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542B0" w14:textId="6F1C7AA8" w:rsidR="00024830" w:rsidRPr="00024830" w:rsidRDefault="00E82668" w:rsidP="00B82C8D">
      <w:pPr>
        <w:jc w:val="center"/>
      </w:pPr>
      <w:r>
        <w:t>Plataforma Inclua</w:t>
      </w:r>
    </w:p>
    <w:p w14:paraId="56AC5BF0" w14:textId="65969148" w:rsidR="00024830" w:rsidRPr="00024830" w:rsidRDefault="00024830" w:rsidP="00B82C8D">
      <w:pPr>
        <w:jc w:val="center"/>
      </w:pPr>
    </w:p>
    <w:p w14:paraId="2D4FE5B9" w14:textId="77777777" w:rsidR="00024830" w:rsidRPr="00024830" w:rsidRDefault="00024830" w:rsidP="00024830"/>
    <w:p w14:paraId="6D2CB462" w14:textId="77777777" w:rsidR="00024830" w:rsidRPr="00024830" w:rsidRDefault="00024830" w:rsidP="00024830">
      <w:pPr>
        <w:sectPr w:rsidR="00024830" w:rsidRPr="00024830" w:rsidSect="00024830">
          <w:headerReference w:type="even" r:id="rId8"/>
          <w:pgSz w:w="11909" w:h="16834" w:code="9"/>
          <w:pgMar w:top="864" w:right="1440" w:bottom="864" w:left="1440" w:header="720" w:footer="864" w:gutter="0"/>
          <w:cols w:space="720"/>
        </w:sectPr>
      </w:pPr>
      <w:r w:rsidRPr="0002483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29E52C" wp14:editId="6B499D34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6A8A" w14:textId="5C50685F" w:rsidR="000D77F3" w:rsidRPr="0041764F" w:rsidRDefault="000D77F3" w:rsidP="00024830">
                            <w:pPr>
                              <w:pStyle w:val="TtuloCapa2"/>
                              <w:rPr>
                                <w:color w:val="auto"/>
                              </w:rPr>
                            </w:pPr>
                            <w:r w:rsidRPr="0041764F">
                              <w:rPr>
                                <w:color w:val="auto"/>
                              </w:rPr>
                              <w:t>Documento de Requisitos</w:t>
                            </w:r>
                            <w:r w:rsidRPr="0041764F">
                              <w:rPr>
                                <w:color w:val="auto"/>
                              </w:rPr>
                              <w:br/>
                            </w:r>
                          </w:p>
                          <w:p w14:paraId="73A0D4EB" w14:textId="2F7B3DB3" w:rsidR="000D77F3" w:rsidRDefault="000D77F3" w:rsidP="00024830">
                            <w:pPr>
                              <w:pStyle w:val="Verso"/>
                            </w:pPr>
                            <w:r>
                              <w:t>Versão 1.0 -  03/05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9E52C" id="Rectangle 2" o:spid="_x0000_s1026" style="position:absolute;margin-left:1.5pt;margin-top:56.7pt;width:451.45pt;height:7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" filled="f" stroked="f">
                <v:textbox inset="0,0,0,0">
                  <w:txbxContent>
                    <w:p w14:paraId="07416A8A" w14:textId="5C50685F" w:rsidR="000D77F3" w:rsidRPr="0041764F" w:rsidRDefault="000D77F3" w:rsidP="00024830">
                      <w:pPr>
                        <w:pStyle w:val="TtuloCapa2"/>
                        <w:rPr>
                          <w:color w:val="auto"/>
                        </w:rPr>
                      </w:pPr>
                      <w:r w:rsidRPr="0041764F">
                        <w:rPr>
                          <w:color w:val="auto"/>
                        </w:rPr>
                        <w:t>Documento de Requisitos</w:t>
                      </w:r>
                      <w:r w:rsidRPr="0041764F">
                        <w:rPr>
                          <w:color w:val="auto"/>
                        </w:rPr>
                        <w:br/>
                      </w:r>
                    </w:p>
                    <w:p w14:paraId="73A0D4EB" w14:textId="2F7B3DB3" w:rsidR="000D77F3" w:rsidRDefault="000D77F3" w:rsidP="00024830">
                      <w:pPr>
                        <w:pStyle w:val="Verso"/>
                      </w:pPr>
                      <w:r>
                        <w:t>Versão 1.0 -  03/05/2024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8650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38B1C" w14:textId="0E834423" w:rsidR="00B82C8D" w:rsidRPr="00683263" w:rsidRDefault="00B82C8D">
          <w:pPr>
            <w:pStyle w:val="CabealhodoSumrio"/>
            <w:rPr>
              <w:rStyle w:val="Ttulo1Char"/>
              <w:color w:val="auto"/>
            </w:rPr>
          </w:pPr>
          <w:r w:rsidRPr="00683263">
            <w:rPr>
              <w:rStyle w:val="Ttulo1Char"/>
              <w:color w:val="auto"/>
            </w:rPr>
            <w:t>Sumário</w:t>
          </w:r>
        </w:p>
        <w:p w14:paraId="0D7E7FC5" w14:textId="77777777" w:rsidR="002A5E81" w:rsidRDefault="00B82C8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05094" w:history="1">
            <w:r w:rsidR="002A5E81" w:rsidRPr="00B82C33">
              <w:rPr>
                <w:rStyle w:val="Hyperlink"/>
                <w:noProof/>
              </w:rPr>
              <w:t>Introdução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094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48F853BA" w14:textId="77777777" w:rsidR="002A5E81" w:rsidRDefault="000D77F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2205095" w:history="1">
            <w:r w:rsidR="002A5E81" w:rsidRPr="00B82C33">
              <w:rPr>
                <w:rStyle w:val="Hyperlink"/>
                <w:noProof/>
              </w:rPr>
              <w:t>Visão geral deste documento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095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79B0D205" w14:textId="77777777" w:rsidR="002A5E81" w:rsidRDefault="000D77F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2205096" w:history="1">
            <w:r w:rsidR="002A5E81" w:rsidRPr="00B82C33">
              <w:rPr>
                <w:rStyle w:val="Hyperlink"/>
                <w:noProof/>
              </w:rPr>
              <w:t>Convenções, termos e abreviações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096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0F7606A6" w14:textId="77777777" w:rsidR="002A5E81" w:rsidRDefault="000D77F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92205097" w:history="1">
            <w:r w:rsidR="002A5E81" w:rsidRPr="00B82C33">
              <w:rPr>
                <w:rStyle w:val="Hyperlink"/>
                <w:noProof/>
              </w:rPr>
              <w:t>Descrição geral do sistema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097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3DE9D975" w14:textId="77777777" w:rsidR="002A5E81" w:rsidRDefault="000D77F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2205098" w:history="1">
            <w:r w:rsidR="002A5E81" w:rsidRPr="00B82C33">
              <w:rPr>
                <w:rStyle w:val="Hyperlink"/>
                <w:noProof/>
              </w:rPr>
              <w:t>Descrição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098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4F483E76" w14:textId="77777777" w:rsidR="002A5E81" w:rsidRDefault="000D77F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92205099" w:history="1">
            <w:r w:rsidR="002A5E81" w:rsidRPr="00B82C33">
              <w:rPr>
                <w:rStyle w:val="Hyperlink"/>
                <w:noProof/>
              </w:rPr>
              <w:t>Requisitos funcionais (casos de uso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099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2191105B" w14:textId="77777777" w:rsidR="002A5E81" w:rsidRDefault="000D77F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2205100" w:history="1">
            <w:r w:rsidR="002A5E81" w:rsidRPr="00B82C33">
              <w:rPr>
                <w:rStyle w:val="Hyperlink"/>
                <w:noProof/>
              </w:rPr>
              <w:t>Módulo PACS - Visualização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00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552D4494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01" w:history="1">
            <w:r w:rsidR="002A5E81" w:rsidRPr="00B82C33">
              <w:rPr>
                <w:rStyle w:val="Hyperlink"/>
                <w:noProof/>
              </w:rPr>
              <w:t>[RF101]  Apresentação de  WorkList de Exames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01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44ACD395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02" w:history="1">
            <w:r w:rsidR="002A5E81" w:rsidRPr="00B82C33">
              <w:rPr>
                <w:rStyle w:val="Hyperlink"/>
                <w:noProof/>
              </w:rPr>
              <w:t>[RF102] Reconstrução 3D com trajetória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02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2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353DD199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03" w:history="1">
            <w:r w:rsidR="002A5E81" w:rsidRPr="00B82C33">
              <w:rPr>
                <w:rStyle w:val="Hyperlink"/>
                <w:noProof/>
              </w:rPr>
              <w:t>[RF103] Visualização de imagens 2D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03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3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1F9EA596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04" w:history="1">
            <w:r w:rsidR="002A5E81" w:rsidRPr="00B82C33">
              <w:rPr>
                <w:rStyle w:val="Hyperlink"/>
                <w:noProof/>
              </w:rPr>
              <w:t>[RF104] Visualização em 3D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04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3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24433E84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05" w:history="1">
            <w:r w:rsidR="002A5E81" w:rsidRPr="00B82C33">
              <w:rPr>
                <w:rStyle w:val="Hyperlink"/>
                <w:noProof/>
              </w:rPr>
              <w:t>[RF105] Modificar de telas (Visões) ( 2D e 3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05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4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42C20B52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06" w:history="1">
            <w:r w:rsidR="002A5E81" w:rsidRPr="00B82C33">
              <w:rPr>
                <w:rStyle w:val="Hyperlink"/>
                <w:noProof/>
              </w:rPr>
              <w:t>[RF106] Efeitos e edição de imagens 2D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06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5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29391990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07" w:history="1">
            <w:r w:rsidR="002A5E81" w:rsidRPr="00B82C33">
              <w:rPr>
                <w:rStyle w:val="Hyperlink"/>
                <w:noProof/>
              </w:rPr>
              <w:t>[RF107] Adicionar/Editar/Excluir medidas  ( 2 D e 3 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07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5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0E967BD0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08" w:history="1">
            <w:r w:rsidR="002A5E81" w:rsidRPr="00B82C33">
              <w:rPr>
                <w:rStyle w:val="Hyperlink"/>
                <w:noProof/>
              </w:rPr>
              <w:t>[RF108] Adicionar/Editar/Excluir ponto de anotação ( 2 D e 3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08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6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3E188D84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09" w:history="1">
            <w:r w:rsidR="002A5E81" w:rsidRPr="00B82C33">
              <w:rPr>
                <w:rStyle w:val="Hyperlink"/>
                <w:noProof/>
              </w:rPr>
              <w:t>[RF109] Navegação em 3D e 2D sincronizados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09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7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4EF9C836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10" w:history="1">
            <w:r w:rsidR="002A5E81" w:rsidRPr="00B82C33">
              <w:rPr>
                <w:rStyle w:val="Hyperlink"/>
                <w:noProof/>
              </w:rPr>
              <w:t>[RF110] Modificação do Trajeto da navegação ( 3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10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7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5F828F7D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11" w:history="1">
            <w:r w:rsidR="002A5E81" w:rsidRPr="00B82C33">
              <w:rPr>
                <w:rStyle w:val="Hyperlink"/>
                <w:noProof/>
              </w:rPr>
              <w:t>[RF111] Inversão do sentido de navegação ( 3 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11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7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2EC7A061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12" w:history="1">
            <w:r w:rsidR="002A5E81" w:rsidRPr="00B82C33">
              <w:rPr>
                <w:rStyle w:val="Hyperlink"/>
                <w:noProof/>
              </w:rPr>
              <w:t>[RF112] Efeitos na visualização 3D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12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8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3B606748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13" w:history="1">
            <w:r w:rsidR="002A5E81" w:rsidRPr="00B82C33">
              <w:rPr>
                <w:rStyle w:val="Hyperlink"/>
                <w:noProof/>
              </w:rPr>
              <w:t>[RF113] Correlacionar ponto de anotação ( 2 D e 3D 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13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8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7C66F7EA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14" w:history="1">
            <w:r w:rsidR="002A5E81" w:rsidRPr="00B82C33">
              <w:rPr>
                <w:rStyle w:val="Hyperlink"/>
                <w:noProof/>
              </w:rPr>
              <w:t>[RF114] Destacar regiões por densidade (3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14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9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1541C625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15" w:history="1">
            <w:r w:rsidR="002A5E81" w:rsidRPr="00B82C33">
              <w:rPr>
                <w:rStyle w:val="Hyperlink"/>
                <w:noProof/>
              </w:rPr>
              <w:t>[RF115] Cadastro de exames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15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9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175B2FEB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16" w:history="1">
            <w:r w:rsidR="002A5E81" w:rsidRPr="00B82C33">
              <w:rPr>
                <w:rStyle w:val="Hyperlink"/>
                <w:noProof/>
              </w:rPr>
              <w:t>[RF116]  Edição de exame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16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0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2049FFDF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17" w:history="1">
            <w:r w:rsidR="002A5E81" w:rsidRPr="00B82C33">
              <w:rPr>
                <w:rStyle w:val="Hyperlink"/>
                <w:noProof/>
              </w:rPr>
              <w:t>[RF117]  Exclusão de exame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17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1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51E9DC03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18" w:history="1">
            <w:r w:rsidR="002A5E81" w:rsidRPr="00B82C33">
              <w:rPr>
                <w:rStyle w:val="Hyperlink"/>
                <w:noProof/>
              </w:rPr>
              <w:t>[RF118]  Exclusão De Volume Detectado  ( 3 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18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2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13AA3C4E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19" w:history="1">
            <w:r w:rsidR="002A5E81" w:rsidRPr="00B82C33">
              <w:rPr>
                <w:rStyle w:val="Hyperlink"/>
                <w:noProof/>
              </w:rPr>
              <w:t>[RF119]  Iluminação ( 3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19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2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04D82E51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20" w:history="1">
            <w:r w:rsidR="002A5E81" w:rsidRPr="00B82C33">
              <w:rPr>
                <w:rStyle w:val="Hyperlink"/>
                <w:noProof/>
              </w:rPr>
              <w:t>[RF120]  Textura Moldura Cólica ( 3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20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3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747592D1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21" w:history="1">
            <w:r w:rsidR="002A5E81" w:rsidRPr="00B82C33">
              <w:rPr>
                <w:rStyle w:val="Hyperlink"/>
                <w:noProof/>
              </w:rPr>
              <w:t>[RF121]  Visualização De Líquido ( 3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21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3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5D8E615F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22" w:history="1">
            <w:r w:rsidR="002A5E81" w:rsidRPr="00B82C33">
              <w:rPr>
                <w:rStyle w:val="Hyperlink"/>
                <w:noProof/>
              </w:rPr>
              <w:t>[RF122]  Distância Percorrida ( 3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22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4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3A3A66AF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23" w:history="1">
            <w:r w:rsidR="002A5E81" w:rsidRPr="00B82C33">
              <w:rPr>
                <w:rStyle w:val="Hyperlink"/>
                <w:noProof/>
              </w:rPr>
              <w:t>[RF123]  Ângulo De Visão ( 3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23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4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6D821400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24" w:history="1">
            <w:r w:rsidR="002A5E81" w:rsidRPr="00B82C33">
              <w:rPr>
                <w:rStyle w:val="Hyperlink"/>
                <w:noProof/>
              </w:rPr>
              <w:t>[RF124]  Quick – Review ( 2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24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4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32462855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25" w:history="1">
            <w:r w:rsidR="002A5E81" w:rsidRPr="00B82C33">
              <w:rPr>
                <w:rStyle w:val="Hyperlink"/>
                <w:noProof/>
              </w:rPr>
              <w:t>[RF125]  Esconder Linha De Navegação ( 3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25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5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488600BF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26" w:history="1">
            <w:r w:rsidR="002A5E81" w:rsidRPr="00B82C33">
              <w:rPr>
                <w:rStyle w:val="Hyperlink"/>
                <w:noProof/>
              </w:rPr>
              <w:t>[RF126]  Mostrar Moldura Cólica Em Cores Diferentes ( 3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26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5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57D77E3F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27" w:history="1">
            <w:r w:rsidR="002A5E81" w:rsidRPr="00B82C33">
              <w:rPr>
                <w:rStyle w:val="Hyperlink"/>
                <w:noProof/>
              </w:rPr>
              <w:t>[RF127]  Orientação de Visualização (Axial, Coronal e Sagital) (2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27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6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01130F15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28" w:history="1">
            <w:r w:rsidR="002A5E81" w:rsidRPr="00B82C33">
              <w:rPr>
                <w:rStyle w:val="Hyperlink"/>
                <w:noProof/>
              </w:rPr>
              <w:t>[RF129]  Modificar a Qualidade Da Resolução Da Reconstrução ( 3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28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6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53364416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29" w:history="1">
            <w:r w:rsidR="002A5E81" w:rsidRPr="00B82C33">
              <w:rPr>
                <w:rStyle w:val="Hyperlink"/>
                <w:noProof/>
              </w:rPr>
              <w:t>[RF130]  Auto navegação ( 3D)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29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7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63DEE751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30" w:history="1">
            <w:r w:rsidR="002A5E81" w:rsidRPr="00B82C33">
              <w:rPr>
                <w:rStyle w:val="Hyperlink"/>
                <w:noProof/>
              </w:rPr>
              <w:t>[RF131]  Lista de Exames para Pacientes.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30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7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795D063C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31" w:history="1">
            <w:r w:rsidR="002A5E81" w:rsidRPr="00B82C33">
              <w:rPr>
                <w:rStyle w:val="Hyperlink"/>
                <w:noProof/>
              </w:rPr>
              <w:t xml:space="preserve">[RF132]  Adicionar Captura </w:t>
            </w:r>
            <w:bookmarkStart w:id="0" w:name="_GoBack"/>
            <w:bookmarkEnd w:id="0"/>
            <w:r w:rsidR="002A5E81" w:rsidRPr="00B82C33">
              <w:rPr>
                <w:rStyle w:val="Hyperlink"/>
                <w:noProof/>
              </w:rPr>
              <w:t>de Tela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31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8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00C516A6" w14:textId="77777777" w:rsidR="002A5E81" w:rsidRDefault="000D77F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2205132" w:history="1">
            <w:r w:rsidR="002A5E81" w:rsidRPr="00B82C33">
              <w:rPr>
                <w:rStyle w:val="Hyperlink"/>
                <w:noProof/>
              </w:rPr>
              <w:t>Módulo RIS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32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8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240292AE" w14:textId="77777777" w:rsidR="002A5E81" w:rsidRDefault="000D77F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05133" w:history="1">
            <w:r w:rsidR="002A5E81" w:rsidRPr="00B82C33">
              <w:rPr>
                <w:rStyle w:val="Hyperlink"/>
                <w:noProof/>
              </w:rPr>
              <w:t>[RF201] Laudar Exames</w:t>
            </w:r>
            <w:r w:rsidR="002A5E81">
              <w:rPr>
                <w:noProof/>
                <w:webHidden/>
              </w:rPr>
              <w:tab/>
            </w:r>
            <w:r w:rsidR="002A5E81">
              <w:rPr>
                <w:noProof/>
                <w:webHidden/>
              </w:rPr>
              <w:fldChar w:fldCharType="begin"/>
            </w:r>
            <w:r w:rsidR="002A5E81">
              <w:rPr>
                <w:noProof/>
                <w:webHidden/>
              </w:rPr>
              <w:instrText xml:space="preserve"> PAGEREF _Toc92205133 \h </w:instrText>
            </w:r>
            <w:r w:rsidR="002A5E81">
              <w:rPr>
                <w:noProof/>
                <w:webHidden/>
              </w:rPr>
            </w:r>
            <w:r w:rsidR="002A5E81">
              <w:rPr>
                <w:noProof/>
                <w:webHidden/>
              </w:rPr>
              <w:fldChar w:fldCharType="separate"/>
            </w:r>
            <w:r w:rsidR="00603827">
              <w:rPr>
                <w:noProof/>
                <w:webHidden/>
              </w:rPr>
              <w:t>18</w:t>
            </w:r>
            <w:r w:rsidR="002A5E81">
              <w:rPr>
                <w:noProof/>
                <w:webHidden/>
              </w:rPr>
              <w:fldChar w:fldCharType="end"/>
            </w:r>
          </w:hyperlink>
        </w:p>
        <w:p w14:paraId="5BAC834B" w14:textId="7F22B61F" w:rsidR="00B82C8D" w:rsidRDefault="00B82C8D">
          <w:r>
            <w:rPr>
              <w:b/>
              <w:bCs/>
            </w:rPr>
            <w:fldChar w:fldCharType="end"/>
          </w:r>
        </w:p>
      </w:sdtContent>
    </w:sdt>
    <w:p w14:paraId="42FE0402" w14:textId="5AF07F07" w:rsidR="00024830" w:rsidRPr="00024830" w:rsidRDefault="00024830" w:rsidP="00024830"/>
    <w:p w14:paraId="25EC9DF0" w14:textId="77777777" w:rsidR="00024830" w:rsidRPr="00024830" w:rsidRDefault="00024830" w:rsidP="00024830"/>
    <w:p w14:paraId="0173D888" w14:textId="77777777" w:rsidR="00024830" w:rsidRPr="00024830" w:rsidRDefault="00024830" w:rsidP="00024830">
      <w:pPr>
        <w:sectPr w:rsidR="00024830" w:rsidRPr="00024830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544692CD" w14:textId="77777777" w:rsidR="00024830" w:rsidRPr="00024830" w:rsidRDefault="00024830" w:rsidP="00B82C8D">
      <w:pPr>
        <w:pStyle w:val="Ttulo1"/>
      </w:pPr>
      <w:bookmarkStart w:id="2" w:name="_Toc467473439"/>
      <w:bookmarkStart w:id="3" w:name="_Toc467473971"/>
      <w:bookmarkStart w:id="4" w:name="_Toc467477710"/>
      <w:bookmarkStart w:id="5" w:name="_Toc467494864"/>
      <w:bookmarkStart w:id="6" w:name="_Toc467495234"/>
      <w:bookmarkStart w:id="7" w:name="_Toc468086040"/>
      <w:bookmarkStart w:id="8" w:name="_Toc490910515"/>
      <w:bookmarkStart w:id="9" w:name="_Toc71577174"/>
      <w:bookmarkStart w:id="10" w:name="_Toc92205094"/>
      <w:r w:rsidRPr="00024830">
        <w:lastRenderedPageBreak/>
        <w:t>Introduçã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27AA18F" w14:textId="1F3C4772" w:rsidR="00024830" w:rsidRPr="00024830" w:rsidRDefault="00024830" w:rsidP="00024830">
      <w:r w:rsidRPr="00024830">
        <w:t xml:space="preserve">Este documento especifica o sistema </w:t>
      </w:r>
      <w:r w:rsidR="000D77F3">
        <w:t>Plataforma Inclua</w:t>
      </w:r>
      <w:r w:rsidRPr="00024830">
        <w:t>, fornecendo aos desenvolvedores as informações necessárias para o projeto e implementação, assim como</w:t>
      </w:r>
      <w:r w:rsidR="000A124C">
        <w:t>,</w:t>
      </w:r>
      <w:r w:rsidRPr="00024830">
        <w:t xml:space="preserve"> para a realização dos testes e homologação do sistema.</w:t>
      </w:r>
    </w:p>
    <w:p w14:paraId="2594BD26" w14:textId="77777777" w:rsidR="00024830" w:rsidRPr="0021081E" w:rsidRDefault="00024830" w:rsidP="0021081E">
      <w:pPr>
        <w:pStyle w:val="Ttulo2"/>
      </w:pPr>
      <w:bookmarkStart w:id="11" w:name="_Toc467473440"/>
      <w:bookmarkStart w:id="12" w:name="_Toc467473972"/>
      <w:bookmarkStart w:id="13" w:name="_Toc467477711"/>
      <w:bookmarkStart w:id="14" w:name="_Toc467494865"/>
      <w:bookmarkStart w:id="15" w:name="_Toc467495235"/>
      <w:bookmarkStart w:id="16" w:name="_Toc468086041"/>
      <w:bookmarkStart w:id="17" w:name="_Toc490910516"/>
      <w:bookmarkStart w:id="18" w:name="_Toc71577175"/>
      <w:bookmarkStart w:id="19" w:name="_Toc92205095"/>
      <w:r w:rsidRPr="0021081E">
        <w:t xml:space="preserve">Visão geral </w:t>
      </w:r>
      <w:r w:rsidRPr="0021081E">
        <w:rPr>
          <w:rStyle w:val="Ttulo2Char"/>
          <w:b/>
          <w:shd w:val="clear" w:color="auto" w:fill="auto"/>
        </w:rPr>
        <w:t>deste</w:t>
      </w:r>
      <w:r w:rsidRPr="0021081E">
        <w:t xml:space="preserve"> documento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629183F" w14:textId="136143A1" w:rsidR="00024830" w:rsidRPr="00024830" w:rsidRDefault="00024830" w:rsidP="00683263">
      <w:pPr>
        <w:jc w:val="both"/>
      </w:pPr>
      <w:r w:rsidRPr="00024830"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0D77F3">
        <w:t>Plataforma Inclua</w:t>
      </w:r>
      <w:r w:rsidRPr="00024830">
        <w:t xml:space="preserve"> e estão organizadas como descrito abaixo.</w:t>
      </w:r>
    </w:p>
    <w:p w14:paraId="019400A2" w14:textId="77777777" w:rsidR="00024830" w:rsidRPr="00024830" w:rsidRDefault="00024830" w:rsidP="00683263">
      <w:pPr>
        <w:jc w:val="both"/>
        <w:rPr>
          <w:bCs/>
        </w:rPr>
      </w:pPr>
      <w:r w:rsidRPr="00024830">
        <w:rPr>
          <w:b/>
        </w:rPr>
        <w:t xml:space="preserve">Seção 2 – </w:t>
      </w:r>
      <w:r w:rsidRPr="00024830">
        <w:rPr>
          <w:bCs/>
        </w:rPr>
        <w:t>Descrição geral do sistema: apresenta uma visão geral do sistema, caracterizando qual é o seu escopo e descrevendo seus usuários.</w:t>
      </w:r>
    </w:p>
    <w:p w14:paraId="25E8EEDD" w14:textId="455683A7" w:rsidR="00024830" w:rsidRPr="00024830" w:rsidRDefault="00024830" w:rsidP="00683263">
      <w:pPr>
        <w:jc w:val="both"/>
        <w:rPr>
          <w:bCs/>
        </w:rPr>
      </w:pPr>
      <w:r w:rsidRPr="00024830">
        <w:rPr>
          <w:b/>
        </w:rPr>
        <w:t xml:space="preserve">Seção 3 – </w:t>
      </w:r>
      <w:r w:rsidRPr="00024830">
        <w:rPr>
          <w:bCs/>
        </w:rPr>
        <w:t>Requisitos funcionais (casos de uso): especifica todos os requisitos funcionais do sistema, descrevendo os fluxos, prioridades, atores, entradas e saídas de cada caso de uso a ser implementado.</w:t>
      </w:r>
    </w:p>
    <w:p w14:paraId="74206DF9" w14:textId="77777777" w:rsidR="00024830" w:rsidRPr="00024830" w:rsidRDefault="00024830" w:rsidP="00683263">
      <w:pPr>
        <w:jc w:val="both"/>
        <w:rPr>
          <w:b/>
        </w:rPr>
      </w:pPr>
      <w:r w:rsidRPr="00024830">
        <w:rPr>
          <w:b/>
        </w:rPr>
        <w:t xml:space="preserve">Seção 4 – </w:t>
      </w:r>
      <w:r w:rsidRPr="00024830">
        <w:rPr>
          <w:bCs/>
        </w:rPr>
        <w:t>Requisitos não funcionais: especifica todos os requisitos não funcionais do sistema, divididos em requisitos de usabilidade, confiabilidade, desempenho, segurança, distribuição, adequação a padrões e requisitos de hardware e software.</w:t>
      </w:r>
    </w:p>
    <w:p w14:paraId="1B27DF0F" w14:textId="77777777" w:rsidR="00024830" w:rsidRPr="00024830" w:rsidRDefault="00024830" w:rsidP="00683263">
      <w:pPr>
        <w:jc w:val="both"/>
        <w:rPr>
          <w:b/>
        </w:rPr>
      </w:pPr>
      <w:r w:rsidRPr="00024830">
        <w:rPr>
          <w:b/>
        </w:rPr>
        <w:t xml:space="preserve">Seção 5 – </w:t>
      </w:r>
      <w:r w:rsidRPr="00024830">
        <w:rPr>
          <w:bCs/>
        </w:rPr>
        <w:t>Descrição da interface gráfica com o usuário: apresenta desenhos, figuras ou rascunhos de telas do sistema.</w:t>
      </w:r>
    </w:p>
    <w:p w14:paraId="63A50C67" w14:textId="77777777" w:rsidR="00024830" w:rsidRPr="00024830" w:rsidRDefault="00024830" w:rsidP="00683263">
      <w:pPr>
        <w:pStyle w:val="Ttulo2"/>
        <w:jc w:val="both"/>
      </w:pPr>
      <w:bookmarkStart w:id="20" w:name="_Toc467473441"/>
      <w:bookmarkStart w:id="21" w:name="_Toc467473973"/>
      <w:bookmarkStart w:id="22" w:name="_Toc467477712"/>
      <w:bookmarkStart w:id="23" w:name="_Toc467494866"/>
      <w:bookmarkStart w:id="24" w:name="_Toc467495236"/>
      <w:bookmarkStart w:id="25" w:name="_Toc468086042"/>
      <w:bookmarkStart w:id="26" w:name="_Toc490910517"/>
      <w:bookmarkStart w:id="27" w:name="_Toc71577176"/>
      <w:bookmarkStart w:id="28" w:name="_Toc92205096"/>
      <w:r w:rsidRPr="00024830">
        <w:t>Convenções, termos e abreviaçõ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DD9AFF9" w14:textId="77777777" w:rsidR="00024830" w:rsidRPr="00024830" w:rsidRDefault="00024830" w:rsidP="00683263">
      <w:pPr>
        <w:jc w:val="both"/>
      </w:pPr>
      <w:r w:rsidRPr="00024830">
        <w:t>A correta interpretação deste documento exige o conhecimento de algumas convenções e termos específicos, que são descritos a seguir.</w:t>
      </w:r>
    </w:p>
    <w:p w14:paraId="3340B428" w14:textId="77777777" w:rsidR="00024830" w:rsidRPr="00024830" w:rsidRDefault="00024830" w:rsidP="00683263">
      <w:pPr>
        <w:jc w:val="both"/>
        <w:rPr>
          <w:b/>
        </w:rPr>
      </w:pPr>
      <w:bookmarkStart w:id="29" w:name="_Toc468086043"/>
      <w:bookmarkStart w:id="30" w:name="_Toc490910518"/>
      <w:bookmarkStart w:id="31" w:name="_Toc71577177"/>
      <w:r w:rsidRPr="00024830">
        <w:rPr>
          <w:b/>
        </w:rPr>
        <w:t>Identificação dos Requisitos</w:t>
      </w:r>
      <w:bookmarkEnd w:id="29"/>
      <w:bookmarkEnd w:id="30"/>
      <w:bookmarkEnd w:id="31"/>
      <w:r w:rsidRPr="00024830">
        <w:rPr>
          <w:b/>
        </w:rPr>
        <w:t xml:space="preserve"> </w:t>
      </w:r>
    </w:p>
    <w:p w14:paraId="544C2E0F" w14:textId="77777777" w:rsidR="00024830" w:rsidRPr="00024830" w:rsidRDefault="00024830" w:rsidP="00683263">
      <w:pPr>
        <w:jc w:val="both"/>
      </w:pPr>
      <w:r w:rsidRPr="00024830">
        <w:t>Por convenção, a referência a requisitos é feita através do nome da subseção onde eles estão descritos, seguido do identificador do requisito, de acordo com o esquema abaixo:</w:t>
      </w:r>
    </w:p>
    <w:p w14:paraId="098FD2E3" w14:textId="77777777" w:rsidR="00024830" w:rsidRPr="00024830" w:rsidRDefault="00024830" w:rsidP="002F6AB0">
      <w:pPr>
        <w:jc w:val="center"/>
      </w:pPr>
      <w:r w:rsidRPr="00024830">
        <w:t>[</w:t>
      </w:r>
      <w:proofErr w:type="gramStart"/>
      <w:r w:rsidRPr="00024830">
        <w:t>nome</w:t>
      </w:r>
      <w:proofErr w:type="gramEnd"/>
      <w:r w:rsidRPr="00024830">
        <w:t xml:space="preserve"> da </w:t>
      </w:r>
      <w:proofErr w:type="spellStart"/>
      <w:r w:rsidRPr="00024830">
        <w:t>subseção.identificador</w:t>
      </w:r>
      <w:proofErr w:type="spellEnd"/>
      <w:r w:rsidRPr="00024830">
        <w:t xml:space="preserve"> do requisito]</w:t>
      </w:r>
    </w:p>
    <w:p w14:paraId="6D9A1558" w14:textId="461FC134" w:rsidR="00024830" w:rsidRPr="00024830" w:rsidRDefault="00024830" w:rsidP="00683263">
      <w:pPr>
        <w:jc w:val="both"/>
      </w:pPr>
      <w:r w:rsidRPr="00024830">
        <w:t>Por exemplo, o requisito [Recuperação de dados.RF016]</w:t>
      </w:r>
      <w:r w:rsidR="000A124C">
        <w:t>,</w:t>
      </w:r>
      <w:r w:rsidRPr="00024830">
        <w:t xml:space="preserve"> está descrito em uma subseção chamada “Recuperação de dados”, em um bloco identificado pelo número [RF016]. Já o requisito não funcional [Confiabilidade.NF008]</w:t>
      </w:r>
      <w:r w:rsidR="000A124C">
        <w:t>,</w:t>
      </w:r>
      <w:r w:rsidRPr="00024830">
        <w:t xml:space="preserve"> está descrito na seção de requisitos não funcionais de Confiabilidade, em um bloco identificado por [NF008].</w:t>
      </w:r>
    </w:p>
    <w:p w14:paraId="4B31CABA" w14:textId="77777777" w:rsidR="00024830" w:rsidRPr="00024830" w:rsidRDefault="00024830" w:rsidP="00683263">
      <w:pPr>
        <w:jc w:val="both"/>
        <w:rPr>
          <w:b/>
        </w:rPr>
      </w:pPr>
      <w:bookmarkStart w:id="32" w:name="_Toc468086044"/>
      <w:bookmarkStart w:id="33" w:name="_Toc490910519"/>
      <w:bookmarkStart w:id="34" w:name="_Toc71577178"/>
      <w:r w:rsidRPr="00024830">
        <w:rPr>
          <w:b/>
        </w:rPr>
        <w:t>Prioridades dos Requisitos</w:t>
      </w:r>
      <w:bookmarkEnd w:id="32"/>
      <w:bookmarkEnd w:id="33"/>
      <w:bookmarkEnd w:id="34"/>
    </w:p>
    <w:p w14:paraId="503B21DA" w14:textId="77777777" w:rsidR="00024830" w:rsidRPr="00024830" w:rsidRDefault="00024830" w:rsidP="00683263">
      <w:pPr>
        <w:jc w:val="both"/>
      </w:pPr>
      <w:r w:rsidRPr="00024830">
        <w:t xml:space="preserve">Para estabelecer a prioridade dos requisitos foram adotadas as denominações “essencial”, “importante” e “desejável”. </w:t>
      </w:r>
    </w:p>
    <w:p w14:paraId="078E91B3" w14:textId="77777777" w:rsidR="00024830" w:rsidRPr="00024830" w:rsidRDefault="00024830" w:rsidP="00683263">
      <w:pPr>
        <w:jc w:val="both"/>
        <w:rPr>
          <w:b/>
        </w:rPr>
      </w:pPr>
      <w:r w:rsidRPr="00024830">
        <w:rPr>
          <w:b/>
        </w:rPr>
        <w:t xml:space="preserve">Essencial </w:t>
      </w:r>
      <w:r w:rsidRPr="00024830">
        <w:rPr>
          <w:bCs/>
        </w:rPr>
        <w:t>é o requisito sem o qual o sistema não entra em funcionamento. Requisitos essenciais são requisitos imprescindíveis, que têm que ser implementados impreterivelmente</w:t>
      </w:r>
      <w:r w:rsidRPr="00024830">
        <w:rPr>
          <w:b/>
        </w:rPr>
        <w:t>.</w:t>
      </w:r>
    </w:p>
    <w:p w14:paraId="037829EB" w14:textId="5C9BFBED" w:rsidR="00024830" w:rsidRPr="00024830" w:rsidRDefault="00024830" w:rsidP="00683263">
      <w:pPr>
        <w:jc w:val="both"/>
        <w:rPr>
          <w:b/>
        </w:rPr>
      </w:pPr>
      <w:r w:rsidRPr="00024830">
        <w:rPr>
          <w:b/>
        </w:rPr>
        <w:lastRenderedPageBreak/>
        <w:t xml:space="preserve">Importante </w:t>
      </w:r>
      <w:r w:rsidRPr="00024830">
        <w:rPr>
          <w:bCs/>
        </w:rPr>
        <w:t xml:space="preserve">é o requisito sem o qual o sistema entra em funcionamento, </w:t>
      </w:r>
      <w:r w:rsidR="000A124C">
        <w:rPr>
          <w:bCs/>
        </w:rPr>
        <w:t>porém,</w:t>
      </w:r>
      <w:r w:rsidRPr="00024830">
        <w:rPr>
          <w:bCs/>
        </w:rPr>
        <w:t xml:space="preserve"> de forma não satisfatória. Requisitos importantes devem ser implementados, mas, se não forem, o sistema poderá ser implantado e usado mesmo assim</w:t>
      </w:r>
      <w:r w:rsidRPr="00024830">
        <w:rPr>
          <w:b/>
        </w:rPr>
        <w:t>.</w:t>
      </w:r>
    </w:p>
    <w:p w14:paraId="33ECBE17" w14:textId="77777777" w:rsidR="00024830" w:rsidRPr="00024830" w:rsidRDefault="00024830" w:rsidP="00683263">
      <w:pPr>
        <w:jc w:val="both"/>
        <w:rPr>
          <w:b/>
        </w:rPr>
      </w:pPr>
      <w:r w:rsidRPr="00024830">
        <w:rPr>
          <w:b/>
        </w:rPr>
        <w:t xml:space="preserve">Desejável </w:t>
      </w:r>
      <w:r w:rsidRPr="00024830">
        <w:rPr>
          <w:bCs/>
        </w:rPr>
        <w:t>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C454828" w14:textId="77777777" w:rsidR="00024830" w:rsidRPr="00024830" w:rsidRDefault="00024830" w:rsidP="00024830">
      <w:pPr>
        <w:sectPr w:rsidR="00024830" w:rsidRPr="00024830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bookmarkStart w:id="35" w:name="_Hlt467473290"/>
      <w:bookmarkEnd w:id="35"/>
    </w:p>
    <w:bookmarkStart w:id="36" w:name="_Toc467473443"/>
    <w:bookmarkStart w:id="37" w:name="_Toc467473975"/>
    <w:bookmarkStart w:id="38" w:name="_Toc467477714"/>
    <w:bookmarkStart w:id="39" w:name="_Toc467494868"/>
    <w:bookmarkStart w:id="40" w:name="_Toc467495238"/>
    <w:bookmarkStart w:id="41" w:name="_Toc468086046"/>
    <w:p w14:paraId="617090FC" w14:textId="079B46CC" w:rsidR="00B82C8D" w:rsidRDefault="00024830" w:rsidP="00B82C8D">
      <w:pPr>
        <w:pStyle w:val="Captulo"/>
        <w:framePr w:hSpace="180" w:wrap="around" w:vAnchor="text" w:hAnchor="page" w:x="9937" w:y="1"/>
        <w:rPr>
          <w:sz w:val="24"/>
        </w:rPr>
      </w:pPr>
      <w:r w:rsidRPr="00024830">
        <w:object w:dxaOrig="581" w:dyaOrig="725" w14:anchorId="20C9EA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pt" o:ole="">
            <v:imagedata r:id="rId13" o:title=""/>
          </v:shape>
          <o:OLEObject Type="Embed" ProgID="Word.Document.8" ShapeID="_x0000_i1025" DrawAspect="Content" ObjectID="_1776243608" r:id="rId14"/>
        </w:object>
      </w:r>
      <w:bookmarkEnd w:id="36"/>
      <w:bookmarkEnd w:id="37"/>
      <w:bookmarkEnd w:id="38"/>
      <w:bookmarkEnd w:id="39"/>
      <w:bookmarkEnd w:id="40"/>
      <w:bookmarkEnd w:id="41"/>
    </w:p>
    <w:p w14:paraId="36770896" w14:textId="77777777" w:rsidR="00B82C8D" w:rsidRDefault="00B82C8D" w:rsidP="00B82C8D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0F9131B2" w14:textId="77777777" w:rsidR="00B82C8D" w:rsidRDefault="00B82C8D" w:rsidP="00B82C8D">
      <w:pPr>
        <w:pStyle w:val="Ttulo1"/>
      </w:pPr>
      <w:bookmarkStart w:id="42" w:name="_Toc490910521"/>
      <w:bookmarkStart w:id="43" w:name="_Toc71577179"/>
      <w:bookmarkStart w:id="44" w:name="_Toc92205097"/>
      <w:r>
        <w:t>Descrição geral do sistema</w:t>
      </w:r>
      <w:bookmarkEnd w:id="42"/>
      <w:bookmarkEnd w:id="43"/>
      <w:bookmarkEnd w:id="44"/>
    </w:p>
    <w:p w14:paraId="300DCC13" w14:textId="02B3514C" w:rsidR="00024830" w:rsidRPr="00024830" w:rsidRDefault="00024830" w:rsidP="00B82C8D">
      <w:r w:rsidRPr="00024830">
        <w:t xml:space="preserve">O objetivo desse projeto é desenvolver um </w:t>
      </w:r>
      <w:r w:rsidR="000D77F3">
        <w:t>MVP</w:t>
      </w:r>
      <w:r w:rsidRPr="00024830">
        <w:t xml:space="preserve"> </w:t>
      </w:r>
      <w:r w:rsidR="000D77F3">
        <w:t xml:space="preserve">de um sistema capaz de realizar Gestão de Clinicas, Médicos, Pacientes, Marcação de Consulta e Gestão Financeira utilizando um </w:t>
      </w:r>
      <w:r w:rsidRPr="00024830">
        <w:t>navegador do computador</w:t>
      </w:r>
      <w:r w:rsidR="000D77F3">
        <w:t xml:space="preserve"> e um Aplicativo Mobile</w:t>
      </w:r>
      <w:r w:rsidRPr="00024830">
        <w:t xml:space="preserve">. </w:t>
      </w:r>
    </w:p>
    <w:p w14:paraId="1C5ABFD5" w14:textId="77777777" w:rsidR="00024830" w:rsidRPr="00024830" w:rsidRDefault="00024830" w:rsidP="00B82C8D">
      <w:pPr>
        <w:pStyle w:val="Ttulo2"/>
      </w:pPr>
      <w:bookmarkStart w:id="45" w:name="_Toc71577180"/>
      <w:bookmarkStart w:id="46" w:name="_Toc92205098"/>
      <w:r w:rsidRPr="00024830">
        <w:t>Descrição</w:t>
      </w:r>
      <w:bookmarkEnd w:id="45"/>
      <w:bookmarkEnd w:id="46"/>
      <w:r w:rsidRPr="00024830">
        <w:t xml:space="preserve"> </w:t>
      </w:r>
    </w:p>
    <w:p w14:paraId="23FCC931" w14:textId="77777777" w:rsidR="008F5B27" w:rsidRDefault="008F5B27" w:rsidP="008F5B27">
      <w:pPr>
        <w:jc w:val="both"/>
      </w:pPr>
      <w:bookmarkStart w:id="47" w:name="_Hlk71577284"/>
      <w:r>
        <w:t>O Sistema de Gestão para Clínicas e Pacientes é uma solução abrangente projetada para otimizar e facilitar a administração de clínicas médicas, gerenciamento de médicos, pacientes, agendamento de consultas e controle financeiro. Além disso, destaca-se por sua acessibilidade e adaptabilidade para atender às necessidades de indivíduos com deficiências ocultas, como autismo, TDAH e TDHA.</w:t>
      </w:r>
    </w:p>
    <w:p w14:paraId="1B18BF6C" w14:textId="61EDE3E9" w:rsidR="008F5B27" w:rsidRDefault="008F5B27" w:rsidP="008F5B27">
      <w:pPr>
        <w:jc w:val="both"/>
      </w:pPr>
      <w:r w:rsidRPr="008F5B27">
        <w:rPr>
          <w:b/>
        </w:rPr>
        <w:t>1. Gestão de Clínicas e Médicos:</w:t>
      </w:r>
      <w:r>
        <w:t xml:space="preserve"> O sistema oferece uma plataforma centralizada para gerenciar informações sobre clínicas médicas, incluindo detalhes dos médicos associados, especialidades, horários de atendimento e informações de contato.</w:t>
      </w:r>
    </w:p>
    <w:p w14:paraId="4E9CBB02" w14:textId="76A1B6AD" w:rsidR="008F5B27" w:rsidRDefault="008F5B27" w:rsidP="008F5B27">
      <w:pPr>
        <w:jc w:val="both"/>
      </w:pPr>
      <w:r w:rsidRPr="008F5B27">
        <w:rPr>
          <w:b/>
        </w:rPr>
        <w:t>2.</w:t>
      </w:r>
      <w:r>
        <w:t xml:space="preserve"> </w:t>
      </w:r>
      <w:r w:rsidRPr="008F5B27">
        <w:rPr>
          <w:b/>
        </w:rPr>
        <w:t>Gestão de Pacientes:</w:t>
      </w:r>
      <w:r>
        <w:t xml:space="preserve"> Os recursos de gestão de pacientes permitem registrar e acessar facilmente informações detalhadas dos pacientes, incluindo histórico médico, prescrições, alergias e informações de contato.</w:t>
      </w:r>
    </w:p>
    <w:p w14:paraId="5671AFEF" w14:textId="12ED3581" w:rsidR="008F5B27" w:rsidRDefault="008F5B27" w:rsidP="008F5B27">
      <w:pPr>
        <w:jc w:val="both"/>
      </w:pPr>
      <w:r w:rsidRPr="008F5B27">
        <w:rPr>
          <w:b/>
        </w:rPr>
        <w:t>3.</w:t>
      </w:r>
      <w:r>
        <w:t xml:space="preserve"> </w:t>
      </w:r>
      <w:r w:rsidRPr="008F5B27">
        <w:rPr>
          <w:b/>
        </w:rPr>
        <w:t>Marcação de Consultas:</w:t>
      </w:r>
      <w:r>
        <w:t xml:space="preserve"> Os pacientes podem agendar consultas de forma conveniente através da interface web ou do aplicativo móvel, selecionando o médico, horário e especialidade desejados. Além disso, o sistema envia lembretes automáticos de consulta para garantir uma melhor adesão.</w:t>
      </w:r>
    </w:p>
    <w:p w14:paraId="14546B1F" w14:textId="0746C34E" w:rsidR="008F5B27" w:rsidRDefault="008F5B27" w:rsidP="008F5B27">
      <w:pPr>
        <w:jc w:val="both"/>
      </w:pPr>
      <w:r w:rsidRPr="008F5B27">
        <w:rPr>
          <w:b/>
        </w:rPr>
        <w:t>4.</w:t>
      </w:r>
      <w:r w:rsidRPr="008F5B27">
        <w:rPr>
          <w:b/>
        </w:rPr>
        <w:t>Gestão Financeira:</w:t>
      </w:r>
      <w:r>
        <w:t xml:space="preserve"> O sistema oferece recursos abrangentes de gestão financeira, incluindo faturamento, controle de pagamentos, emissão de recibos e relatórios financeiros para monitorar o desempenho financeiro da clínica.</w:t>
      </w:r>
    </w:p>
    <w:p w14:paraId="2342CE86" w14:textId="5193998F" w:rsidR="008F5B27" w:rsidRDefault="008F5B27" w:rsidP="008F5B27">
      <w:pPr>
        <w:jc w:val="both"/>
      </w:pPr>
      <w:r w:rsidRPr="008F5B27">
        <w:rPr>
          <w:b/>
        </w:rPr>
        <w:t xml:space="preserve">5. </w:t>
      </w:r>
      <w:r w:rsidRPr="008F5B27">
        <w:rPr>
          <w:b/>
        </w:rPr>
        <w:t>Acessibilidade e Inclusão:</w:t>
      </w:r>
      <w:r>
        <w:t xml:space="preserve"> Uma característica distintiva deste sistema é sua preocupação com a acessibilidade e inclusão. O aplicativo móvel é projetado com interfaces intuitivas e recursos adaptáveis para atender às necessidades específicas de indivíduos com deficiências ocultas, como autismo, TDAH e TDHA. Isso inclui opções de personalização de interface, suporte a tecnologias </w:t>
      </w:r>
      <w:proofErr w:type="spellStart"/>
      <w:r>
        <w:t>assistivas</w:t>
      </w:r>
      <w:proofErr w:type="spellEnd"/>
      <w:r>
        <w:t xml:space="preserve"> e recursos de comunicação alternativa.</w:t>
      </w:r>
    </w:p>
    <w:p w14:paraId="0757B4A8" w14:textId="3BDB2235" w:rsidR="008F5B27" w:rsidRPr="008F5B27" w:rsidRDefault="008F5B27" w:rsidP="008F5B27">
      <w:pPr>
        <w:jc w:val="both"/>
        <w:rPr>
          <w:b/>
        </w:rPr>
      </w:pPr>
      <w:r w:rsidRPr="008F5B27">
        <w:rPr>
          <w:b/>
        </w:rPr>
        <w:t>Benefícios Adicionais:</w:t>
      </w:r>
    </w:p>
    <w:p w14:paraId="652854D0" w14:textId="2B32EF0D" w:rsidR="008F5B27" w:rsidRDefault="008F5B27" w:rsidP="008F5B27">
      <w:pPr>
        <w:jc w:val="both"/>
      </w:pPr>
      <w:r>
        <w:t xml:space="preserve">- </w:t>
      </w:r>
      <w:r w:rsidRPr="008F5B27">
        <w:rPr>
          <w:b/>
        </w:rPr>
        <w:t>Eficiência Operacional:</w:t>
      </w:r>
      <w:r>
        <w:t xml:space="preserve"> Ao automatizar processos administrativos e agilizar o agendamento de consultas, o sistema ajuda a melhorar a eficiência operacional das clínicas médicas.</w:t>
      </w:r>
    </w:p>
    <w:p w14:paraId="574A9DC8" w14:textId="744D163F" w:rsidR="008F5B27" w:rsidRDefault="008F5B27" w:rsidP="008F5B27">
      <w:pPr>
        <w:jc w:val="both"/>
      </w:pPr>
      <w:r>
        <w:t xml:space="preserve">- </w:t>
      </w:r>
      <w:r w:rsidRPr="008F5B27">
        <w:rPr>
          <w:b/>
        </w:rPr>
        <w:t>Melhoria da Experiência do Paciente:</w:t>
      </w:r>
      <w:r>
        <w:t xml:space="preserve"> A facilidade de agendamento de consultas e a comunicação eficaz contribuem para uma experiência positiva do paciente.</w:t>
      </w:r>
    </w:p>
    <w:p w14:paraId="6493E2E9" w14:textId="68603284" w:rsidR="008F5B27" w:rsidRDefault="008F5B27" w:rsidP="008F5B27">
      <w:pPr>
        <w:jc w:val="both"/>
      </w:pPr>
      <w:r>
        <w:t xml:space="preserve">- </w:t>
      </w:r>
      <w:r w:rsidRPr="008F5B27">
        <w:rPr>
          <w:b/>
        </w:rPr>
        <w:t>Inclusão e Acessibilidade:</w:t>
      </w:r>
      <w:r>
        <w:t xml:space="preserve"> A ênfase na inclusão garante que todas as pessoas, independentemente de suas capacidades, possam acessar e utilizar o sistema com facilidade.</w:t>
      </w:r>
    </w:p>
    <w:p w14:paraId="1874FC02" w14:textId="77777777" w:rsidR="008F5B27" w:rsidRDefault="008F5B27" w:rsidP="008F5B27">
      <w:pPr>
        <w:jc w:val="both"/>
      </w:pPr>
    </w:p>
    <w:p w14:paraId="60C8D5CF" w14:textId="5AF499C3" w:rsidR="00024830" w:rsidRPr="00024830" w:rsidRDefault="008F5B27" w:rsidP="008F5B27">
      <w:pPr>
        <w:jc w:val="both"/>
      </w:pPr>
      <w:r>
        <w:t>Em resumo, o Sistema de Gestão para Clínicas e Pacientes não apenas simplifica as operações administrativas das clínicas médicas, mas também promove a inclusão e acessibilidade, garantindo que todos os pacientes possam receber os cuidados de saúde de que precisam.</w:t>
      </w:r>
    </w:p>
    <w:p w14:paraId="15005F85" w14:textId="22765762" w:rsidR="00B164FA" w:rsidRPr="00024830" w:rsidRDefault="00B164FA" w:rsidP="00B164FA">
      <w:pPr>
        <w:jc w:val="both"/>
      </w:pPr>
      <w:bookmarkStart w:id="48" w:name="_Ref471361536"/>
      <w:bookmarkEnd w:id="47"/>
    </w:p>
    <w:p w14:paraId="473A414F" w14:textId="61CF8DCE" w:rsidR="00B164FA" w:rsidRPr="00024830" w:rsidRDefault="00B164FA" w:rsidP="00024830">
      <w:pPr>
        <w:sectPr w:rsidR="00B164FA" w:rsidRPr="00024830">
          <w:head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End w:id="48"/>
    <w:p w14:paraId="2FCF5F59" w14:textId="77777777" w:rsidR="00C54A22" w:rsidRDefault="00C54A22" w:rsidP="00C54A22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256BB36F">
          <v:shape id="_x0000_i1026" type="#_x0000_t75" style="width:30pt;height:36pt" o:ole="">
            <v:imagedata r:id="rId16" o:title=""/>
          </v:shape>
          <o:OLEObject Type="Embed" ProgID="Word.Document.8" ShapeID="_x0000_i1026" DrawAspect="Content" ObjectID="_1776243609" r:id="rId17"/>
        </w:object>
      </w:r>
    </w:p>
    <w:p w14:paraId="39A9EF1E" w14:textId="77777777" w:rsidR="00C54A22" w:rsidRDefault="00C54A22" w:rsidP="00C54A22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47472FEF" w14:textId="77777777" w:rsidR="00C54A22" w:rsidRDefault="00C54A22" w:rsidP="00C54A22">
      <w:pPr>
        <w:pStyle w:val="Ttulo1"/>
      </w:pPr>
      <w:bookmarkStart w:id="49" w:name="_Toc467473449"/>
      <w:bookmarkStart w:id="50" w:name="_Toc467473981"/>
      <w:bookmarkStart w:id="51" w:name="_Toc467477720"/>
      <w:bookmarkStart w:id="52" w:name="_Toc467494874"/>
      <w:bookmarkStart w:id="53" w:name="_Toc467495244"/>
      <w:bookmarkStart w:id="54" w:name="_Toc468086052"/>
      <w:bookmarkStart w:id="55" w:name="_Toc490910527"/>
      <w:bookmarkStart w:id="56" w:name="_Toc71577183"/>
      <w:bookmarkStart w:id="57" w:name="_Toc92205099"/>
      <w:r>
        <w:t>Requisitos funcionais (casos de uso)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730142A" w14:textId="77777777" w:rsidR="00024830" w:rsidRPr="00024830" w:rsidRDefault="00024830" w:rsidP="006B6EC7">
      <w:pPr>
        <w:jc w:val="both"/>
      </w:pPr>
      <w:r w:rsidRPr="00024830">
        <w:t>Nesta seção são apresentados todos os requisitos funcionais do sistema. Todos são separados em tópicos e subtópicos para facilitar na organização deste documento.</w:t>
      </w:r>
    </w:p>
    <w:p w14:paraId="5323C3A0" w14:textId="7C66AA15" w:rsidR="00024830" w:rsidRPr="00024830" w:rsidRDefault="00024830" w:rsidP="006B6EC7">
      <w:pPr>
        <w:pStyle w:val="Ttulo2"/>
        <w:jc w:val="both"/>
      </w:pPr>
      <w:bookmarkStart w:id="58" w:name="_Toc71577197"/>
      <w:bookmarkStart w:id="59" w:name="_Toc92205100"/>
      <w:r w:rsidRPr="00024830">
        <w:t>Módulo PACS</w:t>
      </w:r>
      <w:bookmarkEnd w:id="58"/>
      <w:r w:rsidR="0082788C">
        <w:t xml:space="preserve"> - Visualização</w:t>
      </w:r>
      <w:bookmarkEnd w:id="59"/>
    </w:p>
    <w:p w14:paraId="1E14C424" w14:textId="1F53176B" w:rsidR="00024830" w:rsidRPr="00024830" w:rsidRDefault="00024830" w:rsidP="006B6EC7">
      <w:pPr>
        <w:jc w:val="both"/>
      </w:pPr>
      <w:bookmarkStart w:id="60" w:name="_Hlk71649625"/>
      <w:r w:rsidRPr="00024830">
        <w:t xml:space="preserve">Tópico referente aos </w:t>
      </w:r>
      <w:r w:rsidR="00FE117E">
        <w:t>requisitos funcionais d</w:t>
      </w:r>
      <w:r w:rsidRPr="00024830">
        <w:t>o módulo de PACS no sistema</w:t>
      </w:r>
      <w:bookmarkEnd w:id="60"/>
      <w:r w:rsidRPr="00024830">
        <w:t>.</w:t>
      </w:r>
    </w:p>
    <w:p w14:paraId="30389FF2" w14:textId="54C57160" w:rsidR="00E71370" w:rsidRPr="00B936BA" w:rsidRDefault="00E71370" w:rsidP="00E71370">
      <w:pPr>
        <w:pStyle w:val="Ttulo3"/>
        <w:jc w:val="both"/>
      </w:pPr>
      <w:bookmarkStart w:id="61" w:name="_Toc92205101"/>
      <w:bookmarkStart w:id="62" w:name="_Toc71577198"/>
      <w:r w:rsidRPr="00B936BA">
        <w:t>[RF10</w:t>
      </w:r>
      <w:r w:rsidR="00594F30">
        <w:t>1</w:t>
      </w:r>
      <w:r w:rsidRPr="00B936BA">
        <w:t>]  Apresentação de  WorkList de Exames</w:t>
      </w:r>
      <w:bookmarkEnd w:id="61"/>
    </w:p>
    <w:p w14:paraId="075CD418" w14:textId="77777777" w:rsidR="00E71370" w:rsidRPr="00B936BA" w:rsidRDefault="00E71370" w:rsidP="00E71370">
      <w:pPr>
        <w:jc w:val="both"/>
      </w:pPr>
      <w:r w:rsidRPr="00B936BA">
        <w:t xml:space="preserve">É permitido a exibição da </w:t>
      </w:r>
      <w:r w:rsidRPr="00B936BA">
        <w:rPr>
          <w:i/>
        </w:rPr>
        <w:t>Worklist</w:t>
      </w:r>
      <w:r w:rsidRPr="00B936BA">
        <w:t xml:space="preserve"> de exames associados ao Usuário tipo médico logado no sistema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71370" w:rsidRPr="00B936BA" w14:paraId="59DC41F8" w14:textId="77777777" w:rsidTr="00BE69BB">
        <w:tc>
          <w:tcPr>
            <w:tcW w:w="1559" w:type="dxa"/>
            <w:vAlign w:val="center"/>
          </w:tcPr>
          <w:p w14:paraId="0F4153A5" w14:textId="77777777" w:rsidR="00E71370" w:rsidRPr="00B936BA" w:rsidRDefault="00E71370" w:rsidP="00BE69BB">
            <w:pPr>
              <w:jc w:val="both"/>
            </w:pPr>
            <w:r w:rsidRPr="00B936BA">
              <w:rPr>
                <w:b/>
              </w:rPr>
              <w:t>Prioridade</w:t>
            </w:r>
            <w:r w:rsidRPr="00B936BA">
              <w:t>:</w:t>
            </w:r>
          </w:p>
        </w:tc>
        <w:tc>
          <w:tcPr>
            <w:tcW w:w="425" w:type="dxa"/>
            <w:vAlign w:val="center"/>
          </w:tcPr>
          <w:p w14:paraId="583299E3" w14:textId="77777777" w:rsidR="00E71370" w:rsidRPr="00B936BA" w:rsidRDefault="00E71370" w:rsidP="00BE69BB">
            <w:pPr>
              <w:jc w:val="both"/>
            </w:pPr>
            <w:r w:rsidRPr="00B936BA">
              <w:sym w:font="Wingdings" w:char="F06E"/>
            </w:r>
          </w:p>
        </w:tc>
        <w:tc>
          <w:tcPr>
            <w:tcW w:w="1701" w:type="dxa"/>
            <w:vAlign w:val="center"/>
          </w:tcPr>
          <w:p w14:paraId="2846751B" w14:textId="77777777" w:rsidR="00E71370" w:rsidRPr="00B936BA" w:rsidRDefault="00E71370" w:rsidP="00BE69BB">
            <w:pPr>
              <w:jc w:val="both"/>
            </w:pPr>
            <w:r w:rsidRPr="00B936BA">
              <w:t>Essencial</w:t>
            </w:r>
          </w:p>
        </w:tc>
        <w:tc>
          <w:tcPr>
            <w:tcW w:w="425" w:type="dxa"/>
            <w:vAlign w:val="center"/>
          </w:tcPr>
          <w:p w14:paraId="320745E8" w14:textId="77777777" w:rsidR="00E71370" w:rsidRPr="00B936BA" w:rsidRDefault="00E71370" w:rsidP="00BE69BB">
            <w:pPr>
              <w:jc w:val="both"/>
            </w:pPr>
            <w:r w:rsidRPr="00B936BA">
              <w:sym w:font="Wingdings" w:char="F0A8"/>
            </w:r>
          </w:p>
        </w:tc>
        <w:tc>
          <w:tcPr>
            <w:tcW w:w="1985" w:type="dxa"/>
            <w:vAlign w:val="center"/>
          </w:tcPr>
          <w:p w14:paraId="5C11987E" w14:textId="77777777" w:rsidR="00E71370" w:rsidRPr="00B936BA" w:rsidRDefault="00E71370" w:rsidP="00BE69BB">
            <w:pPr>
              <w:jc w:val="both"/>
            </w:pPr>
            <w:r w:rsidRPr="00B936BA">
              <w:t>Importante</w:t>
            </w:r>
          </w:p>
        </w:tc>
        <w:tc>
          <w:tcPr>
            <w:tcW w:w="425" w:type="dxa"/>
            <w:vAlign w:val="center"/>
          </w:tcPr>
          <w:p w14:paraId="2A13F0FE" w14:textId="77777777" w:rsidR="00E71370" w:rsidRPr="00B936BA" w:rsidRDefault="00E71370" w:rsidP="00BE69BB">
            <w:pPr>
              <w:jc w:val="both"/>
            </w:pPr>
            <w:r w:rsidRPr="00B936BA">
              <w:sym w:font="Wingdings" w:char="F0A8"/>
            </w:r>
          </w:p>
        </w:tc>
        <w:tc>
          <w:tcPr>
            <w:tcW w:w="1381" w:type="dxa"/>
            <w:vAlign w:val="center"/>
          </w:tcPr>
          <w:p w14:paraId="5A11043B" w14:textId="77777777" w:rsidR="00E71370" w:rsidRPr="00B936BA" w:rsidRDefault="00E71370" w:rsidP="00BE69BB">
            <w:pPr>
              <w:jc w:val="both"/>
            </w:pPr>
            <w:r w:rsidRPr="00B936BA">
              <w:t>Desejável</w:t>
            </w:r>
          </w:p>
        </w:tc>
      </w:tr>
    </w:tbl>
    <w:p w14:paraId="71DBAE91" w14:textId="77777777" w:rsidR="00E71370" w:rsidRPr="00B936BA" w:rsidRDefault="00E71370" w:rsidP="00E71370">
      <w:pPr>
        <w:jc w:val="both"/>
      </w:pPr>
      <w:r w:rsidRPr="00B936BA">
        <w:rPr>
          <w:b/>
        </w:rPr>
        <w:t>Entradas e pré-condições</w:t>
      </w:r>
      <w:r w:rsidRPr="00B936BA">
        <w:t>:</w:t>
      </w:r>
    </w:p>
    <w:p w14:paraId="13C4EAF6" w14:textId="34CDF8F4" w:rsidR="00E71370" w:rsidRPr="00B936BA" w:rsidRDefault="00E71370" w:rsidP="00C415D7">
      <w:pPr>
        <w:numPr>
          <w:ilvl w:val="0"/>
          <w:numId w:val="5"/>
        </w:numPr>
        <w:jc w:val="both"/>
      </w:pPr>
      <w:r w:rsidRPr="00B936BA">
        <w:t>Usuário Logado no sistema possuído o perfil do tipo Médico</w:t>
      </w:r>
      <w:r w:rsidR="00A405B1">
        <w:t>.</w:t>
      </w:r>
    </w:p>
    <w:p w14:paraId="0476A3A1" w14:textId="77777777" w:rsidR="00E71370" w:rsidRPr="00B936BA" w:rsidRDefault="00E71370" w:rsidP="00E71370">
      <w:pPr>
        <w:jc w:val="both"/>
      </w:pPr>
      <w:r w:rsidRPr="00B936BA">
        <w:rPr>
          <w:b/>
        </w:rPr>
        <w:t>Saídas e pós condições</w:t>
      </w:r>
      <w:r w:rsidRPr="00B936BA">
        <w:t xml:space="preserve">: </w:t>
      </w:r>
    </w:p>
    <w:p w14:paraId="56701D2C" w14:textId="671C9E65" w:rsidR="00E71370" w:rsidRPr="00B936BA" w:rsidRDefault="00E71370" w:rsidP="00C415D7">
      <w:pPr>
        <w:numPr>
          <w:ilvl w:val="0"/>
          <w:numId w:val="6"/>
        </w:numPr>
        <w:jc w:val="both"/>
      </w:pPr>
      <w:r w:rsidRPr="00B936BA">
        <w:t>O sistema deve exibir uma lista contendo os exames</w:t>
      </w:r>
      <w:r w:rsidR="000A124C">
        <w:t>,</w:t>
      </w:r>
      <w:r w:rsidRPr="00B936BA">
        <w:t xml:space="preserve"> permitindo ao usuário logado disparar o</w:t>
      </w:r>
      <w:r w:rsidR="00846F78" w:rsidRPr="00B936BA">
        <w:t>s</w:t>
      </w:r>
      <w:r w:rsidRPr="00B936BA">
        <w:t xml:space="preserve"> fluxo</w:t>
      </w:r>
      <w:r w:rsidR="00846F78" w:rsidRPr="00B936BA">
        <w:t>s</w:t>
      </w:r>
      <w:r w:rsidRPr="00B936BA">
        <w:t>:</w:t>
      </w:r>
    </w:p>
    <w:p w14:paraId="74D8A0E6" w14:textId="77777777" w:rsidR="00F84D91" w:rsidRPr="00B936BA" w:rsidRDefault="00F84D91" w:rsidP="00F84D91">
      <w:pPr>
        <w:numPr>
          <w:ilvl w:val="1"/>
          <w:numId w:val="6"/>
        </w:numPr>
        <w:jc w:val="both"/>
        <w:rPr>
          <w:u w:val="single"/>
        </w:rPr>
      </w:pPr>
      <w:r w:rsidRPr="00B936BA">
        <w:t>[RF102] Reconstrução 3D com trajetória</w:t>
      </w:r>
      <w:r>
        <w:t>.</w:t>
      </w:r>
    </w:p>
    <w:p w14:paraId="61AE6389" w14:textId="70F58489" w:rsidR="00846F78" w:rsidRPr="00B936BA" w:rsidRDefault="00846F78" w:rsidP="00C415D7">
      <w:pPr>
        <w:numPr>
          <w:ilvl w:val="1"/>
          <w:numId w:val="6"/>
        </w:numPr>
        <w:jc w:val="both"/>
        <w:rPr>
          <w:u w:val="single"/>
        </w:rPr>
      </w:pPr>
      <w:r w:rsidRPr="00B936BA">
        <w:t>[RF103] Visualização de imagens 2D.</w:t>
      </w:r>
      <w:r w:rsidR="00E71370" w:rsidRPr="00B936BA">
        <w:t xml:space="preserve"> </w:t>
      </w:r>
    </w:p>
    <w:p w14:paraId="70FD7565" w14:textId="02617A92" w:rsidR="00846F78" w:rsidRPr="00B936BA" w:rsidRDefault="00F84D91" w:rsidP="00C415D7">
      <w:pPr>
        <w:numPr>
          <w:ilvl w:val="1"/>
          <w:numId w:val="6"/>
        </w:numPr>
        <w:jc w:val="both"/>
      </w:pPr>
      <w:r w:rsidRPr="00B936BA">
        <w:t xml:space="preserve"> </w:t>
      </w:r>
      <w:r w:rsidR="00846F78" w:rsidRPr="00B936BA">
        <w:t>[RF104] Visualização em 3D</w:t>
      </w:r>
      <w:r w:rsidR="00A405B1">
        <w:t>.</w:t>
      </w:r>
    </w:p>
    <w:p w14:paraId="09A43450" w14:textId="546D8B2A" w:rsidR="00846F78" w:rsidRPr="00B936BA" w:rsidRDefault="000D6415" w:rsidP="00C415D7">
      <w:pPr>
        <w:numPr>
          <w:ilvl w:val="1"/>
          <w:numId w:val="6"/>
        </w:numPr>
        <w:jc w:val="both"/>
      </w:pPr>
      <w:r w:rsidRPr="00B936BA">
        <w:t>[RF105] Modificar de telas (Visões)</w:t>
      </w:r>
      <w:r w:rsidR="00A405B1">
        <w:t>.</w:t>
      </w:r>
    </w:p>
    <w:p w14:paraId="429E43FB" w14:textId="25C294AA" w:rsidR="000D6415" w:rsidRDefault="000D6415" w:rsidP="00C415D7">
      <w:pPr>
        <w:numPr>
          <w:ilvl w:val="1"/>
          <w:numId w:val="6"/>
        </w:numPr>
        <w:jc w:val="both"/>
      </w:pPr>
      <w:r w:rsidRPr="00B936BA">
        <w:t>[RF109] Navegação em 3D e 2D sincronizados</w:t>
      </w:r>
      <w:r w:rsidR="00A405B1">
        <w:t>.</w:t>
      </w:r>
    </w:p>
    <w:p w14:paraId="074C7ECE" w14:textId="09809AE2" w:rsidR="000031BE" w:rsidRPr="00B936BA" w:rsidRDefault="00911C22" w:rsidP="00C415D7">
      <w:pPr>
        <w:numPr>
          <w:ilvl w:val="1"/>
          <w:numId w:val="6"/>
        </w:numPr>
        <w:jc w:val="both"/>
      </w:pPr>
      <w:r>
        <w:t>[RF201] Laudar Exame</w:t>
      </w:r>
      <w:r w:rsidR="00A405B1">
        <w:t>.</w:t>
      </w:r>
      <w:r>
        <w:t xml:space="preserve"> </w:t>
      </w:r>
    </w:p>
    <w:p w14:paraId="1A05073E" w14:textId="4FF566BA" w:rsidR="00E71370" w:rsidRPr="00B936BA" w:rsidRDefault="00E71370" w:rsidP="00E71370">
      <w:pPr>
        <w:jc w:val="both"/>
        <w:rPr>
          <w:b/>
        </w:rPr>
      </w:pPr>
      <w:r w:rsidRPr="00B936BA">
        <w:rPr>
          <w:b/>
        </w:rPr>
        <w:t>Fluxo principal</w:t>
      </w:r>
    </w:p>
    <w:p w14:paraId="1B7FC616" w14:textId="5B58FD2B" w:rsidR="007A009D" w:rsidRDefault="00E71370" w:rsidP="00C415D7">
      <w:pPr>
        <w:numPr>
          <w:ilvl w:val="0"/>
          <w:numId w:val="4"/>
        </w:numPr>
        <w:jc w:val="both"/>
      </w:pPr>
      <w:r w:rsidRPr="000031BE">
        <w:t>O usuário logado poderá filtrar os exames associados a ele naquela determinada clinica pelo</w:t>
      </w:r>
      <w:r w:rsidR="007A009D" w:rsidRPr="007A009D">
        <w:t xml:space="preserve"> </w:t>
      </w:r>
      <w:r w:rsidR="007A009D" w:rsidRPr="000031BE">
        <w:t>Categoria do Exame (TC, RX, RM</w:t>
      </w:r>
      <w:r w:rsidR="007A009D">
        <w:t>, US, MAMO, DEN</w:t>
      </w:r>
      <w:r w:rsidR="0077601D">
        <w:t>S</w:t>
      </w:r>
      <w:r w:rsidR="007A009D">
        <w:t xml:space="preserve"> e Outros</w:t>
      </w:r>
      <w:r w:rsidR="007A009D" w:rsidRPr="000031BE">
        <w:t>)</w:t>
      </w:r>
      <w:r w:rsidR="007A009D">
        <w:t xml:space="preserve">, </w:t>
      </w:r>
      <w:r w:rsidRPr="000031BE">
        <w:t xml:space="preserve">Nome do Paciente, </w:t>
      </w:r>
      <w:r w:rsidR="007A009D">
        <w:t xml:space="preserve">CPF do Paciente, </w:t>
      </w:r>
      <w:r w:rsidR="000E7DB2" w:rsidRPr="000031BE">
        <w:t>Tipo do Exame</w:t>
      </w:r>
      <w:r w:rsidR="000031BE" w:rsidRPr="000031BE">
        <w:t xml:space="preserve"> (</w:t>
      </w:r>
      <w:r w:rsidR="007A009D">
        <w:t xml:space="preserve">Crânio e Face, Coluna Vertebral, Esqueleto Torácico e Membros Superiores, Bacia e Membros Inferiores, Sistema Digestivo, Sistema Urinário e Outros, </w:t>
      </w:r>
      <w:r w:rsidR="000031BE" w:rsidRPr="000031BE">
        <w:t>C</w:t>
      </w:r>
      <w:r w:rsidR="000031BE">
        <w:t>ó</w:t>
      </w:r>
      <w:r w:rsidR="000031BE" w:rsidRPr="000031BE">
        <w:t>lon, Tórax ou Outros)</w:t>
      </w:r>
      <w:r w:rsidR="000E7DB2" w:rsidRPr="000031BE">
        <w:t xml:space="preserve">, </w:t>
      </w:r>
      <w:r w:rsidR="007A009D">
        <w:t>Radiologista Responsável</w:t>
      </w:r>
      <w:r w:rsidR="000E7DB2" w:rsidRPr="000031BE">
        <w:t xml:space="preserve">, </w:t>
      </w:r>
      <w:r w:rsidR="007A009D">
        <w:t>Data do Exame, Cólon 3D (Valores possíveis: Disponível, Indisponível ou Em Processamento) e Status do Laudo valores possíveis (Laudando, Finalizado e Pendente).</w:t>
      </w:r>
    </w:p>
    <w:p w14:paraId="13431205" w14:textId="0FD30C56" w:rsidR="00E71370" w:rsidRDefault="00E71370" w:rsidP="00C415D7">
      <w:pPr>
        <w:numPr>
          <w:ilvl w:val="0"/>
          <w:numId w:val="4"/>
        </w:numPr>
        <w:jc w:val="both"/>
      </w:pPr>
      <w:r w:rsidRPr="00B936BA">
        <w:t xml:space="preserve">O Sistema exibirá uma lista contendo todos os exames que se encaixam no filtro </w:t>
      </w:r>
      <w:r w:rsidR="000031BE">
        <w:t>exibindo os seguintes campos:</w:t>
      </w:r>
    </w:p>
    <w:p w14:paraId="2E8CEED3" w14:textId="657388A0" w:rsidR="000031BE" w:rsidRDefault="000031BE" w:rsidP="00C415D7">
      <w:pPr>
        <w:numPr>
          <w:ilvl w:val="1"/>
          <w:numId w:val="4"/>
        </w:numPr>
        <w:jc w:val="both"/>
      </w:pPr>
      <w:r>
        <w:t>Categoria do Exame.</w:t>
      </w:r>
    </w:p>
    <w:p w14:paraId="71659F99" w14:textId="757004C2" w:rsidR="000031BE" w:rsidRDefault="000031BE" w:rsidP="00C415D7">
      <w:pPr>
        <w:numPr>
          <w:ilvl w:val="1"/>
          <w:numId w:val="4"/>
        </w:numPr>
        <w:jc w:val="both"/>
      </w:pPr>
      <w:r>
        <w:t>Nome.</w:t>
      </w:r>
    </w:p>
    <w:p w14:paraId="45DB75BD" w14:textId="657FDDE2" w:rsidR="000031BE" w:rsidRDefault="000031BE" w:rsidP="00C415D7">
      <w:pPr>
        <w:numPr>
          <w:ilvl w:val="1"/>
          <w:numId w:val="4"/>
        </w:numPr>
        <w:jc w:val="both"/>
      </w:pPr>
      <w:r>
        <w:lastRenderedPageBreak/>
        <w:t>CPF.</w:t>
      </w:r>
    </w:p>
    <w:p w14:paraId="1BE6C410" w14:textId="2371F2E4" w:rsidR="000031BE" w:rsidRDefault="000031BE" w:rsidP="00C415D7">
      <w:pPr>
        <w:numPr>
          <w:ilvl w:val="1"/>
          <w:numId w:val="4"/>
        </w:numPr>
        <w:jc w:val="both"/>
      </w:pPr>
      <w:r>
        <w:t>Tipo do Exame.</w:t>
      </w:r>
    </w:p>
    <w:p w14:paraId="5967D195" w14:textId="3EF6F717" w:rsidR="000031BE" w:rsidRDefault="000031BE" w:rsidP="00C415D7">
      <w:pPr>
        <w:numPr>
          <w:ilvl w:val="1"/>
          <w:numId w:val="4"/>
        </w:numPr>
        <w:jc w:val="both"/>
      </w:pPr>
      <w:r>
        <w:t>Radiologista Responsável.</w:t>
      </w:r>
    </w:p>
    <w:p w14:paraId="108092BE" w14:textId="2F03C706" w:rsidR="000031BE" w:rsidRDefault="000031BE" w:rsidP="00C415D7">
      <w:pPr>
        <w:numPr>
          <w:ilvl w:val="1"/>
          <w:numId w:val="4"/>
        </w:numPr>
        <w:jc w:val="both"/>
      </w:pPr>
      <w:r>
        <w:t>Data do Exame.</w:t>
      </w:r>
    </w:p>
    <w:p w14:paraId="683FFF6E" w14:textId="1472C5D7" w:rsidR="000031BE" w:rsidRDefault="000031BE" w:rsidP="00C415D7">
      <w:pPr>
        <w:numPr>
          <w:ilvl w:val="1"/>
          <w:numId w:val="4"/>
        </w:numPr>
        <w:jc w:val="both"/>
      </w:pPr>
      <w:r>
        <w:t xml:space="preserve">Cólon 3D </w:t>
      </w:r>
      <w:r w:rsidR="007A009D">
        <w:t xml:space="preserve">(Valores possíveis: Disponível, </w:t>
      </w:r>
      <w:r w:rsidR="003655F6">
        <w:t>indisponível</w:t>
      </w:r>
      <w:r w:rsidR="007A009D">
        <w:t xml:space="preserve"> ou Em Processamento)</w:t>
      </w:r>
      <w:r w:rsidR="000A124C">
        <w:t>.</w:t>
      </w:r>
    </w:p>
    <w:p w14:paraId="16C8F73F" w14:textId="72DBB067" w:rsidR="000031BE" w:rsidRDefault="000031BE" w:rsidP="00C415D7">
      <w:pPr>
        <w:numPr>
          <w:ilvl w:val="1"/>
          <w:numId w:val="4"/>
        </w:numPr>
        <w:jc w:val="both"/>
      </w:pPr>
      <w:r>
        <w:t>Status do Laudo</w:t>
      </w:r>
      <w:r w:rsidR="003655F6">
        <w:t xml:space="preserve"> (Valores possíveis: Laudando, Finalizado e Pendente)</w:t>
      </w:r>
      <w:r>
        <w:t>.</w:t>
      </w:r>
    </w:p>
    <w:p w14:paraId="1A760BD4" w14:textId="2C9FD813" w:rsidR="000031BE" w:rsidRPr="00B936BA" w:rsidRDefault="000031BE" w:rsidP="00C415D7">
      <w:pPr>
        <w:numPr>
          <w:ilvl w:val="1"/>
          <w:numId w:val="4"/>
        </w:numPr>
        <w:jc w:val="both"/>
      </w:pPr>
      <w:r>
        <w:t>Laudo.</w:t>
      </w:r>
    </w:p>
    <w:p w14:paraId="0F1701F1" w14:textId="121C7B89" w:rsidR="00E71370" w:rsidRPr="00B936BA" w:rsidRDefault="00E71370" w:rsidP="00C415D7">
      <w:pPr>
        <w:numPr>
          <w:ilvl w:val="0"/>
          <w:numId w:val="4"/>
        </w:numPr>
        <w:jc w:val="both"/>
      </w:pPr>
      <w:r w:rsidRPr="00B936BA">
        <w:t>O Usuário</w:t>
      </w:r>
      <w:r w:rsidR="0053424E" w:rsidRPr="00B936BA">
        <w:t xml:space="preserve"> do tipo médico</w:t>
      </w:r>
      <w:r w:rsidRPr="00B936BA">
        <w:t xml:space="preserve"> selecionará qual exame deseja abrir</w:t>
      </w:r>
      <w:r w:rsidR="000A124C">
        <w:t>.</w:t>
      </w:r>
    </w:p>
    <w:p w14:paraId="34171E25" w14:textId="77777777" w:rsidR="0053424E" w:rsidRPr="00B936BA" w:rsidRDefault="00E71370" w:rsidP="00C415D7">
      <w:pPr>
        <w:numPr>
          <w:ilvl w:val="0"/>
          <w:numId w:val="4"/>
        </w:numPr>
        <w:jc w:val="both"/>
      </w:pPr>
      <w:r w:rsidRPr="00B936BA">
        <w:t xml:space="preserve">O Sistema exibirá o exame 2D de acordo com o fluxo </w:t>
      </w:r>
      <w:r w:rsidRPr="002C265A">
        <w:t>[RF</w:t>
      </w:r>
      <w:r w:rsidR="0053424E" w:rsidRPr="002C265A">
        <w:t>103] Visualização de imagens 2D e permitirá ao usuário disparar os fluxos:</w:t>
      </w:r>
    </w:p>
    <w:p w14:paraId="03C649B4" w14:textId="5CD46F26" w:rsidR="0053424E" w:rsidRPr="00B936BA" w:rsidRDefault="0053424E" w:rsidP="00C415D7">
      <w:pPr>
        <w:numPr>
          <w:ilvl w:val="1"/>
          <w:numId w:val="4"/>
        </w:numPr>
        <w:jc w:val="both"/>
        <w:rPr>
          <w:u w:val="single"/>
        </w:rPr>
      </w:pPr>
      <w:r w:rsidRPr="00B936BA">
        <w:t>[RF102] Reconstrução 3D com trajetória</w:t>
      </w:r>
      <w:r w:rsidR="008E44C4">
        <w:t>.</w:t>
      </w:r>
    </w:p>
    <w:p w14:paraId="69063F0D" w14:textId="5905C247" w:rsidR="0053424E" w:rsidRPr="00B936BA" w:rsidRDefault="0053424E" w:rsidP="00C415D7">
      <w:pPr>
        <w:numPr>
          <w:ilvl w:val="1"/>
          <w:numId w:val="4"/>
        </w:numPr>
        <w:jc w:val="both"/>
      </w:pPr>
      <w:r w:rsidRPr="00B936BA">
        <w:t>[RF104] Visualização em 3D</w:t>
      </w:r>
      <w:r w:rsidR="008E44C4">
        <w:t>.</w:t>
      </w:r>
    </w:p>
    <w:p w14:paraId="2FADCC8F" w14:textId="4CFAFDA0" w:rsidR="0053424E" w:rsidRPr="00B936BA" w:rsidRDefault="0053424E" w:rsidP="00C415D7">
      <w:pPr>
        <w:numPr>
          <w:ilvl w:val="1"/>
          <w:numId w:val="4"/>
        </w:numPr>
        <w:jc w:val="both"/>
      </w:pPr>
      <w:r w:rsidRPr="00B936BA">
        <w:t>[RF105] Modificar de telas (Visões)</w:t>
      </w:r>
      <w:r w:rsidR="008E44C4">
        <w:t>.</w:t>
      </w:r>
    </w:p>
    <w:p w14:paraId="0C160276" w14:textId="53E0C92D" w:rsidR="00A026F8" w:rsidRDefault="00A026F8" w:rsidP="00C415D7">
      <w:pPr>
        <w:numPr>
          <w:ilvl w:val="1"/>
          <w:numId w:val="4"/>
        </w:numPr>
        <w:jc w:val="both"/>
      </w:pPr>
      <w:r w:rsidRPr="00A026F8">
        <w:t>[RF106] Efeitos e edição de imagens 2D</w:t>
      </w:r>
      <w:r w:rsidR="008E44C4">
        <w:t>.</w:t>
      </w:r>
    </w:p>
    <w:p w14:paraId="45EFE14D" w14:textId="7192AC52" w:rsidR="00A026F8" w:rsidRDefault="00A026F8" w:rsidP="00C415D7">
      <w:pPr>
        <w:numPr>
          <w:ilvl w:val="1"/>
          <w:numId w:val="4"/>
        </w:numPr>
        <w:jc w:val="both"/>
      </w:pPr>
      <w:r>
        <w:t>[RF107] Adicionar/Editar/Excluir medidas</w:t>
      </w:r>
      <w:r w:rsidR="008E44C4">
        <w:t xml:space="preserve"> (</w:t>
      </w:r>
      <w:r>
        <w:t>2 D e 3 D)</w:t>
      </w:r>
      <w:r w:rsidR="008E44C4">
        <w:t>.</w:t>
      </w:r>
    </w:p>
    <w:p w14:paraId="5672A527" w14:textId="22E9B1FD" w:rsidR="00A026F8" w:rsidRDefault="00A026F8" w:rsidP="00C415D7">
      <w:pPr>
        <w:numPr>
          <w:ilvl w:val="1"/>
          <w:numId w:val="4"/>
        </w:numPr>
        <w:jc w:val="both"/>
      </w:pPr>
      <w:r>
        <w:t>[RF108] Adicionar/Editar/Excluir ponto de anotação (2 D e 3D)</w:t>
      </w:r>
      <w:r w:rsidR="008E44C4">
        <w:t>.</w:t>
      </w:r>
    </w:p>
    <w:p w14:paraId="00B22FE7" w14:textId="7A5DF579" w:rsidR="00E71370" w:rsidRPr="00D83C06" w:rsidRDefault="0053424E" w:rsidP="00C415D7">
      <w:pPr>
        <w:numPr>
          <w:ilvl w:val="1"/>
          <w:numId w:val="4"/>
        </w:numPr>
        <w:jc w:val="both"/>
      </w:pPr>
      <w:r w:rsidRPr="00B936BA">
        <w:t>[RF109] Navegação em 3D e 2D sincronizados</w:t>
      </w:r>
      <w:r w:rsidR="008E44C4">
        <w:t>.</w:t>
      </w:r>
      <w:r w:rsidRPr="00B936BA">
        <w:rPr>
          <w:rFonts w:ascii="Arial" w:hAnsi="Arial" w:cs="Arial"/>
          <w:bCs/>
          <w:color w:val="000000"/>
        </w:rPr>
        <w:t xml:space="preserve"> </w:t>
      </w:r>
      <w:r w:rsidRPr="00B936BA">
        <w:rPr>
          <w:rFonts w:ascii="Arial" w:hAnsi="Arial" w:cs="Arial"/>
          <w:b/>
          <w:bCs/>
          <w:color w:val="000000"/>
        </w:rPr>
        <w:t xml:space="preserve"> </w:t>
      </w:r>
    </w:p>
    <w:p w14:paraId="13224B32" w14:textId="7427C16D" w:rsidR="00A026F8" w:rsidRDefault="008E44C4" w:rsidP="00C415D7">
      <w:pPr>
        <w:numPr>
          <w:ilvl w:val="1"/>
          <w:numId w:val="4"/>
        </w:numPr>
        <w:jc w:val="both"/>
      </w:pPr>
      <w:r>
        <w:t xml:space="preserve">[RF113] </w:t>
      </w:r>
      <w:r w:rsidR="00A026F8" w:rsidRPr="00A026F8">
        <w:t>Correlacionar ponto de anotação (</w:t>
      </w:r>
      <w:r>
        <w:t>2 D e 3D</w:t>
      </w:r>
      <w:r w:rsidR="00A026F8" w:rsidRPr="00A026F8">
        <w:t>)</w:t>
      </w:r>
      <w:r>
        <w:t>.</w:t>
      </w:r>
    </w:p>
    <w:p w14:paraId="3ED49713" w14:textId="56569055" w:rsidR="00A026F8" w:rsidRDefault="008E44C4" w:rsidP="00C415D7">
      <w:pPr>
        <w:numPr>
          <w:ilvl w:val="1"/>
          <w:numId w:val="4"/>
        </w:numPr>
        <w:jc w:val="both"/>
      </w:pPr>
      <w:r>
        <w:t xml:space="preserve">[RF124] </w:t>
      </w:r>
      <w:proofErr w:type="spellStart"/>
      <w:r w:rsidR="00A405B1">
        <w:t>Quick</w:t>
      </w:r>
      <w:proofErr w:type="spellEnd"/>
      <w:r w:rsidR="00A405B1">
        <w:t xml:space="preserve"> – </w:t>
      </w:r>
      <w:proofErr w:type="spellStart"/>
      <w:r w:rsidR="00A405B1">
        <w:t>Review</w:t>
      </w:r>
      <w:proofErr w:type="spellEnd"/>
      <w:r w:rsidR="00A405B1">
        <w:t xml:space="preserve"> (</w:t>
      </w:r>
      <w:r w:rsidR="00A026F8" w:rsidRPr="00A026F8">
        <w:t>2D)</w:t>
      </w:r>
      <w:r>
        <w:t>.</w:t>
      </w:r>
    </w:p>
    <w:p w14:paraId="5074F26A" w14:textId="0C3C7E95" w:rsidR="00A026F8" w:rsidRDefault="00A026F8" w:rsidP="00C415D7">
      <w:pPr>
        <w:numPr>
          <w:ilvl w:val="1"/>
          <w:numId w:val="4"/>
        </w:numPr>
        <w:jc w:val="both"/>
      </w:pPr>
      <w:r>
        <w:t>[RF127] Orientação De Visualização (</w:t>
      </w:r>
      <w:r w:rsidR="008E44C4">
        <w:t>Axial, Coronal E Sagital) (</w:t>
      </w:r>
      <w:r w:rsidRPr="00A026F8">
        <w:t>2 D)</w:t>
      </w:r>
      <w:r w:rsidR="008E44C4">
        <w:t>.</w:t>
      </w:r>
    </w:p>
    <w:p w14:paraId="0BBC68A9" w14:textId="5175A703" w:rsidR="00A026F8" w:rsidRDefault="00A026F8" w:rsidP="00C415D7">
      <w:pPr>
        <w:numPr>
          <w:ilvl w:val="1"/>
          <w:numId w:val="4"/>
        </w:numPr>
        <w:jc w:val="both"/>
      </w:pPr>
      <w:r>
        <w:t xml:space="preserve">[RF132] </w:t>
      </w:r>
      <w:r w:rsidRPr="00A026F8">
        <w:t>Adicionar Captura de Tela</w:t>
      </w:r>
      <w:r w:rsidR="00A405B1">
        <w:t>.</w:t>
      </w:r>
    </w:p>
    <w:p w14:paraId="19368DD4" w14:textId="29950E69" w:rsidR="00D83C06" w:rsidRPr="00B936BA" w:rsidRDefault="00D83C06" w:rsidP="00C415D7">
      <w:pPr>
        <w:numPr>
          <w:ilvl w:val="1"/>
          <w:numId w:val="4"/>
        </w:numPr>
        <w:jc w:val="both"/>
      </w:pPr>
      <w:r>
        <w:t>[RF201] Laudar Exame</w:t>
      </w:r>
      <w:r w:rsidR="00A405B1">
        <w:t>.</w:t>
      </w:r>
      <w:r>
        <w:t xml:space="preserve"> </w:t>
      </w:r>
    </w:p>
    <w:p w14:paraId="1F63F6BB" w14:textId="3468668D" w:rsidR="00024830" w:rsidRPr="00024830" w:rsidRDefault="00626A03" w:rsidP="006B6EC7">
      <w:pPr>
        <w:pStyle w:val="Ttulo3"/>
        <w:jc w:val="both"/>
      </w:pPr>
      <w:bookmarkStart w:id="63" w:name="_Toc71577199"/>
      <w:bookmarkEnd w:id="62"/>
      <w:r w:rsidRPr="00024830">
        <w:t xml:space="preserve"> </w:t>
      </w:r>
      <w:bookmarkStart w:id="64" w:name="_Toc92205102"/>
      <w:r w:rsidR="00024830" w:rsidRPr="00024830">
        <w:t>[RF102] Reconstrução 3D com trajetória</w:t>
      </w:r>
      <w:bookmarkEnd w:id="63"/>
      <w:bookmarkEnd w:id="64"/>
    </w:p>
    <w:p w14:paraId="58FD2DA9" w14:textId="77777777" w:rsidR="00024830" w:rsidRPr="00024830" w:rsidRDefault="00024830" w:rsidP="006B6EC7">
      <w:pPr>
        <w:jc w:val="both"/>
      </w:pPr>
      <w:r w:rsidRPr="00024830">
        <w:t>A partir do conjunto de imagens DICOM 2D é gerado um modelo 3D e a trajetória do model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03C2DDAB" w14:textId="77777777" w:rsidTr="00F5206A">
        <w:tc>
          <w:tcPr>
            <w:tcW w:w="1559" w:type="dxa"/>
            <w:vAlign w:val="center"/>
          </w:tcPr>
          <w:p w14:paraId="03CDA269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02DC4CD9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587CC4DF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45998704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2DDD736E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23A207AC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1A0D1A9E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65BE9A6C" w14:textId="4D9A9ED6" w:rsidR="00024830" w:rsidRPr="00024830" w:rsidRDefault="00024830" w:rsidP="006B6EC7">
      <w:pPr>
        <w:jc w:val="both"/>
      </w:pPr>
      <w:r w:rsidRPr="00024830">
        <w:rPr>
          <w:b/>
        </w:rPr>
        <w:t xml:space="preserve">Entradas e </w:t>
      </w:r>
      <w:r w:rsidR="00940A6D">
        <w:rPr>
          <w:b/>
        </w:rPr>
        <w:t>pré-condições</w:t>
      </w:r>
      <w:r w:rsidRPr="00024830">
        <w:t>:</w:t>
      </w:r>
    </w:p>
    <w:p w14:paraId="5C370F01" w14:textId="77777777" w:rsidR="00024830" w:rsidRPr="00024830" w:rsidRDefault="00024830" w:rsidP="00C415D7">
      <w:pPr>
        <w:numPr>
          <w:ilvl w:val="0"/>
          <w:numId w:val="5"/>
        </w:numPr>
        <w:jc w:val="both"/>
      </w:pPr>
      <w:r w:rsidRPr="00024830">
        <w:t>Conjunto de imagens 2D.</w:t>
      </w:r>
    </w:p>
    <w:p w14:paraId="4747772C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1BB3BCB6" w14:textId="77777777" w:rsidR="00024830" w:rsidRPr="00024830" w:rsidRDefault="00024830" w:rsidP="00C415D7">
      <w:pPr>
        <w:numPr>
          <w:ilvl w:val="0"/>
          <w:numId w:val="6"/>
        </w:numPr>
        <w:jc w:val="both"/>
      </w:pPr>
      <w:r w:rsidRPr="00024830">
        <w:t>Modelo 3D e a trajetória.</w:t>
      </w:r>
    </w:p>
    <w:p w14:paraId="595B50E8" w14:textId="5AF3AE72" w:rsidR="00024830" w:rsidRPr="00024830" w:rsidRDefault="00024830" w:rsidP="006B6EC7">
      <w:pPr>
        <w:jc w:val="both"/>
        <w:rPr>
          <w:b/>
        </w:rPr>
      </w:pPr>
      <w:r w:rsidRPr="00024830">
        <w:rPr>
          <w:b/>
        </w:rPr>
        <w:t>Fluxo principal</w:t>
      </w:r>
    </w:p>
    <w:p w14:paraId="1F3BB65D" w14:textId="24B0356A" w:rsidR="00024830" w:rsidRPr="00024830" w:rsidRDefault="002C265A" w:rsidP="00C415D7">
      <w:pPr>
        <w:numPr>
          <w:ilvl w:val="0"/>
          <w:numId w:val="25"/>
        </w:numPr>
        <w:jc w:val="both"/>
      </w:pPr>
      <w:r>
        <w:lastRenderedPageBreak/>
        <w:t>Após a criação do exame o sistema irá tentar reconstruir o modelo 3D de acordo com o os arquivos DICOM.</w:t>
      </w:r>
    </w:p>
    <w:p w14:paraId="50CFDEB5" w14:textId="29B1E9BA" w:rsidR="00024830" w:rsidRPr="00024830" w:rsidRDefault="00024830" w:rsidP="00C415D7">
      <w:pPr>
        <w:numPr>
          <w:ilvl w:val="0"/>
          <w:numId w:val="25"/>
        </w:numPr>
        <w:jc w:val="both"/>
      </w:pPr>
      <w:r w:rsidRPr="00024830">
        <w:t>G</w:t>
      </w:r>
      <w:r w:rsidR="00C9139F">
        <w:t>eração do exame 3D e trajetória no servidor</w:t>
      </w:r>
      <w:r w:rsidR="00272D17">
        <w:t xml:space="preserve"> de acordo com a resolução selecionada.</w:t>
      </w:r>
    </w:p>
    <w:p w14:paraId="519FA630" w14:textId="77777777" w:rsidR="00024830" w:rsidRPr="00024830" w:rsidRDefault="00024830" w:rsidP="00C415D7">
      <w:pPr>
        <w:numPr>
          <w:ilvl w:val="0"/>
          <w:numId w:val="25"/>
        </w:numPr>
        <w:jc w:val="both"/>
      </w:pPr>
      <w:r w:rsidRPr="00024830">
        <w:t xml:space="preserve">Modelo 3D e trajetória salvos. </w:t>
      </w:r>
    </w:p>
    <w:p w14:paraId="74B75082" w14:textId="77777777" w:rsidR="00024830" w:rsidRPr="00024830" w:rsidRDefault="00024830" w:rsidP="006B6EC7">
      <w:pPr>
        <w:pStyle w:val="Ttulo3"/>
        <w:jc w:val="both"/>
      </w:pPr>
      <w:bookmarkStart w:id="65" w:name="_Toc71577200"/>
      <w:bookmarkStart w:id="66" w:name="_Toc92205103"/>
      <w:r w:rsidRPr="00024830">
        <w:t>[RF103] Visualização de imagens 2D</w:t>
      </w:r>
      <w:bookmarkEnd w:id="65"/>
      <w:bookmarkEnd w:id="66"/>
    </w:p>
    <w:p w14:paraId="37987999" w14:textId="77777777" w:rsidR="00024830" w:rsidRPr="00024830" w:rsidRDefault="00024830" w:rsidP="006B6EC7">
      <w:pPr>
        <w:jc w:val="both"/>
      </w:pPr>
      <w:r w:rsidRPr="00024830">
        <w:t xml:space="preserve">Será possível visualizar de exames no formato 2D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0A8F4DB9" w14:textId="77777777" w:rsidTr="00F5206A">
        <w:tc>
          <w:tcPr>
            <w:tcW w:w="1559" w:type="dxa"/>
            <w:vAlign w:val="center"/>
          </w:tcPr>
          <w:p w14:paraId="6F7DAB7C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4328AA22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0A13BE62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327B7BE3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464C757A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7E43A421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03FC8BE4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36A565E9" w14:textId="1F22D31E" w:rsidR="00024830" w:rsidRPr="00024830" w:rsidRDefault="00024830" w:rsidP="006B6EC7">
      <w:pPr>
        <w:jc w:val="both"/>
      </w:pPr>
      <w:r w:rsidRPr="00024830">
        <w:rPr>
          <w:b/>
        </w:rPr>
        <w:t xml:space="preserve">Entradas e </w:t>
      </w:r>
      <w:r w:rsidR="00940A6D">
        <w:rPr>
          <w:b/>
        </w:rPr>
        <w:t>pré-condições</w:t>
      </w:r>
      <w:r w:rsidRPr="00024830">
        <w:t>:</w:t>
      </w:r>
    </w:p>
    <w:p w14:paraId="02435BDD" w14:textId="77777777" w:rsidR="00024830" w:rsidRPr="00024830" w:rsidRDefault="00024830" w:rsidP="00C415D7">
      <w:pPr>
        <w:numPr>
          <w:ilvl w:val="0"/>
          <w:numId w:val="5"/>
        </w:numPr>
        <w:jc w:val="both"/>
      </w:pPr>
      <w:r w:rsidRPr="00024830">
        <w:t>Não se aplica.</w:t>
      </w:r>
    </w:p>
    <w:p w14:paraId="6D27D3F2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2BFAE0A1" w14:textId="77777777" w:rsidR="00024830" w:rsidRPr="00024830" w:rsidRDefault="00024830" w:rsidP="00C415D7">
      <w:pPr>
        <w:numPr>
          <w:ilvl w:val="0"/>
          <w:numId w:val="6"/>
        </w:numPr>
        <w:jc w:val="both"/>
      </w:pPr>
      <w:r w:rsidRPr="00024830">
        <w:t>Não se aplica.</w:t>
      </w:r>
    </w:p>
    <w:p w14:paraId="528858AE" w14:textId="580A302D" w:rsidR="00024830" w:rsidRPr="00024830" w:rsidRDefault="000A124C" w:rsidP="006B6EC7">
      <w:pPr>
        <w:jc w:val="both"/>
        <w:rPr>
          <w:b/>
        </w:rPr>
      </w:pPr>
      <w:r>
        <w:rPr>
          <w:b/>
        </w:rPr>
        <w:t xml:space="preserve">Fluxo </w:t>
      </w:r>
      <w:r w:rsidR="00024830" w:rsidRPr="00024830">
        <w:rPr>
          <w:b/>
        </w:rPr>
        <w:t>principal</w:t>
      </w:r>
    </w:p>
    <w:p w14:paraId="53BEDD08" w14:textId="3FF93747" w:rsidR="00024830" w:rsidRDefault="006E4305" w:rsidP="00C415D7">
      <w:pPr>
        <w:numPr>
          <w:ilvl w:val="0"/>
          <w:numId w:val="26"/>
        </w:numPr>
        <w:jc w:val="both"/>
      </w:pPr>
      <w:r>
        <w:t>Com o exame aberto</w:t>
      </w:r>
      <w:r w:rsidR="00024830" w:rsidRPr="00024830">
        <w:t>.</w:t>
      </w:r>
    </w:p>
    <w:p w14:paraId="56CA70EA" w14:textId="4822DCE2" w:rsidR="006E4305" w:rsidRDefault="006E4305" w:rsidP="00C415D7">
      <w:pPr>
        <w:numPr>
          <w:ilvl w:val="0"/>
          <w:numId w:val="26"/>
        </w:numPr>
        <w:jc w:val="both"/>
      </w:pPr>
      <w:r>
        <w:t>Abrir a visualização em 2D.</w:t>
      </w:r>
    </w:p>
    <w:p w14:paraId="7C809E18" w14:textId="69BBF39C" w:rsidR="006E4305" w:rsidRDefault="006E4305" w:rsidP="00C415D7">
      <w:pPr>
        <w:numPr>
          <w:ilvl w:val="1"/>
          <w:numId w:val="26"/>
        </w:numPr>
        <w:jc w:val="both"/>
      </w:pPr>
      <w:r>
        <w:t xml:space="preserve">Pode ser aberta </w:t>
      </w:r>
      <w:r w:rsidR="000A124C">
        <w:t xml:space="preserve">em </w:t>
      </w:r>
      <w:r>
        <w:t>mais de uma janela.</w:t>
      </w:r>
    </w:p>
    <w:p w14:paraId="6E05854D" w14:textId="77777777" w:rsidR="00790F66" w:rsidRDefault="00EF2C29" w:rsidP="00C415D7">
      <w:pPr>
        <w:numPr>
          <w:ilvl w:val="0"/>
          <w:numId w:val="26"/>
        </w:numPr>
        <w:jc w:val="both"/>
      </w:pPr>
      <w:r>
        <w:t>O Usuário poderá solicitar a</w:t>
      </w:r>
      <w:r w:rsidR="00790F66">
        <w:t>s</w:t>
      </w:r>
      <w:r>
        <w:t xml:space="preserve"> opç</w:t>
      </w:r>
      <w:r w:rsidR="00790F66">
        <w:t>ões:</w:t>
      </w:r>
    </w:p>
    <w:p w14:paraId="374CFDDF" w14:textId="520A861E" w:rsidR="00A026F8" w:rsidRPr="00B936BA" w:rsidRDefault="00EF2C29" w:rsidP="00C415D7">
      <w:pPr>
        <w:numPr>
          <w:ilvl w:val="1"/>
          <w:numId w:val="26"/>
        </w:numPr>
        <w:jc w:val="both"/>
        <w:rPr>
          <w:u w:val="single"/>
        </w:rPr>
      </w:pPr>
      <w:r>
        <w:t xml:space="preserve"> </w:t>
      </w:r>
      <w:r w:rsidR="00A026F8" w:rsidRPr="00B936BA">
        <w:t>[RF102] Reconstrução 3D com trajetória</w:t>
      </w:r>
      <w:r w:rsidR="000D5137">
        <w:t>.</w:t>
      </w:r>
    </w:p>
    <w:p w14:paraId="1FB416CE" w14:textId="78C81A84" w:rsidR="00A026F8" w:rsidRPr="00B936BA" w:rsidRDefault="00A026F8" w:rsidP="00C415D7">
      <w:pPr>
        <w:numPr>
          <w:ilvl w:val="1"/>
          <w:numId w:val="26"/>
        </w:numPr>
        <w:jc w:val="both"/>
      </w:pPr>
      <w:r w:rsidRPr="00B936BA">
        <w:t>[RF104] Visualização em 3D</w:t>
      </w:r>
      <w:r w:rsidR="000D5137">
        <w:t>.</w:t>
      </w:r>
    </w:p>
    <w:p w14:paraId="5ADBA8A9" w14:textId="2FAE3031" w:rsidR="00A026F8" w:rsidRPr="00B936BA" w:rsidRDefault="00A026F8" w:rsidP="00C415D7">
      <w:pPr>
        <w:numPr>
          <w:ilvl w:val="1"/>
          <w:numId w:val="26"/>
        </w:numPr>
        <w:jc w:val="both"/>
      </w:pPr>
      <w:r w:rsidRPr="00B936BA">
        <w:t>[RF105] Modificar de telas (Visões)</w:t>
      </w:r>
      <w:r w:rsidR="000D5137">
        <w:t>.</w:t>
      </w:r>
    </w:p>
    <w:p w14:paraId="37E254B4" w14:textId="487B938E" w:rsidR="00A026F8" w:rsidRDefault="00A026F8" w:rsidP="00C415D7">
      <w:pPr>
        <w:numPr>
          <w:ilvl w:val="1"/>
          <w:numId w:val="26"/>
        </w:numPr>
        <w:jc w:val="both"/>
      </w:pPr>
      <w:r w:rsidRPr="00A026F8">
        <w:t>[RF106] Efeitos e edição de imagens 2D</w:t>
      </w:r>
      <w:r w:rsidR="000D5137">
        <w:t>.</w:t>
      </w:r>
    </w:p>
    <w:p w14:paraId="00D85A28" w14:textId="47D87A90" w:rsidR="00A026F8" w:rsidRDefault="00A026F8" w:rsidP="00C415D7">
      <w:pPr>
        <w:numPr>
          <w:ilvl w:val="1"/>
          <w:numId w:val="26"/>
        </w:numPr>
        <w:jc w:val="both"/>
      </w:pPr>
      <w:r>
        <w:t>[RF107] Adicionar/Editar/Excluir medidas</w:t>
      </w:r>
      <w:r w:rsidR="00EC1F36">
        <w:t xml:space="preserve"> </w:t>
      </w:r>
      <w:r w:rsidR="00FA5B12">
        <w:t>(</w:t>
      </w:r>
      <w:r>
        <w:t>2 D e 3 D)</w:t>
      </w:r>
      <w:r w:rsidR="000D5137">
        <w:t>.</w:t>
      </w:r>
    </w:p>
    <w:p w14:paraId="07075F11" w14:textId="56E2C732" w:rsidR="00A026F8" w:rsidRDefault="00A026F8" w:rsidP="00C415D7">
      <w:pPr>
        <w:numPr>
          <w:ilvl w:val="1"/>
          <w:numId w:val="26"/>
        </w:numPr>
        <w:jc w:val="both"/>
      </w:pPr>
      <w:r>
        <w:t>[RF108] Adicionar/Editar/Excluir ponto de anotação (2 D e 3D)</w:t>
      </w:r>
      <w:r w:rsidR="000D5137">
        <w:t>.</w:t>
      </w:r>
    </w:p>
    <w:p w14:paraId="40D6BAEF" w14:textId="55009DAF" w:rsidR="00A026F8" w:rsidRPr="00D83C06" w:rsidRDefault="00A026F8" w:rsidP="00C415D7">
      <w:pPr>
        <w:numPr>
          <w:ilvl w:val="1"/>
          <w:numId w:val="26"/>
        </w:numPr>
        <w:jc w:val="both"/>
      </w:pPr>
      <w:r w:rsidRPr="00B936BA">
        <w:t>[RF109] Navegação em 3D e 2D sincronizados</w:t>
      </w:r>
      <w:r w:rsidR="000D5137">
        <w:t>.</w:t>
      </w:r>
      <w:r w:rsidRPr="00B936BA">
        <w:rPr>
          <w:rFonts w:ascii="Arial" w:hAnsi="Arial" w:cs="Arial"/>
          <w:bCs/>
          <w:color w:val="000000"/>
        </w:rPr>
        <w:t xml:space="preserve"> </w:t>
      </w:r>
      <w:r w:rsidRPr="00B936BA">
        <w:rPr>
          <w:rFonts w:ascii="Arial" w:hAnsi="Arial" w:cs="Arial"/>
          <w:b/>
          <w:bCs/>
          <w:color w:val="000000"/>
        </w:rPr>
        <w:t xml:space="preserve"> </w:t>
      </w:r>
    </w:p>
    <w:p w14:paraId="08CE4B2A" w14:textId="13AE1838" w:rsidR="00A026F8" w:rsidRDefault="00A026F8" w:rsidP="00C415D7">
      <w:pPr>
        <w:numPr>
          <w:ilvl w:val="1"/>
          <w:numId w:val="26"/>
        </w:numPr>
        <w:jc w:val="both"/>
      </w:pPr>
      <w:r w:rsidRPr="00A026F8">
        <w:t>[RF113] Co</w:t>
      </w:r>
      <w:r>
        <w:t>rrelacionar ponto de anotação (</w:t>
      </w:r>
      <w:r w:rsidR="00FA5B12">
        <w:t>2 D e 3D</w:t>
      </w:r>
      <w:r w:rsidRPr="00A026F8">
        <w:t>)</w:t>
      </w:r>
      <w:r w:rsidR="000D5137">
        <w:t>.</w:t>
      </w:r>
    </w:p>
    <w:p w14:paraId="6D264E71" w14:textId="18E3E76D" w:rsidR="00A026F8" w:rsidRDefault="00A026F8" w:rsidP="00C415D7">
      <w:pPr>
        <w:numPr>
          <w:ilvl w:val="1"/>
          <w:numId w:val="26"/>
        </w:numPr>
        <w:jc w:val="both"/>
      </w:pPr>
      <w:r w:rsidRPr="00A026F8">
        <w:t>[RF124</w:t>
      </w:r>
      <w:proofErr w:type="gramStart"/>
      <w:r w:rsidRPr="00A026F8">
        <w:t xml:space="preserve">]  </w:t>
      </w:r>
      <w:proofErr w:type="spellStart"/>
      <w:r w:rsidRPr="00A026F8">
        <w:t>Quick</w:t>
      </w:r>
      <w:proofErr w:type="spellEnd"/>
      <w:proofErr w:type="gramEnd"/>
      <w:r w:rsidRPr="00A026F8">
        <w:t xml:space="preserve"> – </w:t>
      </w:r>
      <w:proofErr w:type="spellStart"/>
      <w:r w:rsidRPr="00A026F8">
        <w:t>Review</w:t>
      </w:r>
      <w:proofErr w:type="spellEnd"/>
      <w:r w:rsidRPr="00A026F8">
        <w:t xml:space="preserve"> ( 2D)</w:t>
      </w:r>
      <w:r w:rsidR="000D5137">
        <w:t>.</w:t>
      </w:r>
    </w:p>
    <w:p w14:paraId="719C2A20" w14:textId="7A31F438" w:rsidR="00A026F8" w:rsidRDefault="00A026F8" w:rsidP="00C415D7">
      <w:pPr>
        <w:numPr>
          <w:ilvl w:val="1"/>
          <w:numId w:val="26"/>
        </w:numPr>
        <w:jc w:val="both"/>
      </w:pPr>
      <w:r>
        <w:t>[RF127] Orientação De Visualização (Axial, Coronal E Sagital) (</w:t>
      </w:r>
      <w:r w:rsidRPr="00A026F8">
        <w:t>2 D)</w:t>
      </w:r>
      <w:r w:rsidR="000D5137">
        <w:t>.</w:t>
      </w:r>
    </w:p>
    <w:p w14:paraId="0F090F2E" w14:textId="69730E50" w:rsidR="00A026F8" w:rsidRDefault="00A026F8" w:rsidP="00C415D7">
      <w:pPr>
        <w:numPr>
          <w:ilvl w:val="1"/>
          <w:numId w:val="26"/>
        </w:numPr>
        <w:jc w:val="both"/>
      </w:pPr>
      <w:r>
        <w:t xml:space="preserve">[RF132] </w:t>
      </w:r>
      <w:r w:rsidRPr="00A026F8">
        <w:t>Adicionar Captura de Tela</w:t>
      </w:r>
      <w:r w:rsidR="000D5137">
        <w:t>.</w:t>
      </w:r>
    </w:p>
    <w:p w14:paraId="62BE8E71" w14:textId="7DF90A92" w:rsidR="00EF2C29" w:rsidRPr="00CA67FE" w:rsidRDefault="00A026F8" w:rsidP="00C415D7">
      <w:pPr>
        <w:numPr>
          <w:ilvl w:val="1"/>
          <w:numId w:val="26"/>
        </w:numPr>
        <w:jc w:val="both"/>
      </w:pPr>
      <w:r>
        <w:t>[RF201] Laudar Exame</w:t>
      </w:r>
      <w:r w:rsidR="000D5137">
        <w:t>.</w:t>
      </w:r>
      <w:r w:rsidR="00EF2C29" w:rsidRPr="00CA67FE">
        <w:t xml:space="preserve">  </w:t>
      </w:r>
    </w:p>
    <w:p w14:paraId="5C32633B" w14:textId="77777777" w:rsidR="00024830" w:rsidRPr="00024830" w:rsidRDefault="00024830" w:rsidP="006B6EC7">
      <w:pPr>
        <w:pStyle w:val="Ttulo3"/>
        <w:jc w:val="both"/>
      </w:pPr>
      <w:bookmarkStart w:id="67" w:name="_Toc71577201"/>
      <w:bookmarkStart w:id="68" w:name="_Toc92205104"/>
      <w:r w:rsidRPr="00024830">
        <w:t>[RF104] Visualização em 3D</w:t>
      </w:r>
      <w:bookmarkEnd w:id="67"/>
      <w:bookmarkEnd w:id="68"/>
    </w:p>
    <w:p w14:paraId="1415BAC8" w14:textId="24876068" w:rsidR="00024830" w:rsidRPr="00024830" w:rsidRDefault="00024830" w:rsidP="006B6EC7">
      <w:pPr>
        <w:jc w:val="both"/>
      </w:pPr>
      <w:r w:rsidRPr="00024830">
        <w:t xml:space="preserve">Será possível visualizar de exames no formato </w:t>
      </w:r>
      <w:r w:rsidR="006E4305">
        <w:t>3</w:t>
      </w:r>
      <w:r w:rsidRPr="00024830">
        <w:t xml:space="preserve">D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519C6083" w14:textId="77777777" w:rsidTr="00F5206A">
        <w:tc>
          <w:tcPr>
            <w:tcW w:w="1559" w:type="dxa"/>
            <w:vAlign w:val="center"/>
          </w:tcPr>
          <w:p w14:paraId="20AB5729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lastRenderedPageBreak/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683B84D4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4E63970D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5DA6A5FD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5D3AB3B3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300CBD3C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73C46D27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772F586E" w14:textId="16BEFD31" w:rsidR="00024830" w:rsidRPr="00024830" w:rsidRDefault="00024830" w:rsidP="006B6EC7">
      <w:pPr>
        <w:jc w:val="both"/>
      </w:pPr>
      <w:r w:rsidRPr="00024830">
        <w:rPr>
          <w:b/>
        </w:rPr>
        <w:t xml:space="preserve">Entradas e </w:t>
      </w:r>
      <w:r w:rsidR="00940A6D">
        <w:rPr>
          <w:b/>
        </w:rPr>
        <w:t>pré-condições</w:t>
      </w:r>
      <w:r w:rsidRPr="00024830">
        <w:t>:</w:t>
      </w:r>
    </w:p>
    <w:p w14:paraId="6E6061CE" w14:textId="77777777" w:rsidR="00024830" w:rsidRPr="00024830" w:rsidRDefault="00024830" w:rsidP="00C415D7">
      <w:pPr>
        <w:numPr>
          <w:ilvl w:val="0"/>
          <w:numId w:val="5"/>
        </w:numPr>
        <w:jc w:val="both"/>
      </w:pPr>
      <w:r w:rsidRPr="00024830">
        <w:t>Não se aplica.</w:t>
      </w:r>
    </w:p>
    <w:p w14:paraId="029500C5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294B2C75" w14:textId="77777777" w:rsidR="00024830" w:rsidRPr="00024830" w:rsidRDefault="00024830" w:rsidP="00C415D7">
      <w:pPr>
        <w:numPr>
          <w:ilvl w:val="0"/>
          <w:numId w:val="6"/>
        </w:numPr>
        <w:jc w:val="both"/>
      </w:pPr>
      <w:r w:rsidRPr="00024830">
        <w:t>Não se aplica.</w:t>
      </w:r>
    </w:p>
    <w:p w14:paraId="43F54266" w14:textId="215FCBC2" w:rsidR="00024830" w:rsidRPr="00024830" w:rsidRDefault="00024830" w:rsidP="006B6EC7">
      <w:pPr>
        <w:jc w:val="both"/>
        <w:rPr>
          <w:b/>
        </w:rPr>
      </w:pPr>
      <w:r w:rsidRPr="00024830">
        <w:rPr>
          <w:b/>
        </w:rPr>
        <w:t>Fluxo principal</w:t>
      </w:r>
    </w:p>
    <w:p w14:paraId="30B81A7F" w14:textId="77777777" w:rsidR="006E4305" w:rsidRDefault="006E4305" w:rsidP="00C415D7">
      <w:pPr>
        <w:numPr>
          <w:ilvl w:val="0"/>
          <w:numId w:val="27"/>
        </w:numPr>
        <w:jc w:val="both"/>
      </w:pPr>
      <w:r>
        <w:t>Com o exame aberto</w:t>
      </w:r>
      <w:r w:rsidRPr="00024830">
        <w:t>.</w:t>
      </w:r>
    </w:p>
    <w:p w14:paraId="21DD3C86" w14:textId="7BC93773" w:rsidR="006E4305" w:rsidRDefault="006E4305" w:rsidP="00C415D7">
      <w:pPr>
        <w:numPr>
          <w:ilvl w:val="0"/>
          <w:numId w:val="27"/>
        </w:numPr>
        <w:jc w:val="both"/>
      </w:pPr>
      <w:r>
        <w:t>Abrir a visualização em 3D.</w:t>
      </w:r>
    </w:p>
    <w:p w14:paraId="33010EE2" w14:textId="5FFC124D" w:rsidR="00024830" w:rsidRDefault="006E4305" w:rsidP="00C415D7">
      <w:pPr>
        <w:numPr>
          <w:ilvl w:val="1"/>
          <w:numId w:val="27"/>
        </w:numPr>
        <w:jc w:val="both"/>
      </w:pPr>
      <w:r>
        <w:t xml:space="preserve">A visualização é limitada a </w:t>
      </w:r>
      <w:r w:rsidR="00F06A69">
        <w:t xml:space="preserve">três </w:t>
      </w:r>
      <w:r>
        <w:t>janela</w:t>
      </w:r>
      <w:r w:rsidR="00F06A69">
        <w:t xml:space="preserve"> 3D</w:t>
      </w:r>
      <w:r>
        <w:t>, podendo ter múltiplas janelas 2D abertas</w:t>
      </w:r>
      <w:r w:rsidR="00024830" w:rsidRPr="00024830">
        <w:t>.</w:t>
      </w:r>
    </w:p>
    <w:p w14:paraId="60F3A503" w14:textId="0CC38BBA" w:rsidR="00FA5B12" w:rsidRDefault="00FA5B12" w:rsidP="00C415D7">
      <w:pPr>
        <w:numPr>
          <w:ilvl w:val="0"/>
          <w:numId w:val="27"/>
        </w:numPr>
        <w:jc w:val="both"/>
      </w:pPr>
      <w:r>
        <w:t>O Usuário poderá solicitar os seguintes fluxos:</w:t>
      </w:r>
    </w:p>
    <w:p w14:paraId="3F5EEAA4" w14:textId="67EA67D2" w:rsidR="00FA5B12" w:rsidRDefault="00FA5B12" w:rsidP="00C415D7">
      <w:pPr>
        <w:numPr>
          <w:ilvl w:val="1"/>
          <w:numId w:val="27"/>
        </w:numPr>
        <w:jc w:val="both"/>
      </w:pPr>
      <w:r>
        <w:t>[RF107] Adicionar/Editar/Excluir medidas (2 D e 3 D).</w:t>
      </w:r>
    </w:p>
    <w:p w14:paraId="375C6F91" w14:textId="269DDE66" w:rsidR="00FA5B12" w:rsidRDefault="00FA5B12" w:rsidP="00C415D7">
      <w:pPr>
        <w:numPr>
          <w:ilvl w:val="1"/>
          <w:numId w:val="27"/>
        </w:numPr>
        <w:jc w:val="both"/>
      </w:pPr>
      <w:r>
        <w:t>[RF108] Adicionar/Editar/Excluir ponto de anotação (2 D e 3D).</w:t>
      </w:r>
    </w:p>
    <w:p w14:paraId="200BDAAB" w14:textId="1169B33E" w:rsidR="00FA5B12" w:rsidRDefault="00FA5B12" w:rsidP="00C415D7">
      <w:pPr>
        <w:numPr>
          <w:ilvl w:val="1"/>
          <w:numId w:val="27"/>
        </w:numPr>
        <w:jc w:val="both"/>
      </w:pPr>
      <w:r>
        <w:t>[RF109] Navegação em 3D e 2D sincronizados.</w:t>
      </w:r>
    </w:p>
    <w:p w14:paraId="3BC3E0AA" w14:textId="1F0E103E" w:rsidR="00FA5B12" w:rsidRDefault="00FA5B12" w:rsidP="00C415D7">
      <w:pPr>
        <w:numPr>
          <w:ilvl w:val="1"/>
          <w:numId w:val="27"/>
        </w:numPr>
        <w:jc w:val="both"/>
      </w:pPr>
      <w:r>
        <w:t>[RF110] Modificação do Trajeto da navegação (3D).</w:t>
      </w:r>
    </w:p>
    <w:p w14:paraId="4E6DC135" w14:textId="7991CF45" w:rsidR="00FA5B12" w:rsidRDefault="00FA5B12" w:rsidP="00C415D7">
      <w:pPr>
        <w:numPr>
          <w:ilvl w:val="1"/>
          <w:numId w:val="27"/>
        </w:numPr>
        <w:jc w:val="both"/>
      </w:pPr>
      <w:r>
        <w:t>[RF111] Inversão do sentido de navegação (3 D).</w:t>
      </w:r>
    </w:p>
    <w:p w14:paraId="25F329A8" w14:textId="69C98579" w:rsidR="00FA5B12" w:rsidRDefault="00FA5B12" w:rsidP="00C415D7">
      <w:pPr>
        <w:numPr>
          <w:ilvl w:val="1"/>
          <w:numId w:val="27"/>
        </w:numPr>
        <w:jc w:val="both"/>
      </w:pPr>
      <w:r>
        <w:t>[RF112] Efeitos na visualização 3D.</w:t>
      </w:r>
    </w:p>
    <w:p w14:paraId="003033F2" w14:textId="73125316" w:rsidR="00FA5B12" w:rsidRDefault="00FA5B12" w:rsidP="00C415D7">
      <w:pPr>
        <w:numPr>
          <w:ilvl w:val="1"/>
          <w:numId w:val="27"/>
        </w:numPr>
        <w:jc w:val="both"/>
      </w:pPr>
      <w:r>
        <w:t>[RF113] Correlacionar ponto de anotação (2 D e 3D).</w:t>
      </w:r>
    </w:p>
    <w:p w14:paraId="0770A6A1" w14:textId="210A74EC" w:rsidR="00FA5B12" w:rsidRDefault="00FA5B12" w:rsidP="00C415D7">
      <w:pPr>
        <w:numPr>
          <w:ilvl w:val="1"/>
          <w:numId w:val="27"/>
        </w:numPr>
        <w:jc w:val="both"/>
      </w:pPr>
      <w:r>
        <w:t>[RF114] Destacar regiões por densidade (3D).</w:t>
      </w:r>
    </w:p>
    <w:p w14:paraId="49ED9D86" w14:textId="17FE9406" w:rsidR="00FA5B12" w:rsidRDefault="00FA5B12" w:rsidP="00C415D7">
      <w:pPr>
        <w:numPr>
          <w:ilvl w:val="1"/>
          <w:numId w:val="27"/>
        </w:numPr>
        <w:jc w:val="both"/>
      </w:pPr>
      <w:r>
        <w:t>[RF121] Visualização De Líquido (3D).</w:t>
      </w:r>
    </w:p>
    <w:p w14:paraId="7631EBFC" w14:textId="1C81726A" w:rsidR="00FA5B12" w:rsidRDefault="00FA5B12" w:rsidP="00C415D7">
      <w:pPr>
        <w:numPr>
          <w:ilvl w:val="1"/>
          <w:numId w:val="27"/>
        </w:numPr>
        <w:jc w:val="both"/>
      </w:pPr>
      <w:r>
        <w:t>[RF122] Distância Percorrida (3D).</w:t>
      </w:r>
    </w:p>
    <w:p w14:paraId="44D41ABD" w14:textId="2D0F03E2" w:rsidR="00FA5B12" w:rsidRDefault="00FA5B12" w:rsidP="00C415D7">
      <w:pPr>
        <w:numPr>
          <w:ilvl w:val="1"/>
          <w:numId w:val="27"/>
        </w:numPr>
        <w:jc w:val="both"/>
      </w:pPr>
      <w:r>
        <w:t>[RF123] Ângulo De Visão (3D).</w:t>
      </w:r>
    </w:p>
    <w:p w14:paraId="58A42D51" w14:textId="0B23424B" w:rsidR="00FA5B12" w:rsidRDefault="00FA5B12" w:rsidP="00C415D7">
      <w:pPr>
        <w:numPr>
          <w:ilvl w:val="1"/>
          <w:numId w:val="27"/>
        </w:numPr>
        <w:jc w:val="both"/>
      </w:pPr>
      <w:r>
        <w:t>[RF125] Esconder Linha De Navegação (3D).</w:t>
      </w:r>
    </w:p>
    <w:p w14:paraId="5F916B88" w14:textId="06413699" w:rsidR="00FA5B12" w:rsidRDefault="00FA5B12" w:rsidP="00C415D7">
      <w:pPr>
        <w:numPr>
          <w:ilvl w:val="1"/>
          <w:numId w:val="27"/>
        </w:numPr>
        <w:jc w:val="both"/>
      </w:pPr>
      <w:r>
        <w:t>[RF126] Mostrar Moldura Cólica Em Cores Diferentes (3D).</w:t>
      </w:r>
    </w:p>
    <w:p w14:paraId="7D1F5325" w14:textId="3C24537F" w:rsidR="00FA5B12" w:rsidRDefault="00FA5B12" w:rsidP="00C415D7">
      <w:pPr>
        <w:numPr>
          <w:ilvl w:val="1"/>
          <w:numId w:val="27"/>
        </w:numPr>
        <w:jc w:val="both"/>
      </w:pPr>
      <w:r>
        <w:t xml:space="preserve">[RF129] </w:t>
      </w:r>
      <w:r w:rsidRPr="00FA5B12">
        <w:t>Modificar A Qualidade</w:t>
      </w:r>
      <w:r>
        <w:t xml:space="preserve"> Da Resolução Da Reconstrução (</w:t>
      </w:r>
      <w:r w:rsidRPr="00FA5B12">
        <w:t>3D)</w:t>
      </w:r>
      <w:r>
        <w:t>.</w:t>
      </w:r>
    </w:p>
    <w:p w14:paraId="5FA25586" w14:textId="58A40262" w:rsidR="00FA5B12" w:rsidRDefault="00FA5B12" w:rsidP="00C415D7">
      <w:pPr>
        <w:numPr>
          <w:ilvl w:val="1"/>
          <w:numId w:val="27"/>
        </w:numPr>
        <w:jc w:val="both"/>
      </w:pPr>
      <w:r>
        <w:t xml:space="preserve">[RF130] </w:t>
      </w:r>
      <w:proofErr w:type="spellStart"/>
      <w:r>
        <w:t>Autonavegação</w:t>
      </w:r>
      <w:proofErr w:type="spellEnd"/>
      <w:r>
        <w:t xml:space="preserve"> </w:t>
      </w:r>
      <w:proofErr w:type="gramStart"/>
      <w:r>
        <w:t>( 3</w:t>
      </w:r>
      <w:proofErr w:type="gramEnd"/>
      <w:r>
        <w:t>D).</w:t>
      </w:r>
    </w:p>
    <w:p w14:paraId="4DF00ED5" w14:textId="26FC3BE0" w:rsidR="00FA5B12" w:rsidRPr="00024830" w:rsidRDefault="00FA5B12" w:rsidP="00C415D7">
      <w:pPr>
        <w:numPr>
          <w:ilvl w:val="1"/>
          <w:numId w:val="27"/>
        </w:numPr>
        <w:jc w:val="both"/>
      </w:pPr>
      <w:r>
        <w:t>[RF132] Adicionar Captura de Tela.</w:t>
      </w:r>
    </w:p>
    <w:p w14:paraId="4AA4C70C" w14:textId="1C697A3E" w:rsidR="00024830" w:rsidRPr="00024830" w:rsidRDefault="00024830" w:rsidP="006B6EC7">
      <w:pPr>
        <w:pStyle w:val="Ttulo3"/>
        <w:jc w:val="both"/>
      </w:pPr>
      <w:bookmarkStart w:id="69" w:name="_Toc71577202"/>
      <w:bookmarkStart w:id="70" w:name="_Toc92205105"/>
      <w:r w:rsidRPr="00024830">
        <w:t>[RF105] Modificar de telas (Visões)</w:t>
      </w:r>
      <w:bookmarkEnd w:id="69"/>
      <w:r w:rsidR="000946CE">
        <w:t xml:space="preserve"> ( 2D e 3D)</w:t>
      </w:r>
      <w:bookmarkEnd w:id="70"/>
    </w:p>
    <w:p w14:paraId="2E74F41F" w14:textId="77777777" w:rsidR="00024830" w:rsidRPr="00024830" w:rsidRDefault="00024830" w:rsidP="006B6EC7">
      <w:pPr>
        <w:jc w:val="both"/>
      </w:pPr>
      <w:r w:rsidRPr="00024830">
        <w:t>É possível adicionar/fechar telas de visualização no aplicativo.</w:t>
      </w:r>
    </w:p>
    <w:p w14:paraId="57C61E28" w14:textId="49182FB8" w:rsidR="00024830" w:rsidRPr="00024830" w:rsidRDefault="00024830" w:rsidP="006B6EC7">
      <w:pPr>
        <w:jc w:val="both"/>
      </w:pPr>
      <w:r w:rsidRPr="00024830">
        <w:t xml:space="preserve">O máximo é de </w:t>
      </w:r>
      <w:r w:rsidR="00152631">
        <w:t>3</w:t>
      </w:r>
      <w:r w:rsidRPr="00024830">
        <w:t>x</w:t>
      </w:r>
      <w:r w:rsidR="00152631">
        <w:t>3</w:t>
      </w:r>
      <w:r w:rsidRPr="00024830">
        <w:t xml:space="preserve"> (</w:t>
      </w:r>
      <w:r w:rsidR="00152631">
        <w:t>9</w:t>
      </w:r>
      <w:r w:rsidRPr="00024830">
        <w:t xml:space="preserve"> telas)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615E6910" w14:textId="77777777" w:rsidTr="00F5206A">
        <w:tc>
          <w:tcPr>
            <w:tcW w:w="1559" w:type="dxa"/>
            <w:vAlign w:val="center"/>
          </w:tcPr>
          <w:p w14:paraId="667FB6A7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4C8F0181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25398DBA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2BFEE692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6CE04C3F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73DA0B96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0EFB7FB1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7DF17AC0" w14:textId="0B90F007" w:rsidR="00024830" w:rsidRPr="00024830" w:rsidRDefault="00024830" w:rsidP="006B6EC7">
      <w:pPr>
        <w:jc w:val="both"/>
      </w:pPr>
      <w:r w:rsidRPr="00024830">
        <w:rPr>
          <w:b/>
        </w:rPr>
        <w:lastRenderedPageBreak/>
        <w:t xml:space="preserve">Entradas e </w:t>
      </w:r>
      <w:r w:rsidR="00940A6D">
        <w:rPr>
          <w:b/>
        </w:rPr>
        <w:t>pré-condições</w:t>
      </w:r>
      <w:r w:rsidRPr="00024830">
        <w:t>:</w:t>
      </w:r>
    </w:p>
    <w:p w14:paraId="33FF2631" w14:textId="77777777" w:rsidR="00024830" w:rsidRPr="00024830" w:rsidRDefault="00024830" w:rsidP="00C415D7">
      <w:pPr>
        <w:numPr>
          <w:ilvl w:val="0"/>
          <w:numId w:val="5"/>
        </w:numPr>
        <w:jc w:val="both"/>
      </w:pPr>
      <w:r w:rsidRPr="00024830">
        <w:t>Quantidade de visões.</w:t>
      </w:r>
    </w:p>
    <w:p w14:paraId="5E68E4D0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791EF68C" w14:textId="77777777" w:rsidR="00024830" w:rsidRPr="00024830" w:rsidRDefault="00024830" w:rsidP="00C415D7">
      <w:pPr>
        <w:numPr>
          <w:ilvl w:val="0"/>
          <w:numId w:val="6"/>
        </w:numPr>
        <w:jc w:val="both"/>
      </w:pPr>
      <w:r w:rsidRPr="00024830">
        <w:t>Quantidade de visões abertas.</w:t>
      </w:r>
    </w:p>
    <w:p w14:paraId="33E543C8" w14:textId="5178441F" w:rsidR="00024830" w:rsidRPr="00024830" w:rsidRDefault="00024830" w:rsidP="006B6EC7">
      <w:pPr>
        <w:jc w:val="both"/>
        <w:rPr>
          <w:b/>
        </w:rPr>
      </w:pPr>
      <w:r w:rsidRPr="00024830">
        <w:rPr>
          <w:b/>
        </w:rPr>
        <w:t>Fluxo principal</w:t>
      </w:r>
    </w:p>
    <w:p w14:paraId="7D663149" w14:textId="77777777" w:rsidR="00024830" w:rsidRPr="00024830" w:rsidRDefault="00024830" w:rsidP="00C415D7">
      <w:pPr>
        <w:numPr>
          <w:ilvl w:val="0"/>
          <w:numId w:val="28"/>
        </w:numPr>
        <w:jc w:val="both"/>
      </w:pPr>
      <w:r w:rsidRPr="00024830">
        <w:t>Selecionar a quantidade de visões.</w:t>
      </w:r>
    </w:p>
    <w:p w14:paraId="547DB15C" w14:textId="6FF7493A" w:rsidR="00024830" w:rsidRPr="00024830" w:rsidRDefault="00024830" w:rsidP="00C415D7">
      <w:pPr>
        <w:numPr>
          <w:ilvl w:val="0"/>
          <w:numId w:val="28"/>
        </w:numPr>
        <w:jc w:val="both"/>
      </w:pPr>
      <w:r w:rsidRPr="00024830">
        <w:t xml:space="preserve">É aberta as </w:t>
      </w:r>
      <w:r w:rsidR="004933D9" w:rsidRPr="00024830">
        <w:t>múltiplas</w:t>
      </w:r>
      <w:r w:rsidRPr="00024830">
        <w:t xml:space="preserve"> visões com a imagem replicada.</w:t>
      </w:r>
    </w:p>
    <w:p w14:paraId="7509E95D" w14:textId="77777777" w:rsidR="00024830" w:rsidRPr="00024830" w:rsidRDefault="00024830" w:rsidP="006B6EC7">
      <w:pPr>
        <w:pStyle w:val="Ttulo3"/>
        <w:jc w:val="both"/>
      </w:pPr>
      <w:bookmarkStart w:id="71" w:name="_Toc71577203"/>
      <w:bookmarkStart w:id="72" w:name="_Toc92205106"/>
      <w:r w:rsidRPr="00024830">
        <w:t>[RF106] Efeitos e edição de imagens 2D</w:t>
      </w:r>
      <w:bookmarkEnd w:id="71"/>
      <w:bookmarkEnd w:id="72"/>
    </w:p>
    <w:p w14:paraId="184A97EA" w14:textId="77777777" w:rsidR="00024830" w:rsidRPr="00024830" w:rsidRDefault="00024830" w:rsidP="006B6EC7">
      <w:pPr>
        <w:jc w:val="both"/>
      </w:pPr>
      <w:r w:rsidRPr="00024830">
        <w:t xml:space="preserve">Será possível realizar alguns efeitos e edição nos exames no formato 2D. </w:t>
      </w:r>
    </w:p>
    <w:p w14:paraId="00B29AB1" w14:textId="60B463BE" w:rsidR="00024830" w:rsidRPr="00024830" w:rsidRDefault="00A75D5D" w:rsidP="00C415D7">
      <w:pPr>
        <w:numPr>
          <w:ilvl w:val="0"/>
          <w:numId w:val="29"/>
        </w:numPr>
        <w:jc w:val="both"/>
      </w:pPr>
      <w:r>
        <w:t>Rotacionar.</w:t>
      </w:r>
      <w:r w:rsidR="00024830" w:rsidRPr="00024830">
        <w:t xml:space="preserve"> </w:t>
      </w:r>
    </w:p>
    <w:p w14:paraId="5EE531FE" w14:textId="12D07810" w:rsidR="00024830" w:rsidRPr="00024830" w:rsidRDefault="00A75D5D" w:rsidP="00C415D7">
      <w:pPr>
        <w:numPr>
          <w:ilvl w:val="0"/>
          <w:numId w:val="29"/>
        </w:numPr>
        <w:jc w:val="both"/>
      </w:pPr>
      <w:r>
        <w:t>Translação.</w:t>
      </w:r>
      <w:r w:rsidR="00024830" w:rsidRPr="00024830">
        <w:t xml:space="preserve"> </w:t>
      </w:r>
    </w:p>
    <w:p w14:paraId="19BBD83C" w14:textId="66D1D00C" w:rsidR="00024830" w:rsidRPr="00024830" w:rsidRDefault="00A75D5D" w:rsidP="00C415D7">
      <w:pPr>
        <w:numPr>
          <w:ilvl w:val="0"/>
          <w:numId w:val="29"/>
        </w:numPr>
        <w:jc w:val="both"/>
      </w:pPr>
      <w:r>
        <w:t>Zoom.</w:t>
      </w:r>
      <w:r w:rsidR="00024830" w:rsidRPr="00024830">
        <w:t xml:space="preserve"> </w:t>
      </w:r>
    </w:p>
    <w:p w14:paraId="56633782" w14:textId="1A275645" w:rsidR="00024830" w:rsidRPr="00024830" w:rsidRDefault="00024830" w:rsidP="00C415D7">
      <w:pPr>
        <w:numPr>
          <w:ilvl w:val="0"/>
          <w:numId w:val="29"/>
        </w:numPr>
        <w:jc w:val="both"/>
      </w:pPr>
      <w:r w:rsidRPr="00024830">
        <w:t>Alterar nível da imagem (Brilho)</w:t>
      </w:r>
      <w:r w:rsidR="00A75D5D">
        <w:t>.</w:t>
      </w:r>
      <w:r w:rsidRPr="00024830">
        <w:t xml:space="preserve"> </w:t>
      </w:r>
    </w:p>
    <w:p w14:paraId="37555B88" w14:textId="1E67CB1F" w:rsidR="00024830" w:rsidRPr="00024830" w:rsidRDefault="00A75D5D" w:rsidP="00C415D7">
      <w:pPr>
        <w:numPr>
          <w:ilvl w:val="0"/>
          <w:numId w:val="29"/>
        </w:numPr>
        <w:jc w:val="both"/>
      </w:pPr>
      <w:r>
        <w:t>Inverter cores.</w:t>
      </w:r>
    </w:p>
    <w:p w14:paraId="60A53A0F" w14:textId="7DF10522" w:rsidR="00024830" w:rsidRPr="00024830" w:rsidRDefault="00A75D5D" w:rsidP="00C415D7">
      <w:pPr>
        <w:numPr>
          <w:ilvl w:val="0"/>
          <w:numId w:val="29"/>
        </w:numPr>
        <w:jc w:val="both"/>
      </w:pPr>
      <w:r>
        <w:t>Ferramenta de Lupa.</w:t>
      </w:r>
    </w:p>
    <w:p w14:paraId="3DB1407E" w14:textId="6B4B9D79" w:rsidR="00024830" w:rsidRPr="00024830" w:rsidRDefault="00024830" w:rsidP="00C415D7">
      <w:pPr>
        <w:numPr>
          <w:ilvl w:val="1"/>
          <w:numId w:val="29"/>
        </w:numPr>
        <w:jc w:val="both"/>
      </w:pPr>
      <w:r w:rsidRPr="00024830">
        <w:t xml:space="preserve">Zoom local </w:t>
      </w:r>
      <w:r w:rsidR="006E4305" w:rsidRPr="00024830">
        <w:t xml:space="preserve">em </w:t>
      </w:r>
      <w:r w:rsidR="006E4305">
        <w:t>uma</w:t>
      </w:r>
      <w:r w:rsidRPr="00024830">
        <w:t xml:space="preserve"> regiã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286976C0" w14:textId="77777777" w:rsidTr="00F5206A">
        <w:tc>
          <w:tcPr>
            <w:tcW w:w="1559" w:type="dxa"/>
            <w:vAlign w:val="center"/>
          </w:tcPr>
          <w:p w14:paraId="540402F4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38F23B09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3FCF8D6E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1871818A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55835709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2AAECE2F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0F28B9B8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70FD7259" w14:textId="206057CB" w:rsidR="00024830" w:rsidRPr="00024830" w:rsidRDefault="00024830" w:rsidP="006B6EC7">
      <w:pPr>
        <w:jc w:val="both"/>
      </w:pPr>
      <w:r w:rsidRPr="00024830">
        <w:rPr>
          <w:b/>
        </w:rPr>
        <w:t xml:space="preserve">Entradas e </w:t>
      </w:r>
      <w:r w:rsidR="00940A6D">
        <w:rPr>
          <w:b/>
        </w:rPr>
        <w:t>pré-condições</w:t>
      </w:r>
      <w:r w:rsidRPr="00024830">
        <w:t>:</w:t>
      </w:r>
    </w:p>
    <w:p w14:paraId="4618AEED" w14:textId="77777777" w:rsidR="00024830" w:rsidRPr="00024830" w:rsidRDefault="00024830" w:rsidP="00C415D7">
      <w:pPr>
        <w:numPr>
          <w:ilvl w:val="0"/>
          <w:numId w:val="5"/>
        </w:numPr>
        <w:jc w:val="both"/>
      </w:pPr>
      <w:r w:rsidRPr="00024830">
        <w:t>Imagem 2D.</w:t>
      </w:r>
    </w:p>
    <w:p w14:paraId="3BFB97D5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3DFCA923" w14:textId="77777777" w:rsidR="00024830" w:rsidRPr="00024830" w:rsidRDefault="00024830" w:rsidP="00C415D7">
      <w:pPr>
        <w:numPr>
          <w:ilvl w:val="0"/>
          <w:numId w:val="6"/>
        </w:numPr>
        <w:jc w:val="both"/>
      </w:pPr>
      <w:r w:rsidRPr="00024830">
        <w:t>Imagem com efeito ou editada.</w:t>
      </w:r>
    </w:p>
    <w:p w14:paraId="20F166A1" w14:textId="5A04D168" w:rsidR="00024830" w:rsidRPr="00024830" w:rsidRDefault="009777DE" w:rsidP="006B6EC7">
      <w:pPr>
        <w:jc w:val="both"/>
        <w:rPr>
          <w:b/>
        </w:rPr>
      </w:pPr>
      <w:r>
        <w:rPr>
          <w:b/>
        </w:rPr>
        <w:t xml:space="preserve">Fluxo </w:t>
      </w:r>
      <w:r w:rsidR="00024830" w:rsidRPr="00024830">
        <w:rPr>
          <w:b/>
        </w:rPr>
        <w:t>principal</w:t>
      </w:r>
    </w:p>
    <w:p w14:paraId="67FAE9D4" w14:textId="77777777" w:rsidR="00024830" w:rsidRPr="00024830" w:rsidRDefault="00024830" w:rsidP="00C415D7">
      <w:pPr>
        <w:numPr>
          <w:ilvl w:val="0"/>
          <w:numId w:val="30"/>
        </w:numPr>
        <w:jc w:val="both"/>
      </w:pPr>
      <w:r w:rsidRPr="00024830">
        <w:t>Selecionar a janela com a imagem 2D.</w:t>
      </w:r>
    </w:p>
    <w:p w14:paraId="1FE964D3" w14:textId="17359C41" w:rsidR="00024830" w:rsidRPr="00024830" w:rsidRDefault="00024830" w:rsidP="00C415D7">
      <w:pPr>
        <w:numPr>
          <w:ilvl w:val="0"/>
          <w:numId w:val="30"/>
        </w:numPr>
        <w:jc w:val="both"/>
      </w:pPr>
      <w:r w:rsidRPr="00024830">
        <w:t xml:space="preserve">Selecionar o </w:t>
      </w:r>
      <w:r w:rsidR="004933D9" w:rsidRPr="00024830">
        <w:t>filtro.</w:t>
      </w:r>
    </w:p>
    <w:p w14:paraId="57CDC153" w14:textId="77777777" w:rsidR="00024830" w:rsidRPr="00024830" w:rsidRDefault="00024830" w:rsidP="00C415D7">
      <w:pPr>
        <w:numPr>
          <w:ilvl w:val="0"/>
          <w:numId w:val="30"/>
        </w:numPr>
        <w:jc w:val="both"/>
      </w:pPr>
      <w:r w:rsidRPr="00024830">
        <w:t>Aplicar o filtro.</w:t>
      </w:r>
    </w:p>
    <w:p w14:paraId="0B7E82B8" w14:textId="15836E46" w:rsidR="00024830" w:rsidRPr="00024830" w:rsidRDefault="00024830" w:rsidP="006B6EC7">
      <w:pPr>
        <w:pStyle w:val="Ttulo3"/>
        <w:jc w:val="both"/>
      </w:pPr>
      <w:bookmarkStart w:id="73" w:name="_Toc71577204"/>
      <w:bookmarkStart w:id="74" w:name="_Toc92205107"/>
      <w:r w:rsidRPr="00C23810">
        <w:t>[RF107] Adicionar/Editar/Excluir medidas</w:t>
      </w:r>
      <w:bookmarkEnd w:id="73"/>
      <w:r w:rsidR="004C6AA8" w:rsidRPr="00C23810">
        <w:t xml:space="preserve"> </w:t>
      </w:r>
      <w:r w:rsidR="000946CE">
        <w:t xml:space="preserve"> ( 2 D e 3 D)</w:t>
      </w:r>
      <w:bookmarkEnd w:id="74"/>
    </w:p>
    <w:p w14:paraId="0F698019" w14:textId="0C996880" w:rsidR="00024830" w:rsidRPr="00024830" w:rsidRDefault="00024830" w:rsidP="006B6EC7">
      <w:pPr>
        <w:jc w:val="both"/>
      </w:pPr>
      <w:r w:rsidRPr="00024830">
        <w:t xml:space="preserve">A medida é feita, preferencialmente, em </w:t>
      </w:r>
      <w:r w:rsidR="004933D9" w:rsidRPr="00024830">
        <w:t>milímetros</w:t>
      </w:r>
      <w:r w:rsidRPr="00024830">
        <w:t xml:space="preserve"> (mm). Toda medida pode ser acompanhada com uma descrição textual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535B60A4" w14:textId="77777777" w:rsidTr="00F5206A">
        <w:tc>
          <w:tcPr>
            <w:tcW w:w="1559" w:type="dxa"/>
            <w:vAlign w:val="center"/>
          </w:tcPr>
          <w:p w14:paraId="5D63FBD9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5FC19995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212DDC98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77748988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4CCD3033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76BEEFDD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1604DB3D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7397573B" w14:textId="54D452E8" w:rsidR="00024830" w:rsidRPr="00024830" w:rsidRDefault="00024830" w:rsidP="006B6EC7">
      <w:pPr>
        <w:jc w:val="both"/>
      </w:pPr>
      <w:r w:rsidRPr="00024830">
        <w:rPr>
          <w:b/>
        </w:rPr>
        <w:t xml:space="preserve">Entradas e </w:t>
      </w:r>
      <w:r w:rsidR="00940A6D">
        <w:rPr>
          <w:b/>
        </w:rPr>
        <w:t>pré-condições</w:t>
      </w:r>
      <w:r w:rsidRPr="00024830">
        <w:t>:</w:t>
      </w:r>
    </w:p>
    <w:p w14:paraId="0FFA629B" w14:textId="77777777" w:rsidR="00024830" w:rsidRPr="00024830" w:rsidRDefault="00024830" w:rsidP="00C415D7">
      <w:pPr>
        <w:numPr>
          <w:ilvl w:val="0"/>
          <w:numId w:val="5"/>
        </w:numPr>
        <w:jc w:val="both"/>
      </w:pPr>
      <w:r w:rsidRPr="00024830">
        <w:t>Janela selecionada.</w:t>
      </w:r>
    </w:p>
    <w:p w14:paraId="13A584A4" w14:textId="77777777" w:rsidR="00024830" w:rsidRPr="00024830" w:rsidRDefault="00024830" w:rsidP="00C415D7">
      <w:pPr>
        <w:numPr>
          <w:ilvl w:val="0"/>
          <w:numId w:val="5"/>
        </w:numPr>
        <w:jc w:val="both"/>
      </w:pPr>
      <w:r w:rsidRPr="00024830">
        <w:lastRenderedPageBreak/>
        <w:t>Região (Linha) demarcada.</w:t>
      </w:r>
    </w:p>
    <w:p w14:paraId="4FDE411F" w14:textId="2E83979C" w:rsidR="00024830" w:rsidRPr="00024830" w:rsidRDefault="00024830" w:rsidP="00C415D7">
      <w:pPr>
        <w:numPr>
          <w:ilvl w:val="0"/>
          <w:numId w:val="5"/>
        </w:numPr>
        <w:jc w:val="both"/>
      </w:pPr>
      <w:r w:rsidRPr="00024830">
        <w:t>Descritivo textual (</w:t>
      </w:r>
      <w:r w:rsidR="0058776A" w:rsidRPr="00024830">
        <w:t>Título</w:t>
      </w:r>
      <w:r w:rsidRPr="00024830">
        <w:t xml:space="preserve"> e descrição).</w:t>
      </w:r>
    </w:p>
    <w:p w14:paraId="1C752F49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56A3C202" w14:textId="77777777" w:rsidR="00024830" w:rsidRPr="00024830" w:rsidRDefault="00024830" w:rsidP="00C415D7">
      <w:pPr>
        <w:numPr>
          <w:ilvl w:val="0"/>
          <w:numId w:val="6"/>
        </w:numPr>
        <w:jc w:val="both"/>
      </w:pPr>
      <w:r w:rsidRPr="00024830">
        <w:t>Medida salva no banco de dados.</w:t>
      </w:r>
    </w:p>
    <w:p w14:paraId="6356B34C" w14:textId="77777777" w:rsidR="00024830" w:rsidRPr="00024830" w:rsidRDefault="00024830" w:rsidP="00C415D7">
      <w:pPr>
        <w:numPr>
          <w:ilvl w:val="0"/>
          <w:numId w:val="6"/>
        </w:numPr>
        <w:jc w:val="both"/>
      </w:pPr>
      <w:r w:rsidRPr="00024830">
        <w:t>Salvo na lista de anotações.</w:t>
      </w:r>
    </w:p>
    <w:p w14:paraId="10294C05" w14:textId="7AFDBB3A" w:rsidR="00024830" w:rsidRPr="00024830" w:rsidRDefault="009777DE" w:rsidP="006B6EC7">
      <w:pPr>
        <w:jc w:val="both"/>
        <w:rPr>
          <w:b/>
        </w:rPr>
      </w:pPr>
      <w:r>
        <w:rPr>
          <w:b/>
        </w:rPr>
        <w:t xml:space="preserve">Fluxo </w:t>
      </w:r>
      <w:r w:rsidR="00024830" w:rsidRPr="00024830">
        <w:rPr>
          <w:b/>
        </w:rPr>
        <w:t>principal</w:t>
      </w:r>
    </w:p>
    <w:p w14:paraId="1B561464" w14:textId="29603FEA" w:rsidR="00024830" w:rsidRPr="00024830" w:rsidRDefault="00024830" w:rsidP="00C415D7">
      <w:pPr>
        <w:numPr>
          <w:ilvl w:val="0"/>
          <w:numId w:val="31"/>
        </w:numPr>
        <w:jc w:val="both"/>
      </w:pPr>
      <w:r w:rsidRPr="00024830">
        <w:t xml:space="preserve">Com </w:t>
      </w:r>
      <w:r w:rsidR="00C9139F">
        <w:t xml:space="preserve">a </w:t>
      </w:r>
      <w:r w:rsidRPr="00024830">
        <w:t>janela selecionada.</w:t>
      </w:r>
    </w:p>
    <w:p w14:paraId="5058F920" w14:textId="77777777" w:rsidR="00024830" w:rsidRPr="00024830" w:rsidRDefault="00024830" w:rsidP="00C415D7">
      <w:pPr>
        <w:numPr>
          <w:ilvl w:val="0"/>
          <w:numId w:val="31"/>
        </w:numPr>
        <w:jc w:val="both"/>
      </w:pPr>
      <w:r w:rsidRPr="00024830">
        <w:t>Clicar em medição.</w:t>
      </w:r>
    </w:p>
    <w:p w14:paraId="005A0E54" w14:textId="77777777" w:rsidR="00024830" w:rsidRPr="00024830" w:rsidRDefault="00024830" w:rsidP="00C415D7">
      <w:pPr>
        <w:numPr>
          <w:ilvl w:val="0"/>
          <w:numId w:val="31"/>
        </w:numPr>
        <w:jc w:val="both"/>
      </w:pPr>
      <w:r w:rsidRPr="00024830">
        <w:t>Demarcar a reta, com mouse.</w:t>
      </w:r>
    </w:p>
    <w:p w14:paraId="19E46DDB" w14:textId="680CF2C2" w:rsidR="00024830" w:rsidRPr="00024830" w:rsidRDefault="00024830" w:rsidP="00C415D7">
      <w:pPr>
        <w:numPr>
          <w:ilvl w:val="0"/>
          <w:numId w:val="31"/>
        </w:numPr>
        <w:jc w:val="both"/>
      </w:pPr>
      <w:r w:rsidRPr="00024830">
        <w:t xml:space="preserve">Informar o </w:t>
      </w:r>
      <w:r w:rsidR="006E4305" w:rsidRPr="00024830">
        <w:t>título</w:t>
      </w:r>
      <w:r w:rsidRPr="00024830">
        <w:t xml:space="preserve"> e descrição.</w:t>
      </w:r>
    </w:p>
    <w:p w14:paraId="6B572D05" w14:textId="77777777" w:rsidR="00024830" w:rsidRPr="00024830" w:rsidRDefault="00024830" w:rsidP="00C415D7">
      <w:pPr>
        <w:numPr>
          <w:ilvl w:val="0"/>
          <w:numId w:val="31"/>
        </w:numPr>
        <w:jc w:val="both"/>
      </w:pPr>
      <w:r w:rsidRPr="00024830">
        <w:t>Salvar no banco de dados.</w:t>
      </w:r>
    </w:p>
    <w:p w14:paraId="0A670573" w14:textId="77777777" w:rsidR="00024830" w:rsidRPr="00024830" w:rsidRDefault="00024830" w:rsidP="00C415D7">
      <w:pPr>
        <w:numPr>
          <w:ilvl w:val="0"/>
          <w:numId w:val="31"/>
        </w:numPr>
        <w:jc w:val="both"/>
      </w:pPr>
      <w:r w:rsidRPr="00024830">
        <w:t>Atualizar lista de anotações.</w:t>
      </w:r>
    </w:p>
    <w:p w14:paraId="2D48B05F" w14:textId="6E2A2D6C" w:rsidR="00024830" w:rsidRPr="00024830" w:rsidRDefault="00024830" w:rsidP="006B6EC7">
      <w:pPr>
        <w:pStyle w:val="Ttulo3"/>
        <w:jc w:val="both"/>
      </w:pPr>
      <w:bookmarkStart w:id="75" w:name="_Toc71577205"/>
      <w:bookmarkStart w:id="76" w:name="_Toc92205108"/>
      <w:r w:rsidRPr="00024830">
        <w:t>[RF108] Adicionar/Editar/Excluir ponto de anotação</w:t>
      </w:r>
      <w:bookmarkEnd w:id="75"/>
      <w:r w:rsidR="000946CE">
        <w:t xml:space="preserve"> ( 2 D e 3D)</w:t>
      </w:r>
      <w:bookmarkEnd w:id="76"/>
    </w:p>
    <w:p w14:paraId="58A2EAB3" w14:textId="77777777" w:rsidR="00024830" w:rsidRPr="00024830" w:rsidRDefault="00024830" w:rsidP="006B6EC7">
      <w:pPr>
        <w:jc w:val="both"/>
      </w:pPr>
      <w:r w:rsidRPr="00024830">
        <w:t>É possível criar um ponto no 2D ou 3D com X, Y, Z e associar um título e descrição do mesm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2599C164" w14:textId="77777777" w:rsidTr="00F5206A">
        <w:tc>
          <w:tcPr>
            <w:tcW w:w="1559" w:type="dxa"/>
            <w:vAlign w:val="center"/>
          </w:tcPr>
          <w:p w14:paraId="7D12CC16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552C59E2" w14:textId="4DACB168" w:rsidR="00024830" w:rsidRPr="00024830" w:rsidRDefault="007C3709" w:rsidP="006B6EC7">
            <w:pPr>
              <w:jc w:val="both"/>
            </w:pPr>
            <w:r>
              <w:sym w:font="Wingdings" w:char="F06F"/>
            </w:r>
          </w:p>
        </w:tc>
        <w:tc>
          <w:tcPr>
            <w:tcW w:w="1701" w:type="dxa"/>
            <w:vAlign w:val="center"/>
          </w:tcPr>
          <w:p w14:paraId="2181108A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6F644503" w14:textId="36B2B762" w:rsidR="00024830" w:rsidRPr="00024830" w:rsidRDefault="007C3709" w:rsidP="006B6EC7">
            <w:pPr>
              <w:jc w:val="both"/>
            </w:pPr>
            <w:r>
              <w:sym w:font="Wingdings" w:char="F06E"/>
            </w:r>
          </w:p>
        </w:tc>
        <w:tc>
          <w:tcPr>
            <w:tcW w:w="1985" w:type="dxa"/>
            <w:vAlign w:val="center"/>
          </w:tcPr>
          <w:p w14:paraId="74B87DD8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64C0CE1D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53B0181C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169CDD4A" w14:textId="149D6F9F" w:rsidR="00024830" w:rsidRPr="00024830" w:rsidRDefault="00024830" w:rsidP="006B6EC7">
      <w:pPr>
        <w:jc w:val="both"/>
      </w:pPr>
      <w:r w:rsidRPr="00024830">
        <w:rPr>
          <w:b/>
        </w:rPr>
        <w:t xml:space="preserve">Entradas e </w:t>
      </w:r>
      <w:r w:rsidR="00940A6D">
        <w:rPr>
          <w:b/>
        </w:rPr>
        <w:t>pré-condições</w:t>
      </w:r>
      <w:r w:rsidRPr="00024830">
        <w:t>:</w:t>
      </w:r>
    </w:p>
    <w:p w14:paraId="1AE2300F" w14:textId="77777777" w:rsidR="00024830" w:rsidRPr="00024830" w:rsidRDefault="00024830" w:rsidP="00C415D7">
      <w:pPr>
        <w:numPr>
          <w:ilvl w:val="0"/>
          <w:numId w:val="5"/>
        </w:numPr>
        <w:jc w:val="both"/>
      </w:pPr>
      <w:r w:rsidRPr="00024830">
        <w:t>Janela selecionada.</w:t>
      </w:r>
    </w:p>
    <w:p w14:paraId="725A708F" w14:textId="77777777" w:rsidR="00024830" w:rsidRPr="00024830" w:rsidRDefault="00024830" w:rsidP="00C415D7">
      <w:pPr>
        <w:numPr>
          <w:ilvl w:val="0"/>
          <w:numId w:val="5"/>
        </w:numPr>
        <w:jc w:val="both"/>
      </w:pPr>
      <w:r w:rsidRPr="00024830">
        <w:t>Ponto demarcado X, Y e Z.</w:t>
      </w:r>
    </w:p>
    <w:p w14:paraId="129D183C" w14:textId="4D63DB57" w:rsidR="00024830" w:rsidRPr="00024830" w:rsidRDefault="00024830" w:rsidP="00C415D7">
      <w:pPr>
        <w:numPr>
          <w:ilvl w:val="0"/>
          <w:numId w:val="5"/>
        </w:numPr>
        <w:jc w:val="both"/>
      </w:pPr>
      <w:r w:rsidRPr="00024830">
        <w:t>Descritivo textual (</w:t>
      </w:r>
      <w:r w:rsidR="0058776A" w:rsidRPr="00024830">
        <w:t>Título</w:t>
      </w:r>
      <w:r w:rsidRPr="00024830">
        <w:t xml:space="preserve"> e descrição).</w:t>
      </w:r>
    </w:p>
    <w:p w14:paraId="2FB77A0F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2CD25722" w14:textId="5BF11806" w:rsidR="00024830" w:rsidRPr="00024830" w:rsidRDefault="00024830" w:rsidP="00C415D7">
      <w:pPr>
        <w:numPr>
          <w:ilvl w:val="0"/>
          <w:numId w:val="6"/>
        </w:numPr>
        <w:jc w:val="both"/>
      </w:pPr>
      <w:r w:rsidRPr="00024830">
        <w:t>Anotação salva.</w:t>
      </w:r>
    </w:p>
    <w:p w14:paraId="1C658A59" w14:textId="77777777" w:rsidR="00024830" w:rsidRPr="00024830" w:rsidRDefault="00024830" w:rsidP="00C415D7">
      <w:pPr>
        <w:numPr>
          <w:ilvl w:val="0"/>
          <w:numId w:val="6"/>
        </w:numPr>
        <w:jc w:val="both"/>
      </w:pPr>
      <w:r w:rsidRPr="00024830">
        <w:t>Salvo na lista de anotações.</w:t>
      </w:r>
    </w:p>
    <w:p w14:paraId="7E792762" w14:textId="052F315D" w:rsidR="00024830" w:rsidRPr="00024830" w:rsidRDefault="009777DE" w:rsidP="006B6EC7">
      <w:pPr>
        <w:jc w:val="both"/>
        <w:rPr>
          <w:b/>
        </w:rPr>
      </w:pPr>
      <w:r>
        <w:rPr>
          <w:b/>
        </w:rPr>
        <w:t xml:space="preserve">Fluxo </w:t>
      </w:r>
      <w:r w:rsidR="00024830" w:rsidRPr="00024830">
        <w:rPr>
          <w:b/>
        </w:rPr>
        <w:t>principal</w:t>
      </w:r>
    </w:p>
    <w:p w14:paraId="08E8DD81" w14:textId="77777777" w:rsidR="00024830" w:rsidRPr="00024830" w:rsidRDefault="00024830" w:rsidP="00C415D7">
      <w:pPr>
        <w:numPr>
          <w:ilvl w:val="0"/>
          <w:numId w:val="32"/>
        </w:numPr>
        <w:jc w:val="both"/>
      </w:pPr>
      <w:r w:rsidRPr="00024830">
        <w:t>Com janela selecionada.</w:t>
      </w:r>
    </w:p>
    <w:p w14:paraId="68865DED" w14:textId="77777777" w:rsidR="00024830" w:rsidRPr="00024830" w:rsidRDefault="00024830" w:rsidP="00C415D7">
      <w:pPr>
        <w:numPr>
          <w:ilvl w:val="0"/>
          <w:numId w:val="32"/>
        </w:numPr>
        <w:jc w:val="both"/>
      </w:pPr>
      <w:r w:rsidRPr="00024830">
        <w:t>Clicar em anotação.</w:t>
      </w:r>
    </w:p>
    <w:p w14:paraId="05CE328E" w14:textId="77777777" w:rsidR="00024830" w:rsidRPr="00024830" w:rsidRDefault="00024830" w:rsidP="00C415D7">
      <w:pPr>
        <w:numPr>
          <w:ilvl w:val="0"/>
          <w:numId w:val="32"/>
        </w:numPr>
        <w:jc w:val="both"/>
      </w:pPr>
      <w:r w:rsidRPr="00024830">
        <w:t>Clicar onde deseja adicionar o ponto, com mouse.</w:t>
      </w:r>
    </w:p>
    <w:p w14:paraId="527622D0" w14:textId="7E8563E5" w:rsidR="00024830" w:rsidRPr="00024830" w:rsidRDefault="00024830" w:rsidP="00C415D7">
      <w:pPr>
        <w:numPr>
          <w:ilvl w:val="1"/>
          <w:numId w:val="32"/>
        </w:numPr>
        <w:jc w:val="both"/>
      </w:pPr>
      <w:r w:rsidRPr="00024830">
        <w:t>Pegar x, y e z</w:t>
      </w:r>
      <w:r w:rsidR="009777DE">
        <w:t>.</w:t>
      </w:r>
    </w:p>
    <w:p w14:paraId="19226C5E" w14:textId="7DE05BE2" w:rsidR="00024830" w:rsidRPr="00024830" w:rsidRDefault="00024830" w:rsidP="00C415D7">
      <w:pPr>
        <w:numPr>
          <w:ilvl w:val="0"/>
          <w:numId w:val="32"/>
        </w:numPr>
        <w:jc w:val="both"/>
      </w:pPr>
      <w:r w:rsidRPr="00024830">
        <w:t xml:space="preserve">Informar o </w:t>
      </w:r>
      <w:r w:rsidR="0058776A" w:rsidRPr="00024830">
        <w:t>título</w:t>
      </w:r>
      <w:r w:rsidRPr="00024830">
        <w:t xml:space="preserve"> e descrição.</w:t>
      </w:r>
    </w:p>
    <w:p w14:paraId="58A40DB7" w14:textId="55BF0C57" w:rsidR="00024830" w:rsidRPr="00024830" w:rsidRDefault="00024830" w:rsidP="00C415D7">
      <w:pPr>
        <w:numPr>
          <w:ilvl w:val="0"/>
          <w:numId w:val="32"/>
        </w:numPr>
        <w:jc w:val="both"/>
      </w:pPr>
      <w:r w:rsidRPr="00024830">
        <w:t xml:space="preserve">Salvar </w:t>
      </w:r>
      <w:r w:rsidR="00E76294">
        <w:t>as informações</w:t>
      </w:r>
      <w:r w:rsidRPr="00024830">
        <w:t>.</w:t>
      </w:r>
    </w:p>
    <w:p w14:paraId="28AF0ED5" w14:textId="77777777" w:rsidR="00024830" w:rsidRPr="00024830" w:rsidRDefault="00024830" w:rsidP="00C415D7">
      <w:pPr>
        <w:numPr>
          <w:ilvl w:val="0"/>
          <w:numId w:val="32"/>
        </w:numPr>
        <w:jc w:val="both"/>
      </w:pPr>
      <w:r w:rsidRPr="00024830">
        <w:t>Atualizar lista de anotações.</w:t>
      </w:r>
    </w:p>
    <w:p w14:paraId="5ED8C3B0" w14:textId="77777777" w:rsidR="00024830" w:rsidRPr="00024830" w:rsidRDefault="00024830" w:rsidP="006B6EC7">
      <w:pPr>
        <w:pStyle w:val="Ttulo3"/>
        <w:jc w:val="both"/>
      </w:pPr>
      <w:bookmarkStart w:id="77" w:name="_Toc71577206"/>
      <w:bookmarkStart w:id="78" w:name="_Toc92205109"/>
      <w:r w:rsidRPr="00024830">
        <w:lastRenderedPageBreak/>
        <w:t>[RF109] Navegação em 3D e 2D sincronizados</w:t>
      </w:r>
      <w:bookmarkEnd w:id="77"/>
      <w:bookmarkEnd w:id="78"/>
    </w:p>
    <w:p w14:paraId="3CD82DA0" w14:textId="4D2D8A6A" w:rsidR="00024830" w:rsidRPr="00024830" w:rsidRDefault="00024830" w:rsidP="006B6EC7">
      <w:pPr>
        <w:jc w:val="both"/>
      </w:pPr>
      <w:r w:rsidRPr="00024830">
        <w:t xml:space="preserve">Durante a navegação é possível sincronizar as </w:t>
      </w:r>
      <w:r w:rsidR="004933D9" w:rsidRPr="00024830">
        <w:t>múltiplas</w:t>
      </w:r>
      <w:r w:rsidRPr="00024830">
        <w:t xml:space="preserve"> visões em 2D e 3D. Assim, avançando ou retroce</w:t>
      </w:r>
      <w:r w:rsidR="004933D9">
        <w:t>de</w:t>
      </w:r>
      <w:r w:rsidRPr="00024830">
        <w:t>ndo o trajeto, todas as janelas são atualizadas automaticamente. Com esta opção desabilitada é possível avançar ou retroceder cada janela individualment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11F9D1BE" w14:textId="77777777" w:rsidTr="00F5206A">
        <w:tc>
          <w:tcPr>
            <w:tcW w:w="1559" w:type="dxa"/>
            <w:vAlign w:val="center"/>
          </w:tcPr>
          <w:p w14:paraId="4C5B222D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5F3AE406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714AA58D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57BDF73A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2DC24037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10265726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29EA0620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37F030E1" w14:textId="1E13F1EC" w:rsidR="00024830" w:rsidRPr="00024830" w:rsidRDefault="00024830" w:rsidP="006B6EC7">
      <w:pPr>
        <w:jc w:val="both"/>
      </w:pPr>
      <w:r w:rsidRPr="00024830">
        <w:rPr>
          <w:b/>
        </w:rPr>
        <w:t xml:space="preserve">Entradas e </w:t>
      </w:r>
      <w:r w:rsidR="00940A6D">
        <w:rPr>
          <w:b/>
        </w:rPr>
        <w:t>pré-condições</w:t>
      </w:r>
      <w:r w:rsidRPr="00024830">
        <w:t>:</w:t>
      </w:r>
    </w:p>
    <w:p w14:paraId="148FECD3" w14:textId="77777777" w:rsidR="00024830" w:rsidRPr="00024830" w:rsidRDefault="00024830" w:rsidP="00C415D7">
      <w:pPr>
        <w:numPr>
          <w:ilvl w:val="0"/>
          <w:numId w:val="5"/>
        </w:numPr>
        <w:jc w:val="both"/>
      </w:pPr>
      <w:r w:rsidRPr="00024830">
        <w:t>Exame previamente aberto.</w:t>
      </w:r>
    </w:p>
    <w:p w14:paraId="707D2042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0B4B7A5E" w14:textId="77777777" w:rsidR="00024830" w:rsidRPr="00024830" w:rsidRDefault="00024830" w:rsidP="00C415D7">
      <w:pPr>
        <w:numPr>
          <w:ilvl w:val="0"/>
          <w:numId w:val="6"/>
        </w:numPr>
        <w:jc w:val="both"/>
      </w:pPr>
      <w:r w:rsidRPr="00024830">
        <w:t>Janelas sincronizadas.</w:t>
      </w:r>
    </w:p>
    <w:p w14:paraId="69A21B52" w14:textId="6D8CBDB1" w:rsidR="00024830" w:rsidRPr="00024830" w:rsidRDefault="0040169C" w:rsidP="006B6EC7">
      <w:pPr>
        <w:jc w:val="both"/>
        <w:rPr>
          <w:b/>
        </w:rPr>
      </w:pPr>
      <w:r w:rsidRPr="00024830">
        <w:rPr>
          <w:b/>
        </w:rPr>
        <w:t>Fluxo principal</w:t>
      </w:r>
    </w:p>
    <w:p w14:paraId="0AFF1B51" w14:textId="77777777" w:rsidR="00024830" w:rsidRDefault="00024830" w:rsidP="00C415D7">
      <w:pPr>
        <w:numPr>
          <w:ilvl w:val="0"/>
          <w:numId w:val="33"/>
        </w:numPr>
        <w:jc w:val="both"/>
      </w:pPr>
      <w:r w:rsidRPr="00024830">
        <w:t>Clicar em sincronia de janelas.</w:t>
      </w:r>
    </w:p>
    <w:p w14:paraId="14D2C52D" w14:textId="5FAD972B" w:rsidR="008568E9" w:rsidRPr="00024830" w:rsidRDefault="008568E9" w:rsidP="00C415D7">
      <w:pPr>
        <w:numPr>
          <w:ilvl w:val="0"/>
          <w:numId w:val="33"/>
        </w:numPr>
        <w:jc w:val="both"/>
      </w:pPr>
      <w:r>
        <w:t xml:space="preserve">Ao chegar ao final da navegação o sistema deve retornar </w:t>
      </w:r>
      <w:r w:rsidR="006644AC">
        <w:t>inverter o sentido da navegação</w:t>
      </w:r>
      <w:r>
        <w:t xml:space="preserve">. </w:t>
      </w:r>
    </w:p>
    <w:p w14:paraId="77C7B5EF" w14:textId="631D78B3" w:rsidR="00024830" w:rsidRPr="00024830" w:rsidRDefault="00024830" w:rsidP="006B6EC7">
      <w:pPr>
        <w:pStyle w:val="Ttulo3"/>
        <w:jc w:val="both"/>
      </w:pPr>
      <w:bookmarkStart w:id="79" w:name="_Toc71577207"/>
      <w:bookmarkStart w:id="80" w:name="_Toc92205110"/>
      <w:r w:rsidRPr="00C23810">
        <w:t>[RF110] Modificação do Trajeto da navegação</w:t>
      </w:r>
      <w:bookmarkEnd w:id="79"/>
      <w:r w:rsidR="000946CE">
        <w:t xml:space="preserve"> ( 3D)</w:t>
      </w:r>
      <w:bookmarkEnd w:id="80"/>
    </w:p>
    <w:p w14:paraId="439B84EA" w14:textId="77777777" w:rsidR="00024830" w:rsidRPr="00024830" w:rsidRDefault="00024830" w:rsidP="006B6EC7">
      <w:pPr>
        <w:jc w:val="both"/>
      </w:pPr>
      <w:r w:rsidRPr="00024830">
        <w:t>Quando o modelo 3D é gerado um trajeto de navegação é processado também.</w:t>
      </w:r>
    </w:p>
    <w:p w14:paraId="79DFFC80" w14:textId="26D59A9F" w:rsidR="00024830" w:rsidRPr="00024830" w:rsidRDefault="00024830" w:rsidP="006B6EC7">
      <w:pPr>
        <w:jc w:val="both"/>
      </w:pPr>
      <w:r w:rsidRPr="00024830">
        <w:t xml:space="preserve">Assim é possível, manualmente, alterar este trajeto através de pontos </w:t>
      </w:r>
      <w:r w:rsidR="008F0F81" w:rsidRPr="00024830">
        <w:t>customizáveis</w:t>
      </w:r>
      <w:r w:rsidRPr="00024830">
        <w:t xml:space="preserve"> e reprocessar o trajet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2731BCCA" w14:textId="77777777" w:rsidTr="00F5206A">
        <w:tc>
          <w:tcPr>
            <w:tcW w:w="1559" w:type="dxa"/>
            <w:vAlign w:val="center"/>
          </w:tcPr>
          <w:p w14:paraId="20E6BA41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4E841DEA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3D7C6CBB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696409CA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3DD86BA4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32A64394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2F7B45CE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3A2459C4" w14:textId="45C2B6FA" w:rsidR="00024830" w:rsidRPr="00024830" w:rsidRDefault="00024830" w:rsidP="006B6EC7">
      <w:pPr>
        <w:jc w:val="both"/>
      </w:pPr>
      <w:r w:rsidRPr="00024830">
        <w:rPr>
          <w:b/>
        </w:rPr>
        <w:t xml:space="preserve">Entradas e </w:t>
      </w:r>
      <w:r w:rsidR="00940A6D">
        <w:rPr>
          <w:b/>
        </w:rPr>
        <w:t>pré-condições</w:t>
      </w:r>
      <w:r w:rsidRPr="00024830">
        <w:t>:</w:t>
      </w:r>
    </w:p>
    <w:p w14:paraId="1F947984" w14:textId="77777777" w:rsidR="00024830" w:rsidRPr="00024830" w:rsidRDefault="00024830" w:rsidP="00C415D7">
      <w:pPr>
        <w:numPr>
          <w:ilvl w:val="0"/>
          <w:numId w:val="5"/>
        </w:numPr>
        <w:jc w:val="both"/>
      </w:pPr>
      <w:r w:rsidRPr="00024830">
        <w:t>Trajeto.</w:t>
      </w:r>
    </w:p>
    <w:p w14:paraId="1E06711B" w14:textId="77777777" w:rsidR="00024830" w:rsidRPr="00024830" w:rsidRDefault="00024830" w:rsidP="00C415D7">
      <w:pPr>
        <w:numPr>
          <w:ilvl w:val="0"/>
          <w:numId w:val="5"/>
        </w:numPr>
        <w:jc w:val="both"/>
      </w:pPr>
      <w:r w:rsidRPr="00024830">
        <w:t>Pontos de ajuste.</w:t>
      </w:r>
    </w:p>
    <w:p w14:paraId="782DDC77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126FC243" w14:textId="77777777" w:rsidR="00024830" w:rsidRPr="00024830" w:rsidRDefault="00024830" w:rsidP="00C415D7">
      <w:pPr>
        <w:numPr>
          <w:ilvl w:val="0"/>
          <w:numId w:val="6"/>
        </w:numPr>
        <w:jc w:val="both"/>
      </w:pPr>
      <w:r w:rsidRPr="00024830">
        <w:t>Trajeto recalculado.</w:t>
      </w:r>
    </w:p>
    <w:p w14:paraId="647C2FB9" w14:textId="66600014" w:rsidR="00024830" w:rsidRPr="00024830" w:rsidRDefault="00024830" w:rsidP="006B6EC7">
      <w:pPr>
        <w:jc w:val="both"/>
        <w:rPr>
          <w:b/>
        </w:rPr>
      </w:pPr>
      <w:r w:rsidRPr="00024830">
        <w:rPr>
          <w:b/>
        </w:rPr>
        <w:t>Fluxo principal</w:t>
      </w:r>
    </w:p>
    <w:p w14:paraId="0B3FAC92" w14:textId="77777777" w:rsidR="00024830" w:rsidRPr="00024830" w:rsidRDefault="00024830" w:rsidP="00C415D7">
      <w:pPr>
        <w:numPr>
          <w:ilvl w:val="0"/>
          <w:numId w:val="34"/>
        </w:numPr>
        <w:jc w:val="both"/>
      </w:pPr>
      <w:r w:rsidRPr="00024830">
        <w:t>Com base no trajeto em 3D.</w:t>
      </w:r>
    </w:p>
    <w:p w14:paraId="24CC00C8" w14:textId="6C93022E" w:rsidR="00024830" w:rsidRPr="00024830" w:rsidRDefault="00024830" w:rsidP="00C415D7">
      <w:pPr>
        <w:numPr>
          <w:ilvl w:val="0"/>
          <w:numId w:val="34"/>
        </w:numPr>
        <w:jc w:val="both"/>
      </w:pPr>
      <w:r w:rsidRPr="00024830">
        <w:t xml:space="preserve">Criar /Editar ou excluir pontos de </w:t>
      </w:r>
      <w:r w:rsidR="0058776A" w:rsidRPr="00024830">
        <w:t>referência</w:t>
      </w:r>
      <w:r w:rsidRPr="00024830">
        <w:t>.</w:t>
      </w:r>
    </w:p>
    <w:p w14:paraId="4146C4C9" w14:textId="77777777" w:rsidR="00024830" w:rsidRPr="00024830" w:rsidRDefault="00024830" w:rsidP="00C415D7">
      <w:pPr>
        <w:numPr>
          <w:ilvl w:val="0"/>
          <w:numId w:val="34"/>
        </w:numPr>
        <w:jc w:val="both"/>
      </w:pPr>
      <w:r w:rsidRPr="00024830">
        <w:t>Clicar em recalcular.</w:t>
      </w:r>
    </w:p>
    <w:p w14:paraId="75583AFE" w14:textId="53FFBF39" w:rsidR="006E4305" w:rsidRPr="00024830" w:rsidRDefault="006E4305" w:rsidP="006E4305">
      <w:pPr>
        <w:pStyle w:val="Ttulo3"/>
        <w:jc w:val="both"/>
      </w:pPr>
      <w:bookmarkStart w:id="81" w:name="_Toc92205111"/>
      <w:r w:rsidRPr="00C23810">
        <w:t>[RF11</w:t>
      </w:r>
      <w:r w:rsidR="009E4129" w:rsidRPr="00C23810">
        <w:t>1</w:t>
      </w:r>
      <w:r w:rsidRPr="00C23810">
        <w:t>] Inversão do sentido de navegação</w:t>
      </w:r>
      <w:r w:rsidR="000946CE">
        <w:t xml:space="preserve"> ( 3 D)</w:t>
      </w:r>
      <w:bookmarkEnd w:id="81"/>
    </w:p>
    <w:p w14:paraId="54DC12E4" w14:textId="77777777" w:rsidR="006E4305" w:rsidRDefault="006E4305" w:rsidP="006E4305">
      <w:pPr>
        <w:jc w:val="both"/>
      </w:pPr>
      <w:r>
        <w:t xml:space="preserve">A aplicação deve ter um botão para mudar o sentido de navegação do exame. </w:t>
      </w:r>
    </w:p>
    <w:p w14:paraId="19CD8EF8" w14:textId="224A07BE" w:rsidR="006E4305" w:rsidRDefault="006E4305" w:rsidP="006E4305">
      <w:pPr>
        <w:jc w:val="both"/>
      </w:pPr>
      <w:r>
        <w:t>Ao clicar no botão, o início e fim do exame são invertidos.</w:t>
      </w:r>
    </w:p>
    <w:p w14:paraId="7DF28746" w14:textId="32936D0A" w:rsidR="006E4305" w:rsidRDefault="006E4305" w:rsidP="006E4305">
      <w:pPr>
        <w:jc w:val="both"/>
      </w:pPr>
      <w:r>
        <w:t>Fluxo normal</w:t>
      </w:r>
      <w:r w:rsidR="00C13A9B">
        <w:t>:</w:t>
      </w:r>
      <w:r>
        <w:t xml:space="preserve"> inicia no reto</w:t>
      </w:r>
      <w:r w:rsidR="00C13A9B">
        <w:t xml:space="preserve"> e </w:t>
      </w:r>
      <w:r>
        <w:t>termin</w:t>
      </w:r>
      <w:r w:rsidR="00C13A9B">
        <w:t>o</w:t>
      </w:r>
      <w:r>
        <w:t xml:space="preserve"> no ceco.</w:t>
      </w:r>
    </w:p>
    <w:p w14:paraId="75616C85" w14:textId="0B4A9B3D" w:rsidR="00C13A9B" w:rsidRDefault="006E4305" w:rsidP="006E4305">
      <w:pPr>
        <w:jc w:val="both"/>
      </w:pPr>
      <w:r>
        <w:t>Fluxo invertido</w:t>
      </w:r>
      <w:r w:rsidR="00C13A9B">
        <w:t>:</w:t>
      </w:r>
      <w:r>
        <w:t xml:space="preserve"> início </w:t>
      </w:r>
      <w:r w:rsidR="00C13A9B">
        <w:t xml:space="preserve">ceco e </w:t>
      </w:r>
      <w:r>
        <w:t>termin</w:t>
      </w:r>
      <w:r w:rsidR="00C13A9B">
        <w:t>o</w:t>
      </w:r>
      <w:r>
        <w:t xml:space="preserve"> no reto.</w:t>
      </w:r>
    </w:p>
    <w:p w14:paraId="5C3C77B2" w14:textId="53AE259F" w:rsidR="006E4305" w:rsidRPr="00024830" w:rsidRDefault="00C13A9B" w:rsidP="006E4305">
      <w:pPr>
        <w:jc w:val="both"/>
      </w:pPr>
      <w:r>
        <w:lastRenderedPageBreak/>
        <w:t xml:space="preserve">Obs.: Ao clicar no botão de inversão durante o exame, apenas os controles serão invertidos, ou seja, o avanço vira </w:t>
      </w:r>
      <w:r w:rsidR="003E48B9">
        <w:t>a inversão</w:t>
      </w:r>
      <w:r>
        <w:t xml:space="preserve"> e a inversão vira o avanç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E4305" w:rsidRPr="00024830" w14:paraId="6AC430EB" w14:textId="77777777" w:rsidTr="00F5206A">
        <w:tc>
          <w:tcPr>
            <w:tcW w:w="1559" w:type="dxa"/>
            <w:vAlign w:val="center"/>
          </w:tcPr>
          <w:p w14:paraId="16C8DDD4" w14:textId="77777777" w:rsidR="006E4305" w:rsidRPr="00024830" w:rsidRDefault="006E4305" w:rsidP="00F5206A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32F2D2A7" w14:textId="77777777" w:rsidR="006E4305" w:rsidRPr="00024830" w:rsidRDefault="006E4305" w:rsidP="00F5206A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288812D5" w14:textId="77777777" w:rsidR="006E4305" w:rsidRPr="00024830" w:rsidRDefault="006E4305" w:rsidP="00F5206A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074737C5" w14:textId="77777777" w:rsidR="006E4305" w:rsidRPr="00024830" w:rsidRDefault="006E4305" w:rsidP="00F5206A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5233317E" w14:textId="77777777" w:rsidR="006E4305" w:rsidRPr="00024830" w:rsidRDefault="006E4305" w:rsidP="00F5206A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10FEA011" w14:textId="77777777" w:rsidR="006E4305" w:rsidRPr="00024830" w:rsidRDefault="006E4305" w:rsidP="00F5206A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134F783B" w14:textId="77777777" w:rsidR="006E4305" w:rsidRPr="00024830" w:rsidRDefault="006E4305" w:rsidP="00F5206A">
            <w:pPr>
              <w:jc w:val="both"/>
            </w:pPr>
            <w:r w:rsidRPr="00024830">
              <w:t>Desejável</w:t>
            </w:r>
          </w:p>
        </w:tc>
      </w:tr>
    </w:tbl>
    <w:p w14:paraId="03959E23" w14:textId="77777777" w:rsidR="006E4305" w:rsidRPr="00024830" w:rsidRDefault="006E4305" w:rsidP="006E4305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1DE05472" w14:textId="77777777" w:rsidR="006E4305" w:rsidRPr="00024830" w:rsidRDefault="006E4305" w:rsidP="00C415D7">
      <w:pPr>
        <w:numPr>
          <w:ilvl w:val="0"/>
          <w:numId w:val="5"/>
        </w:numPr>
        <w:jc w:val="both"/>
      </w:pPr>
      <w:r w:rsidRPr="00024830">
        <w:t>Exame previamente aberto.</w:t>
      </w:r>
    </w:p>
    <w:p w14:paraId="421467F0" w14:textId="77777777" w:rsidR="006E4305" w:rsidRPr="00024830" w:rsidRDefault="006E4305" w:rsidP="006E4305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23E449D1" w14:textId="77777777" w:rsidR="006E4305" w:rsidRPr="00024830" w:rsidRDefault="006E4305" w:rsidP="00C415D7">
      <w:pPr>
        <w:numPr>
          <w:ilvl w:val="0"/>
          <w:numId w:val="6"/>
        </w:numPr>
        <w:jc w:val="both"/>
      </w:pPr>
      <w:r>
        <w:t>Navegação invertida</w:t>
      </w:r>
      <w:r w:rsidRPr="00024830">
        <w:t>.</w:t>
      </w:r>
    </w:p>
    <w:p w14:paraId="07F0926C" w14:textId="0BF2AC47" w:rsidR="006E4305" w:rsidRPr="00024830" w:rsidRDefault="006E4305" w:rsidP="006E4305">
      <w:pPr>
        <w:jc w:val="both"/>
        <w:rPr>
          <w:b/>
        </w:rPr>
      </w:pPr>
      <w:r w:rsidRPr="00024830">
        <w:rPr>
          <w:b/>
        </w:rPr>
        <w:t>Fluxo principal</w:t>
      </w:r>
    </w:p>
    <w:p w14:paraId="332DF541" w14:textId="77777777" w:rsidR="006E4305" w:rsidRPr="00024830" w:rsidRDefault="006E4305" w:rsidP="00C415D7">
      <w:pPr>
        <w:numPr>
          <w:ilvl w:val="0"/>
          <w:numId w:val="35"/>
        </w:numPr>
        <w:jc w:val="both"/>
      </w:pPr>
      <w:r>
        <w:t>Clicar em inversão de sentido</w:t>
      </w:r>
      <w:r w:rsidRPr="00024830">
        <w:t>.</w:t>
      </w:r>
    </w:p>
    <w:p w14:paraId="3BF9560F" w14:textId="32FDA29A" w:rsidR="006E4305" w:rsidRPr="00024830" w:rsidRDefault="006E4305" w:rsidP="006E4305">
      <w:pPr>
        <w:pStyle w:val="Ttulo3"/>
        <w:jc w:val="both"/>
      </w:pPr>
      <w:bookmarkStart w:id="82" w:name="_Toc92205112"/>
      <w:r w:rsidRPr="00024830">
        <w:t>[RF1</w:t>
      </w:r>
      <w:r>
        <w:t>1</w:t>
      </w:r>
      <w:r w:rsidR="009E4129">
        <w:t>2</w:t>
      </w:r>
      <w:r w:rsidRPr="00024830">
        <w:t xml:space="preserve">] </w:t>
      </w:r>
      <w:r>
        <w:t xml:space="preserve">Efeitos na </w:t>
      </w:r>
      <w:r w:rsidRPr="003E48B9">
        <w:t>vis</w:t>
      </w:r>
      <w:r w:rsidR="003E48B9" w:rsidRPr="003E48B9">
        <w:t>ua</w:t>
      </w:r>
      <w:r w:rsidRPr="003E48B9">
        <w:t>lização</w:t>
      </w:r>
      <w:r>
        <w:t xml:space="preserve"> 3D</w:t>
      </w:r>
      <w:bookmarkEnd w:id="82"/>
    </w:p>
    <w:p w14:paraId="2683EBD5" w14:textId="45E07ADC" w:rsidR="009E4129" w:rsidRDefault="009E4129" w:rsidP="006E4305">
      <w:pPr>
        <w:jc w:val="both"/>
      </w:pPr>
      <w:r>
        <w:t>A qualquer momento, quando estiver navegando no exame 3D é possível aplicar os seguintes efeitos na janela 3D.</w:t>
      </w:r>
    </w:p>
    <w:p w14:paraId="3D9828AB" w14:textId="4FD62243" w:rsidR="009E4129" w:rsidRDefault="009E4129" w:rsidP="00C415D7">
      <w:pPr>
        <w:pStyle w:val="PargrafodaLista"/>
        <w:numPr>
          <w:ilvl w:val="0"/>
          <w:numId w:val="36"/>
        </w:numPr>
        <w:jc w:val="both"/>
      </w:pPr>
      <w:r>
        <w:t xml:space="preserve">Rotacionar </w:t>
      </w:r>
    </w:p>
    <w:p w14:paraId="64ED4419" w14:textId="2822545D" w:rsidR="009E4129" w:rsidRDefault="009E4129" w:rsidP="00C415D7">
      <w:pPr>
        <w:pStyle w:val="PargrafodaLista"/>
        <w:numPr>
          <w:ilvl w:val="1"/>
          <w:numId w:val="36"/>
        </w:numPr>
        <w:jc w:val="both"/>
      </w:pPr>
      <w:r>
        <w:t>Em todos os eixos.</w:t>
      </w:r>
    </w:p>
    <w:p w14:paraId="2E78EBCF" w14:textId="2C4DBEA9" w:rsidR="006E4305" w:rsidRPr="00024830" w:rsidRDefault="009E4129" w:rsidP="00C415D7">
      <w:pPr>
        <w:pStyle w:val="PargrafodaLista"/>
        <w:numPr>
          <w:ilvl w:val="0"/>
          <w:numId w:val="36"/>
        </w:numPr>
        <w:jc w:val="both"/>
      </w:pPr>
      <w:r>
        <w:t>Aplicar Zoom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E4305" w:rsidRPr="00024830" w14:paraId="1E5B03E6" w14:textId="77777777" w:rsidTr="00F5206A">
        <w:tc>
          <w:tcPr>
            <w:tcW w:w="1559" w:type="dxa"/>
            <w:vAlign w:val="center"/>
          </w:tcPr>
          <w:p w14:paraId="6FFB2AC7" w14:textId="77777777" w:rsidR="006E4305" w:rsidRPr="00024830" w:rsidRDefault="006E4305" w:rsidP="00F5206A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11A5188B" w14:textId="77777777" w:rsidR="006E4305" w:rsidRPr="00024830" w:rsidRDefault="006E4305" w:rsidP="00F5206A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05AB56E7" w14:textId="77777777" w:rsidR="006E4305" w:rsidRPr="00024830" w:rsidRDefault="006E4305" w:rsidP="00F5206A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19319D8F" w14:textId="77777777" w:rsidR="006E4305" w:rsidRPr="00024830" w:rsidRDefault="006E4305" w:rsidP="00F5206A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1F762EEC" w14:textId="77777777" w:rsidR="006E4305" w:rsidRPr="00024830" w:rsidRDefault="006E4305" w:rsidP="00F5206A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13F2E183" w14:textId="77777777" w:rsidR="006E4305" w:rsidRPr="00024830" w:rsidRDefault="006E4305" w:rsidP="00F5206A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67C226E5" w14:textId="77777777" w:rsidR="006E4305" w:rsidRPr="00024830" w:rsidRDefault="006E4305" w:rsidP="00F5206A">
            <w:pPr>
              <w:jc w:val="both"/>
            </w:pPr>
            <w:r w:rsidRPr="00024830">
              <w:t>Desejável</w:t>
            </w:r>
          </w:p>
        </w:tc>
      </w:tr>
    </w:tbl>
    <w:p w14:paraId="24B146D4" w14:textId="77777777" w:rsidR="006E4305" w:rsidRPr="00024830" w:rsidRDefault="006E4305" w:rsidP="006E4305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3FF6F64D" w14:textId="77777777" w:rsidR="006E4305" w:rsidRPr="00024830" w:rsidRDefault="006E4305" w:rsidP="00C415D7">
      <w:pPr>
        <w:numPr>
          <w:ilvl w:val="0"/>
          <w:numId w:val="5"/>
        </w:numPr>
        <w:jc w:val="both"/>
      </w:pPr>
      <w:r w:rsidRPr="00024830">
        <w:t>Exame previamente aberto.</w:t>
      </w:r>
    </w:p>
    <w:p w14:paraId="0053C629" w14:textId="77777777" w:rsidR="006E4305" w:rsidRPr="00024830" w:rsidRDefault="006E4305" w:rsidP="006E4305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28E5D2BC" w14:textId="77777777" w:rsidR="006E4305" w:rsidRPr="00024830" w:rsidRDefault="006E4305" w:rsidP="00C415D7">
      <w:pPr>
        <w:numPr>
          <w:ilvl w:val="0"/>
          <w:numId w:val="6"/>
        </w:numPr>
        <w:jc w:val="both"/>
      </w:pPr>
      <w:r>
        <w:t>Navegação invertida</w:t>
      </w:r>
      <w:r w:rsidRPr="00024830">
        <w:t>.</w:t>
      </w:r>
    </w:p>
    <w:p w14:paraId="13D246D9" w14:textId="0C5E5283" w:rsidR="006E4305" w:rsidRPr="00024830" w:rsidRDefault="00A405B1" w:rsidP="006E4305">
      <w:pPr>
        <w:jc w:val="both"/>
        <w:rPr>
          <w:b/>
        </w:rPr>
      </w:pPr>
      <w:r>
        <w:rPr>
          <w:b/>
        </w:rPr>
        <w:t xml:space="preserve">Fluxo </w:t>
      </w:r>
      <w:r w:rsidR="006E4305" w:rsidRPr="00024830">
        <w:rPr>
          <w:b/>
        </w:rPr>
        <w:t>principal</w:t>
      </w:r>
    </w:p>
    <w:p w14:paraId="04F4BED0" w14:textId="77777777" w:rsidR="006E4305" w:rsidRPr="00024830" w:rsidRDefault="006E4305" w:rsidP="00C415D7">
      <w:pPr>
        <w:numPr>
          <w:ilvl w:val="0"/>
          <w:numId w:val="37"/>
        </w:numPr>
        <w:jc w:val="both"/>
      </w:pPr>
      <w:r>
        <w:t>Clicar em inversão de sentido</w:t>
      </w:r>
      <w:r w:rsidRPr="00024830">
        <w:t>.</w:t>
      </w:r>
    </w:p>
    <w:p w14:paraId="045359F3" w14:textId="46550519" w:rsidR="009E4129" w:rsidRPr="00024830" w:rsidRDefault="009E4129" w:rsidP="009E4129">
      <w:pPr>
        <w:pStyle w:val="Ttulo3"/>
        <w:jc w:val="both"/>
      </w:pPr>
      <w:bookmarkStart w:id="83" w:name="_Toc92205113"/>
      <w:r w:rsidRPr="00024830">
        <w:t>[RF1</w:t>
      </w:r>
      <w:r>
        <w:t>13</w:t>
      </w:r>
      <w:r w:rsidRPr="00024830">
        <w:t xml:space="preserve">] </w:t>
      </w:r>
      <w:r>
        <w:t>Correlacionar ponto de anotação</w:t>
      </w:r>
      <w:r w:rsidR="000946CE">
        <w:t xml:space="preserve"> ( 2 D e 3D )</w:t>
      </w:r>
      <w:bookmarkEnd w:id="83"/>
    </w:p>
    <w:p w14:paraId="0CAE639F" w14:textId="0C8023EC" w:rsidR="009E4129" w:rsidRDefault="009E4129" w:rsidP="009E4129">
      <w:pPr>
        <w:jc w:val="both"/>
      </w:pPr>
      <w:r>
        <w:t xml:space="preserve">É possível criar a correlação de pontos de anotação, veja </w:t>
      </w:r>
      <w:r w:rsidR="00EB39BB">
        <w:t xml:space="preserve">como criar um ponto de anotação em </w:t>
      </w:r>
      <w:r>
        <w:t>RF108.</w:t>
      </w:r>
    </w:p>
    <w:p w14:paraId="6617F869" w14:textId="4D3EBE81" w:rsidR="009E4129" w:rsidRPr="00024830" w:rsidRDefault="00EB39BB" w:rsidP="00EB39BB">
      <w:pPr>
        <w:jc w:val="both"/>
      </w:pPr>
      <w:r>
        <w:t>Assim, quanto for clicado na ferramenta de correlação e selecionado o ponto será destacado e correlacionado em todas as janelas que estão abertas no moment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E4129" w:rsidRPr="00024830" w14:paraId="5F865C00" w14:textId="77777777" w:rsidTr="00F5206A">
        <w:tc>
          <w:tcPr>
            <w:tcW w:w="1559" w:type="dxa"/>
            <w:vAlign w:val="center"/>
          </w:tcPr>
          <w:p w14:paraId="40A1B4E1" w14:textId="77777777" w:rsidR="009E4129" w:rsidRPr="00024830" w:rsidRDefault="009E4129" w:rsidP="00F5206A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16A4E253" w14:textId="7679B960" w:rsidR="009E4129" w:rsidRPr="00024830" w:rsidRDefault="007C3709" w:rsidP="00F5206A">
            <w:pPr>
              <w:jc w:val="both"/>
            </w:pPr>
            <w:r>
              <w:sym w:font="Wingdings" w:char="F06F"/>
            </w:r>
          </w:p>
        </w:tc>
        <w:tc>
          <w:tcPr>
            <w:tcW w:w="1701" w:type="dxa"/>
            <w:vAlign w:val="center"/>
          </w:tcPr>
          <w:p w14:paraId="4E8B41AC" w14:textId="77777777" w:rsidR="009E4129" w:rsidRPr="00024830" w:rsidRDefault="009E4129" w:rsidP="00F5206A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4F63542D" w14:textId="6E075E1E" w:rsidR="009E4129" w:rsidRPr="00024830" w:rsidRDefault="007C3709" w:rsidP="00F5206A">
            <w:pPr>
              <w:jc w:val="both"/>
            </w:pPr>
            <w:r>
              <w:sym w:font="Wingdings" w:char="F06E"/>
            </w:r>
          </w:p>
        </w:tc>
        <w:tc>
          <w:tcPr>
            <w:tcW w:w="1985" w:type="dxa"/>
            <w:vAlign w:val="center"/>
          </w:tcPr>
          <w:p w14:paraId="30A12362" w14:textId="77777777" w:rsidR="009E4129" w:rsidRPr="00024830" w:rsidRDefault="009E4129" w:rsidP="00F5206A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30D722B2" w14:textId="77777777" w:rsidR="009E4129" w:rsidRPr="00024830" w:rsidRDefault="009E4129" w:rsidP="00F5206A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485AD411" w14:textId="77777777" w:rsidR="009E4129" w:rsidRPr="00024830" w:rsidRDefault="009E4129" w:rsidP="00F5206A">
            <w:pPr>
              <w:jc w:val="both"/>
            </w:pPr>
            <w:r w:rsidRPr="00024830">
              <w:t>Desejável</w:t>
            </w:r>
          </w:p>
        </w:tc>
      </w:tr>
    </w:tbl>
    <w:p w14:paraId="4084654F" w14:textId="77777777" w:rsidR="009E4129" w:rsidRPr="00024830" w:rsidRDefault="009E4129" w:rsidP="009E4129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322F6476" w14:textId="77777777" w:rsidR="009E4129" w:rsidRPr="00024830" w:rsidRDefault="009E4129" w:rsidP="00C415D7">
      <w:pPr>
        <w:numPr>
          <w:ilvl w:val="0"/>
          <w:numId w:val="5"/>
        </w:numPr>
        <w:jc w:val="both"/>
      </w:pPr>
      <w:r w:rsidRPr="00024830">
        <w:t>Exame previamente aberto.</w:t>
      </w:r>
    </w:p>
    <w:p w14:paraId="5F2DD7C2" w14:textId="77777777" w:rsidR="009E4129" w:rsidRPr="00024830" w:rsidRDefault="009E4129" w:rsidP="009E4129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7CBB25F5" w14:textId="583C3C19" w:rsidR="009E4129" w:rsidRPr="00024830" w:rsidRDefault="00EB39BB" w:rsidP="00C415D7">
      <w:pPr>
        <w:numPr>
          <w:ilvl w:val="0"/>
          <w:numId w:val="6"/>
        </w:numPr>
        <w:jc w:val="both"/>
      </w:pPr>
      <w:r>
        <w:t>Ponto de anotação</w:t>
      </w:r>
      <w:r w:rsidR="009E4129" w:rsidRPr="00024830">
        <w:t>.</w:t>
      </w:r>
    </w:p>
    <w:p w14:paraId="32AC2B34" w14:textId="1E2E70E5" w:rsidR="009E4129" w:rsidRPr="00024830" w:rsidRDefault="009E4129" w:rsidP="009E4129">
      <w:pPr>
        <w:jc w:val="both"/>
        <w:rPr>
          <w:b/>
        </w:rPr>
      </w:pPr>
      <w:r w:rsidRPr="00024830">
        <w:rPr>
          <w:b/>
        </w:rPr>
        <w:t>Fluxo</w:t>
      </w:r>
      <w:r w:rsidR="00A817C8">
        <w:rPr>
          <w:b/>
        </w:rPr>
        <w:t xml:space="preserve"> </w:t>
      </w:r>
      <w:r w:rsidRPr="00024830">
        <w:rPr>
          <w:b/>
        </w:rPr>
        <w:t>principal</w:t>
      </w:r>
    </w:p>
    <w:p w14:paraId="120245D5" w14:textId="3DC5C157" w:rsidR="009E4129" w:rsidRDefault="00EB39BB" w:rsidP="00C415D7">
      <w:pPr>
        <w:numPr>
          <w:ilvl w:val="0"/>
          <w:numId w:val="38"/>
        </w:numPr>
        <w:jc w:val="both"/>
      </w:pPr>
      <w:r>
        <w:lastRenderedPageBreak/>
        <w:t>Selecionar o ponto de anotação, mais detalhes em RF108</w:t>
      </w:r>
      <w:r w:rsidR="00576B26">
        <w:t>;</w:t>
      </w:r>
    </w:p>
    <w:p w14:paraId="58EC0F25" w14:textId="66970863" w:rsidR="00EB39BB" w:rsidRDefault="00576B26" w:rsidP="00C415D7">
      <w:pPr>
        <w:numPr>
          <w:ilvl w:val="0"/>
          <w:numId w:val="38"/>
        </w:numPr>
        <w:jc w:val="both"/>
      </w:pPr>
      <w:r>
        <w:t>Clicar na ferramenta de correção;</w:t>
      </w:r>
    </w:p>
    <w:p w14:paraId="70449411" w14:textId="71F37C0F" w:rsidR="00576B26" w:rsidRPr="00024830" w:rsidRDefault="00576B26" w:rsidP="00C415D7">
      <w:pPr>
        <w:numPr>
          <w:ilvl w:val="0"/>
          <w:numId w:val="38"/>
        </w:numPr>
        <w:jc w:val="both"/>
      </w:pPr>
      <w:r>
        <w:t>Será destacado e correlacionado em todas as janelas abertas</w:t>
      </w:r>
      <w:r w:rsidR="000A2AF9">
        <w:t xml:space="preserve"> o ponto selecionado</w:t>
      </w:r>
      <w:r>
        <w:t>.</w:t>
      </w:r>
    </w:p>
    <w:p w14:paraId="4EBA3133" w14:textId="541E7DDB" w:rsidR="001026ED" w:rsidRPr="00024830" w:rsidRDefault="001026ED" w:rsidP="001026ED">
      <w:pPr>
        <w:pStyle w:val="Ttulo3"/>
        <w:jc w:val="both"/>
      </w:pPr>
      <w:bookmarkStart w:id="84" w:name="_Toc92205114"/>
      <w:r w:rsidRPr="004E3BE6">
        <w:t>[RF114] Destacar regiões por densidade</w:t>
      </w:r>
      <w:r w:rsidR="000946CE">
        <w:t xml:space="preserve"> (3D)</w:t>
      </w:r>
      <w:bookmarkEnd w:id="84"/>
    </w:p>
    <w:p w14:paraId="49F079B7" w14:textId="77777777" w:rsidR="000E7788" w:rsidRDefault="001026ED" w:rsidP="001026ED">
      <w:pPr>
        <w:jc w:val="both"/>
      </w:pPr>
      <w:r>
        <w:t>Na reconstrução 3D (RF102) as regiões serão demarcadas</w:t>
      </w:r>
      <w:r w:rsidR="000E7788">
        <w:t xml:space="preserve"> </w:t>
      </w:r>
      <w:r>
        <w:t xml:space="preserve">por </w:t>
      </w:r>
      <w:r w:rsidR="000E7788">
        <w:t xml:space="preserve">diferentes tipos de </w:t>
      </w:r>
      <w:r>
        <w:t xml:space="preserve">coloração ou textura, dependendo </w:t>
      </w:r>
      <w:r w:rsidR="000E7788">
        <w:t xml:space="preserve">da sua densidade. </w:t>
      </w:r>
    </w:p>
    <w:p w14:paraId="5313D602" w14:textId="448E0780" w:rsidR="001026ED" w:rsidRPr="00024830" w:rsidRDefault="000E7788" w:rsidP="001026ED">
      <w:pPr>
        <w:jc w:val="both"/>
      </w:pPr>
      <w:r>
        <w:t>O objetivo é destacar o liquido do preparo intestinal para não ser confundido com as regiões do intestino.</w:t>
      </w:r>
      <w:r w:rsidR="001026ED"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1026ED" w:rsidRPr="00024830" w14:paraId="0FD47E9F" w14:textId="77777777" w:rsidTr="00F5206A">
        <w:tc>
          <w:tcPr>
            <w:tcW w:w="1559" w:type="dxa"/>
            <w:vAlign w:val="center"/>
          </w:tcPr>
          <w:p w14:paraId="3B05E577" w14:textId="77777777" w:rsidR="001026ED" w:rsidRPr="00024830" w:rsidRDefault="001026ED" w:rsidP="00F5206A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6C40DECB" w14:textId="05A45293" w:rsidR="001026ED" w:rsidRPr="00024830" w:rsidRDefault="007C3709" w:rsidP="00F5206A">
            <w:pPr>
              <w:jc w:val="both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14:paraId="0FB0066A" w14:textId="77777777" w:rsidR="001026ED" w:rsidRPr="00024830" w:rsidRDefault="001026ED" w:rsidP="00F5206A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6EF2BCF0" w14:textId="77777777" w:rsidR="001026ED" w:rsidRPr="00024830" w:rsidRDefault="001026ED" w:rsidP="00F5206A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7147385F" w14:textId="77777777" w:rsidR="001026ED" w:rsidRPr="00024830" w:rsidRDefault="001026ED" w:rsidP="00F5206A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544A9803" w14:textId="7FFBC22F" w:rsidR="001026ED" w:rsidRPr="00024830" w:rsidRDefault="007C3709" w:rsidP="00F5206A">
            <w:pPr>
              <w:jc w:val="both"/>
            </w:pPr>
            <w:r>
              <w:sym w:font="Wingdings" w:char="F06F"/>
            </w:r>
          </w:p>
        </w:tc>
        <w:tc>
          <w:tcPr>
            <w:tcW w:w="1381" w:type="dxa"/>
            <w:vAlign w:val="center"/>
          </w:tcPr>
          <w:p w14:paraId="4CB67C89" w14:textId="77777777" w:rsidR="001026ED" w:rsidRPr="00024830" w:rsidRDefault="001026ED" w:rsidP="00F5206A">
            <w:pPr>
              <w:jc w:val="both"/>
            </w:pPr>
            <w:r w:rsidRPr="00024830">
              <w:t>Desejável</w:t>
            </w:r>
          </w:p>
        </w:tc>
      </w:tr>
    </w:tbl>
    <w:p w14:paraId="660A4DFC" w14:textId="77777777" w:rsidR="001026ED" w:rsidRPr="00024830" w:rsidRDefault="001026ED" w:rsidP="001026ED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345EAD8A" w14:textId="77777777" w:rsidR="001026ED" w:rsidRPr="00024830" w:rsidRDefault="001026ED" w:rsidP="00C415D7">
      <w:pPr>
        <w:numPr>
          <w:ilvl w:val="0"/>
          <w:numId w:val="5"/>
        </w:numPr>
        <w:jc w:val="both"/>
      </w:pPr>
      <w:r w:rsidRPr="00024830">
        <w:t>Exame previamente aberto.</w:t>
      </w:r>
    </w:p>
    <w:p w14:paraId="2F345DAD" w14:textId="77777777" w:rsidR="001026ED" w:rsidRPr="00024830" w:rsidRDefault="001026ED" w:rsidP="001026ED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06FA87D3" w14:textId="30900257" w:rsidR="001026ED" w:rsidRPr="00024830" w:rsidRDefault="000E7788" w:rsidP="00C415D7">
      <w:pPr>
        <w:numPr>
          <w:ilvl w:val="0"/>
          <w:numId w:val="6"/>
        </w:numPr>
        <w:jc w:val="both"/>
      </w:pPr>
      <w:r>
        <w:t>Exame 3D com regiões destacadas</w:t>
      </w:r>
      <w:r w:rsidR="001026ED" w:rsidRPr="00024830">
        <w:t>.</w:t>
      </w:r>
    </w:p>
    <w:p w14:paraId="54395230" w14:textId="36081591" w:rsidR="001026ED" w:rsidRPr="00024830" w:rsidRDefault="00846B99" w:rsidP="001026ED">
      <w:pPr>
        <w:jc w:val="both"/>
        <w:rPr>
          <w:b/>
        </w:rPr>
      </w:pPr>
      <w:r>
        <w:rPr>
          <w:b/>
        </w:rPr>
        <w:t xml:space="preserve"> Fluxo principal</w:t>
      </w:r>
    </w:p>
    <w:p w14:paraId="38BB17A4" w14:textId="5DA99883" w:rsidR="001026ED" w:rsidRDefault="00543779" w:rsidP="00C415D7">
      <w:pPr>
        <w:numPr>
          <w:ilvl w:val="0"/>
          <w:numId w:val="39"/>
        </w:numPr>
        <w:jc w:val="both"/>
      </w:pPr>
      <w:r>
        <w:t>Abrir o exame.</w:t>
      </w:r>
    </w:p>
    <w:p w14:paraId="1342E39A" w14:textId="7C93320B" w:rsidR="00024830" w:rsidRPr="00024830" w:rsidRDefault="000E7788" w:rsidP="00C415D7">
      <w:pPr>
        <w:numPr>
          <w:ilvl w:val="0"/>
          <w:numId w:val="39"/>
        </w:numPr>
        <w:jc w:val="both"/>
      </w:pPr>
      <w:r>
        <w:t>Será apresentado na janela 3D, o exame com as regiões destacadas por suas densidades.</w:t>
      </w:r>
    </w:p>
    <w:p w14:paraId="43BC2AEA" w14:textId="0328159D" w:rsidR="0080543A" w:rsidRDefault="0080543A" w:rsidP="0080543A">
      <w:pPr>
        <w:pStyle w:val="Ttulo3"/>
        <w:jc w:val="both"/>
      </w:pPr>
      <w:bookmarkStart w:id="85" w:name="_Toc92205115"/>
      <w:r w:rsidRPr="00360B65">
        <w:t>[RF11</w:t>
      </w:r>
      <w:r w:rsidR="008C4EE6" w:rsidRPr="00360B65">
        <w:t>5</w:t>
      </w:r>
      <w:r w:rsidRPr="00360B65">
        <w:t>] Cadastro de exames</w:t>
      </w:r>
      <w:bookmarkEnd w:id="85"/>
      <w:r w:rsidR="000946CE">
        <w:t xml:space="preserve"> </w:t>
      </w:r>
    </w:p>
    <w:p w14:paraId="56E6864E" w14:textId="02B6ECAF" w:rsidR="009A5B47" w:rsidRDefault="009A5B47" w:rsidP="003A4CF1">
      <w:pPr>
        <w:pStyle w:val="TextoNormal"/>
        <w:ind w:left="0"/>
      </w:pPr>
      <w:r>
        <w:t>Esse fluxo irá iniciar quando o usuário solicitar a opção adicionar exam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0543A" w:rsidRPr="00024830" w14:paraId="2746AC17" w14:textId="77777777" w:rsidTr="00F5206A">
        <w:tc>
          <w:tcPr>
            <w:tcW w:w="1559" w:type="dxa"/>
            <w:vAlign w:val="center"/>
          </w:tcPr>
          <w:p w14:paraId="076F59C0" w14:textId="77777777" w:rsidR="0080543A" w:rsidRPr="00024830" w:rsidRDefault="0080543A" w:rsidP="00F5206A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55D2CE60" w14:textId="77777777" w:rsidR="0080543A" w:rsidRPr="00024830" w:rsidRDefault="0080543A" w:rsidP="00F5206A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1344187D" w14:textId="77777777" w:rsidR="0080543A" w:rsidRPr="00024830" w:rsidRDefault="0080543A" w:rsidP="00F5206A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366C1E32" w14:textId="77777777" w:rsidR="0080543A" w:rsidRPr="00024830" w:rsidRDefault="0080543A" w:rsidP="00F5206A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6CCF3323" w14:textId="77777777" w:rsidR="0080543A" w:rsidRPr="00024830" w:rsidRDefault="0080543A" w:rsidP="00F5206A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63E9B0C9" w14:textId="77777777" w:rsidR="0080543A" w:rsidRPr="00024830" w:rsidRDefault="0080543A" w:rsidP="00F5206A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172FFE97" w14:textId="77777777" w:rsidR="0080543A" w:rsidRPr="00024830" w:rsidRDefault="0080543A" w:rsidP="00F5206A">
            <w:pPr>
              <w:jc w:val="both"/>
            </w:pPr>
            <w:r w:rsidRPr="00024830">
              <w:t>Desejável</w:t>
            </w:r>
          </w:p>
        </w:tc>
      </w:tr>
    </w:tbl>
    <w:p w14:paraId="5D44C1E6" w14:textId="77777777" w:rsidR="0080543A" w:rsidRPr="00024830" w:rsidRDefault="0080543A" w:rsidP="0080543A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7A300ACC" w14:textId="3168878E" w:rsidR="001F0882" w:rsidRDefault="001F0882" w:rsidP="00C415D7">
      <w:pPr>
        <w:pStyle w:val="TextoNormal"/>
        <w:numPr>
          <w:ilvl w:val="0"/>
          <w:numId w:val="5"/>
        </w:numPr>
      </w:pPr>
      <w:r>
        <w:t>Usuário Logado</w:t>
      </w:r>
      <w:r w:rsidR="005233B0">
        <w:t>.</w:t>
      </w:r>
    </w:p>
    <w:p w14:paraId="2B720F98" w14:textId="12251786" w:rsidR="00360B65" w:rsidRDefault="000E5E54" w:rsidP="00C415D7">
      <w:pPr>
        <w:pStyle w:val="TextoNormal"/>
        <w:numPr>
          <w:ilvl w:val="0"/>
          <w:numId w:val="5"/>
        </w:numPr>
      </w:pPr>
      <w:r>
        <w:t>Paciente Cadastrado no sistema</w:t>
      </w:r>
      <w:r w:rsidR="005233B0">
        <w:t>.</w:t>
      </w:r>
    </w:p>
    <w:p w14:paraId="51CCF676" w14:textId="1E667FF7" w:rsidR="00360B65" w:rsidRDefault="000E5E54" w:rsidP="00C415D7">
      <w:pPr>
        <w:pStyle w:val="TextoNormal"/>
        <w:numPr>
          <w:ilvl w:val="0"/>
          <w:numId w:val="5"/>
        </w:numPr>
      </w:pPr>
      <w:r>
        <w:t xml:space="preserve">Médico Radiologista </w:t>
      </w:r>
      <w:r w:rsidR="00360B65">
        <w:t>associado q</w:t>
      </w:r>
      <w:r w:rsidR="005233B0">
        <w:t>ue irá fazer a análise (Médico).</w:t>
      </w:r>
    </w:p>
    <w:p w14:paraId="2EA85BDF" w14:textId="2862B6BD" w:rsidR="00360B65" w:rsidRDefault="005233B0" w:rsidP="00C415D7">
      <w:pPr>
        <w:pStyle w:val="TextoNormal"/>
        <w:numPr>
          <w:ilvl w:val="0"/>
          <w:numId w:val="5"/>
        </w:numPr>
      </w:pPr>
      <w:r>
        <w:t>Arquivos DICOM.</w:t>
      </w:r>
    </w:p>
    <w:p w14:paraId="00D5E752" w14:textId="77777777" w:rsidR="0080543A" w:rsidRPr="00024830" w:rsidRDefault="0080543A" w:rsidP="0080543A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2917E38C" w14:textId="2C75E269" w:rsidR="0080543A" w:rsidRDefault="0080543A" w:rsidP="00C415D7">
      <w:pPr>
        <w:numPr>
          <w:ilvl w:val="0"/>
          <w:numId w:val="6"/>
        </w:numPr>
        <w:jc w:val="both"/>
      </w:pPr>
      <w:r>
        <w:t xml:space="preserve">Exame </w:t>
      </w:r>
      <w:r w:rsidR="00360B65">
        <w:t>cadastrado no sistema</w:t>
      </w:r>
      <w:r w:rsidRPr="00024830">
        <w:t>.</w:t>
      </w:r>
    </w:p>
    <w:p w14:paraId="2D7DA381" w14:textId="1B190E72" w:rsidR="000E5E54" w:rsidRPr="00024830" w:rsidRDefault="000E5E54" w:rsidP="00C415D7">
      <w:pPr>
        <w:numPr>
          <w:ilvl w:val="0"/>
          <w:numId w:val="6"/>
        </w:numPr>
        <w:jc w:val="both"/>
      </w:pPr>
      <w:r>
        <w:t>Inicio do build por série.</w:t>
      </w:r>
    </w:p>
    <w:p w14:paraId="14813287" w14:textId="24FDF799" w:rsidR="0080543A" w:rsidRPr="00024830" w:rsidRDefault="00846B99" w:rsidP="0080543A">
      <w:pPr>
        <w:jc w:val="both"/>
        <w:rPr>
          <w:b/>
        </w:rPr>
      </w:pPr>
      <w:r>
        <w:rPr>
          <w:b/>
        </w:rPr>
        <w:t xml:space="preserve"> Fluxo principal</w:t>
      </w:r>
    </w:p>
    <w:p w14:paraId="3B7C1AA8" w14:textId="4FD74AA1" w:rsidR="0080543A" w:rsidRDefault="000E5E54" w:rsidP="000E5E54">
      <w:pPr>
        <w:pStyle w:val="TextoNormal"/>
        <w:numPr>
          <w:ilvl w:val="2"/>
          <w:numId w:val="1"/>
        </w:numPr>
        <w:ind w:left="708"/>
      </w:pPr>
      <w:r>
        <w:t xml:space="preserve">O usuário solicita a opção </w:t>
      </w:r>
      <w:r w:rsidR="00360B65">
        <w:t>cadastro de exames</w:t>
      </w:r>
      <w:r w:rsidR="00603827">
        <w:t>.</w:t>
      </w:r>
    </w:p>
    <w:p w14:paraId="5C32860C" w14:textId="77777777" w:rsidR="000E5E54" w:rsidRDefault="000E5E54" w:rsidP="000E5E54">
      <w:pPr>
        <w:pStyle w:val="TextoNormal"/>
        <w:numPr>
          <w:ilvl w:val="2"/>
          <w:numId w:val="1"/>
        </w:numPr>
        <w:ind w:left="708"/>
      </w:pPr>
      <w:r>
        <w:t>O sistema irá solicitar o cpf do paciente.</w:t>
      </w:r>
    </w:p>
    <w:p w14:paraId="194D53C0" w14:textId="77777777" w:rsidR="000E5E54" w:rsidRDefault="000E5E54" w:rsidP="000E5E54">
      <w:pPr>
        <w:pStyle w:val="TextoNormal"/>
        <w:numPr>
          <w:ilvl w:val="2"/>
          <w:numId w:val="1"/>
        </w:numPr>
        <w:ind w:left="708"/>
      </w:pPr>
      <w:r>
        <w:t>O usuário irá digitar o cpf de um paciente previamente cadastrado.</w:t>
      </w:r>
    </w:p>
    <w:p w14:paraId="4692BAFA" w14:textId="77777777" w:rsidR="000E5E54" w:rsidRDefault="000E5E54" w:rsidP="000E5E54">
      <w:pPr>
        <w:pStyle w:val="TextoNormal"/>
        <w:numPr>
          <w:ilvl w:val="2"/>
          <w:numId w:val="1"/>
        </w:numPr>
        <w:ind w:left="708"/>
      </w:pPr>
      <w:r>
        <w:t>O sistema irá exibir somente leitura os seguintes dados do paciente:</w:t>
      </w:r>
    </w:p>
    <w:p w14:paraId="061BD494" w14:textId="1990334D" w:rsidR="000E5E54" w:rsidRDefault="000E5E54" w:rsidP="00C415D7">
      <w:pPr>
        <w:pStyle w:val="TextoNormal"/>
        <w:numPr>
          <w:ilvl w:val="0"/>
          <w:numId w:val="7"/>
        </w:numPr>
        <w:ind w:left="1428"/>
      </w:pPr>
      <w:r>
        <w:t>Nome do Paciente</w:t>
      </w:r>
      <w:r w:rsidR="00A405B1">
        <w:t>.</w:t>
      </w:r>
    </w:p>
    <w:p w14:paraId="74B6D760" w14:textId="4C0CBDEE" w:rsidR="000E5E54" w:rsidRDefault="000E5E54" w:rsidP="00C415D7">
      <w:pPr>
        <w:pStyle w:val="TextoNormal"/>
        <w:numPr>
          <w:ilvl w:val="0"/>
          <w:numId w:val="7"/>
        </w:numPr>
        <w:ind w:left="1428"/>
      </w:pPr>
      <w:r>
        <w:lastRenderedPageBreak/>
        <w:t>CPF</w:t>
      </w:r>
      <w:r w:rsidR="00A405B1">
        <w:t>.</w:t>
      </w:r>
    </w:p>
    <w:p w14:paraId="2571851F" w14:textId="1FDF2CB4" w:rsidR="000E5E54" w:rsidRDefault="000E5E54" w:rsidP="00C415D7">
      <w:pPr>
        <w:pStyle w:val="TextoNormal"/>
        <w:numPr>
          <w:ilvl w:val="0"/>
          <w:numId w:val="7"/>
        </w:numPr>
        <w:ind w:left="1428"/>
      </w:pPr>
      <w:r>
        <w:t>Telefone</w:t>
      </w:r>
      <w:r w:rsidR="00A405B1">
        <w:t>.</w:t>
      </w:r>
    </w:p>
    <w:p w14:paraId="0F0CCADC" w14:textId="4FC2B5AE" w:rsidR="000E5E54" w:rsidRDefault="000E5E54" w:rsidP="00C415D7">
      <w:pPr>
        <w:pStyle w:val="TextoNormal"/>
        <w:numPr>
          <w:ilvl w:val="0"/>
          <w:numId w:val="7"/>
        </w:numPr>
        <w:ind w:left="1428"/>
      </w:pPr>
      <w:r>
        <w:t>Email</w:t>
      </w:r>
      <w:r w:rsidR="00A405B1">
        <w:t>.</w:t>
      </w:r>
    </w:p>
    <w:p w14:paraId="78CF102B" w14:textId="7BC0A834" w:rsidR="000E5E54" w:rsidRDefault="000E5E54" w:rsidP="00C415D7">
      <w:pPr>
        <w:pStyle w:val="TextoNormal"/>
        <w:numPr>
          <w:ilvl w:val="0"/>
          <w:numId w:val="7"/>
        </w:numPr>
        <w:ind w:left="1428"/>
      </w:pPr>
      <w:r>
        <w:t>Endereço</w:t>
      </w:r>
      <w:r w:rsidR="00A405B1">
        <w:t>.</w:t>
      </w:r>
    </w:p>
    <w:p w14:paraId="3AAC2EF1" w14:textId="2901C47C" w:rsidR="000E5E54" w:rsidRDefault="000E5E54" w:rsidP="00C415D7">
      <w:pPr>
        <w:pStyle w:val="TextoNormal"/>
        <w:numPr>
          <w:ilvl w:val="0"/>
          <w:numId w:val="7"/>
        </w:numPr>
        <w:ind w:left="1428"/>
      </w:pPr>
      <w:r>
        <w:t>Sexo</w:t>
      </w:r>
      <w:r w:rsidR="00A405B1">
        <w:t>.</w:t>
      </w:r>
    </w:p>
    <w:p w14:paraId="7A91ADFC" w14:textId="43DB8A9C" w:rsidR="000E5E54" w:rsidRDefault="000E5E54" w:rsidP="00C415D7">
      <w:pPr>
        <w:pStyle w:val="TextoNormal"/>
        <w:numPr>
          <w:ilvl w:val="0"/>
          <w:numId w:val="7"/>
        </w:numPr>
        <w:ind w:left="1428"/>
      </w:pPr>
      <w:r>
        <w:t>Data de Nascimento</w:t>
      </w:r>
      <w:r w:rsidR="00A405B1">
        <w:t>.</w:t>
      </w:r>
    </w:p>
    <w:p w14:paraId="41CCA5F7" w14:textId="58615A09" w:rsidR="000E5E54" w:rsidRDefault="000E5E54" w:rsidP="000E5E54">
      <w:pPr>
        <w:pStyle w:val="TextoNormal"/>
        <w:numPr>
          <w:ilvl w:val="2"/>
          <w:numId w:val="1"/>
        </w:numPr>
        <w:ind w:left="708"/>
      </w:pPr>
      <w:r>
        <w:t>O sistema exibirá   os seguintes e campos e permitirá o usuário preench</w:t>
      </w:r>
      <w:r w:rsidR="002C265A">
        <w:t>ê</w:t>
      </w:r>
      <w:r>
        <w:t>-los</w:t>
      </w:r>
      <w:r w:rsidR="00A405B1">
        <w:t>.</w:t>
      </w:r>
    </w:p>
    <w:p w14:paraId="12FE9919" w14:textId="1665216C" w:rsidR="002C265A" w:rsidRPr="0077601D" w:rsidRDefault="002C265A" w:rsidP="00C415D7">
      <w:pPr>
        <w:pStyle w:val="TextoNormal"/>
        <w:numPr>
          <w:ilvl w:val="0"/>
          <w:numId w:val="7"/>
        </w:numPr>
        <w:ind w:left="1428"/>
      </w:pPr>
      <w:r w:rsidRPr="0077601D">
        <w:t>Categoria do Exame camp</w:t>
      </w:r>
      <w:r w:rsidR="00E76294" w:rsidRPr="0077601D">
        <w:t>o do tipo seleção, valores possí</w:t>
      </w:r>
      <w:r w:rsidRPr="0077601D">
        <w:t>veis(</w:t>
      </w:r>
      <w:r w:rsidR="0077601D" w:rsidRPr="0077601D">
        <w:t>Crânio e Face, Coluna Vertebral, Esqueleto Torácico e Membros Superiores, Bacia e Membros Inferiores, Sistema Digestivo, Sistema Urinário e Outros, Cólon, Tórax ou Outros</w:t>
      </w:r>
      <w:r w:rsidRPr="0077601D">
        <w:t>).</w:t>
      </w:r>
    </w:p>
    <w:p w14:paraId="6307D3AA" w14:textId="7D3D261C" w:rsidR="000E5E54" w:rsidRPr="00855CFF" w:rsidRDefault="000E5E54" w:rsidP="00C415D7">
      <w:pPr>
        <w:pStyle w:val="TextoNormal"/>
        <w:numPr>
          <w:ilvl w:val="0"/>
          <w:numId w:val="7"/>
        </w:numPr>
        <w:ind w:left="1428"/>
      </w:pPr>
      <w:r w:rsidRPr="00855CFF">
        <w:t>Tipo do Exame campo do tipo seleção,  valores possíveis (</w:t>
      </w:r>
      <w:r w:rsidR="0077601D" w:rsidRPr="00855CFF">
        <w:t>TC, RX, RM, US, MAMO, DENS e Outros</w:t>
      </w:r>
      <w:r w:rsidR="00A50866">
        <w:t>)</w:t>
      </w:r>
      <w:r w:rsidRPr="00855CFF">
        <w:t>.</w:t>
      </w:r>
    </w:p>
    <w:p w14:paraId="3E4FFFEB" w14:textId="5E9734F6" w:rsidR="000E5E54" w:rsidRPr="003655F6" w:rsidRDefault="003655F6" w:rsidP="00C415D7">
      <w:pPr>
        <w:pStyle w:val="TextoNormal"/>
        <w:numPr>
          <w:ilvl w:val="0"/>
          <w:numId w:val="7"/>
        </w:numPr>
        <w:ind w:left="1428"/>
      </w:pPr>
      <w:r w:rsidRPr="003655F6">
        <w:t>Subtipo</w:t>
      </w:r>
      <w:r>
        <w:t>:</w:t>
      </w:r>
      <w:r w:rsidR="000E5E54" w:rsidRPr="003655F6">
        <w:t xml:space="preserve"> campo </w:t>
      </w:r>
      <w:r w:rsidRPr="003655F6">
        <w:t>somente leitura</w:t>
      </w:r>
      <w:r w:rsidR="000E5E54" w:rsidRPr="003655F6">
        <w:t>.</w:t>
      </w:r>
    </w:p>
    <w:p w14:paraId="1E19A813" w14:textId="4B6CED11" w:rsidR="000E5E54" w:rsidRPr="003655F6" w:rsidRDefault="003655F6" w:rsidP="00C415D7">
      <w:pPr>
        <w:pStyle w:val="TextoNormal"/>
        <w:numPr>
          <w:ilvl w:val="0"/>
          <w:numId w:val="7"/>
        </w:numPr>
        <w:ind w:left="1428"/>
      </w:pPr>
      <w:r w:rsidRPr="003655F6">
        <w:t>Observações: campo texto livre.</w:t>
      </w:r>
    </w:p>
    <w:p w14:paraId="2BC9E6FD" w14:textId="77777777" w:rsidR="000E5E54" w:rsidRDefault="000E5E54" w:rsidP="00C415D7">
      <w:pPr>
        <w:pStyle w:val="TextoNormal"/>
        <w:numPr>
          <w:ilvl w:val="0"/>
          <w:numId w:val="7"/>
        </w:numPr>
        <w:ind w:left="1428"/>
      </w:pPr>
      <w:r>
        <w:t>Médico Solicitante campo do tipo texto.</w:t>
      </w:r>
    </w:p>
    <w:p w14:paraId="7BAF2FCE" w14:textId="77777777" w:rsidR="000E5E54" w:rsidRDefault="000E5E54" w:rsidP="00C415D7">
      <w:pPr>
        <w:pStyle w:val="TextoNormal"/>
        <w:numPr>
          <w:ilvl w:val="0"/>
          <w:numId w:val="7"/>
        </w:numPr>
        <w:ind w:left="1428"/>
      </w:pPr>
      <w:r>
        <w:t>CRM do Médico Solicitante campo do tipo texto.</w:t>
      </w:r>
    </w:p>
    <w:p w14:paraId="0AC9DF03" w14:textId="77777777" w:rsidR="000E5E54" w:rsidRDefault="000E5E54" w:rsidP="00C415D7">
      <w:pPr>
        <w:pStyle w:val="TextoNormal"/>
        <w:numPr>
          <w:ilvl w:val="0"/>
          <w:numId w:val="7"/>
        </w:numPr>
        <w:ind w:left="1428"/>
      </w:pPr>
      <w:r>
        <w:t>UF do CRM do Médico Solicitante campo do tipo texto.</w:t>
      </w:r>
    </w:p>
    <w:p w14:paraId="7D7D1C3A" w14:textId="6D2825D4" w:rsidR="000E5E54" w:rsidRDefault="000E5E54" w:rsidP="00C415D7">
      <w:pPr>
        <w:pStyle w:val="TextoNormal"/>
        <w:numPr>
          <w:ilvl w:val="0"/>
          <w:numId w:val="7"/>
        </w:numPr>
        <w:ind w:left="1428"/>
      </w:pPr>
      <w:r>
        <w:t>Radiologista Preferêncial campo do tipo seleção valores possíveis</w:t>
      </w:r>
      <w:r w:rsidR="00C7793B">
        <w:t xml:space="preserve"> </w:t>
      </w:r>
      <w:r>
        <w:t>(Todos os</w:t>
      </w:r>
      <w:r w:rsidR="003655F6">
        <w:t xml:space="preserve"> </w:t>
      </w:r>
      <w:r w:rsidR="00C7793B">
        <w:t>usuários</w:t>
      </w:r>
      <w:r w:rsidR="003655F6">
        <w:t xml:space="preserve"> do tipo médicos cadastrados no sistema).</w:t>
      </w:r>
    </w:p>
    <w:p w14:paraId="43B0C85E" w14:textId="77777777" w:rsidR="000E5E54" w:rsidRDefault="000E5E54" w:rsidP="00C415D7">
      <w:pPr>
        <w:pStyle w:val="TextoNormal"/>
        <w:numPr>
          <w:ilvl w:val="0"/>
          <w:numId w:val="7"/>
        </w:numPr>
        <w:ind w:left="1428"/>
      </w:pPr>
      <w:r>
        <w:t>CRM do Radiologista Preferêncial campo somente leitura preenchido de acordo com o radiologista escolhido.</w:t>
      </w:r>
    </w:p>
    <w:p w14:paraId="7CBEC054" w14:textId="77777777" w:rsidR="000E5E54" w:rsidRDefault="000E5E54" w:rsidP="00C415D7">
      <w:pPr>
        <w:pStyle w:val="TextoNormal"/>
        <w:numPr>
          <w:ilvl w:val="0"/>
          <w:numId w:val="7"/>
        </w:numPr>
        <w:ind w:left="1428"/>
      </w:pPr>
      <w:r>
        <w:t xml:space="preserve">UF do Radiologista Preferêncial campo somente leitura peenchido de acordo com o radiologista escolhido. </w:t>
      </w:r>
    </w:p>
    <w:p w14:paraId="6B028EF0" w14:textId="437D8437" w:rsidR="000E5E54" w:rsidRDefault="0040169C" w:rsidP="00C415D7">
      <w:pPr>
        <w:pStyle w:val="TextoNormal"/>
        <w:numPr>
          <w:ilvl w:val="0"/>
          <w:numId w:val="7"/>
        </w:numPr>
        <w:ind w:left="1428"/>
      </w:pPr>
      <w:r>
        <w:t>Arquivo</w:t>
      </w:r>
      <w:r w:rsidR="000E5E54">
        <w:t xml:space="preserve"> DICOM</w:t>
      </w:r>
    </w:p>
    <w:p w14:paraId="2014796F" w14:textId="2FC6D0C7" w:rsidR="008D40B5" w:rsidRDefault="008D40B5" w:rsidP="000E5E54">
      <w:pPr>
        <w:pStyle w:val="TextoNormal"/>
        <w:numPr>
          <w:ilvl w:val="2"/>
          <w:numId w:val="1"/>
        </w:numPr>
        <w:ind w:left="708"/>
      </w:pPr>
      <w:r>
        <w:t>O Sistema preenche o campo data com data atual do sistema e associa o exame a clínica.</w:t>
      </w:r>
    </w:p>
    <w:p w14:paraId="6B886B2E" w14:textId="128992CD" w:rsidR="00E02B0B" w:rsidRDefault="004A39BE" w:rsidP="000E5E54">
      <w:pPr>
        <w:pStyle w:val="TextoNormal"/>
        <w:numPr>
          <w:ilvl w:val="2"/>
          <w:numId w:val="1"/>
        </w:numPr>
        <w:ind w:left="708"/>
      </w:pPr>
      <w:r>
        <w:t>O Sistema v</w:t>
      </w:r>
      <w:r w:rsidR="00C7793B">
        <w:t>a</w:t>
      </w:r>
      <w:r>
        <w:t>lida os dados.</w:t>
      </w:r>
    </w:p>
    <w:p w14:paraId="57CE1551" w14:textId="12EB47A7" w:rsidR="004A39BE" w:rsidRDefault="004A39BE" w:rsidP="000E5E54">
      <w:pPr>
        <w:pStyle w:val="TextoNormal"/>
        <w:numPr>
          <w:ilvl w:val="2"/>
          <w:numId w:val="1"/>
        </w:numPr>
        <w:ind w:left="708"/>
      </w:pPr>
      <w:r>
        <w:t>O Sistema grava as informações</w:t>
      </w:r>
      <w:r w:rsidR="0016652A">
        <w:t xml:space="preserve"> e exibe uma messagem (“Operação Realizada com sucesso”).</w:t>
      </w:r>
    </w:p>
    <w:p w14:paraId="0D9FE657" w14:textId="054EBB70" w:rsidR="004A39BE" w:rsidRPr="003655F6" w:rsidRDefault="004A39BE" w:rsidP="000E5E54">
      <w:pPr>
        <w:pStyle w:val="TextoNormal"/>
        <w:numPr>
          <w:ilvl w:val="2"/>
          <w:numId w:val="1"/>
        </w:numPr>
        <w:ind w:left="708"/>
      </w:pPr>
      <w:r w:rsidRPr="003655F6">
        <w:t xml:space="preserve">O </w:t>
      </w:r>
      <w:r w:rsidR="00C7793B">
        <w:t>f</w:t>
      </w:r>
      <w:r w:rsidRPr="003655F6">
        <w:t>luxo se e</w:t>
      </w:r>
      <w:r w:rsidR="00C7793B">
        <w:t>n</w:t>
      </w:r>
      <w:r w:rsidRPr="003655F6">
        <w:t xml:space="preserve">cerra e retorna para o </w:t>
      </w:r>
      <w:r w:rsidR="003655F6" w:rsidRPr="003655F6">
        <w:t xml:space="preserve">passo 1 desse fluxo. </w:t>
      </w:r>
    </w:p>
    <w:p w14:paraId="782496CF" w14:textId="77777777" w:rsidR="00911422" w:rsidRPr="00024830" w:rsidRDefault="00911422" w:rsidP="00911422">
      <w:pPr>
        <w:pStyle w:val="Ttulo3"/>
        <w:jc w:val="both"/>
      </w:pPr>
      <w:bookmarkStart w:id="86" w:name="_Toc78979636"/>
      <w:bookmarkStart w:id="87" w:name="_Toc92205116"/>
      <w:r w:rsidRPr="0032553A">
        <w:t>[RF116]  Edição de exame</w:t>
      </w:r>
      <w:bookmarkEnd w:id="86"/>
      <w:bookmarkEnd w:id="87"/>
    </w:p>
    <w:p w14:paraId="2EBA8D5E" w14:textId="77777777" w:rsidR="00911422" w:rsidRPr="0032553A" w:rsidRDefault="00911422" w:rsidP="00911422">
      <w:pPr>
        <w:jc w:val="both"/>
      </w:pPr>
      <w:r>
        <w:t xml:space="preserve">Será permitido fazer a edição de um determinado exame. Veja as informações que podem ser alteradas em </w:t>
      </w:r>
      <w:r w:rsidRPr="0032553A">
        <w:rPr>
          <w:i/>
          <w:iCs/>
        </w:rPr>
        <w:t>RF115 -Cadastro de exames</w:t>
      </w:r>
      <w:r>
        <w:rPr>
          <w:i/>
          <w:iCs/>
        </w:rPr>
        <w:t xml:space="preserve">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11422" w:rsidRPr="00024830" w14:paraId="0048B351" w14:textId="77777777" w:rsidTr="003745DF">
        <w:tc>
          <w:tcPr>
            <w:tcW w:w="1559" w:type="dxa"/>
            <w:vAlign w:val="center"/>
          </w:tcPr>
          <w:p w14:paraId="45CE26E4" w14:textId="77777777" w:rsidR="00911422" w:rsidRPr="00024830" w:rsidRDefault="00911422" w:rsidP="003745DF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10B6C735" w14:textId="77777777" w:rsidR="00911422" w:rsidRPr="00024830" w:rsidRDefault="00911422" w:rsidP="003745DF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4F04EF94" w14:textId="77777777" w:rsidR="00911422" w:rsidRPr="00024830" w:rsidRDefault="00911422" w:rsidP="003745DF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0B67EADE" w14:textId="77777777" w:rsidR="00911422" w:rsidRPr="00024830" w:rsidRDefault="00911422" w:rsidP="003745DF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2CAA01EB" w14:textId="77777777" w:rsidR="00911422" w:rsidRPr="00024830" w:rsidRDefault="00911422" w:rsidP="003745DF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111861DA" w14:textId="77777777" w:rsidR="00911422" w:rsidRPr="00024830" w:rsidRDefault="00911422" w:rsidP="003745DF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6F6E94A0" w14:textId="77777777" w:rsidR="00911422" w:rsidRPr="00024830" w:rsidRDefault="00911422" w:rsidP="003745DF">
            <w:pPr>
              <w:jc w:val="both"/>
            </w:pPr>
            <w:r w:rsidRPr="00024830">
              <w:t>Desejável</w:t>
            </w:r>
          </w:p>
        </w:tc>
      </w:tr>
    </w:tbl>
    <w:p w14:paraId="0013E134" w14:textId="77777777" w:rsidR="00911422" w:rsidRPr="00024830" w:rsidRDefault="00911422" w:rsidP="00911422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345A4FFB" w14:textId="30764ECE" w:rsidR="001F0882" w:rsidRDefault="001F0882" w:rsidP="00C415D7">
      <w:pPr>
        <w:pStyle w:val="TextoNormal"/>
        <w:numPr>
          <w:ilvl w:val="0"/>
          <w:numId w:val="5"/>
        </w:numPr>
      </w:pPr>
      <w:r>
        <w:t>Usuário Logado.</w:t>
      </w:r>
    </w:p>
    <w:p w14:paraId="15B332E7" w14:textId="222E3D2B" w:rsidR="00911422" w:rsidRDefault="00C7793B" w:rsidP="00C415D7">
      <w:pPr>
        <w:pStyle w:val="TextoNormal"/>
        <w:numPr>
          <w:ilvl w:val="0"/>
          <w:numId w:val="5"/>
        </w:numPr>
      </w:pPr>
      <w:r>
        <w:t>Nome.</w:t>
      </w:r>
    </w:p>
    <w:p w14:paraId="16B493D0" w14:textId="48469F4F" w:rsidR="00911422" w:rsidRDefault="00911422" w:rsidP="00C415D7">
      <w:pPr>
        <w:pStyle w:val="TextoNormal"/>
        <w:numPr>
          <w:ilvl w:val="0"/>
          <w:numId w:val="5"/>
        </w:numPr>
      </w:pPr>
      <w:r>
        <w:t>Usuário associado q</w:t>
      </w:r>
      <w:r w:rsidR="00C7793B">
        <w:t>ue irá fazer a análise (Médico).</w:t>
      </w:r>
    </w:p>
    <w:p w14:paraId="28973FC4" w14:textId="2259D7EF" w:rsidR="00911422" w:rsidRDefault="00911422" w:rsidP="00C415D7">
      <w:pPr>
        <w:pStyle w:val="TextoNormal"/>
        <w:numPr>
          <w:ilvl w:val="0"/>
          <w:numId w:val="5"/>
        </w:numPr>
      </w:pPr>
      <w:r>
        <w:t>Usuário associado que</w:t>
      </w:r>
      <w:r w:rsidR="00C7793B">
        <w:t xml:space="preserve"> irá receber o laudo (Paciente).</w:t>
      </w:r>
    </w:p>
    <w:p w14:paraId="433CC85D" w14:textId="683B549D" w:rsidR="00911422" w:rsidRDefault="00C7793B" w:rsidP="00C415D7">
      <w:pPr>
        <w:pStyle w:val="TextoNormal"/>
        <w:numPr>
          <w:ilvl w:val="0"/>
          <w:numId w:val="5"/>
        </w:numPr>
      </w:pPr>
      <w:r>
        <w:t>Arquivos DICOM.</w:t>
      </w:r>
    </w:p>
    <w:p w14:paraId="0DDF74D9" w14:textId="01D32C61" w:rsidR="00911422" w:rsidRDefault="00911422" w:rsidP="00C415D7">
      <w:pPr>
        <w:pStyle w:val="TextoNormal"/>
        <w:numPr>
          <w:ilvl w:val="0"/>
          <w:numId w:val="5"/>
        </w:numPr>
      </w:pPr>
      <w:r>
        <w:t>Data do Exame</w:t>
      </w:r>
      <w:r w:rsidR="00C7793B">
        <w:t>.</w:t>
      </w:r>
    </w:p>
    <w:p w14:paraId="1D5BACCD" w14:textId="77777777" w:rsidR="00911422" w:rsidRPr="00024830" w:rsidRDefault="00911422" w:rsidP="00911422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6100EC71" w14:textId="77777777" w:rsidR="00911422" w:rsidRPr="00024830" w:rsidRDefault="00911422" w:rsidP="00C415D7">
      <w:pPr>
        <w:numPr>
          <w:ilvl w:val="0"/>
          <w:numId w:val="6"/>
        </w:numPr>
        <w:jc w:val="both"/>
      </w:pPr>
      <w:r>
        <w:t>Exame enviado pelo navegador</w:t>
      </w:r>
      <w:r w:rsidRPr="00024830">
        <w:t>.</w:t>
      </w:r>
    </w:p>
    <w:p w14:paraId="7B7B9F30" w14:textId="4FF0E098" w:rsidR="00911422" w:rsidRPr="00024830" w:rsidRDefault="00C7793B" w:rsidP="00911422">
      <w:pPr>
        <w:jc w:val="both"/>
        <w:rPr>
          <w:b/>
        </w:rPr>
      </w:pPr>
      <w:r>
        <w:rPr>
          <w:b/>
        </w:rPr>
        <w:lastRenderedPageBreak/>
        <w:t xml:space="preserve">Fluxo </w:t>
      </w:r>
      <w:r w:rsidR="00911422" w:rsidRPr="00024830">
        <w:rPr>
          <w:b/>
        </w:rPr>
        <w:t>principal</w:t>
      </w:r>
    </w:p>
    <w:p w14:paraId="5096E31B" w14:textId="2396D8D1" w:rsidR="00911422" w:rsidRDefault="00911422" w:rsidP="00C415D7">
      <w:pPr>
        <w:numPr>
          <w:ilvl w:val="0"/>
          <w:numId w:val="9"/>
        </w:numPr>
        <w:jc w:val="both"/>
      </w:pPr>
      <w:r>
        <w:t xml:space="preserve">O usuário acessa </w:t>
      </w:r>
      <w:r w:rsidR="00820057">
        <w:t>[RF1</w:t>
      </w:r>
      <w:r w:rsidR="00C9139F">
        <w:t>01</w:t>
      </w:r>
      <w:r w:rsidR="00820057">
        <w:t xml:space="preserve">] </w:t>
      </w:r>
      <w:r w:rsidR="00C7793B">
        <w:t xml:space="preserve">Apresentação de </w:t>
      </w:r>
      <w:r w:rsidR="00C7793B" w:rsidRPr="00FA3C45">
        <w:t>Worklist</w:t>
      </w:r>
      <w:r w:rsidRPr="00FA3C45">
        <w:t xml:space="preserve"> de Exames</w:t>
      </w:r>
      <w:r w:rsidR="00C7793B">
        <w:t>.</w:t>
      </w:r>
    </w:p>
    <w:p w14:paraId="47936796" w14:textId="26DCCC4F" w:rsidR="00911422" w:rsidRDefault="00911422" w:rsidP="00C415D7">
      <w:pPr>
        <w:numPr>
          <w:ilvl w:val="0"/>
          <w:numId w:val="9"/>
        </w:numPr>
        <w:jc w:val="both"/>
      </w:pPr>
      <w:r>
        <w:t>O usuário pesquisa o exame a editar e o seleciona</w:t>
      </w:r>
      <w:r w:rsidR="00C7793B">
        <w:t>.</w:t>
      </w:r>
    </w:p>
    <w:p w14:paraId="7CF9CB17" w14:textId="7F96C365" w:rsidR="00911422" w:rsidRDefault="00911422" w:rsidP="00C415D7">
      <w:pPr>
        <w:numPr>
          <w:ilvl w:val="0"/>
          <w:numId w:val="9"/>
        </w:numPr>
        <w:jc w:val="both"/>
      </w:pPr>
      <w:r>
        <w:t>Em seguida, seleciona a opção editar</w:t>
      </w:r>
      <w:r w:rsidR="00C7793B">
        <w:t>.</w:t>
      </w:r>
    </w:p>
    <w:p w14:paraId="15F13D40" w14:textId="77777777" w:rsidR="00911422" w:rsidRDefault="00911422" w:rsidP="00C415D7">
      <w:pPr>
        <w:numPr>
          <w:ilvl w:val="0"/>
          <w:numId w:val="9"/>
        </w:numPr>
        <w:jc w:val="both"/>
      </w:pPr>
      <w:r>
        <w:t>O Sistema verifica as permissões.</w:t>
      </w:r>
    </w:p>
    <w:p w14:paraId="3D835BC5" w14:textId="77777777" w:rsidR="000E5E54" w:rsidRDefault="000E5E54" w:rsidP="00C415D7">
      <w:pPr>
        <w:numPr>
          <w:ilvl w:val="0"/>
          <w:numId w:val="9"/>
        </w:numPr>
        <w:jc w:val="both"/>
      </w:pPr>
      <w:r>
        <w:t>O sistema irá exibir somente leitura os seguintes dados do paciente:</w:t>
      </w:r>
    </w:p>
    <w:p w14:paraId="7364778B" w14:textId="55D2EB95" w:rsidR="000E5E54" w:rsidRDefault="000E5E54" w:rsidP="00C415D7">
      <w:pPr>
        <w:pStyle w:val="TextoNormal"/>
        <w:numPr>
          <w:ilvl w:val="2"/>
          <w:numId w:val="7"/>
        </w:numPr>
      </w:pPr>
      <w:r>
        <w:t>Nome do Paciente</w:t>
      </w:r>
      <w:r w:rsidR="00C7793B">
        <w:t>.</w:t>
      </w:r>
    </w:p>
    <w:p w14:paraId="704B0DAC" w14:textId="17A49091" w:rsidR="000E5E54" w:rsidRDefault="000E5E54" w:rsidP="00C415D7">
      <w:pPr>
        <w:pStyle w:val="TextoNormal"/>
        <w:numPr>
          <w:ilvl w:val="2"/>
          <w:numId w:val="7"/>
        </w:numPr>
      </w:pPr>
      <w:r>
        <w:t>CPF</w:t>
      </w:r>
      <w:r w:rsidR="00C7793B">
        <w:t>.</w:t>
      </w:r>
    </w:p>
    <w:p w14:paraId="0A587B32" w14:textId="1F4AD18F" w:rsidR="000E5E54" w:rsidRDefault="000E5E54" w:rsidP="00C415D7">
      <w:pPr>
        <w:pStyle w:val="TextoNormal"/>
        <w:numPr>
          <w:ilvl w:val="2"/>
          <w:numId w:val="7"/>
        </w:numPr>
      </w:pPr>
      <w:r>
        <w:t>Telefone</w:t>
      </w:r>
      <w:r w:rsidR="00C7793B">
        <w:t>.</w:t>
      </w:r>
    </w:p>
    <w:p w14:paraId="7F7ADC71" w14:textId="14562E59" w:rsidR="000E5E54" w:rsidRDefault="000E5E54" w:rsidP="00C415D7">
      <w:pPr>
        <w:pStyle w:val="TextoNormal"/>
        <w:numPr>
          <w:ilvl w:val="2"/>
          <w:numId w:val="7"/>
        </w:numPr>
      </w:pPr>
      <w:r>
        <w:t>Email</w:t>
      </w:r>
      <w:r w:rsidR="00C7793B">
        <w:t>.</w:t>
      </w:r>
    </w:p>
    <w:p w14:paraId="2767CC7E" w14:textId="493CC62D" w:rsidR="000E5E54" w:rsidRDefault="000E5E54" w:rsidP="00C415D7">
      <w:pPr>
        <w:pStyle w:val="TextoNormal"/>
        <w:numPr>
          <w:ilvl w:val="2"/>
          <w:numId w:val="7"/>
        </w:numPr>
      </w:pPr>
      <w:r>
        <w:t>Endereço</w:t>
      </w:r>
      <w:r w:rsidR="00C7793B">
        <w:t>.</w:t>
      </w:r>
    </w:p>
    <w:p w14:paraId="541CD7E9" w14:textId="3B8B8EE1" w:rsidR="000E5E54" w:rsidRDefault="000E5E54" w:rsidP="00C415D7">
      <w:pPr>
        <w:pStyle w:val="TextoNormal"/>
        <w:numPr>
          <w:ilvl w:val="2"/>
          <w:numId w:val="7"/>
        </w:numPr>
      </w:pPr>
      <w:r>
        <w:t>Sexo</w:t>
      </w:r>
      <w:r w:rsidR="00C7793B">
        <w:t>.</w:t>
      </w:r>
    </w:p>
    <w:p w14:paraId="7193F330" w14:textId="73F5221B" w:rsidR="000E5E54" w:rsidRDefault="000E5E54" w:rsidP="00C415D7">
      <w:pPr>
        <w:pStyle w:val="TextoNormal"/>
        <w:numPr>
          <w:ilvl w:val="2"/>
          <w:numId w:val="7"/>
        </w:numPr>
      </w:pPr>
      <w:r>
        <w:t>Data de Nascimento</w:t>
      </w:r>
      <w:r w:rsidR="00C7793B">
        <w:t>.</w:t>
      </w:r>
    </w:p>
    <w:p w14:paraId="53E567B5" w14:textId="07115AB7" w:rsidR="000E5E54" w:rsidRDefault="00C7793B" w:rsidP="00C415D7">
      <w:pPr>
        <w:numPr>
          <w:ilvl w:val="0"/>
          <w:numId w:val="9"/>
        </w:numPr>
        <w:jc w:val="both"/>
      </w:pPr>
      <w:r>
        <w:t xml:space="preserve">O sistema exibirá </w:t>
      </w:r>
      <w:r w:rsidR="004352EA">
        <w:t xml:space="preserve">os seguintes </w:t>
      </w:r>
      <w:r w:rsidR="000E5E54">
        <w:t>campos</w:t>
      </w:r>
      <w:r w:rsidR="004352EA">
        <w:t>,</w:t>
      </w:r>
      <w:r w:rsidR="000E5E54">
        <w:t xml:space="preserve"> e permitirá o usuário preench</w:t>
      </w:r>
      <w:r>
        <w:t>ê</w:t>
      </w:r>
      <w:r w:rsidR="000E5E54">
        <w:t>-los</w:t>
      </w:r>
      <w:r>
        <w:t>.</w:t>
      </w:r>
    </w:p>
    <w:p w14:paraId="39BDD593" w14:textId="3FD1D328" w:rsidR="00A50866" w:rsidRPr="0077601D" w:rsidRDefault="00A50866" w:rsidP="00C415D7">
      <w:pPr>
        <w:pStyle w:val="TextoNormal"/>
        <w:numPr>
          <w:ilvl w:val="2"/>
          <w:numId w:val="7"/>
        </w:numPr>
      </w:pPr>
      <w:r w:rsidRPr="0077601D">
        <w:t>Categoria do Exame campo do tipo seleção, valores possíveis</w:t>
      </w:r>
      <w:r w:rsidR="004352EA">
        <w:t xml:space="preserve"> </w:t>
      </w:r>
      <w:r w:rsidRPr="0077601D">
        <w:t>(Crânio e Face, Coluna Vertebral, Esqueleto Torácico e Membros Superiores, Bacia e Membros Inferiores, Sistema Digestivo, Sistema Urinário e Outros, Cólon, Tórax ou Outros).</w:t>
      </w:r>
    </w:p>
    <w:p w14:paraId="42B73175" w14:textId="77777777" w:rsidR="00A50866" w:rsidRPr="00855CFF" w:rsidRDefault="00A50866" w:rsidP="00C415D7">
      <w:pPr>
        <w:pStyle w:val="TextoNormal"/>
        <w:numPr>
          <w:ilvl w:val="2"/>
          <w:numId w:val="7"/>
        </w:numPr>
      </w:pPr>
      <w:r w:rsidRPr="00855CFF">
        <w:t>Tipo do Exame campo do tipo seleção,  valores possíveis (TC, RX, RM, US, MAMO, DENS e Outros</w:t>
      </w:r>
      <w:r>
        <w:t>)</w:t>
      </w:r>
      <w:r w:rsidRPr="00855CFF">
        <w:t>.</w:t>
      </w:r>
    </w:p>
    <w:p w14:paraId="7B46BE38" w14:textId="58B45405" w:rsidR="000E5E54" w:rsidRDefault="00C62ACE" w:rsidP="00C415D7">
      <w:pPr>
        <w:pStyle w:val="TextoNormal"/>
        <w:numPr>
          <w:ilvl w:val="2"/>
          <w:numId w:val="7"/>
        </w:numPr>
      </w:pPr>
      <w:r>
        <w:t>Subtipo campo somente leitura valor previamente definido pela equipe colono.</w:t>
      </w:r>
      <w:r w:rsidR="000E5E54">
        <w:t xml:space="preserve"> </w:t>
      </w:r>
    </w:p>
    <w:p w14:paraId="63FC52DE" w14:textId="07BEA838" w:rsidR="000E5E54" w:rsidRDefault="00C62ACE" w:rsidP="00C415D7">
      <w:pPr>
        <w:pStyle w:val="TextoNormal"/>
        <w:numPr>
          <w:ilvl w:val="2"/>
          <w:numId w:val="7"/>
        </w:numPr>
      </w:pPr>
      <w:r>
        <w:t>Observações</w:t>
      </w:r>
      <w:r w:rsidR="000E5E54">
        <w:t xml:space="preserve"> campo do tipo texto.</w:t>
      </w:r>
    </w:p>
    <w:p w14:paraId="4D39BB37" w14:textId="77777777" w:rsidR="000E5E54" w:rsidRDefault="000E5E54" w:rsidP="00C415D7">
      <w:pPr>
        <w:pStyle w:val="TextoNormal"/>
        <w:numPr>
          <w:ilvl w:val="2"/>
          <w:numId w:val="7"/>
        </w:numPr>
      </w:pPr>
      <w:r>
        <w:t>Médico Solicitante campo do tipo texto.</w:t>
      </w:r>
    </w:p>
    <w:p w14:paraId="3AD01A27" w14:textId="77777777" w:rsidR="000E5E54" w:rsidRDefault="000E5E54" w:rsidP="00C415D7">
      <w:pPr>
        <w:pStyle w:val="TextoNormal"/>
        <w:numPr>
          <w:ilvl w:val="2"/>
          <w:numId w:val="7"/>
        </w:numPr>
      </w:pPr>
      <w:r>
        <w:t>CRM do Médico Solicitante campo do tipo texto.</w:t>
      </w:r>
    </w:p>
    <w:p w14:paraId="5C881698" w14:textId="77777777" w:rsidR="000E5E54" w:rsidRDefault="000E5E54" w:rsidP="00C415D7">
      <w:pPr>
        <w:pStyle w:val="TextoNormal"/>
        <w:numPr>
          <w:ilvl w:val="2"/>
          <w:numId w:val="7"/>
        </w:numPr>
      </w:pPr>
      <w:r>
        <w:t>UF do CRM do Médico Solicitante campo do tipo texto.</w:t>
      </w:r>
    </w:p>
    <w:p w14:paraId="6BD7A98C" w14:textId="1ECFFED9" w:rsidR="000E5E54" w:rsidRPr="00C62ACE" w:rsidRDefault="000E5E54" w:rsidP="00C415D7">
      <w:pPr>
        <w:pStyle w:val="TextoNormal"/>
        <w:numPr>
          <w:ilvl w:val="2"/>
          <w:numId w:val="7"/>
        </w:numPr>
      </w:pPr>
      <w:r w:rsidRPr="00C62ACE">
        <w:t>Radiologista Preferêncial campo do tipo se</w:t>
      </w:r>
      <w:r w:rsidR="004352EA">
        <w:t>leção valores possíveis (</w:t>
      </w:r>
      <w:r w:rsidRPr="00C62ACE">
        <w:t>Todos os</w:t>
      </w:r>
      <w:r w:rsidR="00C62ACE" w:rsidRPr="00C62ACE">
        <w:t xml:space="preserve"> </w:t>
      </w:r>
      <w:r w:rsidR="00C7793B">
        <w:t xml:space="preserve">usuários com perfil do tipo </w:t>
      </w:r>
      <w:r w:rsidR="00C62ACE" w:rsidRPr="00C62ACE">
        <w:t>médicos cadastrados no sistema</w:t>
      </w:r>
      <w:r w:rsidR="004352EA">
        <w:t>)</w:t>
      </w:r>
      <w:r w:rsidR="00C62ACE" w:rsidRPr="00C62ACE">
        <w:t>.</w:t>
      </w:r>
    </w:p>
    <w:p w14:paraId="4B904204" w14:textId="77777777" w:rsidR="000E5E54" w:rsidRDefault="000E5E54" w:rsidP="00C415D7">
      <w:pPr>
        <w:pStyle w:val="TextoNormal"/>
        <w:numPr>
          <w:ilvl w:val="2"/>
          <w:numId w:val="7"/>
        </w:numPr>
      </w:pPr>
      <w:r>
        <w:t>CRM do Radiologista Preferêncial campo somente leitura preenchido de acordo com o radiologista escolhido.</w:t>
      </w:r>
    </w:p>
    <w:p w14:paraId="78416B7E" w14:textId="77777777" w:rsidR="000E5E54" w:rsidRDefault="000E5E54" w:rsidP="00C415D7">
      <w:pPr>
        <w:pStyle w:val="TextoNormal"/>
        <w:numPr>
          <w:ilvl w:val="2"/>
          <w:numId w:val="7"/>
        </w:numPr>
      </w:pPr>
      <w:r>
        <w:t xml:space="preserve">UF do Radiologista Preferêncial campo somente leitura peenchido de acordo com o radiologista escolhido. </w:t>
      </w:r>
    </w:p>
    <w:p w14:paraId="7C267F71" w14:textId="29C83B5E" w:rsidR="00911422" w:rsidRDefault="000B5AA9" w:rsidP="00C415D7">
      <w:pPr>
        <w:pStyle w:val="TextoNormal"/>
        <w:numPr>
          <w:ilvl w:val="2"/>
          <w:numId w:val="7"/>
        </w:numPr>
      </w:pPr>
      <w:r>
        <w:t>Arquivo</w:t>
      </w:r>
      <w:r w:rsidR="000E5E54">
        <w:t xml:space="preserve"> DICOM</w:t>
      </w:r>
      <w:r w:rsidR="00C7793B">
        <w:t>.</w:t>
      </w:r>
    </w:p>
    <w:p w14:paraId="0C8FC366" w14:textId="6712CF60" w:rsidR="00911422" w:rsidRDefault="00911422" w:rsidP="00C415D7">
      <w:pPr>
        <w:numPr>
          <w:ilvl w:val="0"/>
          <w:numId w:val="9"/>
        </w:numPr>
        <w:jc w:val="both"/>
      </w:pPr>
      <w:r>
        <w:t>O Sistema preenche o campo data com data atual do sistema</w:t>
      </w:r>
      <w:r w:rsidR="002B0DA3">
        <w:t xml:space="preserve"> e associa o exame a clí</w:t>
      </w:r>
      <w:r w:rsidR="002C38EB">
        <w:t>nica</w:t>
      </w:r>
      <w:r>
        <w:t xml:space="preserve">. </w:t>
      </w:r>
    </w:p>
    <w:p w14:paraId="0247C526" w14:textId="733A27E7" w:rsidR="00911422" w:rsidRDefault="00911422" w:rsidP="00C415D7">
      <w:pPr>
        <w:numPr>
          <w:ilvl w:val="0"/>
          <w:numId w:val="9"/>
        </w:numPr>
        <w:jc w:val="both"/>
      </w:pPr>
      <w:r>
        <w:t>O Sistema v</w:t>
      </w:r>
      <w:r w:rsidR="004352EA">
        <w:t>a</w:t>
      </w:r>
      <w:r>
        <w:t>lida os dados.</w:t>
      </w:r>
    </w:p>
    <w:p w14:paraId="1662F2E9" w14:textId="41220A6D" w:rsidR="00911422" w:rsidRDefault="00911422" w:rsidP="00C415D7">
      <w:pPr>
        <w:numPr>
          <w:ilvl w:val="0"/>
          <w:numId w:val="9"/>
        </w:numPr>
        <w:jc w:val="both"/>
      </w:pPr>
      <w:r>
        <w:t xml:space="preserve">O Sistema grava as informações e exibe uma </w:t>
      </w:r>
      <w:r w:rsidR="002B0DA3">
        <w:t>mensagem</w:t>
      </w:r>
      <w:r>
        <w:t xml:space="preserve"> (“Operação Realizada com sucesso”). </w:t>
      </w:r>
    </w:p>
    <w:p w14:paraId="6D0D9FA6" w14:textId="1877E34A" w:rsidR="00911422" w:rsidRPr="008B74C7" w:rsidRDefault="00911422" w:rsidP="00C415D7">
      <w:pPr>
        <w:numPr>
          <w:ilvl w:val="0"/>
          <w:numId w:val="9"/>
        </w:numPr>
        <w:jc w:val="both"/>
      </w:pPr>
      <w:r w:rsidRPr="008B74C7">
        <w:t xml:space="preserve">O Fluxo se </w:t>
      </w:r>
      <w:r w:rsidR="008B74C7" w:rsidRPr="008B74C7">
        <w:t>encerra</w:t>
      </w:r>
      <w:r w:rsidRPr="008B74C7">
        <w:t xml:space="preserve"> e retorna para o fluxo </w:t>
      </w:r>
      <w:r w:rsidR="002B0DA3" w:rsidRPr="008B74C7">
        <w:t>Worklist</w:t>
      </w:r>
      <w:r w:rsidRPr="008B74C7">
        <w:t xml:space="preserve"> de Exames.</w:t>
      </w:r>
    </w:p>
    <w:p w14:paraId="3EB28D54" w14:textId="77777777" w:rsidR="00911422" w:rsidRPr="00024830" w:rsidRDefault="00911422" w:rsidP="00911422">
      <w:pPr>
        <w:pStyle w:val="Ttulo3"/>
        <w:jc w:val="both"/>
      </w:pPr>
      <w:bookmarkStart w:id="88" w:name="_Toc78979637"/>
      <w:bookmarkStart w:id="89" w:name="_Toc92205117"/>
      <w:r w:rsidRPr="00C72D2E">
        <w:t>[RF117]  Exclusão de exame</w:t>
      </w:r>
      <w:bookmarkEnd w:id="88"/>
      <w:bookmarkEnd w:id="89"/>
    </w:p>
    <w:p w14:paraId="62E4AA41" w14:textId="77777777" w:rsidR="00911422" w:rsidRPr="00024830" w:rsidRDefault="00911422" w:rsidP="00911422">
      <w:pPr>
        <w:jc w:val="both"/>
      </w:pPr>
      <w:r>
        <w:t>É permitido a exclusão de exame previamente criad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11422" w:rsidRPr="00024830" w14:paraId="61221722" w14:textId="77777777" w:rsidTr="003745DF">
        <w:tc>
          <w:tcPr>
            <w:tcW w:w="1559" w:type="dxa"/>
            <w:vAlign w:val="center"/>
          </w:tcPr>
          <w:p w14:paraId="7964582D" w14:textId="77777777" w:rsidR="00911422" w:rsidRPr="00024830" w:rsidRDefault="00911422" w:rsidP="003745DF">
            <w:pPr>
              <w:jc w:val="both"/>
            </w:pPr>
            <w:r w:rsidRPr="00024830">
              <w:rPr>
                <w:b/>
              </w:rPr>
              <w:lastRenderedPageBreak/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1997AB04" w14:textId="77777777" w:rsidR="00911422" w:rsidRPr="00024830" w:rsidRDefault="00911422" w:rsidP="003745DF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6A8864E2" w14:textId="77777777" w:rsidR="00911422" w:rsidRPr="00024830" w:rsidRDefault="00911422" w:rsidP="003745DF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0D93274B" w14:textId="77777777" w:rsidR="00911422" w:rsidRPr="00024830" w:rsidRDefault="00911422" w:rsidP="003745DF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61571F04" w14:textId="77777777" w:rsidR="00911422" w:rsidRPr="00024830" w:rsidRDefault="00911422" w:rsidP="003745DF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664DD430" w14:textId="77777777" w:rsidR="00911422" w:rsidRPr="00024830" w:rsidRDefault="00911422" w:rsidP="003745DF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52D21951" w14:textId="77777777" w:rsidR="00911422" w:rsidRPr="00024830" w:rsidRDefault="00911422" w:rsidP="003745DF">
            <w:pPr>
              <w:jc w:val="both"/>
            </w:pPr>
            <w:r w:rsidRPr="00024830">
              <w:t>Desejável</w:t>
            </w:r>
          </w:p>
        </w:tc>
      </w:tr>
    </w:tbl>
    <w:p w14:paraId="73DE63F7" w14:textId="77777777" w:rsidR="00911422" w:rsidRPr="00024830" w:rsidRDefault="00911422" w:rsidP="00911422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35ADFB29" w14:textId="77777777" w:rsidR="00911422" w:rsidRPr="00024830" w:rsidRDefault="00911422" w:rsidP="00C415D7">
      <w:pPr>
        <w:numPr>
          <w:ilvl w:val="0"/>
          <w:numId w:val="5"/>
        </w:numPr>
        <w:jc w:val="both"/>
      </w:pPr>
      <w:r>
        <w:t>Exame DICOM</w:t>
      </w:r>
      <w:r w:rsidRPr="00024830">
        <w:t>.</w:t>
      </w:r>
    </w:p>
    <w:p w14:paraId="6E891441" w14:textId="77777777" w:rsidR="00911422" w:rsidRPr="00024830" w:rsidRDefault="00911422" w:rsidP="00911422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1BDB02F1" w14:textId="77777777" w:rsidR="00911422" w:rsidRPr="00024830" w:rsidRDefault="00911422" w:rsidP="00C415D7">
      <w:pPr>
        <w:numPr>
          <w:ilvl w:val="0"/>
          <w:numId w:val="6"/>
        </w:numPr>
        <w:jc w:val="both"/>
      </w:pPr>
      <w:r>
        <w:t>Exame deletado no sistema</w:t>
      </w:r>
      <w:r w:rsidRPr="00024830">
        <w:t>.</w:t>
      </w:r>
    </w:p>
    <w:p w14:paraId="3C0C9ECF" w14:textId="39860BBC" w:rsidR="00911422" w:rsidRPr="00024830" w:rsidRDefault="00911422" w:rsidP="00911422">
      <w:pPr>
        <w:jc w:val="both"/>
        <w:rPr>
          <w:b/>
        </w:rPr>
      </w:pPr>
      <w:r w:rsidRPr="00024830">
        <w:rPr>
          <w:b/>
        </w:rPr>
        <w:t>Fluxo principal</w:t>
      </w:r>
    </w:p>
    <w:p w14:paraId="4B353B13" w14:textId="7DECF9FA" w:rsidR="00911422" w:rsidRDefault="00911422" w:rsidP="00C415D7">
      <w:pPr>
        <w:numPr>
          <w:ilvl w:val="0"/>
          <w:numId w:val="10"/>
        </w:numPr>
        <w:jc w:val="both"/>
      </w:pPr>
      <w:r>
        <w:t>O usuário acessa [RF1</w:t>
      </w:r>
      <w:r w:rsidR="00C9139F">
        <w:t>01</w:t>
      </w:r>
      <w:r>
        <w:t>]</w:t>
      </w:r>
      <w:r w:rsidR="002B0DA3">
        <w:t xml:space="preserve"> Apresentação de </w:t>
      </w:r>
      <w:r w:rsidR="002B0DA3" w:rsidRPr="00FA3C45">
        <w:t>Worklist</w:t>
      </w:r>
      <w:r w:rsidRPr="00FA3C45">
        <w:t xml:space="preserve"> de Exames</w:t>
      </w:r>
      <w:r w:rsidR="00D74C9D">
        <w:t>.</w:t>
      </w:r>
    </w:p>
    <w:p w14:paraId="54281381" w14:textId="7BFCC32D" w:rsidR="00911422" w:rsidRDefault="00911422" w:rsidP="00C415D7">
      <w:pPr>
        <w:numPr>
          <w:ilvl w:val="0"/>
          <w:numId w:val="10"/>
        </w:numPr>
        <w:jc w:val="both"/>
      </w:pPr>
      <w:r>
        <w:t>O usuário pesquisa o exame a excluir e o seleciona</w:t>
      </w:r>
      <w:r w:rsidR="00D74C9D">
        <w:t>.</w:t>
      </w:r>
    </w:p>
    <w:p w14:paraId="20812045" w14:textId="2AD89A7F" w:rsidR="00911422" w:rsidRDefault="00911422" w:rsidP="00C415D7">
      <w:pPr>
        <w:numPr>
          <w:ilvl w:val="0"/>
          <w:numId w:val="10"/>
        </w:numPr>
        <w:jc w:val="both"/>
      </w:pPr>
      <w:r>
        <w:t>Em seguida, seleciona a opção excluir</w:t>
      </w:r>
      <w:r w:rsidR="00D74C9D">
        <w:t>.</w:t>
      </w:r>
    </w:p>
    <w:p w14:paraId="14BFB9D5" w14:textId="77777777" w:rsidR="00911422" w:rsidRDefault="00911422" w:rsidP="00C415D7">
      <w:pPr>
        <w:numPr>
          <w:ilvl w:val="0"/>
          <w:numId w:val="10"/>
        </w:numPr>
        <w:jc w:val="both"/>
      </w:pPr>
      <w:r>
        <w:t>O Sistema verifica as permissões.</w:t>
      </w:r>
    </w:p>
    <w:p w14:paraId="1A48CDCA" w14:textId="086866A2" w:rsidR="00911422" w:rsidRDefault="00911422" w:rsidP="00C415D7">
      <w:pPr>
        <w:numPr>
          <w:ilvl w:val="0"/>
          <w:numId w:val="10"/>
        </w:numPr>
        <w:jc w:val="both"/>
      </w:pPr>
      <w:r>
        <w:t>Será apresentado uma mensagem: “Você realmente deseja apagar o exame</w:t>
      </w:r>
      <w:r w:rsidR="00D74C9D">
        <w:t xml:space="preserve"> de</w:t>
      </w:r>
      <w:r>
        <w:t xml:space="preserve"> NOME DO </w:t>
      </w:r>
      <w:r w:rsidR="00E76294">
        <w:t>PACIENTE</w:t>
      </w:r>
      <w:r>
        <w:t>”</w:t>
      </w:r>
      <w:r w:rsidR="00D74C9D">
        <w:t>.</w:t>
      </w:r>
    </w:p>
    <w:p w14:paraId="760B74B4" w14:textId="1047A3D3" w:rsidR="00911422" w:rsidRDefault="00911422" w:rsidP="00C415D7">
      <w:pPr>
        <w:numPr>
          <w:ilvl w:val="0"/>
          <w:numId w:val="10"/>
        </w:numPr>
        <w:jc w:val="both"/>
      </w:pPr>
      <w:r>
        <w:t xml:space="preserve">Caso seja confirmado, </w:t>
      </w:r>
      <w:r w:rsidR="00607F0C">
        <w:t>os exames com todas as informações são</w:t>
      </w:r>
      <w:r>
        <w:t xml:space="preserve"> excluídos do sistema.</w:t>
      </w:r>
    </w:p>
    <w:p w14:paraId="319E3B6C" w14:textId="33D1E03C" w:rsidR="006A277C" w:rsidRPr="00024830" w:rsidRDefault="00CB36B6" w:rsidP="006A277C">
      <w:pPr>
        <w:pStyle w:val="Ttulo3"/>
        <w:jc w:val="both"/>
      </w:pPr>
      <w:bookmarkStart w:id="90" w:name="_Toc92205118"/>
      <w:r w:rsidRPr="00C72D2E">
        <w:t>[R</w:t>
      </w:r>
      <w:r w:rsidR="007B6CF0">
        <w:t>F</w:t>
      </w:r>
      <w:r w:rsidRPr="00C72D2E">
        <w:t>11</w:t>
      </w:r>
      <w:r>
        <w:t>8</w:t>
      </w:r>
      <w:r w:rsidRPr="00C72D2E">
        <w:t xml:space="preserve">]  </w:t>
      </w:r>
      <w:r w:rsidRPr="006A277C">
        <w:t xml:space="preserve">Exclusão De Volume Detectado </w:t>
      </w:r>
      <w:r w:rsidR="000946CE">
        <w:t xml:space="preserve"> ( 3 D)</w:t>
      </w:r>
      <w:bookmarkEnd w:id="90"/>
    </w:p>
    <w:p w14:paraId="74454A36" w14:textId="5735F922" w:rsidR="001F43F8" w:rsidRPr="00024830" w:rsidRDefault="00607F0C" w:rsidP="001F43F8">
      <w:pPr>
        <w:jc w:val="both"/>
      </w:pPr>
      <w:r>
        <w:t>É permitido remover volumes indesejados que porventura apareçam na reconstrução 3D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1F43F8" w:rsidRPr="00024830" w14:paraId="1292E284" w14:textId="77777777" w:rsidTr="004879A6">
        <w:tc>
          <w:tcPr>
            <w:tcW w:w="1559" w:type="dxa"/>
            <w:vAlign w:val="center"/>
          </w:tcPr>
          <w:p w14:paraId="213CE3A5" w14:textId="77777777" w:rsidR="001F43F8" w:rsidRPr="00024830" w:rsidRDefault="001F43F8" w:rsidP="004879A6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37F5E551" w14:textId="72F21C7A" w:rsidR="001F43F8" w:rsidRPr="00024830" w:rsidRDefault="00E76294" w:rsidP="004879A6">
            <w:pPr>
              <w:jc w:val="both"/>
            </w:pPr>
            <w:r>
              <w:sym w:font="Wingdings" w:char="F06F"/>
            </w:r>
          </w:p>
        </w:tc>
        <w:tc>
          <w:tcPr>
            <w:tcW w:w="1701" w:type="dxa"/>
            <w:vAlign w:val="center"/>
          </w:tcPr>
          <w:p w14:paraId="6F6B2CFD" w14:textId="77777777" w:rsidR="001F43F8" w:rsidRPr="00024830" w:rsidRDefault="001F43F8" w:rsidP="004879A6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7DA9DA92" w14:textId="77777777" w:rsidR="001F43F8" w:rsidRPr="00024830" w:rsidRDefault="001F43F8" w:rsidP="004879A6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78330C32" w14:textId="77777777" w:rsidR="001F43F8" w:rsidRPr="00024830" w:rsidRDefault="001F43F8" w:rsidP="004879A6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5967CF6D" w14:textId="3D0D1358" w:rsidR="001F43F8" w:rsidRPr="00024830" w:rsidRDefault="00E76294" w:rsidP="004879A6">
            <w:pPr>
              <w:jc w:val="both"/>
            </w:pPr>
            <w:r>
              <w:sym w:font="Wingdings" w:char="F06E"/>
            </w:r>
          </w:p>
        </w:tc>
        <w:tc>
          <w:tcPr>
            <w:tcW w:w="1381" w:type="dxa"/>
            <w:vAlign w:val="center"/>
          </w:tcPr>
          <w:p w14:paraId="7E8D6CC6" w14:textId="77777777" w:rsidR="001F43F8" w:rsidRPr="00024830" w:rsidRDefault="001F43F8" w:rsidP="004879A6">
            <w:pPr>
              <w:jc w:val="both"/>
            </w:pPr>
            <w:r w:rsidRPr="00024830">
              <w:t>Desejável</w:t>
            </w:r>
          </w:p>
        </w:tc>
      </w:tr>
    </w:tbl>
    <w:p w14:paraId="28089BBA" w14:textId="77777777" w:rsidR="001F43F8" w:rsidRPr="00024830" w:rsidRDefault="001F43F8" w:rsidP="001F43F8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6D4AE3C4" w14:textId="77777777" w:rsidR="001F43F8" w:rsidRDefault="001F43F8" w:rsidP="00C415D7">
      <w:pPr>
        <w:numPr>
          <w:ilvl w:val="0"/>
          <w:numId w:val="5"/>
        </w:numPr>
        <w:jc w:val="both"/>
      </w:pPr>
      <w:r w:rsidRPr="00024830">
        <w:t>Conjunto de imagens 2D.</w:t>
      </w:r>
    </w:p>
    <w:p w14:paraId="3C76E065" w14:textId="458A9997" w:rsidR="001F43F8" w:rsidRPr="00024830" w:rsidRDefault="001F43F8" w:rsidP="00C415D7">
      <w:pPr>
        <w:numPr>
          <w:ilvl w:val="0"/>
          <w:numId w:val="5"/>
        </w:numPr>
        <w:jc w:val="both"/>
      </w:pPr>
      <w:r>
        <w:t>Visualização 3D</w:t>
      </w:r>
      <w:r w:rsidR="0076333F">
        <w:t>.</w:t>
      </w:r>
    </w:p>
    <w:p w14:paraId="6D10D50E" w14:textId="77777777" w:rsidR="001F43F8" w:rsidRPr="00024830" w:rsidRDefault="001F43F8" w:rsidP="001F43F8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15F2FDBE" w14:textId="77777777" w:rsidR="000164CC" w:rsidRPr="00024830" w:rsidRDefault="000164CC" w:rsidP="00C415D7">
      <w:pPr>
        <w:numPr>
          <w:ilvl w:val="0"/>
          <w:numId w:val="6"/>
        </w:numPr>
        <w:jc w:val="both"/>
      </w:pPr>
      <w:r>
        <w:t>Visualização 3D.</w:t>
      </w:r>
    </w:p>
    <w:p w14:paraId="24FF1A72" w14:textId="207A4ED2" w:rsidR="001F43F8" w:rsidRPr="00024830" w:rsidRDefault="001F43F8" w:rsidP="001F43F8">
      <w:pPr>
        <w:jc w:val="both"/>
        <w:rPr>
          <w:b/>
        </w:rPr>
      </w:pPr>
      <w:r w:rsidRPr="00024830">
        <w:rPr>
          <w:b/>
        </w:rPr>
        <w:t>Fluxo principal</w:t>
      </w:r>
    </w:p>
    <w:p w14:paraId="29513CEA" w14:textId="725C7082" w:rsidR="00753F93" w:rsidRDefault="00753F93" w:rsidP="00C415D7">
      <w:pPr>
        <w:numPr>
          <w:ilvl w:val="0"/>
          <w:numId w:val="11"/>
        </w:numPr>
        <w:jc w:val="both"/>
      </w:pPr>
      <w:r>
        <w:t>Após a geração do modelo 3D o usuá</w:t>
      </w:r>
      <w:r w:rsidR="0076333F">
        <w:t>rio observa volumes indesejados.</w:t>
      </w:r>
    </w:p>
    <w:p w14:paraId="0F6E3775" w14:textId="5F5510E7" w:rsidR="00753F93" w:rsidRDefault="00753F93" w:rsidP="00C415D7">
      <w:pPr>
        <w:numPr>
          <w:ilvl w:val="0"/>
          <w:numId w:val="11"/>
        </w:numPr>
        <w:jc w:val="both"/>
      </w:pPr>
      <w:r>
        <w:t>O Usuário seleciona os volumes que deseja remover</w:t>
      </w:r>
      <w:r w:rsidR="0076333F">
        <w:t>.</w:t>
      </w:r>
      <w:r>
        <w:t xml:space="preserve"> </w:t>
      </w:r>
    </w:p>
    <w:p w14:paraId="2C9AC70F" w14:textId="7C299AEF" w:rsidR="001F43F8" w:rsidRDefault="00753F93" w:rsidP="00C415D7">
      <w:pPr>
        <w:numPr>
          <w:ilvl w:val="0"/>
          <w:numId w:val="11"/>
        </w:numPr>
        <w:jc w:val="both"/>
      </w:pPr>
      <w:r>
        <w:t xml:space="preserve">O sistema remove os itens selecionados. </w:t>
      </w:r>
    </w:p>
    <w:p w14:paraId="19348782" w14:textId="5D765A7D" w:rsidR="00753F93" w:rsidRDefault="00753F93" w:rsidP="00C415D7">
      <w:pPr>
        <w:numPr>
          <w:ilvl w:val="0"/>
          <w:numId w:val="11"/>
        </w:numPr>
        <w:jc w:val="both"/>
      </w:pPr>
      <w:r>
        <w:t>O Usuário salva a alteração no modelo</w:t>
      </w:r>
      <w:r w:rsidR="0076333F">
        <w:t>.</w:t>
      </w:r>
    </w:p>
    <w:p w14:paraId="0102B52E" w14:textId="235366E6" w:rsidR="00753F93" w:rsidRPr="00024830" w:rsidRDefault="00753F93" w:rsidP="00C415D7">
      <w:pPr>
        <w:numPr>
          <w:ilvl w:val="0"/>
          <w:numId w:val="11"/>
        </w:numPr>
        <w:jc w:val="both"/>
      </w:pPr>
      <w:r>
        <w:t xml:space="preserve">O fluxo se encerra. </w:t>
      </w:r>
    </w:p>
    <w:p w14:paraId="33A7CF0A" w14:textId="15941A1F" w:rsidR="006A277C" w:rsidRDefault="00753F93" w:rsidP="006A277C">
      <w:pPr>
        <w:pStyle w:val="Ttulo3"/>
        <w:jc w:val="both"/>
      </w:pPr>
      <w:r w:rsidRPr="00C72D2E">
        <w:t xml:space="preserve"> </w:t>
      </w:r>
      <w:bookmarkStart w:id="91" w:name="_Toc92205119"/>
      <w:r w:rsidR="00CB36B6" w:rsidRPr="00C72D2E">
        <w:t>[R</w:t>
      </w:r>
      <w:r w:rsidR="007B6CF0">
        <w:t>F</w:t>
      </w:r>
      <w:r w:rsidR="00CB36B6" w:rsidRPr="00C72D2E">
        <w:t>11</w:t>
      </w:r>
      <w:r w:rsidR="00CB36B6">
        <w:t>9</w:t>
      </w:r>
      <w:r w:rsidR="00CB36B6" w:rsidRPr="00C72D2E">
        <w:t xml:space="preserve">]  </w:t>
      </w:r>
      <w:r w:rsidR="00CB36B6" w:rsidRPr="006A277C">
        <w:t>Iluminação</w:t>
      </w:r>
      <w:r w:rsidR="000946CE">
        <w:t xml:space="preserve"> ( 3D)</w:t>
      </w:r>
      <w:bookmarkEnd w:id="91"/>
    </w:p>
    <w:p w14:paraId="0A76195A" w14:textId="3B8D42C9" w:rsidR="00157C79" w:rsidRDefault="00157C79" w:rsidP="00156D25">
      <w:pPr>
        <w:jc w:val="both"/>
      </w:pPr>
      <w:r>
        <w:t xml:space="preserve">É permitido melhorar o brilho e contraste do modelo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156D25" w:rsidRPr="00024830" w14:paraId="43FB800F" w14:textId="77777777" w:rsidTr="004879A6">
        <w:tc>
          <w:tcPr>
            <w:tcW w:w="1559" w:type="dxa"/>
            <w:vAlign w:val="center"/>
          </w:tcPr>
          <w:p w14:paraId="3985B445" w14:textId="77777777" w:rsidR="00156D25" w:rsidRPr="00024830" w:rsidRDefault="00156D25" w:rsidP="004879A6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59618BC3" w14:textId="77777777" w:rsidR="00156D25" w:rsidRPr="00024830" w:rsidRDefault="00156D25" w:rsidP="004879A6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0E3BA9BC" w14:textId="77777777" w:rsidR="00156D25" w:rsidRPr="00024830" w:rsidRDefault="00156D25" w:rsidP="004879A6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21EB485F" w14:textId="77777777" w:rsidR="00156D25" w:rsidRPr="00024830" w:rsidRDefault="00156D25" w:rsidP="004879A6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5A442B65" w14:textId="77777777" w:rsidR="00156D25" w:rsidRPr="00024830" w:rsidRDefault="00156D25" w:rsidP="004879A6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04419517" w14:textId="77777777" w:rsidR="00156D25" w:rsidRPr="00024830" w:rsidRDefault="00156D25" w:rsidP="004879A6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63014D33" w14:textId="77777777" w:rsidR="00156D25" w:rsidRPr="00024830" w:rsidRDefault="00156D25" w:rsidP="004879A6">
            <w:pPr>
              <w:jc w:val="both"/>
            </w:pPr>
            <w:r w:rsidRPr="00024830">
              <w:t>Desejável</w:t>
            </w:r>
          </w:p>
        </w:tc>
      </w:tr>
    </w:tbl>
    <w:p w14:paraId="226C93D2" w14:textId="77777777" w:rsidR="00156D25" w:rsidRPr="00024830" w:rsidRDefault="00156D25" w:rsidP="00156D25">
      <w:pPr>
        <w:jc w:val="both"/>
      </w:pPr>
      <w:r w:rsidRPr="00024830">
        <w:rPr>
          <w:b/>
        </w:rPr>
        <w:lastRenderedPageBreak/>
        <w:t xml:space="preserve">Entradas e </w:t>
      </w:r>
      <w:r>
        <w:rPr>
          <w:b/>
        </w:rPr>
        <w:t>pré-condições</w:t>
      </w:r>
      <w:r w:rsidRPr="00024830">
        <w:t>:</w:t>
      </w:r>
    </w:p>
    <w:p w14:paraId="686657F4" w14:textId="1642FD7E" w:rsidR="00156D25" w:rsidRPr="00024830" w:rsidRDefault="00156D25" w:rsidP="00C415D7">
      <w:pPr>
        <w:numPr>
          <w:ilvl w:val="0"/>
          <w:numId w:val="5"/>
        </w:numPr>
        <w:jc w:val="both"/>
      </w:pPr>
      <w:r>
        <w:t>Visualização 3D</w:t>
      </w:r>
      <w:r w:rsidR="00F45AC6">
        <w:t>.</w:t>
      </w:r>
    </w:p>
    <w:p w14:paraId="39492B3F" w14:textId="77777777" w:rsidR="00156D25" w:rsidRPr="00024830" w:rsidRDefault="00156D25" w:rsidP="00156D25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47C4DEDE" w14:textId="77777777" w:rsidR="000164CC" w:rsidRPr="00024830" w:rsidRDefault="000164CC" w:rsidP="00C415D7">
      <w:pPr>
        <w:numPr>
          <w:ilvl w:val="0"/>
          <w:numId w:val="6"/>
        </w:numPr>
        <w:jc w:val="both"/>
      </w:pPr>
      <w:r>
        <w:t>Visualização 3D.</w:t>
      </w:r>
    </w:p>
    <w:p w14:paraId="519B2257" w14:textId="6AC50ECE" w:rsidR="00156D25" w:rsidRPr="00024830" w:rsidRDefault="00156D25" w:rsidP="00156D25">
      <w:pPr>
        <w:jc w:val="both"/>
        <w:rPr>
          <w:b/>
        </w:rPr>
      </w:pPr>
      <w:r w:rsidRPr="00024830">
        <w:rPr>
          <w:b/>
        </w:rPr>
        <w:t>Fluxo</w:t>
      </w:r>
      <w:r w:rsidR="00F45AC6">
        <w:rPr>
          <w:b/>
        </w:rPr>
        <w:t xml:space="preserve"> </w:t>
      </w:r>
      <w:r w:rsidRPr="00024830">
        <w:rPr>
          <w:b/>
        </w:rPr>
        <w:t>principal</w:t>
      </w:r>
    </w:p>
    <w:p w14:paraId="47815532" w14:textId="2DEDE1B4" w:rsidR="00156D25" w:rsidRDefault="00156D25" w:rsidP="00C415D7">
      <w:pPr>
        <w:numPr>
          <w:ilvl w:val="0"/>
          <w:numId w:val="12"/>
        </w:numPr>
        <w:jc w:val="both"/>
      </w:pPr>
      <w:r>
        <w:t>Após a geração do modelo 3D o usuário observa imagens escuras e com pouco contraste</w:t>
      </w:r>
      <w:r w:rsidR="00F45AC6">
        <w:t>.</w:t>
      </w:r>
      <w:r>
        <w:t xml:space="preserve">  </w:t>
      </w:r>
    </w:p>
    <w:p w14:paraId="47AE4717" w14:textId="19F89361" w:rsidR="00156D25" w:rsidRDefault="00156D25" w:rsidP="00C415D7">
      <w:pPr>
        <w:numPr>
          <w:ilvl w:val="0"/>
          <w:numId w:val="12"/>
        </w:numPr>
        <w:jc w:val="both"/>
      </w:pPr>
      <w:r>
        <w:t>O Usuário seleciona opção ativar iluminação</w:t>
      </w:r>
      <w:r w:rsidR="00F45AC6">
        <w:t>.</w:t>
      </w:r>
      <w:r>
        <w:t xml:space="preserve">  </w:t>
      </w:r>
    </w:p>
    <w:p w14:paraId="03EA14BA" w14:textId="344A3742" w:rsidR="00156D25" w:rsidRDefault="00156D25" w:rsidP="00C415D7">
      <w:pPr>
        <w:numPr>
          <w:ilvl w:val="0"/>
          <w:numId w:val="12"/>
        </w:numPr>
        <w:jc w:val="both"/>
      </w:pPr>
      <w:r>
        <w:t xml:space="preserve">O sistema altera ajusta o brilho e contraste da visualização. </w:t>
      </w:r>
    </w:p>
    <w:p w14:paraId="277C5A7D" w14:textId="77777777" w:rsidR="004879A6" w:rsidRDefault="00156D25" w:rsidP="00C415D7">
      <w:pPr>
        <w:numPr>
          <w:ilvl w:val="0"/>
          <w:numId w:val="12"/>
        </w:numPr>
        <w:jc w:val="both"/>
      </w:pPr>
      <w:r>
        <w:t xml:space="preserve">O Usuário salva a alteração no modelo e pode navegar pelo mesmo. </w:t>
      </w:r>
    </w:p>
    <w:p w14:paraId="6F44F87A" w14:textId="68A82E4C" w:rsidR="006A277C" w:rsidRDefault="00156D25" w:rsidP="00C415D7">
      <w:pPr>
        <w:numPr>
          <w:ilvl w:val="0"/>
          <w:numId w:val="12"/>
        </w:numPr>
        <w:jc w:val="both"/>
      </w:pPr>
      <w:r>
        <w:t>O fluxo se encerra.</w:t>
      </w:r>
    </w:p>
    <w:p w14:paraId="3BE8C0BA" w14:textId="6DBAC3D7" w:rsidR="006A277C" w:rsidRPr="00024830" w:rsidRDefault="00CB36B6" w:rsidP="006A277C">
      <w:pPr>
        <w:pStyle w:val="Ttulo3"/>
        <w:jc w:val="both"/>
      </w:pPr>
      <w:bookmarkStart w:id="92" w:name="_Toc92205120"/>
      <w:r w:rsidRPr="00C72D2E">
        <w:t>[R</w:t>
      </w:r>
      <w:r w:rsidR="007B6CF0">
        <w:t>F</w:t>
      </w:r>
      <w:r w:rsidRPr="00C72D2E">
        <w:t>1</w:t>
      </w:r>
      <w:r>
        <w:t>20</w:t>
      </w:r>
      <w:r w:rsidRPr="00C72D2E">
        <w:t xml:space="preserve">]  </w:t>
      </w:r>
      <w:r w:rsidRPr="006A277C">
        <w:t>Textura Moldura Cólica</w:t>
      </w:r>
      <w:r w:rsidR="000946CE">
        <w:t xml:space="preserve"> ( 3D)</w:t>
      </w:r>
      <w:bookmarkEnd w:id="92"/>
    </w:p>
    <w:p w14:paraId="0AA4EB4E" w14:textId="17684949" w:rsidR="004879A6" w:rsidRPr="00024830" w:rsidRDefault="0099359E" w:rsidP="0099359E">
      <w:pPr>
        <w:pStyle w:val="TextoNormal"/>
        <w:ind w:left="0"/>
      </w:pPr>
      <w:r>
        <w:t xml:space="preserve">Será possivel mudar a textura </w:t>
      </w:r>
      <w:r w:rsidR="004879A6">
        <w:t>da moldura cólica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879A6" w:rsidRPr="00024830" w14:paraId="5B4AC4CD" w14:textId="77777777" w:rsidTr="004879A6">
        <w:tc>
          <w:tcPr>
            <w:tcW w:w="1559" w:type="dxa"/>
            <w:vAlign w:val="center"/>
          </w:tcPr>
          <w:p w14:paraId="73E3C655" w14:textId="77777777" w:rsidR="004879A6" w:rsidRPr="00024830" w:rsidRDefault="004879A6" w:rsidP="004879A6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043C9129" w14:textId="13171453" w:rsidR="004879A6" w:rsidRPr="00024830" w:rsidRDefault="00E76294" w:rsidP="004879A6">
            <w:pPr>
              <w:jc w:val="both"/>
            </w:pPr>
            <w:r>
              <w:sym w:font="Wingdings" w:char="F06F"/>
            </w:r>
          </w:p>
        </w:tc>
        <w:tc>
          <w:tcPr>
            <w:tcW w:w="1701" w:type="dxa"/>
            <w:vAlign w:val="center"/>
          </w:tcPr>
          <w:p w14:paraId="22998320" w14:textId="77777777" w:rsidR="004879A6" w:rsidRPr="00024830" w:rsidRDefault="004879A6" w:rsidP="004879A6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7648230F" w14:textId="77777777" w:rsidR="004879A6" w:rsidRPr="00024830" w:rsidRDefault="004879A6" w:rsidP="004879A6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4875FEBE" w14:textId="77777777" w:rsidR="004879A6" w:rsidRPr="00024830" w:rsidRDefault="004879A6" w:rsidP="004879A6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71BAA872" w14:textId="2247128F" w:rsidR="004879A6" w:rsidRPr="00024830" w:rsidRDefault="00E76294" w:rsidP="004879A6">
            <w:pPr>
              <w:jc w:val="both"/>
            </w:pPr>
            <w:r>
              <w:sym w:font="Wingdings" w:char="F06E"/>
            </w:r>
          </w:p>
        </w:tc>
        <w:tc>
          <w:tcPr>
            <w:tcW w:w="1381" w:type="dxa"/>
            <w:vAlign w:val="center"/>
          </w:tcPr>
          <w:p w14:paraId="20DD0D0F" w14:textId="77777777" w:rsidR="004879A6" w:rsidRPr="00024830" w:rsidRDefault="004879A6" w:rsidP="004879A6">
            <w:pPr>
              <w:jc w:val="both"/>
            </w:pPr>
            <w:r w:rsidRPr="00024830">
              <w:t>Desejável</w:t>
            </w:r>
          </w:p>
        </w:tc>
      </w:tr>
    </w:tbl>
    <w:p w14:paraId="5E6CC9D5" w14:textId="77777777" w:rsidR="004879A6" w:rsidRPr="00024830" w:rsidRDefault="004879A6" w:rsidP="004879A6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0E87D6A9" w14:textId="43082296" w:rsidR="004879A6" w:rsidRPr="00024830" w:rsidRDefault="004879A6" w:rsidP="00C415D7">
      <w:pPr>
        <w:numPr>
          <w:ilvl w:val="0"/>
          <w:numId w:val="5"/>
        </w:numPr>
        <w:jc w:val="both"/>
      </w:pPr>
      <w:r>
        <w:t>Visualização 3D</w:t>
      </w:r>
      <w:r w:rsidR="009361EE">
        <w:t>.</w:t>
      </w:r>
    </w:p>
    <w:p w14:paraId="0C42C28D" w14:textId="77777777" w:rsidR="004879A6" w:rsidRPr="00024830" w:rsidRDefault="004879A6" w:rsidP="004879A6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1F463C8E" w14:textId="77777777" w:rsidR="009361EE" w:rsidRPr="00024830" w:rsidRDefault="009361EE" w:rsidP="00C415D7">
      <w:pPr>
        <w:numPr>
          <w:ilvl w:val="0"/>
          <w:numId w:val="6"/>
        </w:numPr>
        <w:jc w:val="both"/>
      </w:pPr>
      <w:r>
        <w:t>Visualização 3D.</w:t>
      </w:r>
    </w:p>
    <w:p w14:paraId="2473F05B" w14:textId="14F8F981" w:rsidR="004879A6" w:rsidRPr="00024830" w:rsidRDefault="00846B99" w:rsidP="004879A6">
      <w:pPr>
        <w:jc w:val="both"/>
        <w:rPr>
          <w:b/>
        </w:rPr>
      </w:pPr>
      <w:r>
        <w:rPr>
          <w:b/>
        </w:rPr>
        <w:t xml:space="preserve"> Fluxo principal</w:t>
      </w:r>
    </w:p>
    <w:p w14:paraId="16106EBC" w14:textId="77777777" w:rsidR="006B2233" w:rsidRDefault="004879A6" w:rsidP="00C415D7">
      <w:pPr>
        <w:numPr>
          <w:ilvl w:val="0"/>
          <w:numId w:val="13"/>
        </w:numPr>
        <w:jc w:val="both"/>
      </w:pPr>
      <w:r>
        <w:t xml:space="preserve">Após a geração do modelo 3D o usuário observa </w:t>
      </w:r>
      <w:r w:rsidR="00B81264">
        <w:t>que necessita observar a parte externa da Moldura Cólica.</w:t>
      </w:r>
      <w:r>
        <w:t xml:space="preserve">  </w:t>
      </w:r>
    </w:p>
    <w:p w14:paraId="25F86D10" w14:textId="0F74E0B7" w:rsidR="004879A6" w:rsidRDefault="004879A6" w:rsidP="00C415D7">
      <w:pPr>
        <w:numPr>
          <w:ilvl w:val="0"/>
          <w:numId w:val="13"/>
        </w:numPr>
        <w:jc w:val="both"/>
      </w:pPr>
      <w:r>
        <w:t xml:space="preserve">O Usuário seleciona opção </w:t>
      </w:r>
      <w:r w:rsidR="00B81264">
        <w:t>Alterar Textura.</w:t>
      </w:r>
      <w:r>
        <w:t xml:space="preserve">  </w:t>
      </w:r>
    </w:p>
    <w:p w14:paraId="467CB523" w14:textId="5C4B1524" w:rsidR="004879A6" w:rsidRDefault="004879A6" w:rsidP="00C415D7">
      <w:pPr>
        <w:numPr>
          <w:ilvl w:val="0"/>
          <w:numId w:val="13"/>
        </w:numPr>
        <w:jc w:val="both"/>
      </w:pPr>
      <w:r>
        <w:t xml:space="preserve">O </w:t>
      </w:r>
      <w:r w:rsidR="00B81264">
        <w:t>S</w:t>
      </w:r>
      <w:r>
        <w:t xml:space="preserve">istema </w:t>
      </w:r>
      <w:r w:rsidR="00B81264">
        <w:t>exibe a lista de Texturas possíveis (Sólida, Translucida)</w:t>
      </w:r>
      <w:r>
        <w:t xml:space="preserve">. </w:t>
      </w:r>
    </w:p>
    <w:p w14:paraId="6C136F61" w14:textId="7E66E00E" w:rsidR="00B81264" w:rsidRDefault="004879A6" w:rsidP="00C415D7">
      <w:pPr>
        <w:numPr>
          <w:ilvl w:val="0"/>
          <w:numId w:val="13"/>
        </w:numPr>
        <w:jc w:val="both"/>
      </w:pPr>
      <w:r>
        <w:t xml:space="preserve">O Usuário </w:t>
      </w:r>
      <w:r w:rsidR="00B81264">
        <w:t>seleciona a Textura</w:t>
      </w:r>
      <w:r w:rsidR="00822B33">
        <w:t xml:space="preserve"> desejada</w:t>
      </w:r>
      <w:r>
        <w:t>.</w:t>
      </w:r>
    </w:p>
    <w:p w14:paraId="393DCDA4" w14:textId="39F9E3B2" w:rsidR="004879A6" w:rsidRDefault="00B81264" w:rsidP="00C415D7">
      <w:pPr>
        <w:numPr>
          <w:ilvl w:val="0"/>
          <w:numId w:val="13"/>
        </w:numPr>
        <w:jc w:val="both"/>
      </w:pPr>
      <w:r>
        <w:t xml:space="preserve">O Sistema altera a Textura do Modelo 3D para a textura escolhida. </w:t>
      </w:r>
      <w:r w:rsidR="004879A6">
        <w:t xml:space="preserve"> </w:t>
      </w:r>
    </w:p>
    <w:p w14:paraId="1306E2D3" w14:textId="77777777" w:rsidR="004879A6" w:rsidRDefault="004879A6" w:rsidP="00C415D7">
      <w:pPr>
        <w:numPr>
          <w:ilvl w:val="0"/>
          <w:numId w:val="13"/>
        </w:numPr>
        <w:jc w:val="both"/>
      </w:pPr>
      <w:r>
        <w:t>O fluxo se encerra.</w:t>
      </w:r>
    </w:p>
    <w:p w14:paraId="6DBA9191" w14:textId="30F8123B" w:rsidR="006A277C" w:rsidRPr="00024830" w:rsidRDefault="00CB36B6" w:rsidP="006A277C">
      <w:pPr>
        <w:pStyle w:val="Ttulo3"/>
        <w:jc w:val="both"/>
      </w:pPr>
      <w:bookmarkStart w:id="93" w:name="_Toc92205121"/>
      <w:r w:rsidRPr="00C72D2E">
        <w:t>[R</w:t>
      </w:r>
      <w:r w:rsidR="007B6CF0">
        <w:t>F</w:t>
      </w:r>
      <w:r w:rsidRPr="00C72D2E">
        <w:t>1</w:t>
      </w:r>
      <w:r>
        <w:t>21</w:t>
      </w:r>
      <w:r w:rsidRPr="00C72D2E">
        <w:t xml:space="preserve">]  </w:t>
      </w:r>
      <w:r w:rsidRPr="006A277C">
        <w:t>Visualização De Líquido</w:t>
      </w:r>
      <w:r w:rsidR="000946CE">
        <w:t xml:space="preserve"> ( 3D)</w:t>
      </w:r>
      <w:bookmarkEnd w:id="93"/>
      <w:r w:rsidRPr="006A277C">
        <w:t xml:space="preserve"> </w:t>
      </w:r>
    </w:p>
    <w:p w14:paraId="29D422A7" w14:textId="4CD94743" w:rsidR="000534F5" w:rsidRPr="00024830" w:rsidRDefault="006B2233" w:rsidP="006E43CA">
      <w:pPr>
        <w:pStyle w:val="TextoNormal"/>
        <w:ind w:left="0"/>
      </w:pPr>
      <w:r>
        <w:t>Pode-se remover lí</w:t>
      </w:r>
      <w:r w:rsidR="006E43CA">
        <w:t>quido present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534F5" w:rsidRPr="00024830" w14:paraId="2E2E18AF" w14:textId="77777777" w:rsidTr="00FA17C8">
        <w:tc>
          <w:tcPr>
            <w:tcW w:w="1559" w:type="dxa"/>
            <w:vAlign w:val="center"/>
          </w:tcPr>
          <w:p w14:paraId="4A422F31" w14:textId="77777777" w:rsidR="000534F5" w:rsidRPr="00024830" w:rsidRDefault="000534F5" w:rsidP="00FA17C8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6819526D" w14:textId="77777777" w:rsidR="000534F5" w:rsidRPr="00024830" w:rsidRDefault="000534F5" w:rsidP="00FA17C8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2E7C0175" w14:textId="77777777" w:rsidR="000534F5" w:rsidRPr="00024830" w:rsidRDefault="000534F5" w:rsidP="00FA17C8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6650A185" w14:textId="77777777" w:rsidR="000534F5" w:rsidRPr="00024830" w:rsidRDefault="000534F5" w:rsidP="00FA17C8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3E51581D" w14:textId="77777777" w:rsidR="000534F5" w:rsidRPr="00024830" w:rsidRDefault="000534F5" w:rsidP="00FA17C8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51AE207C" w14:textId="77777777" w:rsidR="000534F5" w:rsidRPr="00024830" w:rsidRDefault="000534F5" w:rsidP="00FA17C8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2021079F" w14:textId="77777777" w:rsidR="000534F5" w:rsidRPr="00024830" w:rsidRDefault="000534F5" w:rsidP="00FA17C8">
            <w:pPr>
              <w:jc w:val="both"/>
            </w:pPr>
            <w:r w:rsidRPr="00024830">
              <w:t>Desejável</w:t>
            </w:r>
          </w:p>
        </w:tc>
      </w:tr>
    </w:tbl>
    <w:p w14:paraId="3975B4B6" w14:textId="77777777" w:rsidR="000534F5" w:rsidRPr="00024830" w:rsidRDefault="000534F5" w:rsidP="000534F5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73A27A5D" w14:textId="77777777" w:rsidR="000534F5" w:rsidRPr="00024830" w:rsidRDefault="000534F5" w:rsidP="00C415D7">
      <w:pPr>
        <w:numPr>
          <w:ilvl w:val="0"/>
          <w:numId w:val="5"/>
        </w:numPr>
        <w:jc w:val="both"/>
      </w:pPr>
      <w:r>
        <w:t>Visualização 3D.</w:t>
      </w:r>
    </w:p>
    <w:p w14:paraId="3B3D303B" w14:textId="77777777" w:rsidR="000534F5" w:rsidRPr="00024830" w:rsidRDefault="000534F5" w:rsidP="000534F5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283DDD2D" w14:textId="0204C65F" w:rsidR="000534F5" w:rsidRPr="00024830" w:rsidRDefault="000534F5" w:rsidP="00C415D7">
      <w:pPr>
        <w:numPr>
          <w:ilvl w:val="0"/>
          <w:numId w:val="6"/>
        </w:numPr>
        <w:jc w:val="both"/>
      </w:pPr>
      <w:r>
        <w:lastRenderedPageBreak/>
        <w:t>Visualização 3D.</w:t>
      </w:r>
    </w:p>
    <w:p w14:paraId="685AC144" w14:textId="746FDE4F" w:rsidR="000534F5" w:rsidRPr="00024830" w:rsidRDefault="000534F5" w:rsidP="000534F5">
      <w:pPr>
        <w:jc w:val="both"/>
        <w:rPr>
          <w:b/>
        </w:rPr>
      </w:pPr>
      <w:r w:rsidRPr="00024830">
        <w:rPr>
          <w:b/>
        </w:rPr>
        <w:t>Fluxo principal</w:t>
      </w:r>
    </w:p>
    <w:p w14:paraId="7CB53733" w14:textId="16526B4B" w:rsidR="000534F5" w:rsidRDefault="000534F5" w:rsidP="00C415D7">
      <w:pPr>
        <w:numPr>
          <w:ilvl w:val="0"/>
          <w:numId w:val="14"/>
        </w:numPr>
        <w:jc w:val="both"/>
      </w:pPr>
      <w:r>
        <w:t xml:space="preserve">Após a </w:t>
      </w:r>
      <w:r w:rsidR="006E43CA">
        <w:t>geração do modelo 3D o usuário percebe que será necessário remover todo l</w:t>
      </w:r>
      <w:r w:rsidR="00F45AC6">
        <w:t>í</w:t>
      </w:r>
      <w:r w:rsidR="006E43CA">
        <w:t>quido desejado</w:t>
      </w:r>
      <w:r>
        <w:t xml:space="preserve">.  </w:t>
      </w:r>
    </w:p>
    <w:p w14:paraId="4F139623" w14:textId="148D007D" w:rsidR="000534F5" w:rsidRDefault="000534F5" w:rsidP="00C415D7">
      <w:pPr>
        <w:numPr>
          <w:ilvl w:val="0"/>
          <w:numId w:val="14"/>
        </w:numPr>
        <w:jc w:val="both"/>
      </w:pPr>
      <w:r>
        <w:t xml:space="preserve">O Usuário seleciona opção </w:t>
      </w:r>
      <w:r w:rsidR="006E43CA">
        <w:t>Ativar o</w:t>
      </w:r>
      <w:r w:rsidR="00C50DAE">
        <w:t>u Desativar a Visualização do Lí</w:t>
      </w:r>
      <w:r w:rsidR="006E43CA">
        <w:t>quido</w:t>
      </w:r>
      <w:r>
        <w:t xml:space="preserve">.  </w:t>
      </w:r>
    </w:p>
    <w:p w14:paraId="6998C230" w14:textId="46D014B6" w:rsidR="000534F5" w:rsidRDefault="000534F5" w:rsidP="00C415D7">
      <w:pPr>
        <w:numPr>
          <w:ilvl w:val="0"/>
          <w:numId w:val="14"/>
        </w:numPr>
        <w:jc w:val="both"/>
      </w:pPr>
      <w:r>
        <w:t xml:space="preserve">O Sistema </w:t>
      </w:r>
      <w:r w:rsidR="00C50DAE">
        <w:t>exibe ou esconde o lí</w:t>
      </w:r>
      <w:r w:rsidR="006E43CA">
        <w:t>quido de acordo com a escolha do usuário</w:t>
      </w:r>
      <w:r>
        <w:t xml:space="preserve">.  </w:t>
      </w:r>
    </w:p>
    <w:p w14:paraId="7B651491" w14:textId="245E9457" w:rsidR="006A277C" w:rsidRDefault="000534F5" w:rsidP="00C415D7">
      <w:pPr>
        <w:numPr>
          <w:ilvl w:val="0"/>
          <w:numId w:val="14"/>
        </w:numPr>
        <w:jc w:val="both"/>
      </w:pPr>
      <w:r>
        <w:t>O fluxo se encerra.</w:t>
      </w:r>
    </w:p>
    <w:p w14:paraId="4F362658" w14:textId="37E0367A" w:rsidR="006A277C" w:rsidRDefault="00CB36B6" w:rsidP="006A277C">
      <w:pPr>
        <w:pStyle w:val="Ttulo3"/>
        <w:jc w:val="both"/>
      </w:pPr>
      <w:bookmarkStart w:id="94" w:name="_Toc92205122"/>
      <w:r w:rsidRPr="00C72D2E">
        <w:t>[R</w:t>
      </w:r>
      <w:r w:rsidR="007B6CF0">
        <w:t>F</w:t>
      </w:r>
      <w:r w:rsidRPr="00C72D2E">
        <w:t>1</w:t>
      </w:r>
      <w:r>
        <w:t>2</w:t>
      </w:r>
      <w:r w:rsidR="006E43CA">
        <w:t>2</w:t>
      </w:r>
      <w:r w:rsidRPr="00C72D2E">
        <w:t xml:space="preserve">]  </w:t>
      </w:r>
      <w:r w:rsidRPr="006A277C">
        <w:t>Distância Percorrida</w:t>
      </w:r>
      <w:r w:rsidR="000946CE">
        <w:t xml:space="preserve"> ( 3D)</w:t>
      </w:r>
      <w:bookmarkEnd w:id="94"/>
    </w:p>
    <w:p w14:paraId="4D304261" w14:textId="72EAD2B7" w:rsidR="00D918F3" w:rsidRPr="00024830" w:rsidRDefault="00C50DAE" w:rsidP="00D918F3">
      <w:pPr>
        <w:pStyle w:val="TextoNormal"/>
        <w:ind w:left="0"/>
      </w:pPr>
      <w:r>
        <w:t>Pode-se ver a distâ</w:t>
      </w:r>
      <w:r w:rsidR="00D918F3">
        <w:t>ncia pe</w:t>
      </w:r>
      <w:r w:rsidR="00F45AC6">
        <w:t>r</w:t>
      </w:r>
      <w:r w:rsidR="00D918F3">
        <w:t>corrida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918F3" w:rsidRPr="00024830" w14:paraId="22EED3D9" w14:textId="77777777" w:rsidTr="00FA17C8">
        <w:tc>
          <w:tcPr>
            <w:tcW w:w="1559" w:type="dxa"/>
            <w:vAlign w:val="center"/>
          </w:tcPr>
          <w:p w14:paraId="4F6F6AF0" w14:textId="77777777" w:rsidR="00D918F3" w:rsidRPr="00024830" w:rsidRDefault="00D918F3" w:rsidP="00FA17C8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00666204" w14:textId="77777777" w:rsidR="00D918F3" w:rsidRPr="00024830" w:rsidRDefault="00D918F3" w:rsidP="00FA17C8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72CAEB59" w14:textId="77777777" w:rsidR="00D918F3" w:rsidRPr="00024830" w:rsidRDefault="00D918F3" w:rsidP="00FA17C8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6DB3A280" w14:textId="77777777" w:rsidR="00D918F3" w:rsidRPr="00024830" w:rsidRDefault="00D918F3" w:rsidP="00FA17C8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1F6E09C1" w14:textId="77777777" w:rsidR="00D918F3" w:rsidRPr="00024830" w:rsidRDefault="00D918F3" w:rsidP="00FA17C8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5B78F153" w14:textId="77777777" w:rsidR="00D918F3" w:rsidRPr="00024830" w:rsidRDefault="00D918F3" w:rsidP="00FA17C8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49CEF08B" w14:textId="77777777" w:rsidR="00D918F3" w:rsidRPr="00024830" w:rsidRDefault="00D918F3" w:rsidP="00FA17C8">
            <w:pPr>
              <w:jc w:val="both"/>
            </w:pPr>
            <w:r w:rsidRPr="00024830">
              <w:t>Desejável</w:t>
            </w:r>
          </w:p>
        </w:tc>
      </w:tr>
    </w:tbl>
    <w:p w14:paraId="3F41ED05" w14:textId="77777777" w:rsidR="00D918F3" w:rsidRPr="00024830" w:rsidRDefault="00D918F3" w:rsidP="00D918F3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5F2EB3B4" w14:textId="77777777" w:rsidR="00D918F3" w:rsidRPr="00024830" w:rsidRDefault="00D918F3" w:rsidP="00C415D7">
      <w:pPr>
        <w:numPr>
          <w:ilvl w:val="0"/>
          <w:numId w:val="5"/>
        </w:numPr>
        <w:jc w:val="both"/>
      </w:pPr>
      <w:r>
        <w:t>Visualização 3D.</w:t>
      </w:r>
    </w:p>
    <w:p w14:paraId="1DB0E6E5" w14:textId="77777777" w:rsidR="00D918F3" w:rsidRPr="00024830" w:rsidRDefault="00D918F3" w:rsidP="00D918F3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2696A540" w14:textId="77777777" w:rsidR="00D918F3" w:rsidRPr="00024830" w:rsidRDefault="00D918F3" w:rsidP="00C415D7">
      <w:pPr>
        <w:numPr>
          <w:ilvl w:val="0"/>
          <w:numId w:val="6"/>
        </w:numPr>
        <w:jc w:val="both"/>
      </w:pPr>
      <w:r>
        <w:t>Visualização 3D.</w:t>
      </w:r>
    </w:p>
    <w:p w14:paraId="7C4E5BB7" w14:textId="5C64D63D" w:rsidR="00D918F3" w:rsidRPr="00024830" w:rsidRDefault="00846B99" w:rsidP="00D918F3">
      <w:pPr>
        <w:jc w:val="both"/>
        <w:rPr>
          <w:b/>
        </w:rPr>
      </w:pPr>
      <w:r>
        <w:rPr>
          <w:b/>
        </w:rPr>
        <w:t xml:space="preserve"> Fluxo principal</w:t>
      </w:r>
    </w:p>
    <w:p w14:paraId="65218905" w14:textId="28AB568A" w:rsidR="00D918F3" w:rsidRDefault="00D918F3" w:rsidP="00C415D7">
      <w:pPr>
        <w:numPr>
          <w:ilvl w:val="0"/>
          <w:numId w:val="15"/>
        </w:numPr>
        <w:jc w:val="both"/>
      </w:pPr>
      <w:r>
        <w:t>Enquanto o usuário navega pela linha de navegação</w:t>
      </w:r>
      <w:r w:rsidR="00F45AC6">
        <w:t>,</w:t>
      </w:r>
      <w:r>
        <w:t xml:space="preserve"> o sistema deve exibir a distância percorrida.   </w:t>
      </w:r>
    </w:p>
    <w:p w14:paraId="66125A66" w14:textId="2F96C661" w:rsidR="006A277C" w:rsidRDefault="00CB36B6" w:rsidP="006A277C">
      <w:pPr>
        <w:pStyle w:val="Ttulo3"/>
        <w:jc w:val="both"/>
      </w:pPr>
      <w:bookmarkStart w:id="95" w:name="_Toc92205123"/>
      <w:r w:rsidRPr="00C72D2E">
        <w:t>[R</w:t>
      </w:r>
      <w:r w:rsidR="007B6CF0">
        <w:t>F</w:t>
      </w:r>
      <w:r w:rsidRPr="00C72D2E">
        <w:t>1</w:t>
      </w:r>
      <w:r>
        <w:t>2</w:t>
      </w:r>
      <w:r w:rsidR="006E43CA">
        <w:t>3</w:t>
      </w:r>
      <w:r w:rsidRPr="00C72D2E">
        <w:t xml:space="preserve">]  </w:t>
      </w:r>
      <w:r w:rsidRPr="00DA1C45">
        <w:t>Ângulo De Visão</w:t>
      </w:r>
      <w:r w:rsidR="000946CE">
        <w:t xml:space="preserve"> ( 3D)</w:t>
      </w:r>
      <w:bookmarkEnd w:id="95"/>
    </w:p>
    <w:p w14:paraId="35A57B63" w14:textId="7F9A5454" w:rsidR="001317F4" w:rsidRPr="00024830" w:rsidRDefault="001317F4" w:rsidP="001317F4">
      <w:pPr>
        <w:pStyle w:val="TextoNormal"/>
        <w:ind w:left="0"/>
      </w:pPr>
      <w:r>
        <w:t>Será possivel mudar o ângulo de visão da c</w:t>
      </w:r>
      <w:r w:rsidR="00C50DAE">
        <w:t>â</w:t>
      </w:r>
      <w:r>
        <w:t xml:space="preserve">mera enquanto o usuário navega pelo caminho traçado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1317F4" w:rsidRPr="00024830" w14:paraId="49315EEC" w14:textId="77777777" w:rsidTr="00FA17C8">
        <w:tc>
          <w:tcPr>
            <w:tcW w:w="1559" w:type="dxa"/>
            <w:vAlign w:val="center"/>
          </w:tcPr>
          <w:p w14:paraId="287B6600" w14:textId="77777777" w:rsidR="001317F4" w:rsidRPr="00024830" w:rsidRDefault="001317F4" w:rsidP="00FA17C8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2104CA18" w14:textId="77777777" w:rsidR="001317F4" w:rsidRPr="00024830" w:rsidRDefault="001317F4" w:rsidP="00FA17C8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4FC9C81E" w14:textId="77777777" w:rsidR="001317F4" w:rsidRPr="00024830" w:rsidRDefault="001317F4" w:rsidP="00FA17C8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0B0F1918" w14:textId="77777777" w:rsidR="001317F4" w:rsidRPr="00024830" w:rsidRDefault="001317F4" w:rsidP="00FA17C8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5D425A4D" w14:textId="77777777" w:rsidR="001317F4" w:rsidRPr="00024830" w:rsidRDefault="001317F4" w:rsidP="00FA17C8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558F18BC" w14:textId="77777777" w:rsidR="001317F4" w:rsidRPr="00024830" w:rsidRDefault="001317F4" w:rsidP="00FA17C8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6DB4B930" w14:textId="77777777" w:rsidR="001317F4" w:rsidRPr="00024830" w:rsidRDefault="001317F4" w:rsidP="00FA17C8">
            <w:pPr>
              <w:jc w:val="both"/>
            </w:pPr>
            <w:r w:rsidRPr="00024830">
              <w:t>Desejável</w:t>
            </w:r>
          </w:p>
        </w:tc>
      </w:tr>
    </w:tbl>
    <w:p w14:paraId="06136093" w14:textId="77777777" w:rsidR="001317F4" w:rsidRPr="00024830" w:rsidRDefault="001317F4" w:rsidP="001317F4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306C9CE7" w14:textId="77777777" w:rsidR="001317F4" w:rsidRPr="00024830" w:rsidRDefault="001317F4" w:rsidP="00C415D7">
      <w:pPr>
        <w:numPr>
          <w:ilvl w:val="0"/>
          <w:numId w:val="5"/>
        </w:numPr>
        <w:jc w:val="both"/>
      </w:pPr>
      <w:r>
        <w:t>Visualização 3D.</w:t>
      </w:r>
    </w:p>
    <w:p w14:paraId="51CC17EB" w14:textId="77777777" w:rsidR="001317F4" w:rsidRPr="00024830" w:rsidRDefault="001317F4" w:rsidP="001317F4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1DBE6F96" w14:textId="77777777" w:rsidR="001317F4" w:rsidRPr="00024830" w:rsidRDefault="001317F4" w:rsidP="00C415D7">
      <w:pPr>
        <w:numPr>
          <w:ilvl w:val="0"/>
          <w:numId w:val="6"/>
        </w:numPr>
        <w:jc w:val="both"/>
      </w:pPr>
      <w:r>
        <w:t>Visualização 3D.</w:t>
      </w:r>
    </w:p>
    <w:p w14:paraId="2DCB7F79" w14:textId="3AE4FF14" w:rsidR="001317F4" w:rsidRPr="00024830" w:rsidRDefault="001317F4" w:rsidP="001317F4">
      <w:pPr>
        <w:jc w:val="both"/>
        <w:rPr>
          <w:b/>
        </w:rPr>
      </w:pPr>
      <w:r w:rsidRPr="00024830">
        <w:rPr>
          <w:b/>
        </w:rPr>
        <w:t>Fluxo principal</w:t>
      </w:r>
    </w:p>
    <w:p w14:paraId="5C3CBBFB" w14:textId="7E1A7BBA" w:rsidR="001317F4" w:rsidRDefault="001317F4" w:rsidP="00C415D7">
      <w:pPr>
        <w:numPr>
          <w:ilvl w:val="0"/>
          <w:numId w:val="16"/>
        </w:numPr>
        <w:jc w:val="both"/>
      </w:pPr>
      <w:r>
        <w:t>Durante a navegação, o usuário solicita mudar o ângulo de visão</w:t>
      </w:r>
      <w:r w:rsidR="00087052">
        <w:t>.</w:t>
      </w:r>
    </w:p>
    <w:p w14:paraId="625A3C76" w14:textId="70687C65" w:rsidR="001317F4" w:rsidRDefault="001317F4" w:rsidP="00C415D7">
      <w:pPr>
        <w:numPr>
          <w:ilvl w:val="0"/>
          <w:numId w:val="16"/>
        </w:numPr>
        <w:jc w:val="both"/>
      </w:pPr>
      <w:r>
        <w:t>O Sistema exibe a lista de ângulos possíveis (</w:t>
      </w:r>
      <w:r w:rsidR="007F5583" w:rsidRPr="007F5583">
        <w:t>90° 120° 150°</w:t>
      </w:r>
      <w:r>
        <w:t xml:space="preserve">). </w:t>
      </w:r>
    </w:p>
    <w:p w14:paraId="3ACE6DBC" w14:textId="461CF5E3" w:rsidR="001317F4" w:rsidRDefault="001317F4" w:rsidP="00C415D7">
      <w:pPr>
        <w:numPr>
          <w:ilvl w:val="0"/>
          <w:numId w:val="16"/>
        </w:numPr>
        <w:jc w:val="both"/>
      </w:pPr>
      <w:r>
        <w:t xml:space="preserve">O Usuário seleciona </w:t>
      </w:r>
      <w:r w:rsidR="007F5583">
        <w:t xml:space="preserve">o ângulo </w:t>
      </w:r>
      <w:r>
        <w:t>desejad</w:t>
      </w:r>
      <w:r w:rsidR="007F5583">
        <w:t>o</w:t>
      </w:r>
      <w:r>
        <w:t>.</w:t>
      </w:r>
    </w:p>
    <w:p w14:paraId="6B537FBE" w14:textId="77777777" w:rsidR="007F5583" w:rsidRDefault="007F5583" w:rsidP="00C415D7">
      <w:pPr>
        <w:numPr>
          <w:ilvl w:val="0"/>
          <w:numId w:val="16"/>
        </w:numPr>
        <w:jc w:val="both"/>
      </w:pPr>
      <w:r>
        <w:t xml:space="preserve">O Sistema muda visualização para o ângulo desejado. </w:t>
      </w:r>
    </w:p>
    <w:p w14:paraId="2A7A315A" w14:textId="0FBBE737" w:rsidR="001317F4" w:rsidRDefault="007F5583" w:rsidP="00C415D7">
      <w:pPr>
        <w:numPr>
          <w:ilvl w:val="0"/>
          <w:numId w:val="16"/>
        </w:numPr>
        <w:jc w:val="both"/>
      </w:pPr>
      <w:r>
        <w:t xml:space="preserve">O </w:t>
      </w:r>
      <w:r w:rsidR="001317F4">
        <w:t>fluxo se encerra.</w:t>
      </w:r>
    </w:p>
    <w:p w14:paraId="1CA9288A" w14:textId="46454BD5" w:rsidR="006A277C" w:rsidRDefault="00CB36B6" w:rsidP="006A277C">
      <w:pPr>
        <w:pStyle w:val="Ttulo3"/>
        <w:jc w:val="both"/>
      </w:pPr>
      <w:bookmarkStart w:id="96" w:name="_Toc92205124"/>
      <w:r w:rsidRPr="00C72D2E">
        <w:t>[R</w:t>
      </w:r>
      <w:r w:rsidR="007B6CF0">
        <w:t>F</w:t>
      </w:r>
      <w:r w:rsidRPr="00C72D2E">
        <w:t>1</w:t>
      </w:r>
      <w:r>
        <w:t>2</w:t>
      </w:r>
      <w:r w:rsidR="007F5583">
        <w:t>4</w:t>
      </w:r>
      <w:r w:rsidRPr="00C72D2E">
        <w:t xml:space="preserve">]  </w:t>
      </w:r>
      <w:r w:rsidRPr="00DA1C45">
        <w:t>Quick – Review</w:t>
      </w:r>
      <w:r w:rsidR="000946CE">
        <w:t xml:space="preserve"> ( 2D)</w:t>
      </w:r>
      <w:bookmarkEnd w:id="96"/>
    </w:p>
    <w:p w14:paraId="3CB38B3D" w14:textId="47D0CF4C" w:rsidR="004256F2" w:rsidRPr="00024830" w:rsidRDefault="004256F2" w:rsidP="004256F2">
      <w:pPr>
        <w:jc w:val="both"/>
      </w:pPr>
      <w:r>
        <w:t>É permitido nav</w:t>
      </w:r>
      <w:r w:rsidR="00BF5606">
        <w:t>egar pelo conjunto de imagens 2</w:t>
      </w:r>
      <w:r>
        <w:t>D antes da reconstrução 3D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256F2" w:rsidRPr="00024830" w14:paraId="646C648E" w14:textId="77777777" w:rsidTr="00FA17C8">
        <w:tc>
          <w:tcPr>
            <w:tcW w:w="1559" w:type="dxa"/>
            <w:vAlign w:val="center"/>
          </w:tcPr>
          <w:p w14:paraId="4EF17701" w14:textId="77777777" w:rsidR="004256F2" w:rsidRPr="00024830" w:rsidRDefault="004256F2" w:rsidP="00FA17C8">
            <w:pPr>
              <w:jc w:val="both"/>
            </w:pPr>
            <w:r w:rsidRPr="00024830">
              <w:rPr>
                <w:b/>
              </w:rPr>
              <w:lastRenderedPageBreak/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206F4505" w14:textId="54FD0171" w:rsidR="004256F2" w:rsidRPr="00024830" w:rsidRDefault="00EC1F36" w:rsidP="00FA17C8">
            <w:pPr>
              <w:jc w:val="both"/>
            </w:pPr>
            <w:r>
              <w:sym w:font="Wingdings" w:char="F06F"/>
            </w:r>
          </w:p>
        </w:tc>
        <w:tc>
          <w:tcPr>
            <w:tcW w:w="1701" w:type="dxa"/>
            <w:vAlign w:val="center"/>
          </w:tcPr>
          <w:p w14:paraId="67B79A9E" w14:textId="77777777" w:rsidR="004256F2" w:rsidRPr="00024830" w:rsidRDefault="004256F2" w:rsidP="00FA17C8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09B39C62" w14:textId="77777777" w:rsidR="004256F2" w:rsidRPr="00024830" w:rsidRDefault="004256F2" w:rsidP="00FA17C8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4A830E2E" w14:textId="77777777" w:rsidR="004256F2" w:rsidRPr="00024830" w:rsidRDefault="004256F2" w:rsidP="00FA17C8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20C3C57E" w14:textId="30766CE9" w:rsidR="004256F2" w:rsidRPr="00024830" w:rsidRDefault="00EC1F36" w:rsidP="00FA17C8">
            <w:pPr>
              <w:jc w:val="both"/>
            </w:pPr>
            <w:r>
              <w:sym w:font="Wingdings" w:char="F06E"/>
            </w:r>
          </w:p>
        </w:tc>
        <w:tc>
          <w:tcPr>
            <w:tcW w:w="1381" w:type="dxa"/>
            <w:vAlign w:val="center"/>
          </w:tcPr>
          <w:p w14:paraId="117C30E4" w14:textId="77777777" w:rsidR="004256F2" w:rsidRPr="00024830" w:rsidRDefault="004256F2" w:rsidP="00FA17C8">
            <w:pPr>
              <w:jc w:val="both"/>
            </w:pPr>
            <w:r w:rsidRPr="00024830">
              <w:t>Desejável</w:t>
            </w:r>
          </w:p>
        </w:tc>
      </w:tr>
    </w:tbl>
    <w:p w14:paraId="2D5A9199" w14:textId="77777777" w:rsidR="004256F2" w:rsidRPr="00024830" w:rsidRDefault="004256F2" w:rsidP="004256F2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069077A6" w14:textId="482C3A59" w:rsidR="004256F2" w:rsidRDefault="004256F2" w:rsidP="00C415D7">
      <w:pPr>
        <w:numPr>
          <w:ilvl w:val="0"/>
          <w:numId w:val="5"/>
        </w:numPr>
        <w:jc w:val="both"/>
      </w:pPr>
      <w:r>
        <w:t>Arquivos DICOM</w:t>
      </w:r>
      <w:r w:rsidRPr="00024830">
        <w:t>.</w:t>
      </w:r>
    </w:p>
    <w:p w14:paraId="219B7AF9" w14:textId="77777777" w:rsidR="004256F2" w:rsidRPr="00024830" w:rsidRDefault="004256F2" w:rsidP="004256F2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64C95A6D" w14:textId="1ECEA504" w:rsidR="004256F2" w:rsidRPr="00024830" w:rsidRDefault="004256F2" w:rsidP="00C415D7">
      <w:pPr>
        <w:numPr>
          <w:ilvl w:val="0"/>
          <w:numId w:val="6"/>
        </w:numPr>
        <w:jc w:val="both"/>
      </w:pPr>
      <w:r>
        <w:t>Visualização das imagens 2D</w:t>
      </w:r>
    </w:p>
    <w:p w14:paraId="1B9EFBBD" w14:textId="5CD6DE72" w:rsidR="004256F2" w:rsidRPr="00024830" w:rsidRDefault="00846B99" w:rsidP="004256F2">
      <w:pPr>
        <w:jc w:val="both"/>
        <w:rPr>
          <w:b/>
        </w:rPr>
      </w:pPr>
      <w:r>
        <w:rPr>
          <w:b/>
        </w:rPr>
        <w:t xml:space="preserve"> Fluxo principal</w:t>
      </w:r>
    </w:p>
    <w:p w14:paraId="3D2C49F7" w14:textId="30AD7F6F" w:rsidR="004256F2" w:rsidRDefault="004256F2" w:rsidP="00C415D7">
      <w:pPr>
        <w:numPr>
          <w:ilvl w:val="0"/>
          <w:numId w:val="17"/>
        </w:numPr>
        <w:jc w:val="both"/>
      </w:pPr>
      <w:r>
        <w:t>Após o usuário carregar os Arquivos DICOM</w:t>
      </w:r>
      <w:r w:rsidR="00BF5606">
        <w:t>,</w:t>
      </w:r>
      <w:r>
        <w:t xml:space="preserve"> o sistema permitirá uma rápida visualização das imagens capturadas e permitirá o usuário navegar por elas.     </w:t>
      </w:r>
    </w:p>
    <w:p w14:paraId="671E6D6F" w14:textId="0AFEA396" w:rsidR="004256F2" w:rsidRDefault="004256F2" w:rsidP="00C415D7">
      <w:pPr>
        <w:numPr>
          <w:ilvl w:val="0"/>
          <w:numId w:val="17"/>
        </w:numPr>
        <w:jc w:val="both"/>
      </w:pPr>
      <w:r>
        <w:t>O Usuário poderá avançar ou retroceder nessa navegação, permitido assim</w:t>
      </w:r>
      <w:r w:rsidR="00BF5606">
        <w:t>,</w:t>
      </w:r>
      <w:r>
        <w:t xml:space="preserve"> uma rápida visualização. </w:t>
      </w:r>
    </w:p>
    <w:p w14:paraId="4A64CF0C" w14:textId="6B7B06FD" w:rsidR="006A277C" w:rsidRDefault="00CB36B6" w:rsidP="006A277C">
      <w:pPr>
        <w:pStyle w:val="Ttulo3"/>
        <w:jc w:val="both"/>
      </w:pPr>
      <w:bookmarkStart w:id="97" w:name="_Toc92205125"/>
      <w:r w:rsidRPr="00C72D2E">
        <w:t>[R</w:t>
      </w:r>
      <w:r w:rsidR="007B6CF0">
        <w:t>F</w:t>
      </w:r>
      <w:r w:rsidRPr="00C72D2E">
        <w:t>1</w:t>
      </w:r>
      <w:r>
        <w:t>2</w:t>
      </w:r>
      <w:r w:rsidR="00FA17C8">
        <w:t>5</w:t>
      </w:r>
      <w:r w:rsidRPr="00C72D2E">
        <w:t xml:space="preserve">]  </w:t>
      </w:r>
      <w:r w:rsidRPr="00DA1C45">
        <w:t>Esconder Linha De Navegação</w:t>
      </w:r>
      <w:r w:rsidR="000946CE">
        <w:t xml:space="preserve"> ( 3D)</w:t>
      </w:r>
      <w:bookmarkEnd w:id="97"/>
    </w:p>
    <w:p w14:paraId="3CD192D5" w14:textId="369A2F8F" w:rsidR="00FA17C8" w:rsidRPr="00024830" w:rsidRDefault="00FA17C8" w:rsidP="00FA17C8">
      <w:pPr>
        <w:pStyle w:val="TextoNormal"/>
        <w:ind w:left="0"/>
      </w:pPr>
      <w:r>
        <w:t xml:space="preserve">Será possivel </w:t>
      </w:r>
      <w:r w:rsidR="003966B0">
        <w:t>exibir ou esconder a linha de navegação</w:t>
      </w:r>
      <w:r>
        <w:t xml:space="preserve">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A17C8" w:rsidRPr="00024830" w14:paraId="707572C5" w14:textId="77777777" w:rsidTr="00FA17C8">
        <w:tc>
          <w:tcPr>
            <w:tcW w:w="1559" w:type="dxa"/>
            <w:vAlign w:val="center"/>
          </w:tcPr>
          <w:p w14:paraId="4EFACB8C" w14:textId="77777777" w:rsidR="00FA17C8" w:rsidRPr="00024830" w:rsidRDefault="00FA17C8" w:rsidP="00FA17C8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065F8F5B" w14:textId="77777777" w:rsidR="00FA17C8" w:rsidRPr="00024830" w:rsidRDefault="00FA17C8" w:rsidP="00FA17C8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1B0B5334" w14:textId="77777777" w:rsidR="00FA17C8" w:rsidRPr="00024830" w:rsidRDefault="00FA17C8" w:rsidP="00FA17C8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1C83ADC3" w14:textId="77777777" w:rsidR="00FA17C8" w:rsidRPr="00024830" w:rsidRDefault="00FA17C8" w:rsidP="00FA17C8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02ADCA57" w14:textId="77777777" w:rsidR="00FA17C8" w:rsidRPr="00024830" w:rsidRDefault="00FA17C8" w:rsidP="00FA17C8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60381D6E" w14:textId="77777777" w:rsidR="00FA17C8" w:rsidRPr="00024830" w:rsidRDefault="00FA17C8" w:rsidP="00FA17C8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63CDFD25" w14:textId="77777777" w:rsidR="00FA17C8" w:rsidRPr="00024830" w:rsidRDefault="00FA17C8" w:rsidP="00FA17C8">
            <w:pPr>
              <w:jc w:val="both"/>
            </w:pPr>
            <w:r w:rsidRPr="00024830">
              <w:t>Desejável</w:t>
            </w:r>
          </w:p>
        </w:tc>
      </w:tr>
    </w:tbl>
    <w:p w14:paraId="64C0D2D8" w14:textId="77777777" w:rsidR="00FA17C8" w:rsidRPr="00024830" w:rsidRDefault="00FA17C8" w:rsidP="00FA17C8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54659C3B" w14:textId="77777777" w:rsidR="00FA17C8" w:rsidRPr="00024830" w:rsidRDefault="00FA17C8" w:rsidP="00C415D7">
      <w:pPr>
        <w:numPr>
          <w:ilvl w:val="0"/>
          <w:numId w:val="5"/>
        </w:numPr>
        <w:jc w:val="both"/>
      </w:pPr>
      <w:r>
        <w:t>Visualização 3D.</w:t>
      </w:r>
    </w:p>
    <w:p w14:paraId="592775A0" w14:textId="77777777" w:rsidR="00FA17C8" w:rsidRPr="00024830" w:rsidRDefault="00FA17C8" w:rsidP="00FA17C8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59D84E12" w14:textId="77777777" w:rsidR="00FA17C8" w:rsidRPr="00024830" w:rsidRDefault="00FA17C8" w:rsidP="00C415D7">
      <w:pPr>
        <w:numPr>
          <w:ilvl w:val="0"/>
          <w:numId w:val="6"/>
        </w:numPr>
        <w:jc w:val="both"/>
      </w:pPr>
      <w:r>
        <w:t>Visualização 3D.</w:t>
      </w:r>
    </w:p>
    <w:p w14:paraId="5A37E54D" w14:textId="12AE0663" w:rsidR="00FA17C8" w:rsidRPr="00024830" w:rsidRDefault="00846B99" w:rsidP="00FA17C8">
      <w:pPr>
        <w:jc w:val="both"/>
        <w:rPr>
          <w:b/>
        </w:rPr>
      </w:pPr>
      <w:r>
        <w:rPr>
          <w:b/>
        </w:rPr>
        <w:t xml:space="preserve"> Fluxo principal</w:t>
      </w:r>
    </w:p>
    <w:p w14:paraId="2D648FDE" w14:textId="4702A985" w:rsidR="00FA17C8" w:rsidRDefault="00FA17C8" w:rsidP="00C415D7">
      <w:pPr>
        <w:numPr>
          <w:ilvl w:val="0"/>
          <w:numId w:val="18"/>
        </w:numPr>
        <w:jc w:val="both"/>
      </w:pPr>
      <w:r>
        <w:t xml:space="preserve">Durante a navegação, o usuário solicita </w:t>
      </w:r>
      <w:r w:rsidR="003966B0">
        <w:t>exibir ou esconder a linha de navegação</w:t>
      </w:r>
    </w:p>
    <w:p w14:paraId="7550AD81" w14:textId="46C42B70" w:rsidR="003966B0" w:rsidRDefault="00FA17C8" w:rsidP="00C415D7">
      <w:pPr>
        <w:numPr>
          <w:ilvl w:val="0"/>
          <w:numId w:val="18"/>
        </w:numPr>
        <w:jc w:val="both"/>
      </w:pPr>
      <w:r>
        <w:t xml:space="preserve">O Sistema </w:t>
      </w:r>
      <w:r w:rsidR="003966B0">
        <w:t xml:space="preserve">exibe ou esconde a linha de navegação de acordo com a escolha do usuário. </w:t>
      </w:r>
      <w:r>
        <w:t xml:space="preserve"> </w:t>
      </w:r>
    </w:p>
    <w:p w14:paraId="540AC918" w14:textId="331D17D0" w:rsidR="00FA17C8" w:rsidRPr="00FA17C8" w:rsidRDefault="003966B0" w:rsidP="00C415D7">
      <w:pPr>
        <w:numPr>
          <w:ilvl w:val="0"/>
          <w:numId w:val="18"/>
        </w:numPr>
        <w:jc w:val="both"/>
      </w:pPr>
      <w:r>
        <w:t>O</w:t>
      </w:r>
      <w:r w:rsidR="00FA17C8">
        <w:t xml:space="preserve"> fluxo se encerra.</w:t>
      </w:r>
    </w:p>
    <w:p w14:paraId="36B913D5" w14:textId="7768D800" w:rsidR="00FA17C8" w:rsidRDefault="00FA17C8" w:rsidP="00FA17C8">
      <w:pPr>
        <w:pStyle w:val="Ttulo3"/>
        <w:jc w:val="both"/>
      </w:pPr>
      <w:bookmarkStart w:id="98" w:name="_Toc92205126"/>
      <w:r w:rsidRPr="00C72D2E">
        <w:t>[R</w:t>
      </w:r>
      <w:r>
        <w:t>F</w:t>
      </w:r>
      <w:r w:rsidRPr="00C72D2E">
        <w:t>1</w:t>
      </w:r>
      <w:r>
        <w:t>26</w:t>
      </w:r>
      <w:r w:rsidRPr="00C72D2E">
        <w:t xml:space="preserve">]  </w:t>
      </w:r>
      <w:r w:rsidR="003C1E93">
        <w:t>Mostrar Moldura Có</w:t>
      </w:r>
      <w:r w:rsidRPr="00DA1C45">
        <w:t>lica Em Cores Difere</w:t>
      </w:r>
      <w:r>
        <w:t>n</w:t>
      </w:r>
      <w:r w:rsidRPr="00DA1C45">
        <w:t>tes</w:t>
      </w:r>
      <w:r w:rsidR="000946CE">
        <w:t xml:space="preserve"> ( 3D)</w:t>
      </w:r>
      <w:bookmarkEnd w:id="98"/>
    </w:p>
    <w:p w14:paraId="2A2501F2" w14:textId="4B7DAE46" w:rsidR="00012206" w:rsidRPr="00024830" w:rsidRDefault="00012206" w:rsidP="00012206">
      <w:pPr>
        <w:pStyle w:val="TextoNormal"/>
        <w:ind w:left="0"/>
      </w:pPr>
      <w:r>
        <w:t>Será possivel mudar a cor da Moldura Cólica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12206" w:rsidRPr="00024830" w14:paraId="5EB63754" w14:textId="77777777" w:rsidTr="006E53C7">
        <w:tc>
          <w:tcPr>
            <w:tcW w:w="1559" w:type="dxa"/>
            <w:vAlign w:val="center"/>
          </w:tcPr>
          <w:p w14:paraId="68C85D4E" w14:textId="77777777" w:rsidR="00012206" w:rsidRPr="00024830" w:rsidRDefault="00012206" w:rsidP="006E53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69B0629C" w14:textId="103242FA" w:rsidR="00012206" w:rsidRPr="00024830" w:rsidRDefault="00A442F6" w:rsidP="006E53C7">
            <w:pPr>
              <w:jc w:val="both"/>
            </w:pPr>
            <w:r>
              <w:sym w:font="Wingdings" w:char="F06F"/>
            </w:r>
          </w:p>
        </w:tc>
        <w:tc>
          <w:tcPr>
            <w:tcW w:w="1701" w:type="dxa"/>
            <w:vAlign w:val="center"/>
          </w:tcPr>
          <w:p w14:paraId="2EC3DC61" w14:textId="77777777" w:rsidR="00012206" w:rsidRPr="00024830" w:rsidRDefault="00012206" w:rsidP="006E53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2AEA49AF" w14:textId="77777777" w:rsidR="00012206" w:rsidRPr="00024830" w:rsidRDefault="00012206" w:rsidP="006E53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79198D3F" w14:textId="77777777" w:rsidR="00012206" w:rsidRPr="00024830" w:rsidRDefault="00012206" w:rsidP="006E53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644C9F73" w14:textId="0285FDB4" w:rsidR="00012206" w:rsidRPr="00024830" w:rsidRDefault="00A442F6" w:rsidP="006E53C7">
            <w:pPr>
              <w:jc w:val="both"/>
            </w:pPr>
            <w:r>
              <w:sym w:font="Wingdings" w:char="F06E"/>
            </w:r>
          </w:p>
        </w:tc>
        <w:tc>
          <w:tcPr>
            <w:tcW w:w="1381" w:type="dxa"/>
            <w:vAlign w:val="center"/>
          </w:tcPr>
          <w:p w14:paraId="6A8DD877" w14:textId="77777777" w:rsidR="00012206" w:rsidRPr="00024830" w:rsidRDefault="00012206" w:rsidP="006E53C7">
            <w:pPr>
              <w:jc w:val="both"/>
            </w:pPr>
            <w:r w:rsidRPr="00024830">
              <w:t>Desejável</w:t>
            </w:r>
          </w:p>
        </w:tc>
      </w:tr>
    </w:tbl>
    <w:p w14:paraId="0F757327" w14:textId="77777777" w:rsidR="00012206" w:rsidRPr="00024830" w:rsidRDefault="00012206" w:rsidP="00012206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27CF4648" w14:textId="4A2F8B4D" w:rsidR="00012206" w:rsidRPr="00024830" w:rsidRDefault="00012206" w:rsidP="00C415D7">
      <w:pPr>
        <w:numPr>
          <w:ilvl w:val="0"/>
          <w:numId w:val="5"/>
        </w:numPr>
        <w:jc w:val="both"/>
      </w:pPr>
      <w:r>
        <w:t>Modelo 3D.</w:t>
      </w:r>
    </w:p>
    <w:p w14:paraId="55C80AF3" w14:textId="77777777" w:rsidR="00012206" w:rsidRPr="00024830" w:rsidRDefault="00012206" w:rsidP="00012206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76590176" w14:textId="211746F1" w:rsidR="00012206" w:rsidRPr="00024830" w:rsidRDefault="00012206" w:rsidP="00C415D7">
      <w:pPr>
        <w:numPr>
          <w:ilvl w:val="0"/>
          <w:numId w:val="6"/>
        </w:numPr>
        <w:jc w:val="both"/>
      </w:pPr>
      <w:r>
        <w:t>Modelo 3D.</w:t>
      </w:r>
    </w:p>
    <w:p w14:paraId="4F9A0F5E" w14:textId="2A936F91" w:rsidR="00012206" w:rsidRPr="00024830" w:rsidRDefault="00846B99" w:rsidP="00012206">
      <w:pPr>
        <w:jc w:val="both"/>
        <w:rPr>
          <w:b/>
        </w:rPr>
      </w:pPr>
      <w:r>
        <w:rPr>
          <w:b/>
        </w:rPr>
        <w:t xml:space="preserve"> Fluxo principal</w:t>
      </w:r>
    </w:p>
    <w:p w14:paraId="07D7BAC5" w14:textId="66C838DC" w:rsidR="00012206" w:rsidRDefault="00012206" w:rsidP="00C415D7">
      <w:pPr>
        <w:numPr>
          <w:ilvl w:val="0"/>
          <w:numId w:val="19"/>
        </w:numPr>
        <w:jc w:val="both"/>
      </w:pPr>
      <w:r>
        <w:t xml:space="preserve">Quando o usuário está </w:t>
      </w:r>
      <w:r w:rsidR="003C4DF7">
        <w:t>editando,</w:t>
      </w:r>
      <w:r>
        <w:t xml:space="preserve"> o modelo o sistema deve mudar a cor da Moldura cólica para que o usuário saiba que está no modo edição do modelo. </w:t>
      </w:r>
    </w:p>
    <w:p w14:paraId="78961EBA" w14:textId="2A3A3BE5" w:rsidR="00012206" w:rsidRDefault="00012206" w:rsidP="00C415D7">
      <w:pPr>
        <w:numPr>
          <w:ilvl w:val="0"/>
          <w:numId w:val="19"/>
        </w:numPr>
        <w:jc w:val="both"/>
      </w:pPr>
      <w:r>
        <w:lastRenderedPageBreak/>
        <w:t>Quando o usuário concluir a edição e salvar o sistema</w:t>
      </w:r>
      <w:r w:rsidR="003C4DF7">
        <w:t>,</w:t>
      </w:r>
      <w:r>
        <w:t xml:space="preserve"> deve mudar novamente a cor para que o usuário possa visualizar que o modo de edição foi concluído.</w:t>
      </w:r>
    </w:p>
    <w:p w14:paraId="4AF167B9" w14:textId="3225C0AE" w:rsidR="00012206" w:rsidRPr="00012206" w:rsidRDefault="00012206" w:rsidP="00C415D7">
      <w:pPr>
        <w:numPr>
          <w:ilvl w:val="0"/>
          <w:numId w:val="19"/>
        </w:numPr>
        <w:jc w:val="both"/>
      </w:pPr>
      <w:r>
        <w:t>O fluxo se encerra.</w:t>
      </w:r>
    </w:p>
    <w:p w14:paraId="37FEBA68" w14:textId="577CB146" w:rsidR="00DA1C45" w:rsidRDefault="00CB36B6" w:rsidP="00DA1C45">
      <w:pPr>
        <w:pStyle w:val="Ttulo3"/>
        <w:jc w:val="both"/>
      </w:pPr>
      <w:bookmarkStart w:id="99" w:name="_Toc92205127"/>
      <w:r w:rsidRPr="00C72D2E">
        <w:t>[R</w:t>
      </w:r>
      <w:r w:rsidR="007B6CF0">
        <w:t>F</w:t>
      </w:r>
      <w:r w:rsidRPr="00C72D2E">
        <w:t>1</w:t>
      </w:r>
      <w:r>
        <w:t>2</w:t>
      </w:r>
      <w:r w:rsidR="007F5583">
        <w:t>7</w:t>
      </w:r>
      <w:r w:rsidRPr="00C72D2E">
        <w:t xml:space="preserve">]  </w:t>
      </w:r>
      <w:r w:rsidRPr="00DE3677">
        <w:t xml:space="preserve">Orientação </w:t>
      </w:r>
      <w:r w:rsidR="002C3FB7">
        <w:t>de</w:t>
      </w:r>
      <w:r w:rsidR="00DE479F">
        <w:t xml:space="preserve"> Visualização (</w:t>
      </w:r>
      <w:r w:rsidRPr="00DE3677">
        <w:t xml:space="preserve">Axial, Coronal </w:t>
      </w:r>
      <w:r w:rsidR="00DE479F">
        <w:t>e</w:t>
      </w:r>
      <w:r w:rsidRPr="00DE3677">
        <w:t xml:space="preserve"> Sagital)</w:t>
      </w:r>
      <w:r w:rsidR="00F23EA1">
        <w:t xml:space="preserve"> (</w:t>
      </w:r>
      <w:r w:rsidR="000946CE">
        <w:t>2D)</w:t>
      </w:r>
      <w:bookmarkEnd w:id="99"/>
    </w:p>
    <w:p w14:paraId="568D8061" w14:textId="77777777" w:rsidR="007343FD" w:rsidRPr="00024830" w:rsidRDefault="007343FD" w:rsidP="007343FD">
      <w:pPr>
        <w:jc w:val="both"/>
      </w:pPr>
      <w:r w:rsidRPr="00024830">
        <w:t xml:space="preserve">Será possível visualizar de exames no formato 2D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7343FD" w:rsidRPr="00024830" w14:paraId="57B81FCA" w14:textId="77777777" w:rsidTr="006E53C7">
        <w:tc>
          <w:tcPr>
            <w:tcW w:w="1559" w:type="dxa"/>
            <w:vAlign w:val="center"/>
          </w:tcPr>
          <w:p w14:paraId="0D82DD29" w14:textId="77777777" w:rsidR="007343FD" w:rsidRPr="00024830" w:rsidRDefault="007343FD" w:rsidP="006E53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706B3227" w14:textId="77777777" w:rsidR="007343FD" w:rsidRPr="00024830" w:rsidRDefault="007343FD" w:rsidP="006E53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5B6FEE37" w14:textId="77777777" w:rsidR="007343FD" w:rsidRPr="00024830" w:rsidRDefault="007343FD" w:rsidP="006E53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70128B1F" w14:textId="77777777" w:rsidR="007343FD" w:rsidRPr="00024830" w:rsidRDefault="007343FD" w:rsidP="006E53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1270079F" w14:textId="77777777" w:rsidR="007343FD" w:rsidRPr="00024830" w:rsidRDefault="007343FD" w:rsidP="006E53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6EE10CD7" w14:textId="77777777" w:rsidR="007343FD" w:rsidRPr="00024830" w:rsidRDefault="007343FD" w:rsidP="006E53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4AB68925" w14:textId="77777777" w:rsidR="007343FD" w:rsidRPr="00024830" w:rsidRDefault="007343FD" w:rsidP="006E53C7">
            <w:pPr>
              <w:jc w:val="both"/>
            </w:pPr>
            <w:r w:rsidRPr="00024830">
              <w:t>Desejável</w:t>
            </w:r>
          </w:p>
        </w:tc>
      </w:tr>
    </w:tbl>
    <w:p w14:paraId="4DA86FEF" w14:textId="77777777" w:rsidR="007343FD" w:rsidRPr="00024830" w:rsidRDefault="007343FD" w:rsidP="007343FD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51DAFEB6" w14:textId="77777777" w:rsidR="007343FD" w:rsidRPr="00024830" w:rsidRDefault="007343FD" w:rsidP="00C415D7">
      <w:pPr>
        <w:numPr>
          <w:ilvl w:val="0"/>
          <w:numId w:val="5"/>
        </w:numPr>
        <w:jc w:val="both"/>
      </w:pPr>
      <w:r w:rsidRPr="00024830">
        <w:t>Não se aplica.</w:t>
      </w:r>
    </w:p>
    <w:p w14:paraId="596A729E" w14:textId="77777777" w:rsidR="007343FD" w:rsidRPr="00024830" w:rsidRDefault="007343FD" w:rsidP="007343FD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63BC03D1" w14:textId="77777777" w:rsidR="007343FD" w:rsidRPr="00024830" w:rsidRDefault="007343FD" w:rsidP="00C415D7">
      <w:pPr>
        <w:numPr>
          <w:ilvl w:val="0"/>
          <w:numId w:val="6"/>
        </w:numPr>
        <w:jc w:val="both"/>
      </w:pPr>
      <w:r w:rsidRPr="00024830">
        <w:t>Não se aplica.</w:t>
      </w:r>
    </w:p>
    <w:p w14:paraId="3EEB62C2" w14:textId="5E6232C4" w:rsidR="007343FD" w:rsidRPr="00024830" w:rsidRDefault="007343FD" w:rsidP="007343FD">
      <w:pPr>
        <w:jc w:val="both"/>
        <w:rPr>
          <w:b/>
        </w:rPr>
      </w:pPr>
      <w:r w:rsidRPr="00024830">
        <w:rPr>
          <w:b/>
        </w:rPr>
        <w:t>Fluxo</w:t>
      </w:r>
      <w:r w:rsidR="00FF17EC">
        <w:rPr>
          <w:b/>
        </w:rPr>
        <w:t xml:space="preserve"> </w:t>
      </w:r>
      <w:r w:rsidRPr="00024830">
        <w:rPr>
          <w:b/>
        </w:rPr>
        <w:t>principal</w:t>
      </w:r>
    </w:p>
    <w:p w14:paraId="673893A7" w14:textId="77777777" w:rsidR="007343FD" w:rsidRDefault="007343FD" w:rsidP="00C415D7">
      <w:pPr>
        <w:numPr>
          <w:ilvl w:val="0"/>
          <w:numId w:val="20"/>
        </w:numPr>
        <w:jc w:val="both"/>
      </w:pPr>
      <w:r>
        <w:t>Com o exame aberto</w:t>
      </w:r>
      <w:r w:rsidRPr="00024830">
        <w:t>.</w:t>
      </w:r>
    </w:p>
    <w:p w14:paraId="00854C15" w14:textId="7B49B7FC" w:rsidR="007343FD" w:rsidRDefault="007343FD" w:rsidP="00C415D7">
      <w:pPr>
        <w:numPr>
          <w:ilvl w:val="0"/>
          <w:numId w:val="20"/>
        </w:numPr>
        <w:jc w:val="both"/>
      </w:pPr>
      <w:r>
        <w:t>Abrir a visualização em 2D escolhendo a opção de visualização (Axial, Coronal e Sagital).</w:t>
      </w:r>
    </w:p>
    <w:p w14:paraId="14C47003" w14:textId="77777777" w:rsidR="007343FD" w:rsidRDefault="007343FD" w:rsidP="00C415D7">
      <w:pPr>
        <w:numPr>
          <w:ilvl w:val="1"/>
          <w:numId w:val="20"/>
        </w:numPr>
        <w:jc w:val="both"/>
      </w:pPr>
      <w:r>
        <w:t>Pode ser aberta mais de uma janela.</w:t>
      </w:r>
    </w:p>
    <w:p w14:paraId="4F09E746" w14:textId="77777777" w:rsidR="007343FD" w:rsidRDefault="007343FD" w:rsidP="00C415D7">
      <w:pPr>
        <w:numPr>
          <w:ilvl w:val="0"/>
          <w:numId w:val="20"/>
        </w:numPr>
        <w:jc w:val="both"/>
      </w:pPr>
      <w:r>
        <w:t>O Usuário poderá solicitar as opções:</w:t>
      </w:r>
    </w:p>
    <w:p w14:paraId="49FA5902" w14:textId="77777777" w:rsidR="007343FD" w:rsidRPr="00CA67FE" w:rsidRDefault="007343FD" w:rsidP="00C415D7">
      <w:pPr>
        <w:numPr>
          <w:ilvl w:val="1"/>
          <w:numId w:val="20"/>
        </w:numPr>
        <w:jc w:val="both"/>
      </w:pPr>
      <w:r>
        <w:t xml:space="preserve"> </w:t>
      </w:r>
      <w:r w:rsidRPr="00CA67FE">
        <w:t>[RF102] Reconstrução 3D com trajetória.</w:t>
      </w:r>
    </w:p>
    <w:p w14:paraId="24358B87" w14:textId="77777777" w:rsidR="007343FD" w:rsidRPr="00CA67FE" w:rsidRDefault="007343FD" w:rsidP="00C415D7">
      <w:pPr>
        <w:numPr>
          <w:ilvl w:val="1"/>
          <w:numId w:val="20"/>
        </w:numPr>
        <w:jc w:val="both"/>
      </w:pPr>
      <w:r w:rsidRPr="00CA67FE">
        <w:t>[RF104] Visualização em 3D</w:t>
      </w:r>
    </w:p>
    <w:p w14:paraId="4B4F7909" w14:textId="77777777" w:rsidR="007343FD" w:rsidRDefault="007343FD" w:rsidP="00C415D7">
      <w:pPr>
        <w:numPr>
          <w:ilvl w:val="1"/>
          <w:numId w:val="20"/>
        </w:numPr>
        <w:jc w:val="both"/>
      </w:pPr>
      <w:r w:rsidRPr="00CA67FE">
        <w:t>[RF105] Modificar de telas (Visões)</w:t>
      </w:r>
    </w:p>
    <w:p w14:paraId="178E0313" w14:textId="42E32782" w:rsidR="007343FD" w:rsidRDefault="007343FD" w:rsidP="00C415D7">
      <w:pPr>
        <w:numPr>
          <w:ilvl w:val="1"/>
          <w:numId w:val="20"/>
        </w:numPr>
        <w:jc w:val="both"/>
      </w:pPr>
      <w:r w:rsidRPr="00CA67FE">
        <w:t xml:space="preserve">[RF109] Navegação em 3D e 2D sincronizados  </w:t>
      </w:r>
    </w:p>
    <w:p w14:paraId="7A2E9467" w14:textId="77E756A1" w:rsidR="00DE3677" w:rsidRDefault="00213187" w:rsidP="00DE3677">
      <w:pPr>
        <w:pStyle w:val="Ttulo3"/>
        <w:jc w:val="both"/>
      </w:pPr>
      <w:r w:rsidRPr="00C72D2E">
        <w:t xml:space="preserve"> </w:t>
      </w:r>
      <w:bookmarkStart w:id="100" w:name="_Toc92205128"/>
      <w:r w:rsidR="00CB36B6" w:rsidRPr="00C72D2E">
        <w:t>[R</w:t>
      </w:r>
      <w:r w:rsidR="007B6CF0">
        <w:t>F</w:t>
      </w:r>
      <w:r w:rsidR="00CB36B6" w:rsidRPr="00C72D2E">
        <w:t>1</w:t>
      </w:r>
      <w:r w:rsidR="007F5583">
        <w:t>29</w:t>
      </w:r>
      <w:r w:rsidR="00CB36B6" w:rsidRPr="00C72D2E">
        <w:t xml:space="preserve">]  </w:t>
      </w:r>
      <w:r w:rsidR="00CB36B6" w:rsidRPr="00DE3677">
        <w:t xml:space="preserve">Modificar </w:t>
      </w:r>
      <w:r w:rsidR="000A124C">
        <w:t>a</w:t>
      </w:r>
      <w:r w:rsidR="00CB36B6" w:rsidRPr="00DE3677">
        <w:t xml:space="preserve"> Qualidade Da Resolução Da Reconstrução</w:t>
      </w:r>
      <w:r w:rsidR="000946CE">
        <w:t xml:space="preserve"> ( 3D)</w:t>
      </w:r>
      <w:bookmarkEnd w:id="100"/>
    </w:p>
    <w:p w14:paraId="773169EB" w14:textId="7D94B768" w:rsidR="008A0A6D" w:rsidRPr="00024830" w:rsidRDefault="008A0A6D" w:rsidP="008A0A6D">
      <w:pPr>
        <w:jc w:val="both"/>
      </w:pPr>
      <w:r w:rsidRPr="00024830">
        <w:t xml:space="preserve">Será possível </w:t>
      </w:r>
      <w:r>
        <w:t>modificar a resolução da visualização 3 D de exames</w:t>
      </w:r>
      <w:r w:rsidRPr="00024830"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A0A6D" w:rsidRPr="00024830" w14:paraId="4F40804F" w14:textId="77777777" w:rsidTr="002C38EB">
        <w:tc>
          <w:tcPr>
            <w:tcW w:w="1559" w:type="dxa"/>
            <w:vAlign w:val="center"/>
          </w:tcPr>
          <w:p w14:paraId="3DB95EF9" w14:textId="77777777" w:rsidR="008A0A6D" w:rsidRPr="00024830" w:rsidRDefault="008A0A6D" w:rsidP="002C38EB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0B7D4104" w14:textId="1B1A3B59" w:rsidR="008A0A6D" w:rsidRPr="00024830" w:rsidRDefault="00B9130E" w:rsidP="002C38EB">
            <w:pPr>
              <w:jc w:val="both"/>
            </w:pPr>
            <w:r>
              <w:sym w:font="Wingdings" w:char="F06F"/>
            </w:r>
          </w:p>
        </w:tc>
        <w:tc>
          <w:tcPr>
            <w:tcW w:w="1701" w:type="dxa"/>
            <w:vAlign w:val="center"/>
          </w:tcPr>
          <w:p w14:paraId="5F33DFAA" w14:textId="77777777" w:rsidR="008A0A6D" w:rsidRPr="00024830" w:rsidRDefault="008A0A6D" w:rsidP="002C38EB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641852D9" w14:textId="77777777" w:rsidR="008A0A6D" w:rsidRPr="00024830" w:rsidRDefault="008A0A6D" w:rsidP="002C38EB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142F43B9" w14:textId="77777777" w:rsidR="008A0A6D" w:rsidRPr="00024830" w:rsidRDefault="008A0A6D" w:rsidP="002C38EB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7445D177" w14:textId="7D887310" w:rsidR="008A0A6D" w:rsidRPr="00024830" w:rsidRDefault="00B9130E" w:rsidP="002C38EB">
            <w:pPr>
              <w:jc w:val="both"/>
            </w:pPr>
            <w:r>
              <w:sym w:font="Wingdings" w:char="F06E"/>
            </w:r>
          </w:p>
        </w:tc>
        <w:tc>
          <w:tcPr>
            <w:tcW w:w="1381" w:type="dxa"/>
            <w:vAlign w:val="center"/>
          </w:tcPr>
          <w:p w14:paraId="3581CA73" w14:textId="77777777" w:rsidR="008A0A6D" w:rsidRPr="00024830" w:rsidRDefault="008A0A6D" w:rsidP="002C38EB">
            <w:pPr>
              <w:jc w:val="both"/>
            </w:pPr>
            <w:r w:rsidRPr="00024830">
              <w:t>Desejável</w:t>
            </w:r>
          </w:p>
        </w:tc>
      </w:tr>
    </w:tbl>
    <w:p w14:paraId="78872B11" w14:textId="77777777" w:rsidR="008A0A6D" w:rsidRPr="00024830" w:rsidRDefault="008A0A6D" w:rsidP="008A0A6D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748C193E" w14:textId="1777EBF5" w:rsidR="008A0A6D" w:rsidRPr="00024830" w:rsidRDefault="008F093D" w:rsidP="00C415D7">
      <w:pPr>
        <w:numPr>
          <w:ilvl w:val="0"/>
          <w:numId w:val="5"/>
        </w:numPr>
        <w:jc w:val="both"/>
      </w:pPr>
      <w:r>
        <w:t>Exame DICOM</w:t>
      </w:r>
      <w:r w:rsidR="008A0A6D" w:rsidRPr="00024830">
        <w:t>.</w:t>
      </w:r>
    </w:p>
    <w:p w14:paraId="3DB15948" w14:textId="77777777" w:rsidR="008A0A6D" w:rsidRPr="00024830" w:rsidRDefault="008A0A6D" w:rsidP="008A0A6D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57BAFF70" w14:textId="10B4BC53" w:rsidR="008A0A6D" w:rsidRPr="00024830" w:rsidRDefault="008A0A6D" w:rsidP="00C415D7">
      <w:pPr>
        <w:numPr>
          <w:ilvl w:val="0"/>
          <w:numId w:val="6"/>
        </w:numPr>
        <w:jc w:val="both"/>
      </w:pPr>
      <w:r>
        <w:t>Visualização 3D</w:t>
      </w:r>
      <w:r w:rsidRPr="00024830">
        <w:t>.</w:t>
      </w:r>
    </w:p>
    <w:p w14:paraId="3BE65530" w14:textId="223BE18B" w:rsidR="008A0A6D" w:rsidRPr="00024830" w:rsidRDefault="00FF17EC" w:rsidP="008A0A6D">
      <w:pPr>
        <w:jc w:val="both"/>
        <w:rPr>
          <w:b/>
        </w:rPr>
      </w:pPr>
      <w:r>
        <w:rPr>
          <w:b/>
        </w:rPr>
        <w:t xml:space="preserve">Fluxo </w:t>
      </w:r>
      <w:r w:rsidR="008A0A6D" w:rsidRPr="00024830">
        <w:rPr>
          <w:b/>
        </w:rPr>
        <w:t>principal</w:t>
      </w:r>
    </w:p>
    <w:p w14:paraId="0E5EE2B0" w14:textId="5E9E4854" w:rsidR="008A0A6D" w:rsidRDefault="008A0A6D" w:rsidP="00C415D7">
      <w:pPr>
        <w:numPr>
          <w:ilvl w:val="0"/>
          <w:numId w:val="21"/>
        </w:numPr>
        <w:jc w:val="both"/>
      </w:pPr>
      <w:r>
        <w:t xml:space="preserve">O usuário do tipo médico seleciona </w:t>
      </w:r>
      <w:r w:rsidR="008F093D">
        <w:t>um exame para a reconstrução</w:t>
      </w:r>
      <w:r>
        <w:t>.</w:t>
      </w:r>
    </w:p>
    <w:p w14:paraId="6EA3D6AA" w14:textId="64A38C0D" w:rsidR="008F093D" w:rsidRDefault="008F093D" w:rsidP="00C415D7">
      <w:pPr>
        <w:numPr>
          <w:ilvl w:val="0"/>
          <w:numId w:val="21"/>
        </w:numPr>
        <w:jc w:val="both"/>
      </w:pPr>
      <w:r>
        <w:t>O Sistema exibe uma caixa de seleção com os valores (Alta resolução, média resolução e baixa resolução), o valor padrão será média resolução.</w:t>
      </w:r>
    </w:p>
    <w:p w14:paraId="78275CF2" w14:textId="3E9A3FB5" w:rsidR="00B759BA" w:rsidRDefault="00FF17EC" w:rsidP="00C415D7">
      <w:pPr>
        <w:numPr>
          <w:ilvl w:val="0"/>
          <w:numId w:val="21"/>
        </w:numPr>
        <w:jc w:val="both"/>
      </w:pPr>
      <w:r>
        <w:t>O usuário seleciona uma opção.</w:t>
      </w:r>
    </w:p>
    <w:p w14:paraId="6BC4C7C9" w14:textId="0EEF0841" w:rsidR="008A0A6D" w:rsidRDefault="008F093D" w:rsidP="00C415D7">
      <w:pPr>
        <w:numPr>
          <w:ilvl w:val="0"/>
          <w:numId w:val="21"/>
        </w:numPr>
        <w:jc w:val="both"/>
      </w:pPr>
      <w:r>
        <w:lastRenderedPageBreak/>
        <w:t>O sistema então constrói</w:t>
      </w:r>
      <w:r w:rsidR="00B759BA">
        <w:t xml:space="preserve"> ou reconstrói</w:t>
      </w:r>
      <w:r>
        <w:t xml:space="preserve"> o modelo 3D de acordo com a escolha do usuário.</w:t>
      </w:r>
    </w:p>
    <w:p w14:paraId="020B8B48" w14:textId="720C5011" w:rsidR="00DE3677" w:rsidRDefault="00CB36B6" w:rsidP="00DE3677">
      <w:pPr>
        <w:pStyle w:val="Ttulo3"/>
        <w:jc w:val="both"/>
      </w:pPr>
      <w:bookmarkStart w:id="101" w:name="_Toc92205129"/>
      <w:r w:rsidRPr="00C72D2E">
        <w:t>[R</w:t>
      </w:r>
      <w:r w:rsidR="007B6CF0">
        <w:t>F</w:t>
      </w:r>
      <w:r w:rsidRPr="00C72D2E">
        <w:t>1</w:t>
      </w:r>
      <w:r w:rsidR="006E43CA">
        <w:t>3</w:t>
      </w:r>
      <w:r w:rsidR="007F5583">
        <w:t>0</w:t>
      </w:r>
      <w:r w:rsidRPr="00C72D2E">
        <w:t xml:space="preserve">]  </w:t>
      </w:r>
      <w:r w:rsidRPr="00DE3677">
        <w:t>Auto</w:t>
      </w:r>
      <w:r w:rsidR="00FF17EC">
        <w:t xml:space="preserve"> </w:t>
      </w:r>
      <w:r w:rsidRPr="00DE3677">
        <w:t>navegação</w:t>
      </w:r>
      <w:r w:rsidR="000946CE">
        <w:t xml:space="preserve"> ( 3D)</w:t>
      </w:r>
      <w:bookmarkEnd w:id="101"/>
    </w:p>
    <w:p w14:paraId="312C1DE5" w14:textId="56FF0F0F" w:rsidR="00386595" w:rsidRPr="00024830" w:rsidRDefault="00386595" w:rsidP="00386595">
      <w:pPr>
        <w:jc w:val="both"/>
      </w:pPr>
      <w:r w:rsidRPr="00024830">
        <w:t xml:space="preserve">Será possível </w:t>
      </w:r>
      <w:r>
        <w:t>que o sistema navegue sozinho pela visualização 3D construído.</w:t>
      </w:r>
      <w:r w:rsidRPr="00024830"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86595" w:rsidRPr="00024830" w14:paraId="78CFD7BC" w14:textId="77777777" w:rsidTr="002C38EB">
        <w:tc>
          <w:tcPr>
            <w:tcW w:w="1559" w:type="dxa"/>
            <w:vAlign w:val="center"/>
          </w:tcPr>
          <w:p w14:paraId="04839550" w14:textId="77777777" w:rsidR="00386595" w:rsidRPr="00024830" w:rsidRDefault="00386595" w:rsidP="002C38EB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4703DD9A" w14:textId="77777777" w:rsidR="00386595" w:rsidRPr="00024830" w:rsidRDefault="00386595" w:rsidP="002C38EB">
            <w:pPr>
              <w:jc w:val="both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14:paraId="7A5937FB" w14:textId="77777777" w:rsidR="00386595" w:rsidRPr="00024830" w:rsidRDefault="00386595" w:rsidP="002C38EB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4BC58C9F" w14:textId="77777777" w:rsidR="00386595" w:rsidRPr="00024830" w:rsidRDefault="00386595" w:rsidP="002C38EB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74B09416" w14:textId="77777777" w:rsidR="00386595" w:rsidRPr="00024830" w:rsidRDefault="00386595" w:rsidP="002C38EB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352E1883" w14:textId="77777777" w:rsidR="00386595" w:rsidRPr="00024830" w:rsidRDefault="00386595" w:rsidP="002C38EB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446F31A1" w14:textId="77777777" w:rsidR="00386595" w:rsidRPr="00024830" w:rsidRDefault="00386595" w:rsidP="002C38EB">
            <w:pPr>
              <w:jc w:val="both"/>
            </w:pPr>
            <w:r w:rsidRPr="00024830">
              <w:t>Desejável</w:t>
            </w:r>
          </w:p>
        </w:tc>
      </w:tr>
    </w:tbl>
    <w:p w14:paraId="589436DD" w14:textId="77777777" w:rsidR="00386595" w:rsidRPr="00024830" w:rsidRDefault="00386595" w:rsidP="00386595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4909A7F5" w14:textId="3E8AE8A8" w:rsidR="00386595" w:rsidRPr="00024830" w:rsidRDefault="00386595" w:rsidP="00C415D7">
      <w:pPr>
        <w:numPr>
          <w:ilvl w:val="0"/>
          <w:numId w:val="5"/>
        </w:numPr>
        <w:jc w:val="both"/>
      </w:pPr>
      <w:r>
        <w:t>Modelo 3D</w:t>
      </w:r>
      <w:r w:rsidR="00FF17EC">
        <w:t>.</w:t>
      </w:r>
    </w:p>
    <w:p w14:paraId="127D3C85" w14:textId="77777777" w:rsidR="00386595" w:rsidRPr="00024830" w:rsidRDefault="00386595" w:rsidP="00386595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69877DF9" w14:textId="77777777" w:rsidR="00386595" w:rsidRPr="00024830" w:rsidRDefault="00386595" w:rsidP="00C415D7">
      <w:pPr>
        <w:numPr>
          <w:ilvl w:val="0"/>
          <w:numId w:val="6"/>
        </w:numPr>
        <w:jc w:val="both"/>
      </w:pPr>
      <w:r>
        <w:t>Visualização 3D</w:t>
      </w:r>
      <w:r w:rsidRPr="00024830">
        <w:t>.</w:t>
      </w:r>
    </w:p>
    <w:p w14:paraId="0DF8BA7D" w14:textId="33E4ACFF" w:rsidR="00386595" w:rsidRPr="00024830" w:rsidRDefault="00FF17EC" w:rsidP="00386595">
      <w:pPr>
        <w:jc w:val="both"/>
        <w:rPr>
          <w:b/>
        </w:rPr>
      </w:pPr>
      <w:r>
        <w:rPr>
          <w:b/>
        </w:rPr>
        <w:t xml:space="preserve">Fluxo </w:t>
      </w:r>
      <w:r w:rsidR="00386595" w:rsidRPr="00024830">
        <w:rPr>
          <w:b/>
        </w:rPr>
        <w:t>principal</w:t>
      </w:r>
    </w:p>
    <w:p w14:paraId="1A16F8A5" w14:textId="448D255A" w:rsidR="00386595" w:rsidRDefault="00386595" w:rsidP="00C415D7">
      <w:pPr>
        <w:numPr>
          <w:ilvl w:val="0"/>
          <w:numId w:val="22"/>
        </w:numPr>
        <w:jc w:val="both"/>
      </w:pPr>
      <w:r>
        <w:t>O usuário do tipo médico seleciona um exame para auto navegação.</w:t>
      </w:r>
    </w:p>
    <w:p w14:paraId="7E4DA45C" w14:textId="28F2C627" w:rsidR="00386595" w:rsidRDefault="00386595" w:rsidP="00C415D7">
      <w:pPr>
        <w:numPr>
          <w:ilvl w:val="0"/>
          <w:numId w:val="22"/>
        </w:numPr>
        <w:jc w:val="both"/>
      </w:pPr>
      <w:r>
        <w:t>O Sistema exibe uma caixa de texto para que o usuário digite o valor da velocidade.</w:t>
      </w:r>
    </w:p>
    <w:p w14:paraId="37E71DBA" w14:textId="3E8AC2BF" w:rsidR="00386595" w:rsidRDefault="00386595" w:rsidP="00C415D7">
      <w:pPr>
        <w:numPr>
          <w:ilvl w:val="0"/>
          <w:numId w:val="22"/>
        </w:numPr>
        <w:jc w:val="both"/>
      </w:pPr>
      <w:r>
        <w:t xml:space="preserve">O Sistema então navega pela linha de navegação construída </w:t>
      </w:r>
      <w:r w:rsidR="00CD1B38">
        <w:t xml:space="preserve">de forma automática usando a velocidade selecionada pelo usuário. </w:t>
      </w:r>
    </w:p>
    <w:p w14:paraId="7CA6F153" w14:textId="4C5E81AB" w:rsidR="00196EFF" w:rsidRDefault="00C22BAC" w:rsidP="00C415D7">
      <w:pPr>
        <w:numPr>
          <w:ilvl w:val="0"/>
          <w:numId w:val="22"/>
        </w:numPr>
        <w:jc w:val="both"/>
      </w:pPr>
      <w:r>
        <w:t xml:space="preserve">Ao chegar no final o sistema deve inverter o sentido da navegação automaticamente. </w:t>
      </w:r>
    </w:p>
    <w:p w14:paraId="7EDBB1B5" w14:textId="29AA63C6" w:rsidR="00911C22" w:rsidRDefault="00911C22" w:rsidP="00911C22">
      <w:pPr>
        <w:pStyle w:val="Ttulo3"/>
        <w:jc w:val="both"/>
      </w:pPr>
      <w:bookmarkStart w:id="102" w:name="_Toc92205130"/>
      <w:r w:rsidRPr="00C72D2E">
        <w:t>[R</w:t>
      </w:r>
      <w:r>
        <w:t>F</w:t>
      </w:r>
      <w:r w:rsidRPr="00C72D2E">
        <w:t>1</w:t>
      </w:r>
      <w:r>
        <w:t>31</w:t>
      </w:r>
      <w:r w:rsidRPr="00C72D2E">
        <w:t xml:space="preserve">]  </w:t>
      </w:r>
      <w:r>
        <w:t xml:space="preserve">Lista de Exames </w:t>
      </w:r>
      <w:r w:rsidR="008B74C7">
        <w:t>para Pacientes.</w:t>
      </w:r>
      <w:bookmarkEnd w:id="102"/>
    </w:p>
    <w:p w14:paraId="4D3D6F21" w14:textId="15BA15C2" w:rsidR="00911C22" w:rsidRPr="00024830" w:rsidRDefault="00911C22" w:rsidP="00911C22">
      <w:pPr>
        <w:jc w:val="both"/>
      </w:pPr>
      <w:r w:rsidRPr="00024830">
        <w:t xml:space="preserve">Será possível </w:t>
      </w:r>
      <w:r>
        <w:t>que o um usuário do tipo paciente possa visualizar o resultado e o laudo do seu exame.</w:t>
      </w:r>
      <w:r w:rsidRPr="00024830"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11C22" w:rsidRPr="00024830" w14:paraId="2453CA63" w14:textId="77777777" w:rsidTr="00037F75">
        <w:tc>
          <w:tcPr>
            <w:tcW w:w="1559" w:type="dxa"/>
            <w:vAlign w:val="center"/>
          </w:tcPr>
          <w:p w14:paraId="48DD20ED" w14:textId="77777777" w:rsidR="00911C22" w:rsidRPr="00024830" w:rsidRDefault="00911C22" w:rsidP="00037F75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6644F910" w14:textId="77777777" w:rsidR="00911C22" w:rsidRPr="00024830" w:rsidRDefault="00911C22" w:rsidP="00037F75">
            <w:pPr>
              <w:jc w:val="both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14:paraId="7F13DA43" w14:textId="77777777" w:rsidR="00911C22" w:rsidRPr="00024830" w:rsidRDefault="00911C22" w:rsidP="00037F75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37A93B6B" w14:textId="77777777" w:rsidR="00911C22" w:rsidRPr="00024830" w:rsidRDefault="00911C22" w:rsidP="00037F75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7259541B" w14:textId="77777777" w:rsidR="00911C22" w:rsidRPr="00024830" w:rsidRDefault="00911C22" w:rsidP="00037F75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67FC80A6" w14:textId="77777777" w:rsidR="00911C22" w:rsidRPr="00024830" w:rsidRDefault="00911C22" w:rsidP="00037F75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5CE04F6C" w14:textId="77777777" w:rsidR="00911C22" w:rsidRPr="00024830" w:rsidRDefault="00911C22" w:rsidP="00037F75">
            <w:pPr>
              <w:jc w:val="both"/>
            </w:pPr>
            <w:r w:rsidRPr="00024830">
              <w:t>Desejável</w:t>
            </w:r>
          </w:p>
        </w:tc>
      </w:tr>
    </w:tbl>
    <w:p w14:paraId="3D87FDE0" w14:textId="77777777" w:rsidR="00911C22" w:rsidRPr="00024830" w:rsidRDefault="00911C22" w:rsidP="00911C22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25233FE9" w14:textId="66CD849B" w:rsidR="00911C22" w:rsidRPr="00024830" w:rsidRDefault="00911C22" w:rsidP="00C415D7">
      <w:pPr>
        <w:numPr>
          <w:ilvl w:val="0"/>
          <w:numId w:val="5"/>
        </w:numPr>
        <w:jc w:val="both"/>
      </w:pPr>
      <w:r>
        <w:t>Usuário logado no sistema</w:t>
      </w:r>
      <w:r w:rsidR="00FF17EC">
        <w:t>.</w:t>
      </w:r>
    </w:p>
    <w:p w14:paraId="545796B3" w14:textId="77777777" w:rsidR="00911C22" w:rsidRPr="00024830" w:rsidRDefault="00911C22" w:rsidP="00911C22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3F3D2EB0" w14:textId="4B0A1B9E" w:rsidR="00911C22" w:rsidRDefault="00911C22" w:rsidP="00C415D7">
      <w:pPr>
        <w:numPr>
          <w:ilvl w:val="0"/>
          <w:numId w:val="6"/>
        </w:numPr>
        <w:jc w:val="both"/>
      </w:pPr>
      <w:r>
        <w:t>Lista de exames realizados</w:t>
      </w:r>
      <w:r w:rsidRPr="00024830">
        <w:t>.</w:t>
      </w:r>
    </w:p>
    <w:p w14:paraId="5DD252DD" w14:textId="4D9965F8" w:rsidR="00911C22" w:rsidRPr="00024830" w:rsidRDefault="00911C22" w:rsidP="00C415D7">
      <w:pPr>
        <w:numPr>
          <w:ilvl w:val="0"/>
          <w:numId w:val="6"/>
        </w:numPr>
        <w:jc w:val="both"/>
      </w:pPr>
      <w:r>
        <w:t>Laudo em PDF.</w:t>
      </w:r>
    </w:p>
    <w:p w14:paraId="2934F1BA" w14:textId="75652392" w:rsidR="00911C22" w:rsidRPr="00024830" w:rsidRDefault="00911C22" w:rsidP="00911C22">
      <w:pPr>
        <w:jc w:val="both"/>
        <w:rPr>
          <w:b/>
        </w:rPr>
      </w:pPr>
      <w:r w:rsidRPr="00024830">
        <w:rPr>
          <w:b/>
        </w:rPr>
        <w:t>Fluxo principal</w:t>
      </w:r>
    </w:p>
    <w:p w14:paraId="6F2A339A" w14:textId="26CF3389" w:rsidR="00016D9D" w:rsidRDefault="00911C22" w:rsidP="00C415D7">
      <w:pPr>
        <w:numPr>
          <w:ilvl w:val="0"/>
          <w:numId w:val="23"/>
        </w:numPr>
        <w:jc w:val="both"/>
      </w:pPr>
      <w:r>
        <w:t>O usuário d</w:t>
      </w:r>
      <w:r w:rsidR="008B74C7">
        <w:t>e</w:t>
      </w:r>
      <w:r>
        <w:t xml:space="preserve"> </w:t>
      </w:r>
      <w:r w:rsidR="00016D9D">
        <w:t xml:space="preserve">perfil </w:t>
      </w:r>
      <w:r>
        <w:t xml:space="preserve">tipo </w:t>
      </w:r>
      <w:r w:rsidR="00016D9D">
        <w:t>paciente</w:t>
      </w:r>
      <w:r>
        <w:t xml:space="preserve"> seleciona </w:t>
      </w:r>
      <w:r w:rsidR="00016D9D">
        <w:t xml:space="preserve">a opção </w:t>
      </w:r>
      <w:r>
        <w:t>exame</w:t>
      </w:r>
      <w:r w:rsidR="00016D9D">
        <w:t>s.</w:t>
      </w:r>
    </w:p>
    <w:p w14:paraId="14E0A4E1" w14:textId="6F5BA47A" w:rsidR="00016D9D" w:rsidRDefault="00016D9D" w:rsidP="00C415D7">
      <w:pPr>
        <w:numPr>
          <w:ilvl w:val="0"/>
          <w:numId w:val="23"/>
        </w:numPr>
        <w:jc w:val="both"/>
      </w:pPr>
      <w:r>
        <w:t>O Sistema exibe todos os exames associados aquele paciente</w:t>
      </w:r>
    </w:p>
    <w:p w14:paraId="4A4E87D5" w14:textId="6053A249" w:rsidR="00911C22" w:rsidRDefault="00911C22" w:rsidP="00C415D7">
      <w:pPr>
        <w:numPr>
          <w:ilvl w:val="0"/>
          <w:numId w:val="23"/>
        </w:numPr>
        <w:jc w:val="both"/>
      </w:pPr>
      <w:r>
        <w:t xml:space="preserve"> </w:t>
      </w:r>
      <w:r w:rsidR="00016D9D">
        <w:t xml:space="preserve">A lista deve conter os seguintes campos: </w:t>
      </w:r>
    </w:p>
    <w:p w14:paraId="4D3AB58C" w14:textId="4297096E" w:rsidR="00016D9D" w:rsidRPr="00B877BB" w:rsidRDefault="00016D9D" w:rsidP="00C415D7">
      <w:pPr>
        <w:numPr>
          <w:ilvl w:val="1"/>
          <w:numId w:val="23"/>
        </w:numPr>
        <w:jc w:val="both"/>
      </w:pPr>
      <w:r w:rsidRPr="00B877BB">
        <w:t>Tipo do Exame</w:t>
      </w:r>
      <w:r w:rsidR="003C1E93" w:rsidRPr="00B877BB">
        <w:t xml:space="preserve"> </w:t>
      </w:r>
      <w:r w:rsidRPr="00B877BB">
        <w:t>(</w:t>
      </w:r>
      <w:r w:rsidR="00B877BB" w:rsidRPr="00B877BB">
        <w:t>TC, RX, RM, US, MAMO, DENS e Outros</w:t>
      </w:r>
      <w:r w:rsidRPr="00B877BB">
        <w:t>)</w:t>
      </w:r>
      <w:r w:rsidR="00B877BB">
        <w:t>.</w:t>
      </w:r>
    </w:p>
    <w:p w14:paraId="769D23EE" w14:textId="37518931" w:rsidR="00016D9D" w:rsidRDefault="00016D9D" w:rsidP="00C415D7">
      <w:pPr>
        <w:numPr>
          <w:ilvl w:val="1"/>
          <w:numId w:val="23"/>
        </w:numPr>
        <w:jc w:val="both"/>
      </w:pPr>
      <w:r>
        <w:t>Médico Solicitante</w:t>
      </w:r>
      <w:r w:rsidR="00B877BB">
        <w:t>.</w:t>
      </w:r>
    </w:p>
    <w:p w14:paraId="21F90E56" w14:textId="4E08FA89" w:rsidR="00016D9D" w:rsidRDefault="00016D9D" w:rsidP="00C415D7">
      <w:pPr>
        <w:numPr>
          <w:ilvl w:val="1"/>
          <w:numId w:val="23"/>
        </w:numPr>
        <w:jc w:val="both"/>
      </w:pPr>
      <w:r>
        <w:t>Data de Realização</w:t>
      </w:r>
      <w:r w:rsidR="00B877BB">
        <w:t>.</w:t>
      </w:r>
    </w:p>
    <w:p w14:paraId="04711ED7" w14:textId="49803C86" w:rsidR="00016D9D" w:rsidRPr="00B877BB" w:rsidRDefault="00016D9D" w:rsidP="00C415D7">
      <w:pPr>
        <w:numPr>
          <w:ilvl w:val="1"/>
          <w:numId w:val="23"/>
        </w:numPr>
        <w:jc w:val="both"/>
      </w:pPr>
      <w:r w:rsidRPr="00B877BB">
        <w:lastRenderedPageBreak/>
        <w:t>Status do Laudo</w:t>
      </w:r>
      <w:r w:rsidR="00B877BB" w:rsidRPr="00B877BB">
        <w:t xml:space="preserve"> (Valores possíveis: Laudando, Finalizado e Pendente)</w:t>
      </w:r>
      <w:r w:rsidR="00B877BB">
        <w:t>.</w:t>
      </w:r>
      <w:r w:rsidR="00B877BB" w:rsidRPr="00B877BB">
        <w:t xml:space="preserve"> </w:t>
      </w:r>
    </w:p>
    <w:p w14:paraId="36160D39" w14:textId="26AC04AF" w:rsidR="00016D9D" w:rsidRDefault="00016D9D" w:rsidP="00C415D7">
      <w:pPr>
        <w:numPr>
          <w:ilvl w:val="1"/>
          <w:numId w:val="23"/>
        </w:numPr>
        <w:jc w:val="both"/>
      </w:pPr>
      <w:r>
        <w:t>Imagens</w:t>
      </w:r>
      <w:r w:rsidR="008B74C7">
        <w:t>.</w:t>
      </w:r>
    </w:p>
    <w:p w14:paraId="54C668CE" w14:textId="1C6750E4" w:rsidR="00016D9D" w:rsidRDefault="00016D9D" w:rsidP="00C415D7">
      <w:pPr>
        <w:numPr>
          <w:ilvl w:val="1"/>
          <w:numId w:val="23"/>
        </w:numPr>
        <w:jc w:val="both"/>
      </w:pPr>
      <w:r>
        <w:t>Laudo</w:t>
      </w:r>
      <w:r w:rsidR="00B877BB">
        <w:t>.</w:t>
      </w:r>
    </w:p>
    <w:p w14:paraId="0507B089" w14:textId="21D21D41" w:rsidR="00016D9D" w:rsidRPr="008B74C7" w:rsidRDefault="00016D9D" w:rsidP="00C415D7">
      <w:pPr>
        <w:numPr>
          <w:ilvl w:val="0"/>
          <w:numId w:val="23"/>
        </w:numPr>
        <w:jc w:val="both"/>
      </w:pPr>
      <w:r w:rsidRPr="008B74C7">
        <w:t>Caso o usuário selecione a opção imagens</w:t>
      </w:r>
      <w:r w:rsidR="00052907">
        <w:t>,</w:t>
      </w:r>
      <w:r w:rsidRPr="008B74C7">
        <w:t xml:space="preserve"> o sistema deve exibir a lista de imagens capturadas durante o exame.</w:t>
      </w:r>
    </w:p>
    <w:p w14:paraId="285AA53F" w14:textId="5956A72F" w:rsidR="00016D9D" w:rsidRDefault="00016D9D" w:rsidP="00C415D7">
      <w:pPr>
        <w:numPr>
          <w:ilvl w:val="0"/>
          <w:numId w:val="23"/>
        </w:numPr>
        <w:jc w:val="both"/>
      </w:pPr>
      <w:r>
        <w:t>Caso o usuário selecione a opção Laudo e o exame já tenha sido laudado, o sistema exibe o laudo em PDF.</w:t>
      </w:r>
    </w:p>
    <w:p w14:paraId="6C58ABB6" w14:textId="77777777" w:rsidR="00016D9D" w:rsidRDefault="00016D9D" w:rsidP="00016D9D">
      <w:pPr>
        <w:jc w:val="both"/>
      </w:pPr>
    </w:p>
    <w:p w14:paraId="72C43627" w14:textId="1CEC9BFF" w:rsidR="00016D9D" w:rsidRDefault="00016D9D" w:rsidP="00016D9D">
      <w:pPr>
        <w:pStyle w:val="Ttulo3"/>
        <w:jc w:val="both"/>
      </w:pPr>
      <w:bookmarkStart w:id="103" w:name="_Toc92205131"/>
      <w:r w:rsidRPr="00C72D2E">
        <w:t>[R</w:t>
      </w:r>
      <w:r>
        <w:t>F</w:t>
      </w:r>
      <w:r w:rsidRPr="00C72D2E">
        <w:t>1</w:t>
      </w:r>
      <w:r>
        <w:t>32</w:t>
      </w:r>
      <w:r w:rsidRPr="00C72D2E">
        <w:t xml:space="preserve">]  </w:t>
      </w:r>
      <w:r>
        <w:t>Adicionar Captura de Tela</w:t>
      </w:r>
      <w:bookmarkEnd w:id="103"/>
      <w:r>
        <w:t xml:space="preserve"> </w:t>
      </w:r>
    </w:p>
    <w:p w14:paraId="6C5E7398" w14:textId="1C5E3C7B" w:rsidR="00016D9D" w:rsidRPr="00024830" w:rsidRDefault="00016D9D" w:rsidP="00016D9D">
      <w:pPr>
        <w:jc w:val="both"/>
      </w:pPr>
      <w:r w:rsidRPr="00024830">
        <w:t xml:space="preserve">Será possível </w:t>
      </w:r>
      <w:r>
        <w:t>que o um usuário do tipo médico</w:t>
      </w:r>
      <w:r w:rsidR="00052907">
        <w:t>,</w:t>
      </w:r>
      <w:r>
        <w:t xml:space="preserve"> ao navegar pelos exames</w:t>
      </w:r>
      <w:r w:rsidR="00052907">
        <w:t>,</w:t>
      </w:r>
      <w:r>
        <w:t xml:space="preserve"> possa fazer capturas de imagens para o Laudo.</w:t>
      </w:r>
      <w:r w:rsidRPr="00024830"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16D9D" w:rsidRPr="00024830" w14:paraId="33CDEE73" w14:textId="77777777" w:rsidTr="00E44A46">
        <w:tc>
          <w:tcPr>
            <w:tcW w:w="1559" w:type="dxa"/>
            <w:vAlign w:val="center"/>
          </w:tcPr>
          <w:p w14:paraId="7E85911D" w14:textId="77777777" w:rsidR="00016D9D" w:rsidRPr="00024830" w:rsidRDefault="00016D9D" w:rsidP="00E44A46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651D1253" w14:textId="77777777" w:rsidR="00016D9D" w:rsidRPr="00024830" w:rsidRDefault="00016D9D" w:rsidP="00E44A46">
            <w:pPr>
              <w:jc w:val="both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14:paraId="2754DFAF" w14:textId="77777777" w:rsidR="00016D9D" w:rsidRPr="00024830" w:rsidRDefault="00016D9D" w:rsidP="00E44A46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7E15F4C4" w14:textId="77777777" w:rsidR="00016D9D" w:rsidRPr="00024830" w:rsidRDefault="00016D9D" w:rsidP="00E44A46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2B5C0C40" w14:textId="77777777" w:rsidR="00016D9D" w:rsidRPr="00024830" w:rsidRDefault="00016D9D" w:rsidP="00E44A46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054EAF45" w14:textId="77777777" w:rsidR="00016D9D" w:rsidRPr="00024830" w:rsidRDefault="00016D9D" w:rsidP="00E44A46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36A6B080" w14:textId="77777777" w:rsidR="00016D9D" w:rsidRPr="00024830" w:rsidRDefault="00016D9D" w:rsidP="00E44A46">
            <w:pPr>
              <w:jc w:val="both"/>
            </w:pPr>
            <w:r w:rsidRPr="00024830">
              <w:t>Desejável</w:t>
            </w:r>
          </w:p>
        </w:tc>
      </w:tr>
    </w:tbl>
    <w:p w14:paraId="7E418458" w14:textId="77777777" w:rsidR="00016D9D" w:rsidRPr="00024830" w:rsidRDefault="00016D9D" w:rsidP="00016D9D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327F2A9E" w14:textId="6642F547" w:rsidR="00016D9D" w:rsidRDefault="00016D9D" w:rsidP="00C415D7">
      <w:pPr>
        <w:numPr>
          <w:ilvl w:val="0"/>
          <w:numId w:val="5"/>
        </w:numPr>
        <w:jc w:val="both"/>
      </w:pPr>
      <w:r>
        <w:t>Usuário logado no sistema</w:t>
      </w:r>
      <w:r w:rsidR="00052907">
        <w:t>.</w:t>
      </w:r>
    </w:p>
    <w:p w14:paraId="5392B29C" w14:textId="77777777" w:rsidR="00016D9D" w:rsidRPr="00024830" w:rsidRDefault="00016D9D" w:rsidP="00016D9D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3DDAE1E4" w14:textId="47B655CF" w:rsidR="00016D9D" w:rsidRDefault="00016D9D" w:rsidP="00C415D7">
      <w:pPr>
        <w:numPr>
          <w:ilvl w:val="0"/>
          <w:numId w:val="6"/>
        </w:numPr>
        <w:jc w:val="both"/>
      </w:pPr>
      <w:r>
        <w:t>Conjunto de Imagens</w:t>
      </w:r>
      <w:r w:rsidR="00347A60">
        <w:t>,</w:t>
      </w:r>
      <w:r>
        <w:t xml:space="preserve"> Descrição para cada imagem</w:t>
      </w:r>
      <w:r w:rsidR="00347A60">
        <w:t xml:space="preserve"> e ordem para aparição no laudo</w:t>
      </w:r>
      <w:r w:rsidRPr="00024830">
        <w:t>.</w:t>
      </w:r>
    </w:p>
    <w:p w14:paraId="7A83348E" w14:textId="73EE1BAD" w:rsidR="00016D9D" w:rsidRDefault="00016D9D" w:rsidP="00016D9D">
      <w:pPr>
        <w:jc w:val="both"/>
        <w:rPr>
          <w:b/>
        </w:rPr>
      </w:pPr>
      <w:r w:rsidRPr="00024830">
        <w:rPr>
          <w:b/>
        </w:rPr>
        <w:t>Fluxo</w:t>
      </w:r>
      <w:r w:rsidR="00052907">
        <w:rPr>
          <w:b/>
        </w:rPr>
        <w:t xml:space="preserve"> </w:t>
      </w:r>
      <w:r w:rsidRPr="00024830">
        <w:rPr>
          <w:b/>
        </w:rPr>
        <w:t>principal</w:t>
      </w:r>
    </w:p>
    <w:p w14:paraId="2B55B9DE" w14:textId="69628DC6" w:rsidR="00347A60" w:rsidRPr="00016D9D" w:rsidRDefault="00016D9D" w:rsidP="00347A60">
      <w:pPr>
        <w:jc w:val="both"/>
      </w:pPr>
      <w:r>
        <w:rPr>
          <w:b/>
        </w:rPr>
        <w:tab/>
      </w:r>
      <w:r>
        <w:t xml:space="preserve">Durante a execução </w:t>
      </w:r>
      <w:r w:rsidR="00347A60">
        <w:t xml:space="preserve">dos fluxos [RF103] Visualização de imagens 2D, </w:t>
      </w:r>
      <w:r w:rsidR="00A442F6">
        <w:t>[</w:t>
      </w:r>
      <w:r w:rsidR="00347A60">
        <w:t xml:space="preserve">RF104] Visualização em 3D, [RF109] Navegação em 3D e 2D sincronizados.  O usuário do perfil tipo médico poderá fazer capturas de tela. </w:t>
      </w:r>
    </w:p>
    <w:p w14:paraId="6A3EC140" w14:textId="77777777" w:rsidR="00016D9D" w:rsidRDefault="00016D9D" w:rsidP="00016D9D">
      <w:pPr>
        <w:jc w:val="both"/>
      </w:pPr>
    </w:p>
    <w:p w14:paraId="20C91B26" w14:textId="77777777" w:rsidR="00196EFF" w:rsidRDefault="00196EFF" w:rsidP="00196EFF">
      <w:pPr>
        <w:pStyle w:val="Ttulo2"/>
      </w:pPr>
      <w:bookmarkStart w:id="104" w:name="_Toc80029965"/>
      <w:bookmarkStart w:id="105" w:name="_Toc92205132"/>
      <w:r>
        <w:t>Módulo RIS</w:t>
      </w:r>
      <w:bookmarkEnd w:id="104"/>
      <w:bookmarkEnd w:id="105"/>
    </w:p>
    <w:p w14:paraId="3B641D61" w14:textId="5AD03CC4" w:rsidR="00196EFF" w:rsidRPr="00D815A5" w:rsidRDefault="00196EFF" w:rsidP="00196EFF">
      <w:pPr>
        <w:pStyle w:val="Ttulo3"/>
        <w:jc w:val="both"/>
      </w:pPr>
      <w:bookmarkStart w:id="106" w:name="_Toc80029963"/>
      <w:bookmarkStart w:id="107" w:name="_Toc92205133"/>
      <w:r w:rsidRPr="00D815A5">
        <w:t>[RF</w:t>
      </w:r>
      <w:r>
        <w:t>201</w:t>
      </w:r>
      <w:r w:rsidR="00911C22">
        <w:t xml:space="preserve">] </w:t>
      </w:r>
      <w:r w:rsidRPr="00D815A5">
        <w:t>Laudar Exames</w:t>
      </w:r>
      <w:bookmarkEnd w:id="106"/>
      <w:bookmarkEnd w:id="107"/>
    </w:p>
    <w:p w14:paraId="337C0425" w14:textId="77777777" w:rsidR="00196EFF" w:rsidRPr="00024830" w:rsidRDefault="00196EFF" w:rsidP="00196EFF">
      <w:pPr>
        <w:jc w:val="both"/>
      </w:pPr>
      <w:r w:rsidRPr="00024830">
        <w:t xml:space="preserve">É permitido </w:t>
      </w:r>
      <w:r>
        <w:t>um usuário que possui perfil do tipo médico laudar um exame</w:t>
      </w:r>
      <w:r w:rsidRPr="00024830"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196EFF" w:rsidRPr="00024830" w14:paraId="42701488" w14:textId="77777777" w:rsidTr="002C38EB">
        <w:tc>
          <w:tcPr>
            <w:tcW w:w="1559" w:type="dxa"/>
            <w:vAlign w:val="center"/>
          </w:tcPr>
          <w:p w14:paraId="37B7CD25" w14:textId="77777777" w:rsidR="00196EFF" w:rsidRPr="00024830" w:rsidRDefault="00196EFF" w:rsidP="002C38EB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2145C5C8" w14:textId="77777777" w:rsidR="00196EFF" w:rsidRPr="00024830" w:rsidRDefault="00196EFF" w:rsidP="002C38EB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0CC14C1F" w14:textId="77777777" w:rsidR="00196EFF" w:rsidRPr="00024830" w:rsidRDefault="00196EFF" w:rsidP="002C38EB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6E91F928" w14:textId="77777777" w:rsidR="00196EFF" w:rsidRPr="00024830" w:rsidRDefault="00196EFF" w:rsidP="002C38EB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711060B3" w14:textId="77777777" w:rsidR="00196EFF" w:rsidRPr="00024830" w:rsidRDefault="00196EFF" w:rsidP="002C38EB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1C5AA5E5" w14:textId="77777777" w:rsidR="00196EFF" w:rsidRPr="00024830" w:rsidRDefault="00196EFF" w:rsidP="002C38EB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5C9B0733" w14:textId="77777777" w:rsidR="00196EFF" w:rsidRPr="00024830" w:rsidRDefault="00196EFF" w:rsidP="002C38EB">
            <w:pPr>
              <w:jc w:val="both"/>
            </w:pPr>
            <w:r w:rsidRPr="00024830">
              <w:t>Desejável</w:t>
            </w:r>
          </w:p>
        </w:tc>
      </w:tr>
    </w:tbl>
    <w:p w14:paraId="60D0798D" w14:textId="77777777" w:rsidR="00196EFF" w:rsidRPr="00024830" w:rsidRDefault="00196EFF" w:rsidP="00196EFF">
      <w:pPr>
        <w:jc w:val="both"/>
      </w:pPr>
      <w:r w:rsidRPr="00024830">
        <w:rPr>
          <w:b/>
        </w:rPr>
        <w:t>Entradas e pré</w:t>
      </w:r>
      <w:r>
        <w:rPr>
          <w:b/>
        </w:rPr>
        <w:t>-</w:t>
      </w:r>
      <w:r w:rsidRPr="00024830">
        <w:rPr>
          <w:b/>
        </w:rPr>
        <w:t>condições</w:t>
      </w:r>
      <w:r w:rsidRPr="00024830">
        <w:t>:</w:t>
      </w:r>
    </w:p>
    <w:p w14:paraId="38D3EF63" w14:textId="41757184" w:rsidR="00196EFF" w:rsidRDefault="00037F75" w:rsidP="00C415D7">
      <w:pPr>
        <w:numPr>
          <w:ilvl w:val="0"/>
          <w:numId w:val="5"/>
        </w:numPr>
        <w:jc w:val="both"/>
      </w:pPr>
      <w:r>
        <w:t>Exame cadastrado no sistema.</w:t>
      </w:r>
    </w:p>
    <w:p w14:paraId="67E1187D" w14:textId="3E85F7F9" w:rsidR="00037F75" w:rsidRPr="00024830" w:rsidRDefault="00037F75" w:rsidP="00C415D7">
      <w:pPr>
        <w:numPr>
          <w:ilvl w:val="0"/>
          <w:numId w:val="5"/>
        </w:numPr>
        <w:jc w:val="both"/>
      </w:pPr>
      <w:r>
        <w:t>Informações coletadas durante o exame.</w:t>
      </w:r>
    </w:p>
    <w:p w14:paraId="359388A6" w14:textId="77777777" w:rsidR="00196EFF" w:rsidRPr="00024830" w:rsidRDefault="00196EFF" w:rsidP="00C415D7">
      <w:pPr>
        <w:numPr>
          <w:ilvl w:val="0"/>
          <w:numId w:val="5"/>
        </w:numPr>
        <w:jc w:val="both"/>
      </w:pPr>
      <w:r w:rsidRPr="00024830">
        <w:t>Permissões de acesso.</w:t>
      </w:r>
    </w:p>
    <w:p w14:paraId="77EE206B" w14:textId="77777777" w:rsidR="00196EFF" w:rsidRPr="00024830" w:rsidRDefault="00196EFF" w:rsidP="00196EFF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055E9A17" w14:textId="77777777" w:rsidR="00196EFF" w:rsidRPr="00024830" w:rsidRDefault="00196EFF" w:rsidP="00C415D7">
      <w:pPr>
        <w:numPr>
          <w:ilvl w:val="0"/>
          <w:numId w:val="6"/>
        </w:numPr>
        <w:jc w:val="both"/>
      </w:pPr>
      <w:r>
        <w:t>Exame Laudado</w:t>
      </w:r>
      <w:r w:rsidRPr="00024830">
        <w:t>.</w:t>
      </w:r>
    </w:p>
    <w:p w14:paraId="194A2984" w14:textId="2FBC8BDE" w:rsidR="00196EFF" w:rsidRPr="00024830" w:rsidRDefault="00846B99" w:rsidP="00196EFF">
      <w:pPr>
        <w:jc w:val="both"/>
        <w:rPr>
          <w:b/>
        </w:rPr>
      </w:pPr>
      <w:r>
        <w:rPr>
          <w:b/>
        </w:rPr>
        <w:t xml:space="preserve"> Fluxo principal</w:t>
      </w:r>
    </w:p>
    <w:p w14:paraId="4D277988" w14:textId="77777777" w:rsidR="00196EFF" w:rsidRPr="00D815A5" w:rsidRDefault="00196EFF" w:rsidP="00C415D7">
      <w:pPr>
        <w:numPr>
          <w:ilvl w:val="0"/>
          <w:numId w:val="24"/>
        </w:numPr>
        <w:jc w:val="both"/>
      </w:pPr>
      <w:r w:rsidRPr="00D815A5">
        <w:lastRenderedPageBreak/>
        <w:t>Usuário logado no sistema, que já tem cadastro e permissão para laudar um exame.</w:t>
      </w:r>
    </w:p>
    <w:p w14:paraId="7E6E224E" w14:textId="77777777" w:rsidR="00196EFF" w:rsidRPr="00D815A5" w:rsidRDefault="00196EFF" w:rsidP="00C415D7">
      <w:pPr>
        <w:numPr>
          <w:ilvl w:val="0"/>
          <w:numId w:val="24"/>
        </w:numPr>
        <w:jc w:val="both"/>
      </w:pPr>
      <w:r w:rsidRPr="00D815A5">
        <w:t>Entrar em Worklist de Exames.</w:t>
      </w:r>
    </w:p>
    <w:p w14:paraId="62270A9D" w14:textId="141F71DC" w:rsidR="00196EFF" w:rsidRPr="00D815A5" w:rsidRDefault="00196EFF" w:rsidP="00C415D7">
      <w:pPr>
        <w:numPr>
          <w:ilvl w:val="0"/>
          <w:numId w:val="24"/>
        </w:numPr>
        <w:jc w:val="both"/>
      </w:pPr>
      <w:r w:rsidRPr="00D815A5">
        <w:t>Buscar ou navegar na lista de usuá</w:t>
      </w:r>
      <w:r w:rsidR="003C1E93">
        <w:t>rios descrito no fluxo [RF1</w:t>
      </w:r>
      <w:r w:rsidR="00C9139F">
        <w:t>01</w:t>
      </w:r>
      <w:r w:rsidR="003C1E93">
        <w:t xml:space="preserve">] </w:t>
      </w:r>
      <w:r w:rsidRPr="00D815A5">
        <w:t xml:space="preserve">Apresentação </w:t>
      </w:r>
      <w:r w:rsidR="004C7CAC" w:rsidRPr="00D815A5">
        <w:t>de Worklist</w:t>
      </w:r>
      <w:r w:rsidRPr="00D815A5">
        <w:t xml:space="preserve"> de Exames.</w:t>
      </w:r>
    </w:p>
    <w:p w14:paraId="0ECF01AE" w14:textId="0B55CEB9" w:rsidR="00196EFF" w:rsidRPr="00D815A5" w:rsidRDefault="00196EFF" w:rsidP="00C415D7">
      <w:pPr>
        <w:numPr>
          <w:ilvl w:val="0"/>
          <w:numId w:val="24"/>
        </w:numPr>
        <w:jc w:val="both"/>
      </w:pPr>
      <w:r w:rsidRPr="00D815A5">
        <w:t xml:space="preserve">O usuário seleciona o exame a ser </w:t>
      </w:r>
      <w:r w:rsidR="003C1E93" w:rsidRPr="00D815A5">
        <w:t>Laudado</w:t>
      </w:r>
      <w:r w:rsidRPr="00D815A5">
        <w:t>.</w:t>
      </w:r>
    </w:p>
    <w:p w14:paraId="36801F1E" w14:textId="197AA958" w:rsidR="00196EFF" w:rsidRDefault="00196EFF" w:rsidP="00C415D7">
      <w:pPr>
        <w:numPr>
          <w:ilvl w:val="0"/>
          <w:numId w:val="24"/>
        </w:numPr>
        <w:jc w:val="both"/>
      </w:pPr>
      <w:r w:rsidRPr="00D815A5">
        <w:t xml:space="preserve">O </w:t>
      </w:r>
      <w:r w:rsidR="008B74C7">
        <w:t>s</w:t>
      </w:r>
      <w:r w:rsidRPr="00D815A5">
        <w:t xml:space="preserve">istema exibe </w:t>
      </w:r>
      <w:r w:rsidR="00037F75">
        <w:t>um documento editáv</w:t>
      </w:r>
      <w:r w:rsidR="00DB7597">
        <w:t>el de acordo com o modelo apresentado abaixo.</w:t>
      </w:r>
      <w:r w:rsidRPr="00D815A5">
        <w:t xml:space="preserve"> </w:t>
      </w:r>
    </w:p>
    <w:p w14:paraId="6188F01A" w14:textId="77777777" w:rsidR="00DB7597" w:rsidRDefault="00DB7597" w:rsidP="00DB7597">
      <w:pPr>
        <w:jc w:val="both"/>
      </w:pPr>
    </w:p>
    <w:p w14:paraId="1FD6F43F" w14:textId="77777777" w:rsidR="00DB7597" w:rsidRDefault="00DB7597" w:rsidP="00DB7597">
      <w:pPr>
        <w:jc w:val="both"/>
      </w:pPr>
    </w:p>
    <w:p w14:paraId="463A102E" w14:textId="77777777" w:rsidR="00DB7597" w:rsidRDefault="00DB7597" w:rsidP="00DB7597">
      <w:pPr>
        <w:jc w:val="both"/>
      </w:pPr>
    </w:p>
    <w:p w14:paraId="336FC5D3" w14:textId="77777777" w:rsidR="00DB7597" w:rsidRDefault="00DB7597" w:rsidP="00DB7597">
      <w:pPr>
        <w:jc w:val="both"/>
      </w:pPr>
    </w:p>
    <w:p w14:paraId="620508AA" w14:textId="77777777" w:rsidR="00DB7597" w:rsidRDefault="00DB7597" w:rsidP="00DB7597">
      <w:pPr>
        <w:jc w:val="both"/>
      </w:pPr>
    </w:p>
    <w:p w14:paraId="762A59DD" w14:textId="77777777" w:rsidR="00DB7597" w:rsidRDefault="00DB7597" w:rsidP="00DB7597">
      <w:pPr>
        <w:jc w:val="both"/>
      </w:pPr>
    </w:p>
    <w:p w14:paraId="230D9E80" w14:textId="77777777" w:rsidR="00DB7597" w:rsidRDefault="00DB7597" w:rsidP="00DB7597">
      <w:pPr>
        <w:jc w:val="both"/>
      </w:pPr>
      <w:r w:rsidRPr="00037F75">
        <w:rPr>
          <w:noProof/>
          <w:lang w:eastAsia="pt-BR"/>
        </w:rPr>
        <w:drawing>
          <wp:inline distT="0" distB="0" distL="0" distR="0" wp14:anchorId="7E59571B" wp14:editId="48087F57">
            <wp:extent cx="5731510" cy="406209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8" w:name="_Toc80029967"/>
    </w:p>
    <w:p w14:paraId="787ADCD6" w14:textId="6C8A8B3F" w:rsidR="00DB7597" w:rsidRDefault="00DB7597" w:rsidP="00C415D7">
      <w:pPr>
        <w:pStyle w:val="PargrafodaLista"/>
        <w:numPr>
          <w:ilvl w:val="0"/>
          <w:numId w:val="8"/>
        </w:numPr>
        <w:jc w:val="both"/>
      </w:pPr>
      <w:r>
        <w:t>Lista de imagens capturadas pelo fluxo [RF132]</w:t>
      </w:r>
      <w:r w:rsidRPr="00E44A46">
        <w:t xml:space="preserve"> Adicionar Captura de Tela</w:t>
      </w:r>
      <w:r>
        <w:t>, e permitirá ao usuário incluir as imagens capturadas no laudo, bem como</w:t>
      </w:r>
      <w:r w:rsidR="004C7CAC">
        <w:t>,</w:t>
      </w:r>
      <w:r>
        <w:t xml:space="preserve"> adicionar alguma descrição as mesmas. </w:t>
      </w:r>
    </w:p>
    <w:p w14:paraId="5E23437D" w14:textId="4D9FB0A8" w:rsidR="00196EFF" w:rsidRDefault="00E44A46" w:rsidP="00213187">
      <w:pPr>
        <w:pStyle w:val="Ttulo3"/>
        <w:jc w:val="both"/>
      </w:pPr>
      <w:r w:rsidRPr="00024830">
        <w:lastRenderedPageBreak/>
        <w:t xml:space="preserve"> </w:t>
      </w:r>
      <w:bookmarkEnd w:id="108"/>
    </w:p>
    <w:p w14:paraId="409D076D" w14:textId="77777777" w:rsidR="000031BE" w:rsidRDefault="000031BE" w:rsidP="00196EFF">
      <w:pPr>
        <w:jc w:val="both"/>
      </w:pPr>
    </w:p>
    <w:p w14:paraId="0CC225BA" w14:textId="29116AAB" w:rsidR="00AC07A5" w:rsidRPr="00E44A46" w:rsidRDefault="00AC07A5" w:rsidP="001D3535">
      <w:pPr>
        <w:jc w:val="both"/>
      </w:pPr>
      <w:r>
        <w:t xml:space="preserve"> </w:t>
      </w:r>
    </w:p>
    <w:p w14:paraId="6332C706" w14:textId="77777777" w:rsidR="000031BE" w:rsidRPr="00B759BA" w:rsidRDefault="000031BE" w:rsidP="00196EFF">
      <w:pPr>
        <w:jc w:val="both"/>
      </w:pPr>
    </w:p>
    <w:sectPr w:rsidR="000031BE" w:rsidRPr="00B759BA">
      <w:headerReference w:type="default" r:id="rId19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03D15" w14:textId="77777777" w:rsidR="00977785" w:rsidRDefault="00977785">
      <w:pPr>
        <w:spacing w:after="0" w:line="240" w:lineRule="auto"/>
      </w:pPr>
      <w:r>
        <w:separator/>
      </w:r>
    </w:p>
  </w:endnote>
  <w:endnote w:type="continuationSeparator" w:id="0">
    <w:p w14:paraId="6975C0FA" w14:textId="77777777" w:rsidR="00977785" w:rsidRDefault="0097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0D77F3" w14:paraId="7BD6E6CB" w14:textId="77777777">
      <w:tc>
        <w:tcPr>
          <w:tcW w:w="6487" w:type="dxa"/>
        </w:tcPr>
        <w:p w14:paraId="6BEBE711" w14:textId="31A1F2A7" w:rsidR="000D77F3" w:rsidRDefault="008F5B27">
          <w:pPr>
            <w:pStyle w:val="Rodap"/>
          </w:pPr>
          <w:r>
            <w:t>Versão 1.0</w:t>
          </w:r>
        </w:p>
      </w:tc>
      <w:tc>
        <w:tcPr>
          <w:tcW w:w="2799" w:type="dxa"/>
        </w:tcPr>
        <w:p w14:paraId="540C6DA3" w14:textId="7B1BCE4A" w:rsidR="000D77F3" w:rsidRDefault="008F5B27">
          <w:pPr>
            <w:pStyle w:val="Rodap"/>
            <w:jc w:val="right"/>
          </w:pPr>
          <w:bookmarkStart w:id="1" w:name="_Ref471361557"/>
          <w:r>
            <w:t>2024</w:t>
          </w:r>
        </w:p>
      </w:tc>
    </w:tr>
    <w:bookmarkEnd w:id="1"/>
  </w:tbl>
  <w:p w14:paraId="7E60FF1D" w14:textId="77777777" w:rsidR="000D77F3" w:rsidRDefault="000D7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E2500" w14:textId="77777777" w:rsidR="00977785" w:rsidRDefault="00977785">
      <w:pPr>
        <w:spacing w:after="0" w:line="240" w:lineRule="auto"/>
      </w:pPr>
      <w:r>
        <w:separator/>
      </w:r>
    </w:p>
  </w:footnote>
  <w:footnote w:type="continuationSeparator" w:id="0">
    <w:p w14:paraId="078F0589" w14:textId="77777777" w:rsidR="00977785" w:rsidRDefault="0097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0B407" w14:textId="77777777" w:rsidR="000D77F3" w:rsidRDefault="000D77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725D1" w14:textId="77777777" w:rsidR="000D77F3" w:rsidRDefault="000D77F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8A2D" w14:textId="2837D319" w:rsidR="000D77F3" w:rsidRDefault="000D77F3">
    <w:pPr>
      <w:pStyle w:val="Cabealho"/>
      <w:rPr>
        <w:rStyle w:val="Nmerodepgina"/>
      </w:rPr>
    </w:pPr>
    <w:r>
      <w:rPr>
        <w:rStyle w:val="Nmerodepgina"/>
      </w:rPr>
      <w:t xml:space="preserve">Documento de Requisito - Módulo </w:t>
    </w:r>
    <w:proofErr w:type="spellStart"/>
    <w:r>
      <w:rPr>
        <w:rStyle w:val="Nmerodepgina"/>
      </w:rPr>
      <w:t>PACs</w:t>
    </w:r>
    <w:proofErr w:type="spellEnd"/>
    <w:r>
      <w:rPr>
        <w:rStyle w:val="Nmerodepgina"/>
      </w:rPr>
      <w:t>/Módulo R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BE33" w14:textId="77777777" w:rsidR="000D77F3" w:rsidRDefault="000D77F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0D77F3" w14:paraId="00D88302" w14:textId="77777777">
      <w:tc>
        <w:tcPr>
          <w:tcW w:w="4621" w:type="dxa"/>
        </w:tcPr>
        <w:p w14:paraId="09919971" w14:textId="77777777" w:rsidR="000D77F3" w:rsidRDefault="000D77F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31B827B8" w14:textId="77777777" w:rsidR="000D77F3" w:rsidRDefault="000D77F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8F5B27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8F5B27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0D2689F2" w14:textId="77777777" w:rsidR="000D77F3" w:rsidRDefault="000D77F3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0D77F3" w14:paraId="4E2F4218" w14:textId="77777777">
      <w:tc>
        <w:tcPr>
          <w:tcW w:w="4621" w:type="dxa"/>
        </w:tcPr>
        <w:p w14:paraId="3BDF7D8F" w14:textId="77777777" w:rsidR="000D77F3" w:rsidRDefault="000D77F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07E097E1" w14:textId="470E0483" w:rsidR="000D77F3" w:rsidRDefault="000D77F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‘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8F5B27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8F5B27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060764C5" w14:textId="77777777" w:rsidR="000D77F3" w:rsidRDefault="000D77F3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2" w:type="dxa"/>
      <w:tblLayout w:type="fixed"/>
      <w:tblLook w:val="0000" w:firstRow="0" w:lastRow="0" w:firstColumn="0" w:lastColumn="0" w:noHBand="0" w:noVBand="0"/>
    </w:tblPr>
    <w:tblGrid>
      <w:gridCol w:w="9932"/>
    </w:tblGrid>
    <w:tr w:rsidR="000D77F3" w14:paraId="1C3627B4" w14:textId="77777777" w:rsidTr="00144930">
      <w:trPr>
        <w:trHeight w:val="266"/>
      </w:trPr>
      <w:tc>
        <w:tcPr>
          <w:tcW w:w="9932" w:type="dxa"/>
        </w:tcPr>
        <w:p w14:paraId="5732269B" w14:textId="7E962F1D" w:rsidR="000D77F3" w:rsidRDefault="000D77F3" w:rsidP="00144930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 xml:space="preserve">Documento de Requisitos                                                                                  Descrição geral do </w:t>
          </w:r>
          <w:proofErr w:type="gramStart"/>
          <w:r>
            <w:rPr>
              <w:rStyle w:val="Nmerodepgina"/>
            </w:rPr>
            <w:t>sistema  C2.P</w:t>
          </w:r>
          <w:proofErr w:type="gramEnd"/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8F5B27">
            <w:rPr>
              <w:rStyle w:val="Nmerodepgina"/>
              <w:noProof/>
              <w:snapToGrid w:val="0"/>
              <w:lang w:eastAsia="en-US"/>
            </w:rPr>
            <w:t>14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8F5B27">
            <w:rPr>
              <w:rStyle w:val="Nmerodepgina"/>
              <w:noProof/>
              <w:snapToGrid w:val="0"/>
              <w:lang w:eastAsia="en-US"/>
            </w:rPr>
            <w:t>14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  <w:p w14:paraId="77029F21" w14:textId="20BD76F8" w:rsidR="000D77F3" w:rsidRDefault="000D77F3">
          <w:pPr>
            <w:pStyle w:val="Cabealho"/>
            <w:rPr>
              <w:rStyle w:val="Nmerodepgina"/>
            </w:rPr>
          </w:pPr>
        </w:p>
      </w:tc>
    </w:tr>
  </w:tbl>
  <w:p w14:paraId="28C8C363" w14:textId="77777777" w:rsidR="000D77F3" w:rsidRDefault="000D77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8C6A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E7C18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lvlText w:val="%3."/>
      <w:legacy w:legacy="1" w:legacySpace="0" w:legacyIndent="576"/>
      <w:lvlJc w:val="left"/>
    </w:lvl>
    <w:lvl w:ilvl="3">
      <w:start w:val="1"/>
      <w:numFmt w:val="decimal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2">
    <w:nsid w:val="025B0D66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2B047F3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064796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5A05EF"/>
    <w:multiLevelType w:val="hybridMultilevel"/>
    <w:tmpl w:val="7D5E0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2618A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E90BC9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182461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E22200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F62986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D53AB3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3144AF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A02A27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B46479A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A23E94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D74523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3823DB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C490621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D6F7B92"/>
    <w:multiLevelType w:val="hybridMultilevel"/>
    <w:tmpl w:val="C0260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4111431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70305E4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79D17ED"/>
    <w:multiLevelType w:val="hybridMultilevel"/>
    <w:tmpl w:val="37ECE6E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55B84DE0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9B82E9F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C5855A1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904951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670F80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13E4E21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D56FD1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7422AF9"/>
    <w:multiLevelType w:val="hybridMultilevel"/>
    <w:tmpl w:val="6B121932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>
    <w:nsid w:val="6E476A8E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039170B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09673CB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47B73E6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477EA9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8A3677D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BAD64AE"/>
    <w:multiLevelType w:val="hybridMultilevel"/>
    <w:tmpl w:val="8DF46A5E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9"/>
  </w:num>
  <w:num w:numId="5">
    <w:abstractNumId w:val="23"/>
  </w:num>
  <w:num w:numId="6">
    <w:abstractNumId w:val="31"/>
  </w:num>
  <w:num w:numId="7">
    <w:abstractNumId w:val="19"/>
  </w:num>
  <w:num w:numId="8">
    <w:abstractNumId w:val="5"/>
  </w:num>
  <w:num w:numId="9">
    <w:abstractNumId w:val="10"/>
  </w:num>
  <w:num w:numId="10">
    <w:abstractNumId w:val="12"/>
  </w:num>
  <w:num w:numId="11">
    <w:abstractNumId w:val="18"/>
  </w:num>
  <w:num w:numId="12">
    <w:abstractNumId w:val="11"/>
  </w:num>
  <w:num w:numId="13">
    <w:abstractNumId w:val="33"/>
  </w:num>
  <w:num w:numId="14">
    <w:abstractNumId w:val="3"/>
  </w:num>
  <w:num w:numId="15">
    <w:abstractNumId w:val="15"/>
  </w:num>
  <w:num w:numId="16">
    <w:abstractNumId w:val="24"/>
  </w:num>
  <w:num w:numId="17">
    <w:abstractNumId w:val="30"/>
  </w:num>
  <w:num w:numId="18">
    <w:abstractNumId w:val="2"/>
  </w:num>
  <w:num w:numId="19">
    <w:abstractNumId w:val="17"/>
  </w:num>
  <w:num w:numId="20">
    <w:abstractNumId w:val="8"/>
  </w:num>
  <w:num w:numId="21">
    <w:abstractNumId w:val="32"/>
  </w:num>
  <w:num w:numId="22">
    <w:abstractNumId w:val="28"/>
  </w:num>
  <w:num w:numId="23">
    <w:abstractNumId w:val="21"/>
  </w:num>
  <w:num w:numId="24">
    <w:abstractNumId w:val="7"/>
  </w:num>
  <w:num w:numId="25">
    <w:abstractNumId w:val="4"/>
  </w:num>
  <w:num w:numId="26">
    <w:abstractNumId w:val="26"/>
  </w:num>
  <w:num w:numId="27">
    <w:abstractNumId w:val="36"/>
  </w:num>
  <w:num w:numId="28">
    <w:abstractNumId w:val="34"/>
  </w:num>
  <w:num w:numId="29">
    <w:abstractNumId w:val="35"/>
  </w:num>
  <w:num w:numId="30">
    <w:abstractNumId w:val="14"/>
  </w:num>
  <w:num w:numId="31">
    <w:abstractNumId w:val="16"/>
  </w:num>
  <w:num w:numId="32">
    <w:abstractNumId w:val="38"/>
  </w:num>
  <w:num w:numId="33">
    <w:abstractNumId w:val="13"/>
  </w:num>
  <w:num w:numId="34">
    <w:abstractNumId w:val="37"/>
  </w:num>
  <w:num w:numId="35">
    <w:abstractNumId w:val="27"/>
  </w:num>
  <w:num w:numId="36">
    <w:abstractNumId w:val="6"/>
  </w:num>
  <w:num w:numId="37">
    <w:abstractNumId w:val="9"/>
  </w:num>
  <w:num w:numId="38">
    <w:abstractNumId w:val="25"/>
  </w:num>
  <w:num w:numId="3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30"/>
    <w:rsid w:val="000031BE"/>
    <w:rsid w:val="0000441D"/>
    <w:rsid w:val="00006594"/>
    <w:rsid w:val="000106CD"/>
    <w:rsid w:val="00012206"/>
    <w:rsid w:val="000164CC"/>
    <w:rsid w:val="00016D9D"/>
    <w:rsid w:val="00024830"/>
    <w:rsid w:val="00037F75"/>
    <w:rsid w:val="00042C1C"/>
    <w:rsid w:val="00052907"/>
    <w:rsid w:val="000534F5"/>
    <w:rsid w:val="000536CE"/>
    <w:rsid w:val="00056C5F"/>
    <w:rsid w:val="00071D22"/>
    <w:rsid w:val="00074B53"/>
    <w:rsid w:val="000839CD"/>
    <w:rsid w:val="00087052"/>
    <w:rsid w:val="000946CE"/>
    <w:rsid w:val="000A124C"/>
    <w:rsid w:val="000A1D85"/>
    <w:rsid w:val="000A2AF9"/>
    <w:rsid w:val="000A3BC9"/>
    <w:rsid w:val="000B3BB2"/>
    <w:rsid w:val="000B5AA9"/>
    <w:rsid w:val="000D4F68"/>
    <w:rsid w:val="000D5137"/>
    <w:rsid w:val="000D6415"/>
    <w:rsid w:val="000D77F3"/>
    <w:rsid w:val="000D7CF9"/>
    <w:rsid w:val="000E1206"/>
    <w:rsid w:val="000E1293"/>
    <w:rsid w:val="000E5E54"/>
    <w:rsid w:val="000E7788"/>
    <w:rsid w:val="000E7DB2"/>
    <w:rsid w:val="001026ED"/>
    <w:rsid w:val="00106185"/>
    <w:rsid w:val="001111E3"/>
    <w:rsid w:val="00116D72"/>
    <w:rsid w:val="00123A54"/>
    <w:rsid w:val="001317F4"/>
    <w:rsid w:val="00140D6F"/>
    <w:rsid w:val="00144930"/>
    <w:rsid w:val="001456DA"/>
    <w:rsid w:val="00152631"/>
    <w:rsid w:val="00156333"/>
    <w:rsid w:val="00156D25"/>
    <w:rsid w:val="00157C79"/>
    <w:rsid w:val="0016652A"/>
    <w:rsid w:val="0017397D"/>
    <w:rsid w:val="00177AB5"/>
    <w:rsid w:val="00191557"/>
    <w:rsid w:val="00191B9A"/>
    <w:rsid w:val="00196EFF"/>
    <w:rsid w:val="001B11AA"/>
    <w:rsid w:val="001B56F0"/>
    <w:rsid w:val="001D11B1"/>
    <w:rsid w:val="001D3535"/>
    <w:rsid w:val="001F0882"/>
    <w:rsid w:val="001F43F8"/>
    <w:rsid w:val="001F5A7D"/>
    <w:rsid w:val="00204AFC"/>
    <w:rsid w:val="0021081E"/>
    <w:rsid w:val="00210E46"/>
    <w:rsid w:val="0021307F"/>
    <w:rsid w:val="00213187"/>
    <w:rsid w:val="00214830"/>
    <w:rsid w:val="00216DCE"/>
    <w:rsid w:val="002345B2"/>
    <w:rsid w:val="00237B82"/>
    <w:rsid w:val="0025282B"/>
    <w:rsid w:val="002575CB"/>
    <w:rsid w:val="00261E8A"/>
    <w:rsid w:val="00272D17"/>
    <w:rsid w:val="00292014"/>
    <w:rsid w:val="002A5E81"/>
    <w:rsid w:val="002A77E4"/>
    <w:rsid w:val="002A77F0"/>
    <w:rsid w:val="002B0DA3"/>
    <w:rsid w:val="002C265A"/>
    <w:rsid w:val="002C38EB"/>
    <w:rsid w:val="002C3FB7"/>
    <w:rsid w:val="002D1282"/>
    <w:rsid w:val="002E4B7E"/>
    <w:rsid w:val="002F6AB0"/>
    <w:rsid w:val="00306887"/>
    <w:rsid w:val="00316191"/>
    <w:rsid w:val="003207B1"/>
    <w:rsid w:val="003217D3"/>
    <w:rsid w:val="0032553A"/>
    <w:rsid w:val="0034352B"/>
    <w:rsid w:val="003452CC"/>
    <w:rsid w:val="00347A60"/>
    <w:rsid w:val="003555CF"/>
    <w:rsid w:val="00360B65"/>
    <w:rsid w:val="003655F6"/>
    <w:rsid w:val="003745DF"/>
    <w:rsid w:val="00383358"/>
    <w:rsid w:val="00385A5C"/>
    <w:rsid w:val="00385BA2"/>
    <w:rsid w:val="00386595"/>
    <w:rsid w:val="003912C2"/>
    <w:rsid w:val="0039166B"/>
    <w:rsid w:val="00393181"/>
    <w:rsid w:val="003966B0"/>
    <w:rsid w:val="003A3756"/>
    <w:rsid w:val="003A4629"/>
    <w:rsid w:val="003A4CF1"/>
    <w:rsid w:val="003A785B"/>
    <w:rsid w:val="003B43D5"/>
    <w:rsid w:val="003C1BC6"/>
    <w:rsid w:val="003C1E93"/>
    <w:rsid w:val="003C4DF7"/>
    <w:rsid w:val="003E2D0F"/>
    <w:rsid w:val="003E48B9"/>
    <w:rsid w:val="003E5BFD"/>
    <w:rsid w:val="003F01A6"/>
    <w:rsid w:val="003F1917"/>
    <w:rsid w:val="0040169C"/>
    <w:rsid w:val="00404C9B"/>
    <w:rsid w:val="004163E8"/>
    <w:rsid w:val="004256F2"/>
    <w:rsid w:val="00430288"/>
    <w:rsid w:val="00430769"/>
    <w:rsid w:val="004352EA"/>
    <w:rsid w:val="00443B5D"/>
    <w:rsid w:val="00461B42"/>
    <w:rsid w:val="0046400C"/>
    <w:rsid w:val="004879A6"/>
    <w:rsid w:val="004933D9"/>
    <w:rsid w:val="004A38F7"/>
    <w:rsid w:val="004A39BE"/>
    <w:rsid w:val="004B477C"/>
    <w:rsid w:val="004C6AA8"/>
    <w:rsid w:val="004C7CAC"/>
    <w:rsid w:val="004D3783"/>
    <w:rsid w:val="004E3BE6"/>
    <w:rsid w:val="004E3FF3"/>
    <w:rsid w:val="004F27BB"/>
    <w:rsid w:val="00511B1A"/>
    <w:rsid w:val="00522BFC"/>
    <w:rsid w:val="005233B0"/>
    <w:rsid w:val="0053424E"/>
    <w:rsid w:val="00543779"/>
    <w:rsid w:val="00564A7B"/>
    <w:rsid w:val="0056790A"/>
    <w:rsid w:val="00576B26"/>
    <w:rsid w:val="00587265"/>
    <w:rsid w:val="0058776A"/>
    <w:rsid w:val="00594F30"/>
    <w:rsid w:val="00597461"/>
    <w:rsid w:val="005B2DD3"/>
    <w:rsid w:val="005E70B3"/>
    <w:rsid w:val="005F0BBE"/>
    <w:rsid w:val="00603827"/>
    <w:rsid w:val="006075FC"/>
    <w:rsid w:val="00607F0C"/>
    <w:rsid w:val="00615C16"/>
    <w:rsid w:val="0062173C"/>
    <w:rsid w:val="006245F2"/>
    <w:rsid w:val="00626A03"/>
    <w:rsid w:val="0065319D"/>
    <w:rsid w:val="006562B6"/>
    <w:rsid w:val="006644AC"/>
    <w:rsid w:val="006645E9"/>
    <w:rsid w:val="00670D28"/>
    <w:rsid w:val="00674E35"/>
    <w:rsid w:val="00683263"/>
    <w:rsid w:val="00686D95"/>
    <w:rsid w:val="006A11C2"/>
    <w:rsid w:val="006A277C"/>
    <w:rsid w:val="006B2233"/>
    <w:rsid w:val="006B6EC7"/>
    <w:rsid w:val="006C05B6"/>
    <w:rsid w:val="006E3AD1"/>
    <w:rsid w:val="006E4305"/>
    <w:rsid w:val="006E43CA"/>
    <w:rsid w:val="006E53C7"/>
    <w:rsid w:val="006E56F1"/>
    <w:rsid w:val="006E79C8"/>
    <w:rsid w:val="0070613C"/>
    <w:rsid w:val="00722600"/>
    <w:rsid w:val="00724A08"/>
    <w:rsid w:val="00730F4C"/>
    <w:rsid w:val="007343FD"/>
    <w:rsid w:val="00753F93"/>
    <w:rsid w:val="00756377"/>
    <w:rsid w:val="0076333F"/>
    <w:rsid w:val="007716F0"/>
    <w:rsid w:val="0077601D"/>
    <w:rsid w:val="00790348"/>
    <w:rsid w:val="00790F66"/>
    <w:rsid w:val="00797312"/>
    <w:rsid w:val="007A009D"/>
    <w:rsid w:val="007A5761"/>
    <w:rsid w:val="007A60CC"/>
    <w:rsid w:val="007A68F9"/>
    <w:rsid w:val="007B0ABB"/>
    <w:rsid w:val="007B1DDF"/>
    <w:rsid w:val="007B6CF0"/>
    <w:rsid w:val="007C3709"/>
    <w:rsid w:val="007E16DA"/>
    <w:rsid w:val="007F5583"/>
    <w:rsid w:val="008051FA"/>
    <w:rsid w:val="0080543A"/>
    <w:rsid w:val="00820057"/>
    <w:rsid w:val="00822B33"/>
    <w:rsid w:val="0082788C"/>
    <w:rsid w:val="00836EAE"/>
    <w:rsid w:val="00840D1C"/>
    <w:rsid w:val="00846B99"/>
    <w:rsid w:val="00846F78"/>
    <w:rsid w:val="0085241C"/>
    <w:rsid w:val="00853A55"/>
    <w:rsid w:val="00855CFF"/>
    <w:rsid w:val="008568E9"/>
    <w:rsid w:val="008569EF"/>
    <w:rsid w:val="008653F3"/>
    <w:rsid w:val="00873154"/>
    <w:rsid w:val="00884AAB"/>
    <w:rsid w:val="008A0A6D"/>
    <w:rsid w:val="008B5570"/>
    <w:rsid w:val="008B74C7"/>
    <w:rsid w:val="008C01FE"/>
    <w:rsid w:val="008C4EE6"/>
    <w:rsid w:val="008C5C4B"/>
    <w:rsid w:val="008C7943"/>
    <w:rsid w:val="008D40B5"/>
    <w:rsid w:val="008D756A"/>
    <w:rsid w:val="008E44C4"/>
    <w:rsid w:val="008F093D"/>
    <w:rsid w:val="008F0F81"/>
    <w:rsid w:val="008F5B27"/>
    <w:rsid w:val="00900680"/>
    <w:rsid w:val="00905944"/>
    <w:rsid w:val="00911422"/>
    <w:rsid w:val="00911C22"/>
    <w:rsid w:val="00912E02"/>
    <w:rsid w:val="00927967"/>
    <w:rsid w:val="009361EE"/>
    <w:rsid w:val="00940A6D"/>
    <w:rsid w:val="00941598"/>
    <w:rsid w:val="009538BD"/>
    <w:rsid w:val="00954AEC"/>
    <w:rsid w:val="009557B3"/>
    <w:rsid w:val="009612EC"/>
    <w:rsid w:val="0096578B"/>
    <w:rsid w:val="00977785"/>
    <w:rsid w:val="009777DE"/>
    <w:rsid w:val="0099359E"/>
    <w:rsid w:val="009A1D5E"/>
    <w:rsid w:val="009A5B47"/>
    <w:rsid w:val="009A6287"/>
    <w:rsid w:val="009E09F3"/>
    <w:rsid w:val="009E4129"/>
    <w:rsid w:val="009E4BD7"/>
    <w:rsid w:val="009F35CB"/>
    <w:rsid w:val="009F6D57"/>
    <w:rsid w:val="00A026F8"/>
    <w:rsid w:val="00A063E1"/>
    <w:rsid w:val="00A15916"/>
    <w:rsid w:val="00A405B1"/>
    <w:rsid w:val="00A416AC"/>
    <w:rsid w:val="00A442F6"/>
    <w:rsid w:val="00A46211"/>
    <w:rsid w:val="00A50866"/>
    <w:rsid w:val="00A51A32"/>
    <w:rsid w:val="00A61E55"/>
    <w:rsid w:val="00A754EA"/>
    <w:rsid w:val="00A75D5D"/>
    <w:rsid w:val="00A80ED8"/>
    <w:rsid w:val="00A817C8"/>
    <w:rsid w:val="00A936B6"/>
    <w:rsid w:val="00A93A1B"/>
    <w:rsid w:val="00AC07A5"/>
    <w:rsid w:val="00AC7ED7"/>
    <w:rsid w:val="00AD1C4D"/>
    <w:rsid w:val="00B06BBB"/>
    <w:rsid w:val="00B13003"/>
    <w:rsid w:val="00B164FA"/>
    <w:rsid w:val="00B173C2"/>
    <w:rsid w:val="00B40CFA"/>
    <w:rsid w:val="00B740C0"/>
    <w:rsid w:val="00B759BA"/>
    <w:rsid w:val="00B81264"/>
    <w:rsid w:val="00B82C8D"/>
    <w:rsid w:val="00B84C0C"/>
    <w:rsid w:val="00B877BB"/>
    <w:rsid w:val="00B9130E"/>
    <w:rsid w:val="00B936BA"/>
    <w:rsid w:val="00BC3940"/>
    <w:rsid w:val="00BD1A42"/>
    <w:rsid w:val="00BD6D5C"/>
    <w:rsid w:val="00BE492D"/>
    <w:rsid w:val="00BE4C60"/>
    <w:rsid w:val="00BE69BB"/>
    <w:rsid w:val="00BF4FEF"/>
    <w:rsid w:val="00BF5606"/>
    <w:rsid w:val="00C13A9B"/>
    <w:rsid w:val="00C163BB"/>
    <w:rsid w:val="00C17955"/>
    <w:rsid w:val="00C22BAC"/>
    <w:rsid w:val="00C233AC"/>
    <w:rsid w:val="00C23810"/>
    <w:rsid w:val="00C349D6"/>
    <w:rsid w:val="00C415D7"/>
    <w:rsid w:val="00C471DD"/>
    <w:rsid w:val="00C50070"/>
    <w:rsid w:val="00C50DAE"/>
    <w:rsid w:val="00C54A22"/>
    <w:rsid w:val="00C62ACE"/>
    <w:rsid w:val="00C64B73"/>
    <w:rsid w:val="00C72D2E"/>
    <w:rsid w:val="00C7793B"/>
    <w:rsid w:val="00C871BF"/>
    <w:rsid w:val="00C9139F"/>
    <w:rsid w:val="00CA67FE"/>
    <w:rsid w:val="00CB36B6"/>
    <w:rsid w:val="00CB4AB9"/>
    <w:rsid w:val="00CB7B8E"/>
    <w:rsid w:val="00CD0C05"/>
    <w:rsid w:val="00CD1B38"/>
    <w:rsid w:val="00D03CFD"/>
    <w:rsid w:val="00D06407"/>
    <w:rsid w:val="00D12DCA"/>
    <w:rsid w:val="00D3019A"/>
    <w:rsid w:val="00D33A06"/>
    <w:rsid w:val="00D42EE9"/>
    <w:rsid w:val="00D46332"/>
    <w:rsid w:val="00D600C9"/>
    <w:rsid w:val="00D61E0E"/>
    <w:rsid w:val="00D66537"/>
    <w:rsid w:val="00D72E32"/>
    <w:rsid w:val="00D74C9D"/>
    <w:rsid w:val="00D815A5"/>
    <w:rsid w:val="00D83C06"/>
    <w:rsid w:val="00D918F3"/>
    <w:rsid w:val="00DA1C45"/>
    <w:rsid w:val="00DA480D"/>
    <w:rsid w:val="00DB2D88"/>
    <w:rsid w:val="00DB3449"/>
    <w:rsid w:val="00DB7013"/>
    <w:rsid w:val="00DB7597"/>
    <w:rsid w:val="00DC00DE"/>
    <w:rsid w:val="00DC4903"/>
    <w:rsid w:val="00DD3D57"/>
    <w:rsid w:val="00DE3677"/>
    <w:rsid w:val="00DE479F"/>
    <w:rsid w:val="00E018FB"/>
    <w:rsid w:val="00E01C89"/>
    <w:rsid w:val="00E02B0B"/>
    <w:rsid w:val="00E02EE9"/>
    <w:rsid w:val="00E05765"/>
    <w:rsid w:val="00E05F4F"/>
    <w:rsid w:val="00E12410"/>
    <w:rsid w:val="00E14C28"/>
    <w:rsid w:val="00E17917"/>
    <w:rsid w:val="00E3203F"/>
    <w:rsid w:val="00E350E4"/>
    <w:rsid w:val="00E4031A"/>
    <w:rsid w:val="00E40467"/>
    <w:rsid w:val="00E44A46"/>
    <w:rsid w:val="00E54480"/>
    <w:rsid w:val="00E71370"/>
    <w:rsid w:val="00E72238"/>
    <w:rsid w:val="00E76294"/>
    <w:rsid w:val="00E815C2"/>
    <w:rsid w:val="00E82668"/>
    <w:rsid w:val="00E87FA3"/>
    <w:rsid w:val="00E92709"/>
    <w:rsid w:val="00E963D4"/>
    <w:rsid w:val="00EA685B"/>
    <w:rsid w:val="00EB39BB"/>
    <w:rsid w:val="00EC1F36"/>
    <w:rsid w:val="00EC2171"/>
    <w:rsid w:val="00EC5CA0"/>
    <w:rsid w:val="00ED13AC"/>
    <w:rsid w:val="00EE52B7"/>
    <w:rsid w:val="00EF2C29"/>
    <w:rsid w:val="00EF330E"/>
    <w:rsid w:val="00EF3859"/>
    <w:rsid w:val="00F06A69"/>
    <w:rsid w:val="00F108C9"/>
    <w:rsid w:val="00F12EEF"/>
    <w:rsid w:val="00F23EA1"/>
    <w:rsid w:val="00F25048"/>
    <w:rsid w:val="00F31FD2"/>
    <w:rsid w:val="00F45AC6"/>
    <w:rsid w:val="00F45AE8"/>
    <w:rsid w:val="00F46416"/>
    <w:rsid w:val="00F513C1"/>
    <w:rsid w:val="00F5206A"/>
    <w:rsid w:val="00F548F7"/>
    <w:rsid w:val="00F60B11"/>
    <w:rsid w:val="00F64649"/>
    <w:rsid w:val="00F66EF4"/>
    <w:rsid w:val="00F70055"/>
    <w:rsid w:val="00F71192"/>
    <w:rsid w:val="00F76219"/>
    <w:rsid w:val="00F83A26"/>
    <w:rsid w:val="00F84D91"/>
    <w:rsid w:val="00F97826"/>
    <w:rsid w:val="00FA17C8"/>
    <w:rsid w:val="00FA2E42"/>
    <w:rsid w:val="00FA5B12"/>
    <w:rsid w:val="00FB1F62"/>
    <w:rsid w:val="00FB5D1C"/>
    <w:rsid w:val="00FC7E46"/>
    <w:rsid w:val="00FD03B5"/>
    <w:rsid w:val="00FE117E"/>
    <w:rsid w:val="00FE34FF"/>
    <w:rsid w:val="00FE7359"/>
    <w:rsid w:val="00FF17EC"/>
    <w:rsid w:val="00FF40CB"/>
    <w:rsid w:val="00FF47C8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83C3C"/>
  <w15:chartTrackingRefBased/>
  <w15:docId w15:val="{948E4A27-3246-4CCF-B9F8-E302DF0E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Normal"/>
    <w:link w:val="Ttulo1Char"/>
    <w:qFormat/>
    <w:rsid w:val="00024830"/>
    <w:pPr>
      <w:keepNext/>
      <w:numPr>
        <w:numId w:val="1"/>
      </w:numPr>
      <w:spacing w:after="480" w:line="240" w:lineRule="auto"/>
      <w:jc w:val="right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pt-BR"/>
    </w:rPr>
  </w:style>
  <w:style w:type="paragraph" w:styleId="Ttulo2">
    <w:name w:val="heading 2"/>
    <w:next w:val="TextoNormal"/>
    <w:link w:val="Ttulo2Char"/>
    <w:qFormat/>
    <w:rsid w:val="00024830"/>
    <w:pPr>
      <w:keepNext/>
      <w:numPr>
        <w:ilvl w:val="1"/>
        <w:numId w:val="1"/>
      </w:numPr>
      <w:shd w:val="clear" w:color="auto" w:fill="F7CAAC"/>
      <w:spacing w:before="360" w:after="120" w:line="240" w:lineRule="auto"/>
      <w:outlineLvl w:val="1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styleId="Ttulo3">
    <w:name w:val="heading 3"/>
    <w:basedOn w:val="Normal"/>
    <w:next w:val="TextoNormal"/>
    <w:link w:val="Ttulo3Char"/>
    <w:qFormat/>
    <w:rsid w:val="00024830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Ttulo3"/>
    <w:next w:val="Normal"/>
    <w:link w:val="Ttulo4Char"/>
    <w:qFormat/>
    <w:rsid w:val="00024830"/>
    <w:pPr>
      <w:ind w:firstLine="578"/>
      <w:outlineLvl w:val="3"/>
    </w:pPr>
    <w:rPr>
      <w:sz w:val="22"/>
      <w:szCs w:val="18"/>
    </w:rPr>
  </w:style>
  <w:style w:type="paragraph" w:styleId="Ttulo5">
    <w:name w:val="heading 5"/>
    <w:basedOn w:val="Normal"/>
    <w:next w:val="Normal"/>
    <w:link w:val="Ttulo5Char"/>
    <w:qFormat/>
    <w:rsid w:val="00024830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483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483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02483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0248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4830"/>
    <w:rPr>
      <w:rFonts w:ascii="Arial" w:eastAsia="Times New Roman" w:hAnsi="Arial" w:cs="Times New Roman"/>
      <w:b/>
      <w:kern w:val="28"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24830"/>
    <w:rPr>
      <w:rFonts w:ascii="Arial" w:eastAsia="Times New Roman" w:hAnsi="Arial" w:cs="Times New Roman"/>
      <w:b/>
      <w:noProof/>
      <w:sz w:val="28"/>
      <w:szCs w:val="20"/>
      <w:shd w:val="clear" w:color="auto" w:fill="F7CAAC"/>
      <w:lang w:eastAsia="pt-BR"/>
    </w:rPr>
  </w:style>
  <w:style w:type="character" w:customStyle="1" w:styleId="Ttulo3Char">
    <w:name w:val="Título 3 Char"/>
    <w:basedOn w:val="Fontepargpadro"/>
    <w:link w:val="Ttulo3"/>
    <w:rsid w:val="00024830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24830"/>
    <w:rPr>
      <w:rFonts w:ascii="Arial" w:eastAsia="Times New Roman" w:hAnsi="Arial" w:cs="Times New Roman"/>
      <w:b/>
      <w:noProof/>
      <w:szCs w:val="18"/>
      <w:lang w:eastAsia="pt-BR"/>
    </w:rPr>
  </w:style>
  <w:style w:type="character" w:customStyle="1" w:styleId="Ttulo5Char">
    <w:name w:val="Título 5 Char"/>
    <w:basedOn w:val="Fontepargpadro"/>
    <w:link w:val="Ttulo5"/>
    <w:rsid w:val="00024830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24830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2483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24830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24830"/>
    <w:rPr>
      <w:rFonts w:ascii="Arial" w:eastAsia="Times New Roman" w:hAnsi="Arial" w:cs="Times New Roman"/>
      <w:b/>
      <w:i/>
      <w:sz w:val="1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24830"/>
  </w:style>
  <w:style w:type="paragraph" w:customStyle="1" w:styleId="TextoNormal">
    <w:name w:val="Texto Normal"/>
    <w:rsid w:val="00024830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24830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24830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24830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24830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24830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24830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24830"/>
    <w:pPr>
      <w:numPr>
        <w:numId w:val="3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24830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24830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24830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24830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24830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24830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24830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24830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24830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02483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024830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TtuloCapa2">
    <w:name w:val="Título Capa 2"/>
    <w:rsid w:val="00024830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24830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rsid w:val="0002483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024830"/>
    <w:rPr>
      <w:rFonts w:ascii="Arial" w:eastAsia="Times New Roman" w:hAnsi="Arial" w:cs="Times New Roman"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024830"/>
  </w:style>
  <w:style w:type="paragraph" w:styleId="Sumrio1">
    <w:name w:val="toc 1"/>
    <w:basedOn w:val="Normal"/>
    <w:next w:val="Normal"/>
    <w:uiPriority w:val="39"/>
    <w:rsid w:val="00024830"/>
    <w:pPr>
      <w:tabs>
        <w:tab w:val="right" w:leader="dot" w:pos="9029"/>
      </w:tabs>
      <w:spacing w:before="360" w:after="0" w:line="240" w:lineRule="auto"/>
    </w:pPr>
    <w:rPr>
      <w:rFonts w:ascii="Arial" w:eastAsia="Times New Roman" w:hAnsi="Arial" w:cs="Times New Roman"/>
      <w:b/>
      <w:caps/>
      <w:sz w:val="24"/>
      <w:szCs w:val="20"/>
      <w:lang w:eastAsia="pt-BR"/>
    </w:rPr>
  </w:style>
  <w:style w:type="paragraph" w:styleId="Sumrio2">
    <w:name w:val="toc 2"/>
    <w:basedOn w:val="Normal"/>
    <w:next w:val="Normal"/>
    <w:uiPriority w:val="39"/>
    <w:rsid w:val="00024830"/>
    <w:pPr>
      <w:tabs>
        <w:tab w:val="right" w:leader="dot" w:pos="9029"/>
      </w:tabs>
      <w:spacing w:before="240" w:after="60" w:line="240" w:lineRule="auto"/>
      <w:ind w:left="576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Sumrio3">
    <w:name w:val="toc 3"/>
    <w:basedOn w:val="Normal"/>
    <w:next w:val="Normal"/>
    <w:uiPriority w:val="39"/>
    <w:rsid w:val="00024830"/>
    <w:pPr>
      <w:tabs>
        <w:tab w:val="right" w:leader="dot" w:pos="9029"/>
      </w:tabs>
      <w:spacing w:before="60" w:after="60" w:line="240" w:lineRule="auto"/>
      <w:ind w:left="1152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uiPriority w:val="39"/>
    <w:rsid w:val="00024830"/>
    <w:pPr>
      <w:tabs>
        <w:tab w:val="right" w:leader="dot" w:pos="9029"/>
      </w:tabs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5">
    <w:name w:val="toc 5"/>
    <w:basedOn w:val="Normal"/>
    <w:next w:val="Normal"/>
    <w:semiHidden/>
    <w:rsid w:val="00024830"/>
    <w:pPr>
      <w:tabs>
        <w:tab w:val="right" w:leader="dot" w:pos="9029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semiHidden/>
    <w:rsid w:val="00024830"/>
    <w:pPr>
      <w:tabs>
        <w:tab w:val="right" w:leader="dot" w:pos="9029"/>
      </w:tabs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semiHidden/>
    <w:rsid w:val="00024830"/>
    <w:pPr>
      <w:tabs>
        <w:tab w:val="right" w:leader="dot" w:pos="9029"/>
      </w:tabs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semiHidden/>
    <w:rsid w:val="00024830"/>
    <w:pPr>
      <w:tabs>
        <w:tab w:val="right" w:leader="dot" w:pos="9029"/>
      </w:tabs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semiHidden/>
    <w:rsid w:val="00024830"/>
    <w:pPr>
      <w:tabs>
        <w:tab w:val="right" w:leader="dot" w:pos="9029"/>
      </w:tabs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ao">
    <w:name w:val="Padrao"/>
    <w:rsid w:val="00024830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24830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24830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24830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24830"/>
    <w:pPr>
      <w:numPr>
        <w:numId w:val="2"/>
      </w:numPr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24830"/>
  </w:style>
  <w:style w:type="paragraph" w:customStyle="1" w:styleId="destaque1">
    <w:name w:val="destaque 1"/>
    <w:next w:val="Normal"/>
    <w:rsid w:val="00024830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24830"/>
    <w:pPr>
      <w:outlineLvl w:val="4"/>
    </w:pPr>
    <w:rPr>
      <w:b w:val="0"/>
      <w:i/>
    </w:rPr>
  </w:style>
  <w:style w:type="paragraph" w:styleId="NormalWeb">
    <w:name w:val="Normal (Web)"/>
    <w:basedOn w:val="Normal"/>
    <w:uiPriority w:val="99"/>
    <w:semiHidden/>
    <w:unhideWhenUsed/>
    <w:rsid w:val="0002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483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character" w:styleId="Hyperlink">
    <w:name w:val="Hyperlink"/>
    <w:uiPriority w:val="99"/>
    <w:unhideWhenUsed/>
    <w:rsid w:val="00024830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0248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83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8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8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2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2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2483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E41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4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3A45-6026-4292-8893-6B14B6A4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53</Words>
  <Characters>28368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</dc:creator>
  <cp:keywords/>
  <dc:description/>
  <cp:lastModifiedBy>Conta da Microsoft</cp:lastModifiedBy>
  <cp:revision>5</cp:revision>
  <cp:lastPrinted>2022-01-04T19:26:00Z</cp:lastPrinted>
  <dcterms:created xsi:type="dcterms:W3CDTF">2024-05-03T14:56:00Z</dcterms:created>
  <dcterms:modified xsi:type="dcterms:W3CDTF">2024-05-03T15:14:00Z</dcterms:modified>
</cp:coreProperties>
</file>